
<file path=[Content_Types].xml><?xml version="1.0" encoding="utf-8"?>
<Types xmlns="http://schemas.openxmlformats.org/package/2006/content-types">
  <Default Extension="png" ContentType="image/png"/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96"/>
          <w:szCs w:val="96"/>
          <w:lang w:eastAsia="pl-PL"/>
        </w:rPr>
      </w:pPr>
    </w:p>
    <w:p w:rsidR="00830C78" w:rsidRPr="00830C78" w:rsidRDefault="00830C78" w:rsidP="00830C78">
      <w:pPr>
        <w:spacing w:after="0" w:line="240" w:lineRule="auto"/>
        <w:jc w:val="center"/>
        <w:rPr>
          <w:rFonts w:eastAsia="Times New Roman" w:cs="Times New Roman"/>
          <w:b/>
          <w:i/>
          <w:color w:val="auto"/>
          <w:sz w:val="52"/>
          <w:szCs w:val="52"/>
          <w:lang w:eastAsia="pl-PL"/>
        </w:rPr>
      </w:pPr>
      <w:r>
        <w:rPr>
          <w:rFonts w:eastAsia="Times New Roman" w:cs="Times New Roman"/>
          <w:b/>
          <w:i/>
          <w:noProof/>
          <w:color w:val="auto"/>
          <w:sz w:val="52"/>
          <w:szCs w:val="52"/>
          <w:lang w:eastAsia="pl-PL"/>
        </w:rPr>
        <w:drawing>
          <wp:inline distT="0" distB="0" distL="0" distR="0">
            <wp:extent cx="871855" cy="1085215"/>
            <wp:effectExtent l="0" t="0" r="4445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</w:pPr>
      <w:r w:rsidRPr="00830C78"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  <w:t xml:space="preserve">  INFORMACJA  O PRZEBIEGU WYKONANIA BUDŻETU GMINY DYGOWO ZA PIERWSZE PÓŁROCZE 2022 ROKU</w:t>
      </w:r>
    </w:p>
    <w:p w:rsidR="00830C78" w:rsidRPr="00830C78" w:rsidRDefault="00830C78" w:rsidP="00830C78">
      <w:pPr>
        <w:spacing w:after="0" w:line="240" w:lineRule="auto"/>
        <w:jc w:val="center"/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7030A0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b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44"/>
          <w:szCs w:val="44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rPr>
          <w:rFonts w:eastAsia="Times New Roman" w:cs="Times New Roman"/>
          <w:i/>
          <w:color w:val="auto"/>
          <w:sz w:val="24"/>
          <w:szCs w:val="20"/>
          <w:lang w:eastAsia="pl-PL"/>
        </w:rPr>
      </w:pPr>
    </w:p>
    <w:p w:rsidR="00830C78" w:rsidRPr="00830C78" w:rsidRDefault="00830C78" w:rsidP="00830C78">
      <w:pPr>
        <w:spacing w:after="0" w:line="240" w:lineRule="auto"/>
        <w:jc w:val="center"/>
        <w:rPr>
          <w:rFonts w:eastAsia="Times New Roman" w:cs="Times New Roman"/>
          <w:b/>
          <w:color w:val="92CDDC"/>
          <w:sz w:val="44"/>
          <w:szCs w:val="44"/>
          <w:lang w:eastAsia="pl-PL"/>
        </w:rPr>
      </w:pPr>
      <w:r w:rsidRPr="00830C78">
        <w:rPr>
          <w:rFonts w:eastAsia="Times New Roman" w:cs="Times New Roman"/>
          <w:b/>
          <w:color w:val="92CDDC"/>
          <w:sz w:val="44"/>
          <w:szCs w:val="44"/>
          <w:lang w:eastAsia="pl-PL"/>
        </w:rPr>
        <w:t>SIERPIEŃ 2022</w:t>
      </w:r>
    </w:p>
    <w:p w:rsidR="00F55BE5" w:rsidRDefault="00F55BE5">
      <w:pPr>
        <w:jc w:val="both"/>
        <w:sectPr w:rsidR="00F55BE5">
          <w:footerReference w:type="even" r:id="rId10"/>
          <w:footerReference w:type="default" r:id="rId11"/>
          <w:footerReference w:type="first" r:id="rId12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:rsidR="00F55BE5" w:rsidRDefault="00CD2B28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:rsidR="00F55BE5" w:rsidRPr="00C20CEB" w:rsidRDefault="00CD2B28">
      <w:pPr>
        <w:pStyle w:val="Spistreci1"/>
        <w:tabs>
          <w:tab w:val="left" w:pos="400"/>
          <w:tab w:val="right" w:leader="dot" w:pos="9866"/>
        </w:tabs>
        <w:rPr>
          <w:rFonts w:cs="Times New Roman"/>
          <w:color w:val="000000" w:themeColor="text1"/>
          <w:sz w:val="20"/>
          <w:szCs w:val="20"/>
        </w:rPr>
      </w:pPr>
      <w:r w:rsidRPr="00C20CEB">
        <w:rPr>
          <w:rFonts w:cs="Times New Roman"/>
          <w:color w:val="000000" w:themeColor="text1"/>
          <w:sz w:val="20"/>
          <w:szCs w:val="20"/>
        </w:rPr>
        <w:fldChar w:fldCharType="begin"/>
      </w:r>
      <w:r w:rsidRPr="00C20CEB">
        <w:rPr>
          <w:rFonts w:cs="Times New Roman"/>
          <w:color w:val="000000" w:themeColor="text1"/>
          <w:sz w:val="20"/>
          <w:szCs w:val="20"/>
        </w:rPr>
        <w:instrText>TOC \o "1-3" \h</w:instrText>
      </w:r>
      <w:r w:rsidRPr="00C20CEB">
        <w:rPr>
          <w:rFonts w:cs="Times New Roman"/>
          <w:color w:val="000000" w:themeColor="text1"/>
          <w:sz w:val="20"/>
          <w:szCs w:val="20"/>
        </w:rPr>
        <w:fldChar w:fldCharType="separate"/>
      </w:r>
      <w:hyperlink w:anchor="_Toc1494249211">
        <w:r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>1.</w:t>
        </w:r>
        <w:r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  <w:t>Wprowadzenie</w:t>
        </w:r>
        <w:r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</w:r>
      </w:hyperlink>
      <w:r w:rsidRPr="00C20CEB">
        <w:rPr>
          <w:rFonts w:cs="Times New Roman"/>
          <w:color w:val="000000" w:themeColor="text1"/>
          <w:sz w:val="20"/>
          <w:szCs w:val="20"/>
        </w:rPr>
        <w:fldChar w:fldCharType="begin"/>
      </w:r>
      <w:r w:rsidRPr="00C20CEB">
        <w:rPr>
          <w:rFonts w:cs="Times New Roman"/>
          <w:color w:val="000000" w:themeColor="text1"/>
          <w:sz w:val="20"/>
          <w:szCs w:val="20"/>
        </w:rPr>
        <w:instrText>PAGEREF _Toc1494249211</w:instrText>
      </w:r>
      <w:r w:rsidRPr="00C20CEB">
        <w:rPr>
          <w:rFonts w:cs="Times New Roman"/>
          <w:color w:val="000000" w:themeColor="text1"/>
          <w:sz w:val="20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 w:val="20"/>
          <w:szCs w:val="20"/>
        </w:rPr>
        <w:t>4</w:t>
      </w:r>
      <w:r w:rsidRPr="00C20CEB">
        <w:rPr>
          <w:rFonts w:cs="Times New Roman"/>
          <w:color w:val="000000" w:themeColor="text1"/>
          <w:sz w:val="20"/>
          <w:szCs w:val="20"/>
        </w:rPr>
        <w:fldChar w:fldCharType="end"/>
      </w:r>
    </w:p>
    <w:p w:rsidR="00F55BE5" w:rsidRPr="00C20CEB" w:rsidRDefault="00330A87">
      <w:pPr>
        <w:pStyle w:val="Spistreci1"/>
        <w:tabs>
          <w:tab w:val="left" w:pos="400"/>
          <w:tab w:val="right" w:leader="dot" w:pos="9866"/>
        </w:tabs>
        <w:rPr>
          <w:rFonts w:cs="Times New Roman"/>
          <w:color w:val="000000" w:themeColor="text1"/>
          <w:sz w:val="20"/>
          <w:szCs w:val="20"/>
        </w:rPr>
      </w:pPr>
      <w:hyperlink w:anchor="_Toc1162755640">
        <w:r w:rsidR="00CD2B28"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>2.</w:t>
        </w:r>
        <w:r w:rsidR="00CD2B28"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  <w:t>Informacja opisowa dotycząca wykonania budżetu Gminy Dygowo za 2022 rok</w:t>
        </w:r>
        <w:r w:rsidR="00CD2B28"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 w:val="20"/>
          <w:szCs w:val="20"/>
        </w:rPr>
        <w:instrText>PAGEREF _Toc1162755640</w:instrText>
      </w:r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 w:val="20"/>
          <w:szCs w:val="20"/>
        </w:rPr>
        <w:t>4</w:t>
      </w:r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35182386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Planowanie budżetu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35182386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4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7304020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ane ogóln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7304020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040992467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chody ogółem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040992467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1467730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chody bieżąc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41467730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8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4746569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tacje i dochody celow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4746569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809267243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Subwencja ogóln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809267243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81693989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Udziały w podatkach stanowiących dochód budżetu Państw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81693989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33148492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pływy z podatków i opłat lokaln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33148492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5141773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4.5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Pozostałe dochody bieżąc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5141773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1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6063008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5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chody majątkow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6063008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2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701854049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5.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chody z majątku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701854049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2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709113095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5.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otacje i środki na inwestycj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709113095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3753596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6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datki ogółem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3753596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78744053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datki bieżąc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78744053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4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08331927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010 – Rolnictwo i łowiectwo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08331927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986810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400 – Wytwarzanie i zaopatrywanie w energię elektryczną, gaz i wodę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986810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33443139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600 – Transport i łączność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33443139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974642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00 – Gospodarka mieszkaniow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4974642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80249935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5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10 – Działalność usługow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80249935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328150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6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50 – Administracja publiczn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328150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8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6947964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7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51 – Urzędy naczelnych organów władzy państwowej, kontroli i ochrony prawa oraz sądownictw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6947964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9683495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8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54 – Bezpieczeństwo publiczne i ochrona przeciwpożarow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9683495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8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37583924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9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57 – Obsługa długu publicznego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37583924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782343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0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758 – Różne rozliczeni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782343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63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08774089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01 – Oświata i wychowani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08774089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45847770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51 – Ochrona zdrowi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45847770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2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0117771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52 – Pomoc społeczn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0117771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2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80431220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53 – Pozostałe zadania w zakresie polityki społecznej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80431220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26461936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5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54 – Edukacyjna opieka wychowawcz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26461936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4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10483025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6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855 – Rodzin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10483025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4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757255997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7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900 – Gospodarka komunalna i ochrona środowisk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757255997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5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66595495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8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921 – Kultura i ochrona dziedzictwa narodowego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66595495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568076371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19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925 – Ogrody botaniczne i zoologiczne oraz naturalne obszary i obiekty chronionej przyrody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568076371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3"/>
        <w:tabs>
          <w:tab w:val="left" w:pos="97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869643618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7.20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Dział 926 – Kultura fizyczna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869643618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8635132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2.8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datki majątkow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8635132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28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C20CEB" w:rsidRPr="00C20CEB" w:rsidRDefault="00330A87" w:rsidP="00C20CEB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86351322">
        <w:r w:rsidR="00C20CEB">
          <w:rPr>
            <w:rStyle w:val="Hipercze"/>
            <w:rFonts w:cs="Times New Roman"/>
            <w:color w:val="000000" w:themeColor="text1"/>
            <w:szCs w:val="20"/>
          </w:rPr>
          <w:t>2.9</w:t>
        </w:r>
        <w:r w:rsidR="00C20CEB" w:rsidRPr="00C20CEB">
          <w:rPr>
            <w:rStyle w:val="Hipercze"/>
            <w:rFonts w:cs="Times New Roman"/>
            <w:color w:val="000000" w:themeColor="text1"/>
            <w:szCs w:val="20"/>
          </w:rPr>
          <w:t>.</w:t>
        </w:r>
        <w:r w:rsidR="00C20CEB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  <w:r w:rsidR="00C20CEB">
          <w:rPr>
            <w:rStyle w:val="Hipercze"/>
            <w:rFonts w:cs="Times New Roman"/>
            <w:color w:val="000000" w:themeColor="text1"/>
            <w:szCs w:val="20"/>
          </w:rPr>
          <w:t xml:space="preserve">Dochody i </w:t>
        </w:r>
        <w:r w:rsidR="00C20CEB" w:rsidRPr="00C20CEB">
          <w:rPr>
            <w:rStyle w:val="Hipercze"/>
            <w:rFonts w:cs="Times New Roman"/>
            <w:color w:val="000000" w:themeColor="text1"/>
            <w:szCs w:val="20"/>
          </w:rPr>
          <w:t xml:space="preserve">Wydatki </w:t>
        </w:r>
        <w:r w:rsidR="00C20CEB">
          <w:rPr>
            <w:rStyle w:val="Hipercze"/>
            <w:rFonts w:cs="Times New Roman"/>
            <w:color w:val="000000" w:themeColor="text1"/>
            <w:szCs w:val="20"/>
          </w:rPr>
          <w:t>realizowane na podstawie odrębnych ustaw</w:t>
        </w:r>
        <w:r w:rsidR="00C20CEB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20CEB" w:rsidRPr="00E31BE2">
        <w:rPr>
          <w:rStyle w:val="Hipercze"/>
          <w:rFonts w:cs="Times New Roman"/>
          <w:color w:val="000000" w:themeColor="text1"/>
          <w:szCs w:val="20"/>
          <w:u w:val="none"/>
        </w:rPr>
        <w:t>31</w:t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912980206">
        <w:r w:rsidR="00C20CEB">
          <w:rPr>
            <w:rStyle w:val="Hipercze"/>
            <w:rFonts w:cs="Times New Roman"/>
            <w:color w:val="000000" w:themeColor="text1"/>
            <w:szCs w:val="20"/>
          </w:rPr>
          <w:t>2.10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Przychody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912980206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Default="00330A87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26208136">
        <w:r w:rsidR="00C20CEB">
          <w:rPr>
            <w:rStyle w:val="Hipercze"/>
            <w:rFonts w:cs="Times New Roman"/>
            <w:color w:val="000000" w:themeColor="text1"/>
            <w:szCs w:val="20"/>
          </w:rPr>
          <w:t>2.11</w:t>
        </w:r>
        <w:r w:rsidR="00E31BE2">
          <w:rPr>
            <w:rStyle w:val="Hipercze"/>
            <w:rFonts w:cs="Times New Roman"/>
            <w:color w:val="000000" w:themeColor="text1"/>
            <w:szCs w:val="20"/>
          </w:rPr>
          <w:t xml:space="preserve">.  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Rozchody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426208136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87396F" w:rsidRDefault="00330A87" w:rsidP="0087396F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26208136">
        <w:r w:rsidR="0087396F">
          <w:rPr>
            <w:rStyle w:val="Hipercze"/>
            <w:rFonts w:cs="Times New Roman"/>
            <w:color w:val="000000" w:themeColor="text1"/>
            <w:szCs w:val="20"/>
          </w:rPr>
          <w:t>2.12.  Należności i zobowiązania</w:t>
        </w:r>
        <w:r w:rsidR="0087396F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87396F" w:rsidRPr="00C20CEB">
        <w:rPr>
          <w:rFonts w:cs="Times New Roman"/>
          <w:color w:val="000000" w:themeColor="text1"/>
          <w:szCs w:val="20"/>
        </w:rPr>
        <w:fldChar w:fldCharType="begin"/>
      </w:r>
      <w:r w:rsidR="0087396F" w:rsidRPr="00C20CEB">
        <w:rPr>
          <w:rFonts w:cs="Times New Roman"/>
          <w:color w:val="000000" w:themeColor="text1"/>
          <w:szCs w:val="20"/>
        </w:rPr>
        <w:instrText>PAGEREF _Toc426208136</w:instrText>
      </w:r>
      <w:r w:rsidR="0087396F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3</w:t>
      </w:r>
      <w:r w:rsidR="0087396F" w:rsidRPr="00C20CEB">
        <w:rPr>
          <w:rFonts w:cs="Times New Roman"/>
          <w:color w:val="000000" w:themeColor="text1"/>
          <w:szCs w:val="20"/>
        </w:rPr>
        <w:fldChar w:fldCharType="end"/>
      </w:r>
    </w:p>
    <w:p w:rsidR="0087396F" w:rsidRDefault="00330A87" w:rsidP="0087396F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26208136">
        <w:r w:rsidR="0087396F">
          <w:rPr>
            <w:rStyle w:val="Hipercze"/>
            <w:rFonts w:cs="Times New Roman"/>
            <w:color w:val="000000" w:themeColor="text1"/>
            <w:szCs w:val="20"/>
          </w:rPr>
          <w:t xml:space="preserve">2.13.  </w:t>
        </w:r>
        <w:r w:rsidR="0087396F" w:rsidRPr="00C20CEB">
          <w:rPr>
            <w:rStyle w:val="Hipercze"/>
            <w:rFonts w:cs="Times New Roman"/>
            <w:color w:val="000000" w:themeColor="text1"/>
            <w:szCs w:val="20"/>
          </w:rPr>
          <w:t>R</w:t>
        </w:r>
        <w:r w:rsidR="0087396F">
          <w:rPr>
            <w:rStyle w:val="Hipercze"/>
            <w:rFonts w:cs="Times New Roman"/>
            <w:color w:val="000000" w:themeColor="text1"/>
            <w:szCs w:val="20"/>
          </w:rPr>
          <w:t>ezerwy</w:t>
        </w:r>
        <w:r w:rsidR="0087396F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87396F" w:rsidRPr="00C20CEB">
        <w:rPr>
          <w:rFonts w:cs="Times New Roman"/>
          <w:color w:val="000000" w:themeColor="text1"/>
          <w:szCs w:val="20"/>
        </w:rPr>
        <w:fldChar w:fldCharType="begin"/>
      </w:r>
      <w:r w:rsidR="0087396F" w:rsidRPr="00C20CEB">
        <w:rPr>
          <w:rFonts w:cs="Times New Roman"/>
          <w:color w:val="000000" w:themeColor="text1"/>
          <w:szCs w:val="20"/>
        </w:rPr>
        <w:instrText>PAGEREF _Toc426208136</w:instrText>
      </w:r>
      <w:r w:rsidR="0087396F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</w:t>
      </w:r>
      <w:r w:rsidR="0087396F" w:rsidRPr="00C20CEB">
        <w:rPr>
          <w:rFonts w:cs="Times New Roman"/>
          <w:color w:val="000000" w:themeColor="text1"/>
          <w:szCs w:val="20"/>
        </w:rPr>
        <w:fldChar w:fldCharType="end"/>
      </w:r>
      <w:r w:rsidR="0087396F">
        <w:rPr>
          <w:rFonts w:cs="Times New Roman"/>
          <w:color w:val="000000" w:themeColor="text1"/>
          <w:szCs w:val="20"/>
        </w:rPr>
        <w:t>6</w:t>
      </w:r>
    </w:p>
    <w:p w:rsidR="0087396F" w:rsidRDefault="00330A87" w:rsidP="0087396F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426208136">
        <w:r w:rsidR="0087396F">
          <w:rPr>
            <w:rStyle w:val="Hipercze"/>
            <w:rFonts w:cs="Times New Roman"/>
            <w:color w:val="000000" w:themeColor="text1"/>
            <w:szCs w:val="20"/>
          </w:rPr>
          <w:t>2.14.  Jednostki pomocnicze-sołectwa</w:t>
        </w:r>
        <w:r w:rsidR="0087396F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87396F" w:rsidRPr="00C20CEB">
        <w:rPr>
          <w:rFonts w:cs="Times New Roman"/>
          <w:color w:val="000000" w:themeColor="text1"/>
          <w:szCs w:val="20"/>
        </w:rPr>
        <w:fldChar w:fldCharType="begin"/>
      </w:r>
      <w:r w:rsidR="0087396F" w:rsidRPr="00C20CEB">
        <w:rPr>
          <w:rFonts w:cs="Times New Roman"/>
          <w:color w:val="000000" w:themeColor="text1"/>
          <w:szCs w:val="20"/>
        </w:rPr>
        <w:instrText>PAGEREF _Toc426208136</w:instrText>
      </w:r>
      <w:r w:rsidR="0087396F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</w:t>
      </w:r>
      <w:r w:rsidR="0087396F" w:rsidRPr="00C20CEB">
        <w:rPr>
          <w:rFonts w:cs="Times New Roman"/>
          <w:color w:val="000000" w:themeColor="text1"/>
          <w:szCs w:val="20"/>
        </w:rPr>
        <w:fldChar w:fldCharType="end"/>
      </w:r>
      <w:r w:rsidR="0087396F">
        <w:rPr>
          <w:rFonts w:cs="Times New Roman"/>
          <w:color w:val="000000" w:themeColor="text1"/>
          <w:szCs w:val="20"/>
        </w:rPr>
        <w:t>7</w:t>
      </w:r>
    </w:p>
    <w:p w:rsidR="0087396F" w:rsidRPr="0087396F" w:rsidRDefault="0087396F" w:rsidP="0087396F"/>
    <w:p w:rsidR="00F55BE5" w:rsidRPr="00C20CEB" w:rsidRDefault="00330A87">
      <w:pPr>
        <w:pStyle w:val="Spistreci1"/>
        <w:tabs>
          <w:tab w:val="left" w:pos="400"/>
          <w:tab w:val="right" w:leader="dot" w:pos="9866"/>
        </w:tabs>
        <w:rPr>
          <w:rFonts w:cs="Times New Roman"/>
          <w:color w:val="000000" w:themeColor="text1"/>
          <w:sz w:val="20"/>
          <w:szCs w:val="20"/>
        </w:rPr>
      </w:pPr>
      <w:hyperlink w:anchor="_Toc269367045">
        <w:r w:rsidR="00C20CEB">
          <w:rPr>
            <w:rStyle w:val="Hipercze"/>
            <w:rFonts w:cs="Times New Roman"/>
            <w:color w:val="000000" w:themeColor="text1"/>
            <w:sz w:val="20"/>
            <w:szCs w:val="20"/>
          </w:rPr>
          <w:t>3.</w:t>
        </w:r>
        <w:r w:rsid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  <w:t>Dane tab</w:t>
        </w:r>
        <w:r w:rsidR="00CD2B28"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>laryczne</w:t>
        </w:r>
        <w:r w:rsidR="00CD2B28" w:rsidRPr="00C20CEB">
          <w:rPr>
            <w:rStyle w:val="Hipercze"/>
            <w:rFonts w:cs="Times New Roman"/>
            <w:color w:val="000000" w:themeColor="text1"/>
            <w:sz w:val="20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 w:val="20"/>
          <w:szCs w:val="20"/>
        </w:rPr>
        <w:instrText>PAGEREF _Toc269367045</w:instrText>
      </w:r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 w:val="20"/>
          <w:szCs w:val="20"/>
        </w:rPr>
        <w:t>38</w:t>
      </w:r>
      <w:r w:rsidR="00CD2B28" w:rsidRPr="00C20CEB">
        <w:rPr>
          <w:rFonts w:cs="Times New Roman"/>
          <w:color w:val="000000" w:themeColor="text1"/>
          <w:sz w:val="20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786737891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chodów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786737891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38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8168293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chodów bieżąc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8168293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4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53437996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chodów majątkow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53437996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53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97085427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chodów wg źródeł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97085427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55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914294923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5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chodów własn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914294923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57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06210574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6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wydatków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06210574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5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060286221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7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wydatków bieżąc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060286221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75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29766742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8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wydatków majątkowy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29766742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9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5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649486259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9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wydatków w grupa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649486259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92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3153441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0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Realizacja zadań wieloletnich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3153441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06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609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891377560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1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Zmiany w planie wydatków środków z art. 5 ust. 1 pkt 2 i 3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891377560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08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846220171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2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dotacji na zadania zlecon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846220171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09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919868884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3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wydatków na zadania zlecone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919868884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10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F55BE5" w:rsidRPr="00C20CEB" w:rsidRDefault="00330A87">
      <w:pPr>
        <w:pStyle w:val="Spistreci2"/>
        <w:tabs>
          <w:tab w:val="left" w:pos="620"/>
          <w:tab w:val="right" w:leader="dot" w:pos="9866"/>
        </w:tabs>
        <w:rPr>
          <w:rFonts w:cs="Times New Roman"/>
          <w:color w:val="000000" w:themeColor="text1"/>
          <w:szCs w:val="20"/>
        </w:rPr>
      </w:pPr>
      <w:hyperlink w:anchor="_Toc1538906895"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>3.14.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  <w:t>Wykonanie planu dochodów związanych z realizacją zadań z zakresu administracji rządowej</w:t>
        </w:r>
        <w:r w:rsidR="00CD2B28" w:rsidRPr="00C20CEB">
          <w:rPr>
            <w:rStyle w:val="Hipercze"/>
            <w:rFonts w:cs="Times New Roman"/>
            <w:color w:val="000000" w:themeColor="text1"/>
            <w:szCs w:val="20"/>
          </w:rPr>
          <w:tab/>
        </w:r>
      </w:hyperlink>
      <w:r w:rsidR="00CD2B28" w:rsidRPr="00C20CEB">
        <w:rPr>
          <w:rFonts w:cs="Times New Roman"/>
          <w:color w:val="000000" w:themeColor="text1"/>
          <w:szCs w:val="20"/>
        </w:rPr>
        <w:fldChar w:fldCharType="begin"/>
      </w:r>
      <w:r w:rsidR="00CD2B28" w:rsidRPr="00C20CEB">
        <w:rPr>
          <w:rFonts w:cs="Times New Roman"/>
          <w:color w:val="000000" w:themeColor="text1"/>
          <w:szCs w:val="20"/>
        </w:rPr>
        <w:instrText>PAGEREF _Toc1538906895</w:instrText>
      </w:r>
      <w:r w:rsidR="00CD2B28" w:rsidRPr="00C20CEB">
        <w:rPr>
          <w:rFonts w:cs="Times New Roman"/>
          <w:color w:val="000000" w:themeColor="text1"/>
          <w:szCs w:val="20"/>
        </w:rPr>
        <w:fldChar w:fldCharType="separate"/>
      </w:r>
      <w:r w:rsidR="00F41E21">
        <w:rPr>
          <w:rFonts w:cs="Times New Roman"/>
          <w:noProof/>
          <w:color w:val="000000" w:themeColor="text1"/>
          <w:szCs w:val="20"/>
        </w:rPr>
        <w:t>111</w:t>
      </w:r>
      <w:r w:rsidR="00CD2B28" w:rsidRPr="00C20CEB">
        <w:rPr>
          <w:rFonts w:cs="Times New Roman"/>
          <w:color w:val="000000" w:themeColor="text1"/>
          <w:szCs w:val="20"/>
        </w:rPr>
        <w:fldChar w:fldCharType="end"/>
      </w:r>
    </w:p>
    <w:p w:rsidR="00C116FD" w:rsidRPr="00C20CEB" w:rsidRDefault="00C116FD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1</w:t>
      </w:r>
      <w:r w:rsidR="00C17225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5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dochodów i wydatków z tyt.opłaty za zezwolnienia na sprzedaż                                                                                                                                       napojów alkoholowych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1</w:t>
      </w:r>
      <w:r w:rsidR="00DD7608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</w:t>
      </w:r>
    </w:p>
    <w:p w:rsidR="00C116FD" w:rsidRPr="00C20CEB" w:rsidRDefault="00C116FD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1</w:t>
      </w:r>
      <w:r w:rsidR="00C17225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6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dochodów i wydatków związanych z realizacją zadań z zakresu ochrony środowiska i gospodarki wodnej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1</w:t>
      </w:r>
      <w:r w:rsidR="00DD7608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4</w:t>
      </w:r>
    </w:p>
    <w:p w:rsidR="00C116FD" w:rsidRPr="00C20CEB" w:rsidRDefault="00C116FD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1</w:t>
      </w:r>
      <w:r w:rsidR="00C17225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7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dochodów i wydatków związanych z realizacją zadań określonych ustawą o utrzymaniu czystości i porządku w gminach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1</w:t>
      </w:r>
      <w:r w:rsidR="00834061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4</w:t>
      </w:r>
    </w:p>
    <w:p w:rsidR="00C116FD" w:rsidRPr="00C20CEB" w:rsidRDefault="00C17225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18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dochodów i wydatków związanych z realizacją zadań określonych ustawą o publicznym transporcie zbiorowym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1</w:t>
      </w:r>
      <w:r w:rsidR="00834061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5</w:t>
      </w:r>
    </w:p>
    <w:p w:rsidR="00C116FD" w:rsidRPr="00C20CEB" w:rsidRDefault="00C116FD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1</w:t>
      </w:r>
      <w:r w:rsidR="00C17225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9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wydatków jednostek pomocniczych-sołectw</w:t>
      </w: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1</w:t>
      </w:r>
      <w:r w:rsidR="00834061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6</w:t>
      </w:r>
    </w:p>
    <w:p w:rsidR="00C116FD" w:rsidRPr="00C20CEB" w:rsidRDefault="00C17225" w:rsidP="00C116FD">
      <w:pPr>
        <w:pStyle w:val="Spistreci2"/>
        <w:tabs>
          <w:tab w:val="left" w:pos="620"/>
          <w:tab w:val="right" w:leader="dot" w:pos="9866"/>
        </w:tabs>
        <w:rPr>
          <w:rFonts w:eastAsiaTheme="majorEastAsia" w:cs="Times New Roman"/>
          <w:bCs w:val="0"/>
          <w:color w:val="000000" w:themeColor="text1"/>
          <w:szCs w:val="20"/>
          <w:lang w:eastAsia="pl-PL"/>
        </w:rPr>
      </w:pPr>
      <w:r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3.20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.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Wykonanie planu wydatków dotacji udzielonych z budżetu gminy</w:t>
      </w:r>
      <w:r w:rsidR="00C116FD" w:rsidRPr="00C20CEB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ab/>
        <w:t>12</w:t>
      </w:r>
      <w:r w:rsidR="00834061">
        <w:rPr>
          <w:rFonts w:eastAsiaTheme="majorEastAsia" w:cs="Times New Roman"/>
          <w:bCs w:val="0"/>
          <w:color w:val="000000" w:themeColor="text1"/>
          <w:szCs w:val="20"/>
          <w:lang w:eastAsia="pl-PL"/>
        </w:rPr>
        <w:t>0</w:t>
      </w:r>
    </w:p>
    <w:p w:rsidR="00174D2E" w:rsidRPr="00C20CEB" w:rsidRDefault="00C17225" w:rsidP="00174D2E">
      <w:pPr>
        <w:pStyle w:val="Nagwekspisutreci"/>
        <w:numPr>
          <w:ilvl w:val="255"/>
          <w:numId w:val="0"/>
        </w:num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74D2E" w:rsidRPr="00C20CEB">
          <w:pgSz w:w="11906" w:h="16838"/>
          <w:pgMar w:top="992" w:right="1020" w:bottom="992" w:left="1020" w:header="709" w:footer="567" w:gutter="0"/>
          <w:cols w:space="708"/>
        </w:sectPr>
      </w:pPr>
      <w:r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3.21</w:t>
      </w:r>
      <w:r w:rsidR="00C116FD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116FD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Wykonanie planu dochodów i wydatków związanych z realizacją zadań ze środków Funduszu Przeciwdziałania COVID-19</w:t>
      </w:r>
      <w:r w:rsidR="00174D2E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0C78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</w:t>
      </w:r>
      <w:r w:rsidR="00174D2E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830C78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12</w:t>
      </w:r>
      <w:r w:rsidR="00CD2B28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3406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74D2E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3.22.</w:t>
      </w:r>
      <w:r w:rsidR="00174D2E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Wykonanie planu dochodów i wydatków związanych z realizacją zadań ze środków Funduszu Pomocy…………………………………………………………………………………………………………………….1</w:t>
      </w:r>
      <w:r w:rsidR="00DD7608" w:rsidRPr="00C20C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3406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:rsidR="00F55BE5" w:rsidRDefault="00CD2B28">
      <w:pPr>
        <w:pStyle w:val="Nagwek1"/>
        <w:jc w:val="both"/>
      </w:pPr>
      <w:bookmarkStart w:id="0" w:name="_Toc1494249211"/>
      <w:r>
        <w:lastRenderedPageBreak/>
        <w:t>Wprowadzenie</w:t>
      </w:r>
      <w:bookmarkEnd w:id="0"/>
    </w:p>
    <w:p w:rsidR="00F55BE5" w:rsidRDefault="00CD2B28">
      <w:pPr>
        <w:jc w:val="both"/>
      </w:pPr>
      <w:r>
        <w:t>Budżet Gminy Dygowo w 2022 roku uchwalony został uchwałą Rady Gminy Dygowo nr XIX/142/20 z dnia 17.12.2021 roku.</w:t>
      </w:r>
    </w:p>
    <w:p w:rsidR="00F55BE5" w:rsidRDefault="00CD2B28">
      <w:pPr>
        <w:jc w:val="both"/>
      </w:pPr>
      <w:r>
        <w:t>Sprawozdanie z wykonania budżetu Gminy Dygowo zostało sporządzone zgodnie z ustawą o finansach publicznych i obejmuje:</w:t>
      </w:r>
    </w:p>
    <w:p w:rsidR="00F55BE5" w:rsidRDefault="00CD2B28" w:rsidP="00CD2B28">
      <w:pPr>
        <w:pStyle w:val="Akapitzlist"/>
        <w:numPr>
          <w:ilvl w:val="0"/>
          <w:numId w:val="2"/>
        </w:numPr>
        <w:jc w:val="both"/>
      </w:pPr>
      <w:r>
        <w:t>informację opisową dotyczącą wykonania budżetu Gminy;</w:t>
      </w:r>
    </w:p>
    <w:p w:rsidR="00F55BE5" w:rsidRDefault="00CD2B28" w:rsidP="00CD2B28">
      <w:pPr>
        <w:pStyle w:val="Akapitzlist"/>
        <w:numPr>
          <w:ilvl w:val="0"/>
          <w:numId w:val="2"/>
        </w:numPr>
        <w:jc w:val="both"/>
      </w:pPr>
      <w:r>
        <w:t>informację liczbową - dane ze sprawozdawczości budżetowej w szczegółowości nie mniejszej niż w uchwale budżetowej, w tej części zawarto m.in.:</w:t>
      </w:r>
    </w:p>
    <w:p w:rsidR="00F55BE5" w:rsidRDefault="00CD2B28" w:rsidP="00CD2B28">
      <w:pPr>
        <w:pStyle w:val="Akapitzlist"/>
        <w:numPr>
          <w:ilvl w:val="1"/>
          <w:numId w:val="2"/>
        </w:numPr>
        <w:jc w:val="both"/>
      </w:pPr>
      <w:r>
        <w:t>dochody i wydatki budżetu jednostki samorządu terytorialnego w szczegółowości określonej jak w uchwale budżetowej;</w:t>
      </w:r>
    </w:p>
    <w:p w:rsidR="00F55BE5" w:rsidRDefault="00CD2B28" w:rsidP="00CD2B28">
      <w:pPr>
        <w:pStyle w:val="Akapitzlist"/>
        <w:numPr>
          <w:ilvl w:val="1"/>
          <w:numId w:val="2"/>
        </w:numPr>
        <w:jc w:val="both"/>
      </w:pPr>
      <w:r>
        <w:t>zmiany w planie wydatków na realizację programów finansowanych z udziałem środków, o których mowa w art. 5 ust. 1 pkt 2 i 3, dokonane w trakcie roku budżetowego;</w:t>
      </w:r>
    </w:p>
    <w:p w:rsidR="00F55BE5" w:rsidRDefault="00CD2B28" w:rsidP="00CD2B28">
      <w:pPr>
        <w:pStyle w:val="Akapitzlist"/>
        <w:numPr>
          <w:ilvl w:val="1"/>
          <w:numId w:val="2"/>
        </w:numPr>
        <w:jc w:val="both"/>
      </w:pPr>
      <w:r>
        <w:t>stopień zaawansowania realizacji programów wieloletnich.</w:t>
      </w:r>
    </w:p>
    <w:p w:rsidR="00F55BE5" w:rsidRDefault="00CD2B28">
      <w:pPr>
        <w:pStyle w:val="Nagwek1"/>
        <w:jc w:val="both"/>
      </w:pPr>
      <w:bookmarkStart w:id="1" w:name="_Toc1162755640"/>
      <w:r>
        <w:t>Informacja opisowa dotycząca wykonania budżetu Gminy Dygowo za 2022 rok</w:t>
      </w:r>
      <w:bookmarkEnd w:id="1"/>
    </w:p>
    <w:p w:rsidR="00F55BE5" w:rsidRDefault="00CD2B28">
      <w:pPr>
        <w:pStyle w:val="Nagwek2"/>
        <w:jc w:val="both"/>
      </w:pPr>
      <w:bookmarkStart w:id="2" w:name="_Toc1935182386"/>
      <w:r>
        <w:t>Planowanie budżetu</w:t>
      </w:r>
      <w:bookmarkEnd w:id="2"/>
    </w:p>
    <w:p w:rsidR="00F55BE5" w:rsidRDefault="00CD2B28">
      <w:pPr>
        <w:jc w:val="both"/>
      </w:pPr>
      <w:r>
        <w:t>Budżet Gminy Dygowo w 2022 roku, który został przyjęty uchwałą Rady Gminy Dygowo nr XIX/142/20 z dnia 17.12.2021 roku, zakładał:</w:t>
      </w:r>
    </w:p>
    <w:p w:rsidR="00F55BE5" w:rsidRDefault="00CD2B28" w:rsidP="00CD2B28">
      <w:pPr>
        <w:pStyle w:val="Akapitzlist"/>
        <w:numPr>
          <w:ilvl w:val="0"/>
          <w:numId w:val="3"/>
        </w:numPr>
        <w:jc w:val="both"/>
      </w:pPr>
      <w:r>
        <w:t>uzyskanie dochodów w kwocie 37 836 751,00 zł;</w:t>
      </w:r>
    </w:p>
    <w:p w:rsidR="00F55BE5" w:rsidRDefault="00CD2B28" w:rsidP="00CD2B28">
      <w:pPr>
        <w:pStyle w:val="Akapitzlist"/>
        <w:numPr>
          <w:ilvl w:val="0"/>
          <w:numId w:val="3"/>
        </w:numPr>
        <w:jc w:val="both"/>
      </w:pPr>
      <w:r>
        <w:t>realizację wydatków na poziomie 42 989 192,00 zł;</w:t>
      </w:r>
    </w:p>
    <w:p w:rsidR="00F55BE5" w:rsidRDefault="00CD2B28" w:rsidP="00CD2B28">
      <w:pPr>
        <w:pStyle w:val="Akapitzlist"/>
        <w:numPr>
          <w:ilvl w:val="0"/>
          <w:numId w:val="3"/>
        </w:numPr>
        <w:jc w:val="both"/>
      </w:pPr>
      <w:r>
        <w:t>pozyskanie przychodów w kwocie 6 352 441,00 zł;</w:t>
      </w:r>
    </w:p>
    <w:p w:rsidR="00F55BE5" w:rsidRDefault="00CD2B28" w:rsidP="00CD2B28">
      <w:pPr>
        <w:pStyle w:val="Akapitzlist"/>
        <w:numPr>
          <w:ilvl w:val="0"/>
          <w:numId w:val="3"/>
        </w:numPr>
        <w:jc w:val="both"/>
      </w:pPr>
      <w:r>
        <w:t>realizację rozchodów na poziomie 1 200 000,00 zł.</w:t>
      </w:r>
    </w:p>
    <w:p w:rsidR="00F55BE5" w:rsidRDefault="00CD2B28">
      <w:pPr>
        <w:jc w:val="both"/>
      </w:pPr>
      <w:r>
        <w:t>Różnica między planem dochodów a planem wydatków wynosiła 5 152 441,00 zł i stanowiła planowany deficyt budżetu Gminy Dygowo na 2022 rok. Planowana na 2022 rok wartość przychodów stanowiła źródło pokrycia powstałego deficytu a w pozostałej części została przeznaczona na rozchody.</w:t>
      </w:r>
    </w:p>
    <w:p w:rsidR="00F55BE5" w:rsidRDefault="00CD2B28" w:rsidP="003F5568">
      <w:pPr>
        <w:sectPr w:rsidR="00F55BE5">
          <w:pgSz w:w="11906" w:h="16838"/>
          <w:pgMar w:top="992" w:right="1020" w:bottom="992" w:left="1020" w:header="709" w:footer="567" w:gutter="0"/>
          <w:cols w:space="708"/>
        </w:sectPr>
      </w:pPr>
      <w:r>
        <w:t>W pierwszym półroczu 2022 roku dokonano łącznie 9 zmian budżetu, z czego 3 uchwałami Rady Gminy Dygowo i 6 zarządzeniami Wójta Dygowo, co przedstawia tabela poniżej.</w:t>
      </w:r>
    </w:p>
    <w:p w:rsidR="00F55BE5" w:rsidRDefault="00CD2B28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</w:t>
      </w:r>
      <w:r>
        <w:fldChar w:fldCharType="end"/>
      </w:r>
      <w:r>
        <w:t>: Wprowadzone zmiany w budżecie w pierwszym półroczu 2022 roku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86"/>
        <w:gridCol w:w="2883"/>
        <w:gridCol w:w="1386"/>
        <w:gridCol w:w="1386"/>
        <w:gridCol w:w="1386"/>
        <w:gridCol w:w="1386"/>
        <w:gridCol w:w="1386"/>
        <w:gridCol w:w="1387"/>
        <w:gridCol w:w="1387"/>
        <w:gridCol w:w="995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:rsidR="00F55BE5" w:rsidRDefault="00F55BE5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6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08,0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19,6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/239/22 Rady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3 026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3 10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3 350,3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431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2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202,5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466,3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263,8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6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I/261/22 RADY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 167,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3 563,8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291,9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518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19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 458,0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 710,0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12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20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157,8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16,8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CHW.NR XXXII/274/22 RADY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0 857,8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1 735,2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72 570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3 281,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RZ.NR 24 /2022 WÓJTA GMINY DYGOW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48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38,0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89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536 478,7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814 371,2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471 418,1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925 510,34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823 800,27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jc w:val="both"/>
      </w:pPr>
      <w:r>
        <w:lastRenderedPageBreak/>
        <w:t>W wyniku wprowadzonych zmian w pierwszym półroczu:</w:t>
      </w:r>
    </w:p>
    <w:p w:rsidR="00F55BE5" w:rsidRDefault="00CD2B28" w:rsidP="00CD2B28">
      <w:pPr>
        <w:pStyle w:val="Akapitzlist"/>
        <w:numPr>
          <w:ilvl w:val="0"/>
          <w:numId w:val="4"/>
        </w:numPr>
        <w:jc w:val="both"/>
      </w:pPr>
      <w:r>
        <w:t>plan dochodów wzrósł o 2 722 107,54 zł do kwoty 40 558 858,54 zł;</w:t>
      </w:r>
    </w:p>
    <w:p w:rsidR="00F55BE5" w:rsidRDefault="00CD2B28" w:rsidP="00CD2B28">
      <w:pPr>
        <w:pStyle w:val="Akapitzlist"/>
        <w:numPr>
          <w:ilvl w:val="0"/>
          <w:numId w:val="4"/>
        </w:numPr>
        <w:jc w:val="both"/>
      </w:pPr>
      <w:r>
        <w:t>plan wydatków wzrósł o 4 545 907,81 zł do kwoty 47 535 099,81 zł;</w:t>
      </w:r>
    </w:p>
    <w:p w:rsidR="00F55BE5" w:rsidRDefault="00CD2B28" w:rsidP="00CD2B28">
      <w:pPr>
        <w:pStyle w:val="Akapitzlist"/>
        <w:numPr>
          <w:ilvl w:val="0"/>
          <w:numId w:val="4"/>
        </w:numPr>
        <w:jc w:val="both"/>
      </w:pPr>
      <w:r>
        <w:t>plan przychodów wzrósł o 1 823 800,27 zł do kwoty 8 176 241,27 zł;</w:t>
      </w:r>
    </w:p>
    <w:p w:rsidR="00F55BE5" w:rsidRDefault="00CD2B28" w:rsidP="00CD2B28">
      <w:pPr>
        <w:pStyle w:val="Akapitzlist"/>
        <w:numPr>
          <w:ilvl w:val="0"/>
          <w:numId w:val="4"/>
        </w:numPr>
        <w:jc w:val="both"/>
      </w:pPr>
      <w:r>
        <w:t>plan rozchodów nie uległ zmianie.</w:t>
      </w:r>
    </w:p>
    <w:p w:rsidR="00F55BE5" w:rsidRDefault="00CD2B28">
      <w:pPr>
        <w:jc w:val="both"/>
      </w:pPr>
      <w:r>
        <w:t>Na dzień 30 czerwca 2022 roku budżet Gminy Dygowo zamknął się planowanym deficytem budżetowym w kwocie 6 976 241,27 zł stanowiącym różnicę między planem dochodów a planem wydatków.</w:t>
      </w:r>
    </w:p>
    <w:p w:rsidR="00F55BE5" w:rsidRDefault="00CD2B28">
      <w:pPr>
        <w:pStyle w:val="Nagwek2"/>
        <w:jc w:val="both"/>
      </w:pPr>
      <w:bookmarkStart w:id="3" w:name="_Toc1973040208"/>
      <w:r>
        <w:t>Dane ogólne</w:t>
      </w:r>
      <w:bookmarkEnd w:id="3"/>
    </w:p>
    <w:p w:rsidR="00F55BE5" w:rsidRDefault="00CD2B28">
      <w:pPr>
        <w:jc w:val="both"/>
      </w:pPr>
      <w:r>
        <w:t>Syntetyczne zestawienie wartości dochodów, wydatków oraz wyniku finansowego wg planu na dzień 1 stycznia 2022 roku, planu na dzień 30 czerwca 2022 roku oraz wykonania za pierwsze półrocze 2022 roku ujęto w ramach poniższej tabeli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19"/>
        <w:gridCol w:w="2013"/>
        <w:gridCol w:w="2013"/>
        <w:gridCol w:w="2013"/>
        <w:gridCol w:w="1007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836 751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58 858,54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8 679,88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989 192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35 099,81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54 779,48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5 152 441,0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6 976 241,27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3 206 099,6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1</w:t>
      </w:r>
      <w:r>
        <w:fldChar w:fldCharType="end"/>
      </w:r>
      <w:r>
        <w:t>: Wynik budżetu Gminy Dygowo w pierwszym półroczu 2022 roku.</w:t>
      </w:r>
    </w:p>
    <w:p w:rsidR="00F55BE5" w:rsidRDefault="00CD2B2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Nagwek2"/>
        <w:jc w:val="both"/>
      </w:pPr>
      <w:bookmarkStart w:id="4" w:name="_Toc2040992467"/>
      <w:r>
        <w:t>Dochody ogółem</w:t>
      </w:r>
      <w:bookmarkEnd w:id="4"/>
    </w:p>
    <w:p w:rsidR="00F55BE5" w:rsidRDefault="00CD2B28">
      <w:pPr>
        <w:jc w:val="both"/>
      </w:pPr>
      <w:r>
        <w:t>Dochody budżetu Gminy w pierwszym półroczu 2022 roku wyniosły 16 548 679,88 zł, a ich realizacja stanowiła 40,80% planu wynoszącego 40 558 858,54 zł. Realizację planu dochodów w pierwszym półroczu 2022 roku przedstawiają tabele poniżej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3</w:t>
      </w:r>
      <w:r>
        <w:fldChar w:fldCharType="end"/>
      </w:r>
      <w:r>
        <w:t>: Realizacja planu dochodów w pierwszym półroczu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40"/>
        <w:gridCol w:w="1598"/>
        <w:gridCol w:w="1598"/>
        <w:gridCol w:w="1598"/>
        <w:gridCol w:w="1598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16 77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496 049,9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83 893,2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2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9 97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2 808,62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 786,63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RAZEM DOCHODY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558 858,54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548 679,88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,80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2</w:t>
      </w:r>
      <w:r>
        <w:fldChar w:fldCharType="end"/>
      </w:r>
      <w:r>
        <w:t>: Dochody budżetu Gminy Dygowo w pierwszym półroczu 2022 roku.</w:t>
      </w:r>
    </w:p>
    <w:p w:rsidR="00F55BE5" w:rsidRDefault="00CD2B2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4</w:t>
      </w:r>
      <w:r>
        <w:fldChar w:fldCharType="end"/>
      </w:r>
      <w:r>
        <w:t>: Realizacja planu dochodów w pierwszym półroczu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94"/>
        <w:gridCol w:w="4388"/>
        <w:gridCol w:w="1037"/>
        <w:gridCol w:w="1037"/>
        <w:gridCol w:w="1037"/>
        <w:gridCol w:w="839"/>
        <w:gridCol w:w="733"/>
      </w:tblGrid>
      <w:tr w:rsidR="00F55BE5" w:rsidTr="00A5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306 043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08 221,05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94 951,13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1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85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17 301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33 561,0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2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5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37 339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62 158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72 865,7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63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78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77 863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97 973,46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 143,08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3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6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84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8 223,25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9 938,64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20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5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0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9 447,08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9 996,79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1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0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834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 344,74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691,05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3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1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 354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114,1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2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6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 494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656,16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75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4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32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157,45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643,49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75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3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52,38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36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64,89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385,94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49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4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9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990,0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6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2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31,63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6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4 060,62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3,22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7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8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2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7,7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9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7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0,14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21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51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36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A52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51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51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558 858,54</w:t>
            </w:r>
          </w:p>
        </w:tc>
        <w:tc>
          <w:tcPr>
            <w:tcW w:w="51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548 679,88</w:t>
            </w:r>
          </w:p>
        </w:tc>
        <w:tc>
          <w:tcPr>
            <w:tcW w:w="41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,80%</w:t>
            </w:r>
          </w:p>
        </w:tc>
        <w:tc>
          <w:tcPr>
            <w:tcW w:w="36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p w:rsid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p w:rsid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p w:rsid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sz w:val="15"/>
          <w:szCs w:val="15"/>
          <w:lang w:eastAsia="pl-PL"/>
        </w:rPr>
      </w:pPr>
    </w:p>
    <w:p w:rsidR="00A52861" w:rsidRPr="00B72498" w:rsidRDefault="00A52861" w:rsidP="00A52861">
      <w:pPr>
        <w:spacing w:after="0" w:line="240" w:lineRule="auto"/>
        <w:rPr>
          <w:rFonts w:eastAsia="Times New Roman" w:cs="Times New Roman"/>
          <w:b/>
          <w:i/>
          <w:sz w:val="15"/>
          <w:szCs w:val="15"/>
          <w:lang w:eastAsia="pl-PL"/>
        </w:rPr>
      </w:pPr>
      <w:r w:rsidRPr="00B72498">
        <w:rPr>
          <w:rFonts w:eastAsia="Times New Roman" w:cs="Times New Roman"/>
          <w:b/>
          <w:i/>
          <w:sz w:val="15"/>
          <w:szCs w:val="15"/>
          <w:lang w:eastAsia="pl-PL"/>
        </w:rPr>
        <w:lastRenderedPageBreak/>
        <w:t>Wójt Gminy i podległe jednostki budżetowe realizowały dochody  zgodnie z planem.</w:t>
      </w:r>
    </w:p>
    <w:p w:rsidR="00A52861" w:rsidRPr="00B72498" w:rsidRDefault="00A52861" w:rsidP="00A52861">
      <w:pPr>
        <w:spacing w:after="0" w:line="240" w:lineRule="auto"/>
        <w:rPr>
          <w:rFonts w:eastAsia="Times New Roman" w:cs="Times New Roman"/>
          <w:b/>
          <w:i/>
          <w:sz w:val="15"/>
          <w:szCs w:val="15"/>
          <w:lang w:eastAsia="pl-PL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5"/>
        <w:gridCol w:w="1265"/>
        <w:gridCol w:w="1276"/>
        <w:gridCol w:w="1003"/>
        <w:gridCol w:w="698"/>
        <w:gridCol w:w="861"/>
      </w:tblGrid>
      <w:tr w:rsidR="00A52861" w:rsidRPr="00B72498" w:rsidTr="00A528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proofErr w:type="spellStart"/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L.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 xml:space="preserve">Nazwa jednost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Plan</w:t>
            </w:r>
          </w:p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budżetu wg</w:t>
            </w:r>
          </w:p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uchwa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Plan po zmianach</w:t>
            </w:r>
          </w:p>
          <w:p w:rsidR="00A52861" w:rsidRPr="00B72498" w:rsidRDefault="00EE69FB" w:rsidP="00A52861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sz w:val="15"/>
                <w:szCs w:val="15"/>
                <w:lang w:eastAsia="pl-PL"/>
              </w:rPr>
              <w:t>na 30.06.2022 r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Dochody</w:t>
            </w:r>
          </w:p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Wykon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Zaległośc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Nadpłaty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%</w:t>
            </w:r>
          </w:p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5/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Struktura</w:t>
            </w:r>
          </w:p>
          <w:p w:rsidR="00A52861" w:rsidRPr="00B7249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%</w:t>
            </w:r>
          </w:p>
        </w:tc>
      </w:tr>
      <w:tr w:rsidR="00A52861" w:rsidRPr="00B72498" w:rsidTr="00A5286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6.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7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8.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B7249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9.</w:t>
            </w:r>
          </w:p>
        </w:tc>
      </w:tr>
      <w:tr w:rsidR="001458EC" w:rsidRPr="00B72498" w:rsidTr="00A52861">
        <w:trPr>
          <w:trHeight w:val="4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Urząd Gm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82449C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37 642 534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0 364 641,54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Cs/>
                <w:color w:val="000000"/>
                <w:sz w:val="15"/>
                <w:szCs w:val="15"/>
              </w:rPr>
              <w:t>16 422 979,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Cs/>
                <w:color w:val="000000"/>
                <w:sz w:val="15"/>
                <w:szCs w:val="15"/>
              </w:rPr>
              <w:t>2 411 202,23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Cs/>
                <w:color w:val="000000"/>
                <w:sz w:val="15"/>
                <w:szCs w:val="15"/>
              </w:rPr>
              <w:t>20 608,19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0,6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99,24</w:t>
            </w:r>
          </w:p>
        </w:tc>
      </w:tr>
      <w:tr w:rsidR="001458EC" w:rsidRPr="00B72498" w:rsidTr="00A52861">
        <w:trPr>
          <w:trHeight w:val="4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Gminny Ośrodek Pomocy Społecz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1A1E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9 172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9 172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1458EC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50 604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11 114,9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0226F1" w:rsidP="001458EC">
            <w:pPr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 xml:space="preserve">             </w:t>
            </w:r>
            <w:r w:rsidR="001458EC" w:rsidRPr="00B72498">
              <w:rPr>
                <w:rFonts w:cs="Times New Roman"/>
                <w:color w:val="000000"/>
                <w:sz w:val="15"/>
                <w:szCs w:val="15"/>
              </w:rPr>
              <w:t>8,3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B72498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02,9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0,31</w:t>
            </w:r>
          </w:p>
          <w:p w:rsidR="001A1EFB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</w:p>
        </w:tc>
      </w:tr>
      <w:tr w:rsidR="001458EC" w:rsidRPr="00B72498" w:rsidTr="00A52861">
        <w:trPr>
          <w:trHeight w:val="4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 xml:space="preserve">Szkoła Podstawowa  im. Adama Mickiewicza w Dygowi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1A1EFB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26 38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26 385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0226F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66 620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1458EC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3 334,83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9,7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B72498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52,7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0,40</w:t>
            </w:r>
          </w:p>
        </w:tc>
      </w:tr>
      <w:tr w:rsidR="001458EC" w:rsidRPr="00B72498" w:rsidTr="00A52861">
        <w:trPr>
          <w:trHeight w:val="4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Szkoła Podstawowa im. Ignacego Łukasiewicza we Wrzosow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1A1EFB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8 6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1458EC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18 600,0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8 475,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599,39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1458EC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B72498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45,5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A1EFB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0,05</w:t>
            </w:r>
          </w:p>
        </w:tc>
      </w:tr>
      <w:tr w:rsidR="001458EC" w:rsidRPr="00B72498" w:rsidTr="00A52861">
        <w:trPr>
          <w:trHeight w:val="39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Szkoła  Podstawowa   im. Orła Białego w Czerni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1A1E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60,00</w:t>
            </w:r>
          </w:p>
          <w:p w:rsidR="001458EC" w:rsidRPr="00B72498" w:rsidRDefault="001458E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0,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458EC" w:rsidP="001A1EFB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sz w:val="15"/>
                <w:szCs w:val="15"/>
                <w:lang w:eastAsia="pl-PL"/>
              </w:rPr>
              <w:t>0,00</w:t>
            </w:r>
          </w:p>
        </w:tc>
      </w:tr>
      <w:tr w:rsidR="001458EC" w:rsidRPr="00B72498" w:rsidTr="00A52861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OGÓŁE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EC" w:rsidRPr="00B72498" w:rsidRDefault="001D3632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37 836 75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bCs/>
                <w:sz w:val="15"/>
                <w:szCs w:val="15"/>
                <w:lang w:eastAsia="pl-PL"/>
              </w:rPr>
              <w:t>40 558 858,54</w:t>
            </w:r>
          </w:p>
          <w:p w:rsidR="001458EC" w:rsidRPr="00B72498" w:rsidRDefault="001458E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b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/>
                <w:bCs/>
                <w:color w:val="000000"/>
                <w:sz w:val="15"/>
                <w:szCs w:val="15"/>
              </w:rPr>
              <w:t>16 548 679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1458EC">
            <w:pPr>
              <w:jc w:val="right"/>
              <w:rPr>
                <w:rFonts w:cs="Times New Roman"/>
                <w:b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/>
                <w:bCs/>
                <w:color w:val="000000"/>
                <w:sz w:val="15"/>
                <w:szCs w:val="15"/>
              </w:rPr>
              <w:t>2 426 251,3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58EC" w:rsidRPr="00B72498" w:rsidRDefault="001458EC" w:rsidP="00A52861">
            <w:pPr>
              <w:jc w:val="right"/>
              <w:rPr>
                <w:rFonts w:cs="Times New Roman"/>
                <w:b/>
                <w:bCs/>
                <w:color w:val="000000"/>
                <w:sz w:val="15"/>
                <w:szCs w:val="15"/>
              </w:rPr>
            </w:pPr>
            <w:r w:rsidRPr="00B72498">
              <w:rPr>
                <w:rFonts w:cs="Times New Roman"/>
                <w:b/>
                <w:bCs/>
                <w:color w:val="000000"/>
                <w:sz w:val="15"/>
                <w:szCs w:val="15"/>
              </w:rPr>
              <w:t>20 626,95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:rsidR="001458EC" w:rsidRPr="00B72498" w:rsidRDefault="00B72498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40,8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EC" w:rsidRPr="00B72498" w:rsidRDefault="001458E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  <w:lang w:eastAsia="pl-PL"/>
              </w:rPr>
            </w:pPr>
            <w:r w:rsidRPr="00B72498">
              <w:rPr>
                <w:rFonts w:eastAsia="Times New Roman" w:cs="Times New Roman"/>
                <w:b/>
                <w:sz w:val="15"/>
                <w:szCs w:val="15"/>
                <w:lang w:eastAsia="pl-PL"/>
              </w:rPr>
              <w:t>100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Nagwek2"/>
        <w:jc w:val="both"/>
      </w:pPr>
      <w:bookmarkStart w:id="5" w:name="_Toc414677302"/>
      <w:r>
        <w:t>Dochody bieżące</w:t>
      </w:r>
      <w:bookmarkEnd w:id="5"/>
    </w:p>
    <w:p w:rsidR="00F55BE5" w:rsidRDefault="00CD2B28">
      <w:pPr>
        <w:jc w:val="both"/>
      </w:pPr>
      <w:r>
        <w:t>W strukturze dochodów znaczący udział odgrywają dochody bieżące, które w pierwszym półroczu 2022 roku zostały wykonane na poziomie 16 083 893,25 zł, tj. w 48,02% w stosunku do planu wynoszącego 33 496 049,92 zł. Wartości zrealizowanych w pierwszym półroczu 2022 roku dochodów bieżących według głównych źródeł przedstawia poniża tabela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5</w:t>
      </w:r>
      <w:r>
        <w:fldChar w:fldCharType="end"/>
      </w:r>
      <w:r>
        <w:t>: Realizacja planu dochodów bieżących w pierwszym półroczu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40"/>
        <w:gridCol w:w="1598"/>
        <w:gridCol w:w="1598"/>
        <w:gridCol w:w="1598"/>
        <w:gridCol w:w="1598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2 0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36 312,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1 923,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38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88 807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5 067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3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6 86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6 869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8 431,4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41 35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78 479,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54 679,1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9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1 20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55 582,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791,8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3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616 776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496 049,92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083 893,25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02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3</w:t>
      </w:r>
      <w:r>
        <w:fldChar w:fldCharType="end"/>
      </w:r>
      <w:r>
        <w:t>: Dochody bieżące budżetu Gminy Dygowo w pierwszym półroczu 2022 roku wg źródeł ich pochodzenia.</w:t>
      </w:r>
    </w:p>
    <w:p w:rsidR="00F55BE5" w:rsidRDefault="00CD2B28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61569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Nagwek3"/>
        <w:jc w:val="both"/>
      </w:pPr>
      <w:bookmarkStart w:id="6" w:name="_Toc1547465690"/>
      <w:r>
        <w:t>Dotacje i dochody celowe</w:t>
      </w:r>
      <w:bookmarkEnd w:id="6"/>
    </w:p>
    <w:p w:rsidR="00F55BE5" w:rsidRDefault="00CD2B28">
      <w:pPr>
        <w:jc w:val="both"/>
      </w:pPr>
      <w:r>
        <w:t>Biorąc pod uwagę podział dochodów bieżących wg źródeł ich pochodzenia znaczący udział w pierwszym półroczu 2022 roku stanowiły dochody o charakterze celowym, które JST otrzymuje od podmiotów zewnętrznych. W pierwszym półroczu 2022 roku środki te zostały zaplanowane w kwocie 6 036 312,22 zł, z kolei zrealizowane na poziomie 4 851 923,80 zł, co stanowi 80,38% realizacji planu, przy czym:</w:t>
      </w:r>
    </w:p>
    <w:p w:rsidR="00F55BE5" w:rsidRDefault="00CD2B28" w:rsidP="00CD2B28">
      <w:pPr>
        <w:pStyle w:val="Akapitzlist"/>
        <w:numPr>
          <w:ilvl w:val="0"/>
          <w:numId w:val="5"/>
        </w:numPr>
        <w:jc w:val="both"/>
      </w:pPr>
      <w:r>
        <w:t>dotacje celowe otrzymane z budżetu państwa na realizację zadań z zakresu administracji rządowej wyniosły 3 867 683,31 zł;</w:t>
      </w:r>
    </w:p>
    <w:p w:rsidR="00F55BE5" w:rsidRDefault="00CD2B28" w:rsidP="00CD2B28">
      <w:pPr>
        <w:pStyle w:val="Akapitzlist"/>
        <w:numPr>
          <w:ilvl w:val="0"/>
          <w:numId w:val="5"/>
        </w:numPr>
        <w:jc w:val="both"/>
      </w:pPr>
      <w:r>
        <w:t>dotacje na realizację zadań realizowanych na mocy porozumień z organami administracji rządowej 31 844,00 zł;</w:t>
      </w:r>
    </w:p>
    <w:p w:rsidR="00F55BE5" w:rsidRDefault="00CD2B28" w:rsidP="00CD2B28">
      <w:pPr>
        <w:pStyle w:val="Akapitzlist"/>
        <w:numPr>
          <w:ilvl w:val="0"/>
          <w:numId w:val="5"/>
        </w:numPr>
        <w:jc w:val="both"/>
      </w:pPr>
      <w:r>
        <w:t>dotacje celowe otrzymane z budżetu państwa na zadania własne 221 955,00 zł;</w:t>
      </w:r>
    </w:p>
    <w:p w:rsidR="00F55BE5" w:rsidRDefault="00CD2B28" w:rsidP="00CD2B28">
      <w:pPr>
        <w:pStyle w:val="Akapitzlist"/>
        <w:numPr>
          <w:ilvl w:val="0"/>
          <w:numId w:val="5"/>
        </w:numPr>
        <w:jc w:val="both"/>
      </w:pPr>
      <w:r>
        <w:t>dochody z dotacji w ramach programów finansowanych z udziałem środków europejskich 678 794,70 zł (w tym na realizację programu, projektu lub zadania finansowanego z udziałem środków, o których mowa w art. 5 ust. 1 pkt 2 ustawy 678 794,70 zł);</w:t>
      </w:r>
    </w:p>
    <w:p w:rsidR="00F55BE5" w:rsidRDefault="00CD2B28" w:rsidP="00CD2B28">
      <w:pPr>
        <w:pStyle w:val="Akapitzlist"/>
        <w:numPr>
          <w:ilvl w:val="0"/>
          <w:numId w:val="5"/>
        </w:numPr>
        <w:jc w:val="both"/>
      </w:pPr>
      <w:r>
        <w:t>pozostałe dochody o charakterze celowym 51 646,79 zł.</w:t>
      </w:r>
    </w:p>
    <w:p w:rsidR="00F55BE5" w:rsidRDefault="00CD2B28">
      <w:pPr>
        <w:jc w:val="both"/>
      </w:pPr>
      <w:r>
        <w:t>Największy poziom dotacji i dochodów celowych Gmina w pierwszym półroczu 2022 roku uzyskała na realizację zadań w obszarze:</w:t>
      </w:r>
    </w:p>
    <w:p w:rsidR="00F55BE5" w:rsidRDefault="00CD2B28" w:rsidP="00CD2B28">
      <w:pPr>
        <w:pStyle w:val="Akapitzlist"/>
        <w:numPr>
          <w:ilvl w:val="0"/>
          <w:numId w:val="6"/>
        </w:numPr>
        <w:jc w:val="both"/>
      </w:pPr>
      <w:r>
        <w:t>Rodzina – 3 250 386,00 zł;</w:t>
      </w:r>
    </w:p>
    <w:p w:rsidR="00F55BE5" w:rsidRDefault="00CD2B28" w:rsidP="00CD2B28">
      <w:pPr>
        <w:pStyle w:val="Akapitzlist"/>
        <w:numPr>
          <w:ilvl w:val="0"/>
          <w:numId w:val="6"/>
        </w:numPr>
        <w:jc w:val="both"/>
      </w:pPr>
      <w:r>
        <w:t>Oświata i wychowanie – 673 551,33 zł;</w:t>
      </w:r>
    </w:p>
    <w:p w:rsidR="00F55BE5" w:rsidRDefault="00CD2B28" w:rsidP="00CD2B28">
      <w:pPr>
        <w:pStyle w:val="Akapitzlist"/>
        <w:numPr>
          <w:ilvl w:val="0"/>
          <w:numId w:val="6"/>
        </w:numPr>
        <w:jc w:val="both"/>
      </w:pPr>
      <w:r>
        <w:t>Pomoc społeczna – 373 278,43 zł;</w:t>
      </w:r>
    </w:p>
    <w:p w:rsidR="00F55BE5" w:rsidRDefault="00CD2B28" w:rsidP="00CD2B28">
      <w:pPr>
        <w:pStyle w:val="Akapitzlist"/>
        <w:numPr>
          <w:ilvl w:val="0"/>
          <w:numId w:val="6"/>
        </w:numPr>
        <w:jc w:val="both"/>
      </w:pPr>
      <w:r>
        <w:t>Rolnictwo i łowiectwo – 362 199,58 zł.</w:t>
      </w:r>
    </w:p>
    <w:p w:rsidR="00F55BE5" w:rsidRDefault="00CD2B28">
      <w:pPr>
        <w:pStyle w:val="Nagwek3"/>
        <w:jc w:val="both"/>
      </w:pPr>
      <w:bookmarkStart w:id="7" w:name="_Toc809267243"/>
      <w:r>
        <w:t>Subwencja ogólna</w:t>
      </w:r>
      <w:bookmarkEnd w:id="7"/>
    </w:p>
    <w:p w:rsidR="00F55BE5" w:rsidRDefault="00CD2B28">
      <w:pPr>
        <w:jc w:val="both"/>
      </w:pPr>
      <w:r>
        <w:t xml:space="preserve">Dochody z subwencji w pierwszym półroczu 2022 roku zostały zaplanowane na poziomie 5 988 807,00 zł, natomiast zrealizowane w kwocie 3 505 067,00 zł, co stanowi 58,53% realizacji planu, przy czym: </w:t>
      </w:r>
    </w:p>
    <w:p w:rsidR="00F55BE5" w:rsidRDefault="00CD2B28" w:rsidP="00CD2B28">
      <w:pPr>
        <w:pStyle w:val="Akapitzlist"/>
        <w:numPr>
          <w:ilvl w:val="0"/>
          <w:numId w:val="7"/>
        </w:numPr>
        <w:jc w:val="both"/>
      </w:pPr>
      <w:r>
        <w:t>dochody z subwencji oświatowej wyniosły 2 844 245,00 zł;</w:t>
      </w:r>
    </w:p>
    <w:p w:rsidR="00F55BE5" w:rsidRDefault="00CD2B28" w:rsidP="00CD2B28">
      <w:pPr>
        <w:pStyle w:val="Akapitzlist"/>
        <w:numPr>
          <w:ilvl w:val="0"/>
          <w:numId w:val="7"/>
        </w:numPr>
        <w:jc w:val="both"/>
      </w:pPr>
      <w:r>
        <w:t>dochody z subwencji wyrównawczej 649 890,00 zł;</w:t>
      </w:r>
    </w:p>
    <w:p w:rsidR="00F55BE5" w:rsidRDefault="00CD2B28" w:rsidP="00CD2B28">
      <w:pPr>
        <w:pStyle w:val="Akapitzlist"/>
        <w:numPr>
          <w:ilvl w:val="0"/>
          <w:numId w:val="7"/>
        </w:numPr>
        <w:jc w:val="both"/>
      </w:pPr>
      <w:r>
        <w:t>dochody z subwencji równoważącej 10 932,00 zł.</w:t>
      </w:r>
    </w:p>
    <w:p w:rsidR="00F55BE5" w:rsidRDefault="00CD2B28">
      <w:pPr>
        <w:pStyle w:val="Nagwek3"/>
        <w:jc w:val="both"/>
      </w:pPr>
      <w:bookmarkStart w:id="8" w:name="_Toc1581693989"/>
      <w:r>
        <w:lastRenderedPageBreak/>
        <w:t>Udziały w podatkach stanowiących dochód budżetu Państwa</w:t>
      </w:r>
      <w:bookmarkEnd w:id="8"/>
    </w:p>
    <w:p w:rsidR="00F55BE5" w:rsidRDefault="00CD2B28">
      <w:pPr>
        <w:jc w:val="both"/>
      </w:pPr>
      <w:r>
        <w:t>Udziały w podatkach stanowiących dochód budżetu państwa zaplanowane zostały w kwocie 3 336 869,00 zł, zaś zrealizowane w pierwszym półroczu 2022 roku w kwocie 1 668 431,44 zł, co stanowi 50,00% realizacji planu, przy czym:</w:t>
      </w:r>
    </w:p>
    <w:p w:rsidR="00F55BE5" w:rsidRDefault="00CD2B28" w:rsidP="00CD2B28">
      <w:pPr>
        <w:pStyle w:val="Akapitzlist"/>
        <w:numPr>
          <w:ilvl w:val="0"/>
          <w:numId w:val="8"/>
        </w:numPr>
        <w:jc w:val="both"/>
      </w:pPr>
      <w:r>
        <w:t>dochody z tytułu wpływów z podatku od osób prawnych wyniosły 74 123,44 zł;</w:t>
      </w:r>
    </w:p>
    <w:p w:rsidR="00F55BE5" w:rsidRDefault="00CD2B28" w:rsidP="00CD2B28">
      <w:pPr>
        <w:pStyle w:val="Akapitzlist"/>
        <w:numPr>
          <w:ilvl w:val="0"/>
          <w:numId w:val="8"/>
        </w:numPr>
        <w:jc w:val="both"/>
      </w:pPr>
      <w:r>
        <w:t>dochody z tytułu wpływów z podatku od osób fizycznych wyniosły 1 594 308,00 zł.</w:t>
      </w:r>
    </w:p>
    <w:p w:rsidR="00F55BE5" w:rsidRDefault="00CD2B28">
      <w:pPr>
        <w:pStyle w:val="Nagwek3"/>
        <w:jc w:val="both"/>
      </w:pPr>
      <w:bookmarkStart w:id="9" w:name="_Toc331484924"/>
      <w:r>
        <w:t>Wpływy z podatków i opłat lokalnych</w:t>
      </w:r>
      <w:bookmarkEnd w:id="9"/>
    </w:p>
    <w:p w:rsidR="00F55BE5" w:rsidRDefault="00CD2B28" w:rsidP="00CD2B28">
      <w:pPr>
        <w:pStyle w:val="Nagwek4"/>
        <w:numPr>
          <w:ilvl w:val="3"/>
          <w:numId w:val="1"/>
        </w:numPr>
        <w:jc w:val="both"/>
      </w:pPr>
      <w:r>
        <w:t>Wpływy podatkowe</w:t>
      </w:r>
    </w:p>
    <w:p w:rsidR="00F55BE5" w:rsidRDefault="00CD2B28">
      <w:pPr>
        <w:pStyle w:val="Nagwek5"/>
        <w:jc w:val="both"/>
      </w:pPr>
      <w:r>
        <w:t>Podatek od nieruchomości</w:t>
      </w:r>
    </w:p>
    <w:p w:rsidR="00F55BE5" w:rsidRDefault="00CD2B28">
      <w:pPr>
        <w:jc w:val="both"/>
      </w:pPr>
      <w:r>
        <w:t>Wpływy z podatku od nieruchomości w pierwszym półroczu 2022 roku zostały zrealizowane w kwocie 3 584 869,17 zł, co stanowi 51,66% realizacji planu wynoszącego 6 940 000,00 zł, w tym 2 834 367,65 zł od osób prawnych i 750 501,52 zł od osób fizycznych.</w:t>
      </w:r>
    </w:p>
    <w:p w:rsidR="00F55BE5" w:rsidRDefault="00CD2B28">
      <w:pPr>
        <w:jc w:val="both"/>
      </w:pPr>
      <w:r>
        <w:t>Zaległości podatkowe na dzień 30 czerwca 2022 roku wynoszą 1 139 155,44 zł, w tym 902 779,92 zł od osób prawnych i 236 375,52 zł od osób fizycznych.</w:t>
      </w:r>
    </w:p>
    <w:p w:rsidR="00F55BE5" w:rsidRDefault="00CD2B28">
      <w:pPr>
        <w:pStyle w:val="Nagwek5"/>
        <w:jc w:val="both"/>
      </w:pPr>
      <w:r>
        <w:t>Podatek rolny</w:t>
      </w:r>
    </w:p>
    <w:p w:rsidR="00F55BE5" w:rsidRDefault="00CD2B28">
      <w:pPr>
        <w:jc w:val="both"/>
      </w:pPr>
      <w:r>
        <w:t>Wpływy z podatku rolnego w pierwszym półroczu 2022 roku zostały zrealizowane w kwocie 576 638,07 zł, co stanowi 55,97% realizacji planu wynoszącego 1 030 250,00 zł, w tym 102 843,50 zł od osób prawnych i 473 794,57 zł od osób fizycznych.</w:t>
      </w:r>
    </w:p>
    <w:p w:rsidR="00F55BE5" w:rsidRDefault="00CD2B28">
      <w:pPr>
        <w:jc w:val="both"/>
      </w:pPr>
      <w:r>
        <w:t>Zaległości podatkowe na dzień 30 czerwca 2022 roku wynoszą 106 242,30 zł, w tym 4 178,00 zł od osób prawnych i 102 064,30 zł od osób fizycznych.</w:t>
      </w:r>
    </w:p>
    <w:p w:rsidR="00F55BE5" w:rsidRDefault="00CD2B28">
      <w:pPr>
        <w:pStyle w:val="Nagwek5"/>
        <w:jc w:val="both"/>
      </w:pPr>
      <w:r>
        <w:t>Podatek leśny</w:t>
      </w:r>
    </w:p>
    <w:p w:rsidR="00F55BE5" w:rsidRDefault="00CD2B28">
      <w:pPr>
        <w:jc w:val="both"/>
      </w:pPr>
      <w:r>
        <w:t>Wpływy z podatku leśnego w pierwszym półroczu 2022 roku zostały zrealizowane w kwocie 42 542,69 zł, co stanowi 50,17% realizacji planu wynoszącego 84 804,00 zł, w tym 40 424,00 zł od osób prawnych i 2 118,69 zł od osób fizycznych.</w:t>
      </w:r>
    </w:p>
    <w:p w:rsidR="00F55BE5" w:rsidRDefault="00CD2B28">
      <w:pPr>
        <w:jc w:val="both"/>
      </w:pPr>
      <w:r>
        <w:t>Zaległości podatkowe na dzień 30 czerwca 2022 roku wynoszą 117,90 zł, w tym 14,00 zł od osób prawnych i 103,90 zł od osób fizycznych.</w:t>
      </w:r>
    </w:p>
    <w:p w:rsidR="00F55BE5" w:rsidRDefault="00CD2B28">
      <w:pPr>
        <w:pStyle w:val="Nagwek5"/>
        <w:jc w:val="both"/>
      </w:pPr>
      <w:r>
        <w:t>Podatek od środków transportowych</w:t>
      </w:r>
    </w:p>
    <w:p w:rsidR="00F55BE5" w:rsidRDefault="00CD2B28">
      <w:pPr>
        <w:jc w:val="both"/>
      </w:pPr>
      <w:r>
        <w:t>Wpływy z podatku od środków transportowych w pierwszym półroczu 2022 roku zostały zrealizowane w kwocie 40 105,00 zł, co stanowi 62,08% realizacji planu wynoszącego 64 600,00 zł, w tym 920,00 zł od osób prawnych i 39 185,00 zł od osób fizycznych.</w:t>
      </w:r>
    </w:p>
    <w:p w:rsidR="00F55BE5" w:rsidRDefault="00CD2B28">
      <w:pPr>
        <w:jc w:val="both"/>
      </w:pPr>
      <w:r>
        <w:t>Zaległości podatkowe na dzień 30 czerwca 2022 roku wynoszą 6 356,68 zł, w tym 3 562,00 zł od osób prawnych i 2 794,68 zł od osób fizycznych.</w:t>
      </w:r>
    </w:p>
    <w:p w:rsidR="00F55BE5" w:rsidRDefault="00CD2B28">
      <w:pPr>
        <w:jc w:val="both"/>
      </w:pPr>
      <w:r>
        <w:t>Z uwagi, iż Gmina nie stosuje maksymalnych stawek wynikających z obwieszczenia MF, skutki obniżenia górnych stawek podatków za okres sprawozdawczy kształtują się na poziomie 17 917,46 zł.</w:t>
      </w:r>
    </w:p>
    <w:p w:rsidR="00F55BE5" w:rsidRDefault="00CD2B28">
      <w:pPr>
        <w:pStyle w:val="Nagwek5"/>
        <w:jc w:val="both"/>
      </w:pPr>
      <w:r>
        <w:t>Podatek od działalności gospodarczej osób fizycznych, opłacany w formie karty podatkowej</w:t>
      </w:r>
    </w:p>
    <w:p w:rsidR="00F55BE5" w:rsidRDefault="00CD2B28">
      <w:pPr>
        <w:jc w:val="both"/>
      </w:pPr>
      <w:r>
        <w:t>Wpływy z podatku od działalności gospodarczej osób fizycznych, opłacanego w formie karty podatkowej w pierwszym półroczu 2022 roku zostały zrealizowane w kwocie 4 653,93 zł, co stanowi 46,54% realizacji planu wynoszącego 10 000,00 zł.</w:t>
      </w:r>
    </w:p>
    <w:p w:rsidR="00F55BE5" w:rsidRDefault="00CD2B28">
      <w:pPr>
        <w:jc w:val="both"/>
      </w:pPr>
      <w:r>
        <w:t>Zaległości podatkowe na dzień 30 czerwca 2022 roku wynoszą 7 142,24 zł.</w:t>
      </w:r>
    </w:p>
    <w:p w:rsidR="00F55BE5" w:rsidRDefault="00CD2B28">
      <w:pPr>
        <w:pStyle w:val="Nagwek5"/>
        <w:jc w:val="both"/>
      </w:pPr>
      <w:r>
        <w:lastRenderedPageBreak/>
        <w:t>Podatek od spadków i darowizn</w:t>
      </w:r>
    </w:p>
    <w:p w:rsidR="00F55BE5" w:rsidRDefault="00CD2B28">
      <w:pPr>
        <w:jc w:val="both"/>
      </w:pPr>
      <w:r>
        <w:t>Wpływy z podatku od spadków i darowizn w pierwszym półroczu 2022 roku zostały zrealizowane w kwocie 1 107,08 zł, co stanowi 11,07% realizacji planu wynoszącego 10 000,00 zł.</w:t>
      </w:r>
    </w:p>
    <w:p w:rsidR="00F55BE5" w:rsidRDefault="00CD2B28">
      <w:pPr>
        <w:jc w:val="both"/>
      </w:pPr>
      <w:r>
        <w:t>Zaległości podatkowe na dzień 30 czerwca 2022 roku wynoszą 699,00 zł.</w:t>
      </w:r>
    </w:p>
    <w:p w:rsidR="00F55BE5" w:rsidRDefault="00CD2B28">
      <w:pPr>
        <w:pStyle w:val="Nagwek5"/>
        <w:jc w:val="both"/>
      </w:pPr>
      <w:r>
        <w:t>Podatek od czynności cywilnoprawnych</w:t>
      </w:r>
    </w:p>
    <w:p w:rsidR="00F55BE5" w:rsidRDefault="00CD2B28">
      <w:pPr>
        <w:jc w:val="both"/>
      </w:pPr>
      <w:r>
        <w:t>Wpływy z podatku od czynności cywilnoprawnych w pierwszym półroczu 2022 roku zostały zrealizowane w kwocie 206 821,89 zł, co stanowi 82,73% realizacji planu wynoszącego 250 000,00 zł, w tym 25,00 zł od osób prawnych i 206 796,89 zł od osób fizycznych.</w:t>
      </w:r>
    </w:p>
    <w:p w:rsidR="00F55BE5" w:rsidRDefault="00CD2B28">
      <w:pPr>
        <w:jc w:val="both"/>
      </w:pPr>
      <w:r>
        <w:t>Zaległości podatkowe na dzień 30 czerwca 2022 roku wynoszą 10 514,33 zł, w tym 10 000,00 zł od osób prawnych i 514,33 zł od osób fizycznych.</w:t>
      </w:r>
    </w:p>
    <w:p w:rsidR="00F55BE5" w:rsidRDefault="00CD2B28">
      <w:pPr>
        <w:pStyle w:val="Nagwek5"/>
        <w:jc w:val="both"/>
      </w:pPr>
      <w:r>
        <w:t>Wpływy z opłaty skarbowej</w:t>
      </w:r>
    </w:p>
    <w:p w:rsidR="00F55BE5" w:rsidRDefault="00CD2B28">
      <w:pPr>
        <w:jc w:val="both"/>
      </w:pPr>
      <w:r>
        <w:t>Wpływy z opłaty skarbowej w pierwszym półroczu 2022 roku zostały zrealizowane w kwocie 18 865,00 zł, co stanowi 47,16% realizacji planu wynoszącego 40 000,00 zł.</w:t>
      </w:r>
    </w:p>
    <w:p w:rsidR="00F55BE5" w:rsidRDefault="00CD2B28">
      <w:pPr>
        <w:pStyle w:val="Nagwek5"/>
        <w:jc w:val="both"/>
      </w:pPr>
      <w:r>
        <w:t>Wpływy z opłaty eksploatacyjnej</w:t>
      </w:r>
    </w:p>
    <w:p w:rsidR="00F55BE5" w:rsidRDefault="00CD2B28">
      <w:pPr>
        <w:jc w:val="both"/>
      </w:pPr>
      <w:r>
        <w:t>Wpływy z opłaty eksploatacyjnej w pierwszym półroczu 2022 roku zostały zrealizowane w kwocie 174 319,80 zł, co stanowi 49,81% realizacji planu wynoszącego 350 000,00 zł.</w:t>
      </w:r>
    </w:p>
    <w:p w:rsidR="00F55BE5" w:rsidRDefault="00CD2B28" w:rsidP="00CD2B28">
      <w:pPr>
        <w:pStyle w:val="Nagwek4"/>
        <w:numPr>
          <w:ilvl w:val="3"/>
          <w:numId w:val="1"/>
        </w:numPr>
        <w:jc w:val="both"/>
      </w:pPr>
      <w:r>
        <w:t>Wpływy z opłat lokalnych</w:t>
      </w:r>
    </w:p>
    <w:p w:rsidR="00F55BE5" w:rsidRDefault="00CD2B28">
      <w:pPr>
        <w:jc w:val="both"/>
      </w:pPr>
      <w:r>
        <w:t>Wpływy z opłat w 2022 roku zostały zaplanowane na poziomie 1 998 825,50 zł, natomiast zrealizowane w pierwszym półroczu w kwocie 1 104 756,55 zł, co stanowi 55,27% realizacji planu. Najwyższe wpływy z opłat zrealizowane zostały z:</w:t>
      </w:r>
    </w:p>
    <w:p w:rsidR="00F55BE5" w:rsidRDefault="00CD2B28" w:rsidP="00CD2B28">
      <w:pPr>
        <w:pStyle w:val="Akapitzlist"/>
        <w:numPr>
          <w:ilvl w:val="0"/>
          <w:numId w:val="9"/>
        </w:numPr>
        <w:jc w:val="both"/>
      </w:pPr>
      <w:r>
        <w:t>§049 (wpływy z innych lokalnych opłat pobieranych przez jednostki samorządu terytorialnego na podstawie odrębnych ustaw) – 883 461,05 zł;</w:t>
      </w:r>
    </w:p>
    <w:p w:rsidR="00F55BE5" w:rsidRDefault="00CD2B28" w:rsidP="00CD2B28">
      <w:pPr>
        <w:pStyle w:val="Akapitzlist"/>
        <w:numPr>
          <w:ilvl w:val="0"/>
          <w:numId w:val="9"/>
        </w:numPr>
        <w:jc w:val="both"/>
      </w:pPr>
      <w:r>
        <w:t>§048 (wpływy z opłat za zezwolenia na sprzedaż napojów alkoholowych) – 73 456,53 zł;</w:t>
      </w:r>
    </w:p>
    <w:p w:rsidR="00F55BE5" w:rsidRDefault="00CD2B28" w:rsidP="00CD2B28">
      <w:pPr>
        <w:pStyle w:val="Akapitzlist"/>
        <w:numPr>
          <w:ilvl w:val="0"/>
          <w:numId w:val="9"/>
        </w:numPr>
        <w:jc w:val="both"/>
      </w:pPr>
      <w:r>
        <w:t>§067 (wpływy z opłat za korzystanie z wyżywienia w jednostkach realizujących zadania z zakresu wychowania przedszkolnego) – 65 918,27 zł;</w:t>
      </w:r>
    </w:p>
    <w:p w:rsidR="00F55BE5" w:rsidRDefault="00CD2B28" w:rsidP="00CD2B28">
      <w:pPr>
        <w:pStyle w:val="Akapitzlist"/>
        <w:numPr>
          <w:ilvl w:val="0"/>
          <w:numId w:val="9"/>
        </w:numPr>
        <w:jc w:val="both"/>
      </w:pPr>
      <w:r>
        <w:t>§027 (wpływy z części opłaty za zezwolenie na sprzedaż napojów alkoholowych w obrocie hurtowym) – 33 153,33 zł;</w:t>
      </w:r>
    </w:p>
    <w:p w:rsidR="00F55BE5" w:rsidRDefault="00CD2B28" w:rsidP="00CD2B28">
      <w:pPr>
        <w:pStyle w:val="Akapitzlist"/>
        <w:numPr>
          <w:ilvl w:val="0"/>
          <w:numId w:val="9"/>
        </w:numPr>
        <w:jc w:val="both"/>
      </w:pPr>
      <w:r>
        <w:t>§059 (wpływy z opłat za koncesje i licencje) – 18 887,95 zł.</w:t>
      </w:r>
    </w:p>
    <w:p w:rsidR="00F55BE5" w:rsidRDefault="00CD2B28">
      <w:pPr>
        <w:pStyle w:val="Nagwek3"/>
        <w:jc w:val="both"/>
      </w:pPr>
      <w:bookmarkStart w:id="10" w:name="_Toc251417730"/>
      <w:r>
        <w:t>Pozostałe dochody bieżące</w:t>
      </w:r>
      <w:bookmarkEnd w:id="10"/>
    </w:p>
    <w:p w:rsidR="00F55BE5" w:rsidRDefault="00CD2B28">
      <w:pPr>
        <w:jc w:val="both"/>
      </w:pPr>
      <w:r>
        <w:t>Pozostałe dochody bieżące to dochody niesklasyfikowane w ramach wcześniejszych grup. W okresie sprawozdawczym przewiduje się wykonanie na poziomie 7 355 582,20 zł. Plan w pierwszym półroczu został wykonany w kwocie 303 791,83 zł, co stanowi 4,13% założeń.</w:t>
      </w:r>
    </w:p>
    <w:p w:rsidR="00F55BE5" w:rsidRDefault="00CD2B28">
      <w:pPr>
        <w:jc w:val="both"/>
      </w:pPr>
      <w:r>
        <w:t>Pozostałe dochody Gminy Dygowo w pierwszym półroczu 2022 roku stanowiły: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różnych dochodów – 170 690,03 zł uzyskane w obszarze: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Pozostała działalność – 53 964,89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Pozostała działalność – 36 990,00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Gospodarka gruntami i nieruchomościami – 29 587,15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Pozostała działalność – 20 611,00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Pozostała działalność – 8 668,00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Inne – 20 868,99 zł.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– 54 420,69 zł uzyskane w obszarze: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Gospodarka gruntami i nieruchomościami – 22 622,71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lastRenderedPageBreak/>
        <w:t>Cmentarze – 17 392,54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Pozostała działalność – 10 562,25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Gospodarowanie mieszkaniowym zasobem gminy – 3 843,19 zł.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usług – 34 814,63 zł uzyskane w obszarze: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Usługi opiekuńcze i specjalistyczne usługi opiekuńcze – 19 134,68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Domy pomocy społecznej – 14 609,94 zł;</w:t>
      </w:r>
    </w:p>
    <w:p w:rsidR="00F55BE5" w:rsidRDefault="00CD2B28" w:rsidP="00CD2B28">
      <w:pPr>
        <w:pStyle w:val="Akapitzlist"/>
        <w:numPr>
          <w:ilvl w:val="1"/>
          <w:numId w:val="10"/>
        </w:numPr>
        <w:jc w:val="both"/>
      </w:pPr>
      <w:r>
        <w:t>Urzędy gmin (miast i miast na prawach powiatu) – 1 070,01 zł.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rozliczeń/zwrotów z lat ubiegłych – 11 328,54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tytułu kar i odszkodowań wynikających z umów – 11 299,02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Dochody jednostek samorządu terytorialnego związane z realizacją zadań z zakresu administracji rządowej oraz innych zadań zleconych ustawami – 8 211,26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odsetek od nieterminowych wpłat z tytułu podatków i opłat – 7 039,43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tytułu grzywien i innych kar pieniężnych od osób prawnych i innych jednostek organizacyjnych – 2 700,00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e zwrotów niewykorzystanych dotacji oraz płatności – 1 950,00 zł;</w:t>
      </w:r>
    </w:p>
    <w:p w:rsidR="00F55BE5" w:rsidRDefault="00CD2B28" w:rsidP="00CD2B28">
      <w:pPr>
        <w:pStyle w:val="Akapitzlist"/>
        <w:numPr>
          <w:ilvl w:val="0"/>
          <w:numId w:val="10"/>
        </w:numPr>
        <w:jc w:val="both"/>
      </w:pPr>
      <w:r>
        <w:t>Wpływy z pozostałych odsetek – 1 338,23 zł.</w:t>
      </w:r>
    </w:p>
    <w:p w:rsidR="00F55BE5" w:rsidRDefault="00CD2B28">
      <w:pPr>
        <w:pStyle w:val="Nagwek2"/>
        <w:jc w:val="both"/>
      </w:pPr>
      <w:bookmarkStart w:id="11" w:name="_Toc160630080"/>
      <w:r>
        <w:t>Dochody majątkowe</w:t>
      </w:r>
      <w:bookmarkEnd w:id="11"/>
    </w:p>
    <w:p w:rsidR="00F55BE5" w:rsidRDefault="00CD2B28">
      <w:pPr>
        <w:jc w:val="both"/>
      </w:pPr>
      <w:r>
        <w:t>Dochody majątkowe Gminy Dygowo w pierwszym półroczu 2022 roku zostały wykonane na poziomie 464 786,63 zł, tj. w 6,58% w stosunku do planu wynoszącego 7 062 808,62 zł. Strukturę zrealizowanych w pierwszym półroczu 2022 roku dochodów majątkowych według głównych źródeł przedstawia poniższa tabela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6</w:t>
      </w:r>
      <w:r>
        <w:fldChar w:fldCharType="end"/>
      </w:r>
      <w:r>
        <w:t>: Realizacja planu dochodów majątkowych w pierwszym półroczu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40"/>
        <w:gridCol w:w="1598"/>
        <w:gridCol w:w="1598"/>
        <w:gridCol w:w="1598"/>
        <w:gridCol w:w="1598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776,4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3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19 97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62 808,62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010,16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219 975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062 808,62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4 786,63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,58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4</w:t>
      </w:r>
      <w:r>
        <w:fldChar w:fldCharType="end"/>
      </w:r>
      <w:r>
        <w:t>: Dochody majątkowe budżetu Gminy Dygowo w pierwszym półroczu 2022 roku wg źródeł ich pochodzenia. Gminy Dygowo w 2022 w porównaniu do roku 2021.</w:t>
      </w:r>
    </w:p>
    <w:p w:rsidR="00F55BE5" w:rsidRDefault="00CD2B2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90246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Nagwek3"/>
        <w:jc w:val="both"/>
      </w:pPr>
      <w:bookmarkStart w:id="12" w:name="_Toc1701854049"/>
      <w:r>
        <w:t>Dochody z majątku</w:t>
      </w:r>
      <w:bookmarkEnd w:id="12"/>
    </w:p>
    <w:p w:rsidR="00F55BE5" w:rsidRDefault="00CD2B28">
      <w:pPr>
        <w:jc w:val="both"/>
      </w:pPr>
      <w:r>
        <w:t>Dochody z majątku zostały zaplanowane na poziomie 300 000,00 zł, natomiast zrealizowane w pierwszym półroczu 2022 roku w kwocie 161 776,47 zł, co stanowi 53,93% realizacji planu, przy czym:</w:t>
      </w:r>
    </w:p>
    <w:p w:rsidR="00F55BE5" w:rsidRDefault="00CD2B28" w:rsidP="00CD2B28">
      <w:pPr>
        <w:pStyle w:val="Akapitzlist"/>
        <w:numPr>
          <w:ilvl w:val="0"/>
          <w:numId w:val="11"/>
        </w:numPr>
        <w:jc w:val="both"/>
      </w:pPr>
      <w:r>
        <w:t>wpłaty z tytułu odpłatnego nabycia prawa własności oraz prawa użytkowania wieczystego nieruchomości wyniosły 158 096,26 zł;</w:t>
      </w:r>
    </w:p>
    <w:p w:rsidR="00F55BE5" w:rsidRDefault="00CD2B28" w:rsidP="00CD2B28">
      <w:pPr>
        <w:pStyle w:val="Akapitzlist"/>
        <w:numPr>
          <w:ilvl w:val="0"/>
          <w:numId w:val="11"/>
        </w:numPr>
        <w:jc w:val="both"/>
      </w:pPr>
      <w:r>
        <w:t>wpływy ze sprzedaży składników majątkowych wyniosły 3 680,21 zł.</w:t>
      </w:r>
    </w:p>
    <w:p w:rsidR="00F55BE5" w:rsidRDefault="00CD2B28">
      <w:pPr>
        <w:pStyle w:val="Nagwek3"/>
        <w:jc w:val="both"/>
      </w:pPr>
      <w:bookmarkStart w:id="13" w:name="_Toc1709113095"/>
      <w:r>
        <w:lastRenderedPageBreak/>
        <w:t>Dotacje i środki na inwestycje</w:t>
      </w:r>
      <w:bookmarkEnd w:id="13"/>
    </w:p>
    <w:p w:rsidR="00F55BE5" w:rsidRDefault="00CD2B28">
      <w:pPr>
        <w:jc w:val="both"/>
      </w:pPr>
      <w:r>
        <w:t>Dotacje i środki na inwestycje w 2022 roku zostały zaplanowane na poziomie 6 762 808,62 zł, natomiast zrealizowane w pierwszym półroczu w kwocie 303 010,16 zł, co stanowi 4,48% realizacji planu.</w:t>
      </w:r>
    </w:p>
    <w:p w:rsidR="00F55BE5" w:rsidRDefault="00CD2B28">
      <w:pPr>
        <w:jc w:val="both"/>
      </w:pPr>
      <w:r>
        <w:t>Największy poziom dotacji i środków na inwestycje w pierwszym półroczu Gmina uzyskała na realizację zadań w obszarze:</w:t>
      </w:r>
    </w:p>
    <w:p w:rsidR="00F55BE5" w:rsidRDefault="00CD2B28" w:rsidP="00CD2B28">
      <w:pPr>
        <w:pStyle w:val="Akapitzlist"/>
        <w:numPr>
          <w:ilvl w:val="0"/>
          <w:numId w:val="12"/>
        </w:numPr>
        <w:jc w:val="both"/>
      </w:pPr>
      <w:r>
        <w:t>Zadania w zakresie upowszechniania turystyki w ramach działu Turystyka – 155 656,16 zł;</w:t>
      </w:r>
    </w:p>
    <w:p w:rsidR="00F55BE5" w:rsidRDefault="00CD2B28" w:rsidP="00CD2B28">
      <w:pPr>
        <w:pStyle w:val="Akapitzlist"/>
        <w:numPr>
          <w:ilvl w:val="0"/>
          <w:numId w:val="12"/>
        </w:numPr>
        <w:jc w:val="both"/>
      </w:pPr>
      <w:r>
        <w:t>Domy i ośrodki kultury, świetlice i kluby w ramach działu Kultura i ochrona dziedzictwa narodowego – 147 354,00 zł.</w:t>
      </w:r>
    </w:p>
    <w:p w:rsidR="00F55BE5" w:rsidRDefault="00CD2B28">
      <w:pPr>
        <w:pStyle w:val="Nagwek2"/>
        <w:jc w:val="both"/>
      </w:pPr>
      <w:bookmarkStart w:id="14" w:name="_Toc1937535968"/>
      <w:r>
        <w:t>Wydatki ogółem</w:t>
      </w:r>
      <w:bookmarkEnd w:id="14"/>
    </w:p>
    <w:p w:rsidR="00F55BE5" w:rsidRDefault="00CD2B28">
      <w:pPr>
        <w:jc w:val="both"/>
      </w:pPr>
      <w:r>
        <w:t>Wydatki budżetu Gminy w pierwszym półroczu 2022 roku wyniosły 19 754 779,48 zł, a ich realizacja wyniosła 41,56% planu wynoszącego 47 535 099,81 zł. Realizację planu wydatków w pierwszym półroczu 2022 roku przedstawiają tabele poniżej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7</w:t>
      </w:r>
      <w:r>
        <w:fldChar w:fldCharType="end"/>
      </w:r>
      <w:r>
        <w:t>: Realizacja planu wydatków w pierwszym półroczu 2022 roku w Gminie Dy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40"/>
        <w:gridCol w:w="1598"/>
        <w:gridCol w:w="1598"/>
        <w:gridCol w:w="1598"/>
        <w:gridCol w:w="1598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59 75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56 829,8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880 816,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1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29 44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78 27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3 963,38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 535 099,81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754 779,48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1,56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5</w:t>
      </w:r>
      <w:r>
        <w:fldChar w:fldCharType="end"/>
      </w:r>
      <w:r>
        <w:t>: Wydatki budżetu Gminy Dygowo w pierwszym półroczu 2022 roku.</w:t>
      </w:r>
    </w:p>
    <w:p w:rsidR="00F55BE5" w:rsidRDefault="00CD2B2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8</w:t>
      </w:r>
      <w:r>
        <w:fldChar w:fldCharType="end"/>
      </w:r>
      <w:r>
        <w:t>: Realizacja planu wydatków ogółem w pierwszym półroczu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15"/>
        <w:gridCol w:w="2898"/>
        <w:gridCol w:w="1315"/>
        <w:gridCol w:w="1315"/>
        <w:gridCol w:w="1315"/>
        <w:gridCol w:w="1174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32 85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88 658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8 376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8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55 933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63 543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25 900,13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40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2 77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7 59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5 830,9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9 91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2 238,4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9 868,3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85 7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94 028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4 562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 66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21 401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4 791,7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33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 424,0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3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 458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 512,9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9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3 960,2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906,4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36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5 764,8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268,3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545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1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911,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96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74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765,6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552,5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888,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4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132,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64,8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32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6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6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 535 099,81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754 779,48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1,56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A52861" w:rsidRP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  <w:r w:rsidRPr="00A52861"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  <w:t>Wójt Gminy i podległe jednostki budżetowe realizowały wydatki zgodnie z planem</w:t>
      </w:r>
    </w:p>
    <w:p w:rsidR="00A52861" w:rsidRPr="00A52861" w:rsidRDefault="00A52861" w:rsidP="00A52861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15"/>
          <w:szCs w:val="15"/>
          <w:lang w:eastAsia="pl-PL"/>
        </w:rPr>
      </w:pPr>
    </w:p>
    <w:tbl>
      <w:tblPr>
        <w:tblW w:w="101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41"/>
        <w:gridCol w:w="1417"/>
        <w:gridCol w:w="1276"/>
        <w:gridCol w:w="1276"/>
        <w:gridCol w:w="1134"/>
        <w:gridCol w:w="992"/>
        <w:gridCol w:w="567"/>
        <w:gridCol w:w="851"/>
      </w:tblGrid>
      <w:tr w:rsidR="00A52861" w:rsidRPr="001A14B8" w:rsidTr="001A14B8">
        <w:trPr>
          <w:trHeight w:val="34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 xml:space="preserve">Nazwa jednostk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Plan</w:t>
            </w:r>
          </w:p>
          <w:p w:rsidR="00A52861" w:rsidRPr="001A14B8" w:rsidRDefault="00A52861" w:rsidP="00EE69F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na 01.01.202</w:t>
            </w:r>
            <w:r w:rsidR="00EE69FB"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</w:t>
            </w: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52861" w:rsidRPr="001A14B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Plan po zmianach</w:t>
            </w:r>
          </w:p>
          <w:p w:rsidR="00A52861" w:rsidRPr="001A14B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Wydatki</w:t>
            </w:r>
          </w:p>
          <w:p w:rsidR="00A52861" w:rsidRPr="001A14B8" w:rsidRDefault="00911B5C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w</w:t>
            </w:r>
            <w:r w:rsidR="00A52861"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ykona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Zobowiąz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%</w:t>
            </w:r>
          </w:p>
          <w:p w:rsidR="00A52861" w:rsidRPr="001A14B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5/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Struktura</w:t>
            </w:r>
          </w:p>
          <w:p w:rsidR="00A52861" w:rsidRPr="001A14B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%</w:t>
            </w:r>
          </w:p>
        </w:tc>
      </w:tr>
      <w:tr w:rsidR="00A52861" w:rsidRPr="001A14B8" w:rsidTr="001A14B8">
        <w:trPr>
          <w:trHeight w:val="34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A52861" w:rsidP="00A528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61" w:rsidRPr="001A14B8" w:rsidRDefault="001A14B8" w:rsidP="001A14B8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 xml:space="preserve">w  tym </w:t>
            </w:r>
            <w:r w:rsidR="00A52861" w:rsidRPr="001A14B8">
              <w:rPr>
                <w:rFonts w:eastAsia="Times New Roman" w:cs="Times New Roman"/>
                <w:b/>
                <w:color w:val="auto"/>
                <w:sz w:val="15"/>
                <w:szCs w:val="15"/>
                <w:lang w:eastAsia="pl-PL"/>
              </w:rPr>
              <w:t>wymagaln</w:t>
            </w:r>
            <w:r>
              <w:rPr>
                <w:rFonts w:eastAsia="Times New Roman" w:cs="Times New Roman"/>
                <w:b/>
                <w:color w:val="auto"/>
                <w:sz w:val="15"/>
                <w:szCs w:val="15"/>
                <w:lang w:eastAsia="pl-PL"/>
              </w:rPr>
              <w:t>e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A52861" w:rsidRPr="001A14B8" w:rsidTr="001A14B8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.</w:t>
            </w:r>
          </w:p>
        </w:tc>
      </w:tr>
      <w:tr w:rsidR="00A52861" w:rsidRPr="001A14B8" w:rsidTr="001A14B8">
        <w:trPr>
          <w:trHeight w:val="33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Urząd Gmi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sz w:val="16"/>
                <w:szCs w:val="16"/>
                <w:lang w:eastAsia="pl-PL"/>
              </w:rPr>
              <w:t>26 397 22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0 421 089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F02125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0 695 072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17 155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5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4,14</w:t>
            </w:r>
          </w:p>
        </w:tc>
      </w:tr>
      <w:tr w:rsidR="00A52861" w:rsidRPr="001A14B8" w:rsidTr="001A14B8">
        <w:trPr>
          <w:trHeight w:val="41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Gminny Ośrodek Pomocy Społecz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sz w:val="16"/>
                <w:szCs w:val="16"/>
                <w:lang w:eastAsia="pl-PL"/>
              </w:rPr>
              <w:t>6 881 43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7 271 917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F02125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 524 866,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 524 866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2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8372D4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2,91</w:t>
            </w:r>
          </w:p>
        </w:tc>
      </w:tr>
      <w:tr w:rsidR="00A52861" w:rsidRPr="001A14B8" w:rsidTr="001A14B8">
        <w:trPr>
          <w:trHeight w:val="45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 xml:space="preserve">Szkoła Podstawowa  </w:t>
            </w:r>
          </w:p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im. Adama Mickiewicza w Dygow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sz w:val="16"/>
                <w:szCs w:val="16"/>
                <w:lang w:eastAsia="pl-PL"/>
              </w:rPr>
              <w:t>3 893 93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928 344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F02125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 827 192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6 950,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6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8372D4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,25</w:t>
            </w:r>
          </w:p>
        </w:tc>
      </w:tr>
      <w:tr w:rsidR="00A52861" w:rsidRPr="001A14B8" w:rsidTr="001A14B8">
        <w:trPr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 xml:space="preserve">Szkoła Podstawowa </w:t>
            </w:r>
          </w:p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im. Ignacego Łukasiewicza we Wrzosow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sz w:val="16"/>
                <w:szCs w:val="16"/>
                <w:lang w:eastAsia="pl-PL"/>
              </w:rPr>
              <w:t>3 478 34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491 083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F02125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 587 148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8 564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5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,03</w:t>
            </w:r>
          </w:p>
        </w:tc>
      </w:tr>
      <w:tr w:rsidR="00A52861" w:rsidRPr="001A14B8" w:rsidTr="001A14B8">
        <w:trPr>
          <w:trHeight w:val="48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 xml:space="preserve">Szkoła  Podstawowa   </w:t>
            </w:r>
          </w:p>
          <w:p w:rsidR="00A52861" w:rsidRPr="001A14B8" w:rsidRDefault="00A52861" w:rsidP="00A52861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im. Orła Białego w Czernin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sz w:val="16"/>
                <w:szCs w:val="16"/>
                <w:lang w:eastAsia="pl-PL"/>
              </w:rPr>
              <w:t>2 338 24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422 664,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F02125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 120 497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3 31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6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8372D4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,67</w:t>
            </w:r>
          </w:p>
        </w:tc>
      </w:tr>
      <w:tr w:rsidR="00A52861" w:rsidRPr="001A14B8" w:rsidTr="001A14B8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A52861" w:rsidP="00A52861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61" w:rsidRPr="001A14B8" w:rsidRDefault="00EE69FB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2 989 19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47 535 099,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9 754 779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492 506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861" w:rsidRPr="001A14B8" w:rsidRDefault="00911B5C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41,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61" w:rsidRPr="001A14B8" w:rsidRDefault="008372D4" w:rsidP="00A52861">
            <w:pPr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1A14B8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100</w:t>
            </w:r>
          </w:p>
        </w:tc>
      </w:tr>
    </w:tbl>
    <w:p w:rsidR="00A52861" w:rsidRPr="001A14B8" w:rsidRDefault="00A52861" w:rsidP="00A52861">
      <w:pPr>
        <w:spacing w:after="0"/>
        <w:rPr>
          <w:rFonts w:eastAsia="Calibri" w:cs="Times New Roman"/>
          <w:color w:val="auto"/>
          <w:sz w:val="16"/>
          <w:szCs w:val="16"/>
        </w:rPr>
      </w:pPr>
    </w:p>
    <w:p w:rsidR="00A52861" w:rsidRPr="001A14B8" w:rsidRDefault="00A52861" w:rsidP="00A52861">
      <w:pPr>
        <w:rPr>
          <w:rFonts w:cs="Times New Roman"/>
          <w:sz w:val="16"/>
          <w:szCs w:val="16"/>
        </w:rPr>
      </w:pPr>
    </w:p>
    <w:p w:rsidR="00F55BE5" w:rsidRDefault="00CD2B28">
      <w:pPr>
        <w:pStyle w:val="Nagwek2"/>
        <w:jc w:val="both"/>
      </w:pPr>
      <w:bookmarkStart w:id="15" w:name="_Toc787440530"/>
      <w:r>
        <w:t>Wydatki bieżące</w:t>
      </w:r>
      <w:bookmarkEnd w:id="15"/>
    </w:p>
    <w:p w:rsidR="00F55BE5" w:rsidRDefault="00CD2B28">
      <w:pPr>
        <w:jc w:val="both"/>
      </w:pPr>
      <w:r>
        <w:t>W pierwszym półroczu 2022 roku wydatki bieżące zostały wykonane na poziomie 14 880 816,10 zł, tj. w 51,21% w stosunku do planu po zmianach wynoszącego 29 056 829,81 zł. Wartości zrealizowanych w pierwszym półroczu 2022 roku wydatków bieżących według działów przedstawia tabela poniżej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9</w:t>
      </w:r>
      <w:r>
        <w:fldChar w:fldCharType="end"/>
      </w:r>
      <w:r>
        <w:t>: Realizacja planu wydatków bieżących w pierwszym półroczu 2022 roku w Gminie Dy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15"/>
        <w:gridCol w:w="2898"/>
        <w:gridCol w:w="1315"/>
        <w:gridCol w:w="1315"/>
        <w:gridCol w:w="1315"/>
        <w:gridCol w:w="1174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10 85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47 658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8 376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6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2 77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7 594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5 830,92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9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9 91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2 238,4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9 868,3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7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5 7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2 028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6 562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6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 66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21 401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4 791,7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 708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 762,9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3 49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3 49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 269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 79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3 960,2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906,4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 585,6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4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36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764,8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268,3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 0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 545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1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911,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765,6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552,5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888,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4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132,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64,8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32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6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6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759 751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056 829,81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880 816,1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21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 w:rsidP="00FF1135">
      <w:pPr>
        <w:pStyle w:val="Legenda"/>
        <w:keepNext/>
        <w:jc w:val="both"/>
      </w:pPr>
      <w:r>
        <w:lastRenderedPageBreak/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6</w:t>
      </w:r>
      <w:r>
        <w:fldChar w:fldCharType="end"/>
      </w:r>
      <w:r>
        <w:t>: Wydatki bieżące budżetu Gminy Dygowo w pierwszym półroczu 2022 roku wg działów</w:t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0" allowOverlap="0" wp14:anchorId="17DA61E1" wp14:editId="2FE9A3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186555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E5" w:rsidRDefault="00CD2B28">
      <w:pPr>
        <w:pStyle w:val="Nagwek3"/>
        <w:jc w:val="both"/>
      </w:pPr>
      <w:bookmarkStart w:id="16" w:name="_Toc1508331927"/>
      <w:r>
        <w:t>Dział 010 – Rolnictwo i łowiectwo</w:t>
      </w:r>
      <w:bookmarkEnd w:id="16"/>
    </w:p>
    <w:p w:rsidR="00F55BE5" w:rsidRDefault="00CD2B28">
      <w:pPr>
        <w:jc w:val="both"/>
      </w:pPr>
      <w:r>
        <w:t>Wydatki bieżące w ramach działu zostały zaplanowane w kwocie 478 708,43 zł, zaś zrealizowane w pierwszym półroczu w kwocie 428 762,96 zł, w rezultacie stopień realizacji wydatków bieżących wyniósł 89,57%. Środki te przeznaczono na:</w:t>
      </w:r>
    </w:p>
    <w:p w:rsidR="00F55BE5" w:rsidRDefault="00CD2B28" w:rsidP="00CD2B28">
      <w:pPr>
        <w:pStyle w:val="Akapitzlist"/>
        <w:numPr>
          <w:ilvl w:val="0"/>
          <w:numId w:val="13"/>
        </w:numPr>
        <w:jc w:val="both"/>
      </w:pPr>
      <w:r>
        <w:t>w rozdziale 01008 Melioracje wodne wydatkowano kwotę 55 000,00 zł, co stanowi 99,68% planu rocznego wynoszącego 55 178,85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zakup usług pozostałych w kwocie 55 000,00 zł;</w:t>
      </w:r>
    </w:p>
    <w:p w:rsidR="00F55BE5" w:rsidRDefault="00CD2B28" w:rsidP="00CD2B28">
      <w:pPr>
        <w:pStyle w:val="Akapitzlist"/>
        <w:numPr>
          <w:ilvl w:val="0"/>
          <w:numId w:val="13"/>
        </w:numPr>
        <w:jc w:val="both"/>
      </w:pPr>
      <w:r>
        <w:t>w rozdziale 01030 Izby rolnicze wydatkowano kwotę 11 563,38 zł, co stanowi 46,25% planu rocznego wynoszącego 25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wpłaty gmin na rzecz izb rolniczych w wysokości 2% uzyskanych wpływów z podatku rolnego w kwocie 11 563,38 zł.</w:t>
      </w:r>
    </w:p>
    <w:p w:rsidR="00F55BE5" w:rsidRDefault="00CD2B28" w:rsidP="00CD2B28">
      <w:pPr>
        <w:pStyle w:val="Akapitzlist"/>
        <w:numPr>
          <w:ilvl w:val="0"/>
          <w:numId w:val="13"/>
        </w:numPr>
        <w:jc w:val="both"/>
      </w:pPr>
      <w:r>
        <w:t>w rozdziale 01095 Pozostała działalność wydatkowano kwotę 362 199,58 zł, co stanowi 90,88% planu rocznego wynoszącego 398 529,58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różne opłaty i składki w kwocie 355 097,63 zł;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wynagrodzenia osobowe pracowników w kwocie 4 500,00 zł;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zakup usług pozostałych w kwocie 1 750,98 zł;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składki na ubezpieczenia społeczne w kwocie 773,55 zł;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zakup materiałów i wyposażenia w kwocie 72,52 zł;</w:t>
      </w:r>
    </w:p>
    <w:p w:rsidR="00F55BE5" w:rsidRDefault="00CD2B28" w:rsidP="00CD2B28">
      <w:pPr>
        <w:pStyle w:val="Akapitzlist"/>
        <w:numPr>
          <w:ilvl w:val="1"/>
          <w:numId w:val="13"/>
        </w:numPr>
        <w:jc w:val="both"/>
      </w:pPr>
      <w:r>
        <w:t>składki na Fundusz Pracy oraz Fundusz Solidarnościowy w kwocie 4,90 zł.</w:t>
      </w:r>
    </w:p>
    <w:p w:rsidR="00F55BE5" w:rsidRDefault="00CD2B28">
      <w:pPr>
        <w:pStyle w:val="Nagwek3"/>
        <w:jc w:val="both"/>
      </w:pPr>
      <w:bookmarkStart w:id="17" w:name="_Toc29868102"/>
      <w:r>
        <w:t>Dział 400 – Wytwarzanie i zaopatrywanie w energię elektryczną, gaz i wodę</w:t>
      </w:r>
      <w:bookmarkEnd w:id="17"/>
    </w:p>
    <w:p w:rsidR="00F55BE5" w:rsidRDefault="00CD2B28">
      <w:pPr>
        <w:jc w:val="both"/>
      </w:pPr>
      <w:r>
        <w:t>Wydatki bieżące w ramach działu zostały zaplanowane w kwocie 200 000,00 zł, zaś zrealizowane w pierwszym półroczu w kwocie 86 765,63 zł, w rezultacie stopień realizacji wydatków bieżących wyniósł 43,38%. Środki te przeznaczono na:</w:t>
      </w:r>
    </w:p>
    <w:p w:rsidR="00F55BE5" w:rsidRDefault="00CD2B28" w:rsidP="00CD2B28">
      <w:pPr>
        <w:pStyle w:val="Akapitzlist"/>
        <w:numPr>
          <w:ilvl w:val="0"/>
          <w:numId w:val="14"/>
        </w:numPr>
        <w:jc w:val="both"/>
      </w:pPr>
      <w:r>
        <w:t>w rozdziale 40002 Dostarczanie wody wydatkowano kwotę 86 765,63 zł, co stanowi 43,38% planu rocznego wynoszącego 20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4"/>
        </w:numPr>
        <w:jc w:val="both"/>
      </w:pPr>
      <w:r>
        <w:t>zakup usług pozostałych w kwocie 86 765,63 zł.</w:t>
      </w:r>
    </w:p>
    <w:p w:rsidR="00F55BE5" w:rsidRDefault="00CD2B28">
      <w:pPr>
        <w:pStyle w:val="Nagwek3"/>
        <w:jc w:val="both"/>
      </w:pPr>
      <w:bookmarkStart w:id="18" w:name="_Toc133443139"/>
      <w:r>
        <w:lastRenderedPageBreak/>
        <w:t>Dział 600 – Transport i łączność</w:t>
      </w:r>
      <w:bookmarkEnd w:id="18"/>
    </w:p>
    <w:p w:rsidR="00F55BE5" w:rsidRDefault="00CD2B28">
      <w:pPr>
        <w:jc w:val="both"/>
      </w:pPr>
      <w:r>
        <w:t>Wydatki bieżące w ramach działu zostały zaplanowane w kwocie 415 000,00 zł, zaś zrealizowane w pierwszym półroczu w kwocie 238 585,64 zł, w rezultacie stopień realizacji wydatków bieżących wyniósł 57,49%. Środki te przeznaczono na:</w:t>
      </w:r>
    </w:p>
    <w:p w:rsidR="00F55BE5" w:rsidRDefault="00CD2B28" w:rsidP="00CD2B28">
      <w:pPr>
        <w:pStyle w:val="Akapitzlist"/>
        <w:numPr>
          <w:ilvl w:val="0"/>
          <w:numId w:val="15"/>
        </w:numPr>
        <w:jc w:val="both"/>
      </w:pPr>
      <w:r>
        <w:t>w rozdziale 60004 Lokalny transport zbiorowy wydatkowano kwotę 29 040,80 zł, co stanowi 60,50% planu rocznego wynoszącego 48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5"/>
        </w:numPr>
        <w:jc w:val="both"/>
      </w:pPr>
      <w:r>
        <w:t>zakup usług pozostałych w kwocie 29 040,80 zł.</w:t>
      </w:r>
    </w:p>
    <w:p w:rsidR="00F55BE5" w:rsidRDefault="00CD2B28" w:rsidP="00CD2B28">
      <w:pPr>
        <w:pStyle w:val="Akapitzlist"/>
        <w:numPr>
          <w:ilvl w:val="0"/>
          <w:numId w:val="15"/>
        </w:numPr>
        <w:jc w:val="both"/>
      </w:pPr>
      <w:r>
        <w:t>w rozdziale 60016 Drogi publiczne gminne wydatkowano kwotę 200 815,14 zł, co stanowi 59,06% planu rocznego wynoszącego 34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5"/>
        </w:numPr>
        <w:jc w:val="both"/>
      </w:pPr>
      <w:r>
        <w:t>zakup usług pozostałych w kwocie 188 561,97 zł;</w:t>
      </w:r>
    </w:p>
    <w:p w:rsidR="00F55BE5" w:rsidRDefault="00CD2B28" w:rsidP="00CD2B28">
      <w:pPr>
        <w:pStyle w:val="Akapitzlist"/>
        <w:numPr>
          <w:ilvl w:val="1"/>
          <w:numId w:val="15"/>
        </w:numPr>
        <w:jc w:val="both"/>
      </w:pPr>
      <w:r>
        <w:t>zakup materiałów i wyposażenia w kwocie 12 253,17 zł.</w:t>
      </w:r>
    </w:p>
    <w:p w:rsidR="00F55BE5" w:rsidRDefault="00CD2B28" w:rsidP="00CD2B28">
      <w:pPr>
        <w:pStyle w:val="Akapitzlist"/>
        <w:numPr>
          <w:ilvl w:val="0"/>
          <w:numId w:val="15"/>
        </w:numPr>
        <w:jc w:val="both"/>
      </w:pPr>
      <w:r>
        <w:t>w rozdziale 60020 Funkcjonowanie przystanków komunikacyjnych wydatkowano kwotę 8 729,70 zł, co stanowi 32,33% planu rocznego wynoszącego 27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5"/>
        </w:numPr>
        <w:jc w:val="both"/>
      </w:pPr>
      <w:r>
        <w:t>zakup usług pozostałych w kwocie 5 356,00 zł;</w:t>
      </w:r>
    </w:p>
    <w:p w:rsidR="00F55BE5" w:rsidRDefault="00CD2B28" w:rsidP="00CD2B28">
      <w:pPr>
        <w:pStyle w:val="Akapitzlist"/>
        <w:numPr>
          <w:ilvl w:val="1"/>
          <w:numId w:val="15"/>
        </w:numPr>
        <w:jc w:val="both"/>
      </w:pPr>
      <w:r>
        <w:t>zakup materiałów i wyposażenia w kwocie 3 373,70 zł.</w:t>
      </w:r>
    </w:p>
    <w:p w:rsidR="00F55BE5" w:rsidRDefault="00CD2B28">
      <w:pPr>
        <w:pStyle w:val="Nagwek3"/>
        <w:jc w:val="both"/>
      </w:pPr>
      <w:bookmarkStart w:id="19" w:name="_Toc49746422"/>
      <w:r>
        <w:t>Dział 700 – Gospodarka mieszkaniowa</w:t>
      </w:r>
      <w:bookmarkEnd w:id="19"/>
    </w:p>
    <w:p w:rsidR="00F55BE5" w:rsidRDefault="00CD2B28">
      <w:pPr>
        <w:jc w:val="both"/>
      </w:pPr>
      <w:r>
        <w:t>Wydatki bieżące w ramach działu zostały zaplanowane w kwocie 443 010,00 zł, zaś zrealizowane w pierwszym półroczu w kwocie 186 545,93 zł, w rezultacie stopień realizacji wydatków bieżących wyniósł 42,11%. Środki te przeznaczono na:</w:t>
      </w:r>
    </w:p>
    <w:p w:rsidR="00F55BE5" w:rsidRDefault="00CD2B28" w:rsidP="00CD2B28">
      <w:pPr>
        <w:pStyle w:val="Akapitzlist"/>
        <w:numPr>
          <w:ilvl w:val="0"/>
          <w:numId w:val="16"/>
        </w:numPr>
        <w:jc w:val="both"/>
      </w:pPr>
      <w:r>
        <w:t>w rozdziale 70005 Gospodarka gruntami i nieruchomościami wydatkowano kwotę 180 768,14 zł, co stanowi 43,66% planu rocznego wynoszącego 414 01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kary i odszkodowania wypłacane na rzecz osób fizycznych w kwocie 76 765,00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usług pozostałych w kwocie 32 682,68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materiałów i wyposażenia w kwocie 18 481,29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opłaty na rzecz budżetu państwa w kwocie 16 401,00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energii w kwocie 14 624,89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różne opłaty i składki w kwocie 9 393,36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podatek od nieruchomości w kwocie 9 109,00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usług remontowych w kwocie 2 219,82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koszty postępowania sądowego i prokuratorskiego w kwocie 853,00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opłaty na rzecz budżetów jednostek samorządu terytorialnego w kwocie 235,10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pozostałe podatki na rzecz budżetów jednostek samorządu terytorialnego w kwocie 3,00 zł.</w:t>
      </w:r>
    </w:p>
    <w:p w:rsidR="00F55BE5" w:rsidRDefault="00CD2B28" w:rsidP="00CD2B28">
      <w:pPr>
        <w:pStyle w:val="Akapitzlist"/>
        <w:numPr>
          <w:ilvl w:val="0"/>
          <w:numId w:val="16"/>
        </w:numPr>
        <w:jc w:val="both"/>
      </w:pPr>
      <w:r>
        <w:t>w rozdziale 70007 Gospodarowanie mieszkaniowym zasobem gminy wydatkowano kwotę 5 777,79 zł, co stanowi 19,92% planu rocznego wynoszącego 29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energii w kwocie 4 431,51 zł;</w:t>
      </w:r>
    </w:p>
    <w:p w:rsidR="00F55BE5" w:rsidRDefault="00CD2B28" w:rsidP="00CD2B28">
      <w:pPr>
        <w:pStyle w:val="Akapitzlist"/>
        <w:numPr>
          <w:ilvl w:val="1"/>
          <w:numId w:val="16"/>
        </w:numPr>
        <w:jc w:val="both"/>
      </w:pPr>
      <w:r>
        <w:t>zakup usług pozostałych w kwocie 1 346,28 zł;</w:t>
      </w:r>
    </w:p>
    <w:p w:rsidR="00F55BE5" w:rsidRDefault="00CD2B28">
      <w:pPr>
        <w:pStyle w:val="Nagwek3"/>
        <w:jc w:val="both"/>
      </w:pPr>
      <w:bookmarkStart w:id="20" w:name="_Toc1580249935"/>
      <w:r>
        <w:t>Dział 710 – Działalność usługowa</w:t>
      </w:r>
      <w:bookmarkEnd w:id="20"/>
    </w:p>
    <w:p w:rsidR="00F55BE5" w:rsidRDefault="00CD2B28">
      <w:pPr>
        <w:jc w:val="both"/>
      </w:pPr>
      <w:r>
        <w:t>Wydatki bieżące w ramach działu zostały zaplanowane w kwocie 227 100,00 zł, zaś zrealizowane w pierwszym półroczu w kwocie 83 552,59 zł, w rezultacie stopień realizacji wydatków bieżących wyniósł 36,79%. Środki te przeznaczono na:</w:t>
      </w:r>
    </w:p>
    <w:p w:rsidR="00F55BE5" w:rsidRDefault="00CD2B28" w:rsidP="00CD2B28">
      <w:pPr>
        <w:pStyle w:val="Akapitzlist"/>
        <w:numPr>
          <w:ilvl w:val="0"/>
          <w:numId w:val="17"/>
        </w:numPr>
        <w:jc w:val="both"/>
      </w:pPr>
      <w:r>
        <w:t>w rozdziale 71004 Plany zagospodarowania przestrzennego wydatkowano kwotę 27 300,00 zł, co stanowi 21,91% planu rocznego wynoszącego 124 6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t>zakup usług pozostałych w kwocie 23 300,00 zł;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t>różne wydatki na rzecz osób fizycznych  w kwocie 4 000,00 zł;</w:t>
      </w:r>
    </w:p>
    <w:p w:rsidR="00F55BE5" w:rsidRDefault="00CD2B28" w:rsidP="00CD2B28">
      <w:pPr>
        <w:pStyle w:val="Akapitzlist"/>
        <w:numPr>
          <w:ilvl w:val="0"/>
          <w:numId w:val="17"/>
        </w:numPr>
        <w:jc w:val="both"/>
      </w:pPr>
      <w:r>
        <w:t>w rozdziale 71012 Zadania z zakresu geodezji i kartografii wydatkowano kwotę 4 500,00 zł, co stanowi 22,50% planu rocznego wynoszącego 2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t>zakup usług pozostałych w kwocie 4 500,00 zł.</w:t>
      </w:r>
    </w:p>
    <w:p w:rsidR="00F55BE5" w:rsidRDefault="00CD2B28" w:rsidP="00CD2B28">
      <w:pPr>
        <w:pStyle w:val="Akapitzlist"/>
        <w:numPr>
          <w:ilvl w:val="0"/>
          <w:numId w:val="17"/>
        </w:numPr>
        <w:jc w:val="both"/>
      </w:pPr>
      <w:r>
        <w:t>w rozdziale 71035 Cmentarze wydatkowano kwotę 51 752,59 zł, co stanowi 62,73% planu rocznego wynoszącego 82 5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t>zakup usług pozostałych w kwocie 50 740,15 zł;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t>zakup materiałów i wyposażenia w kwocie 743,21 zł;</w:t>
      </w:r>
    </w:p>
    <w:p w:rsidR="00F55BE5" w:rsidRDefault="00CD2B28" w:rsidP="00CD2B28">
      <w:pPr>
        <w:pStyle w:val="Akapitzlist"/>
        <w:numPr>
          <w:ilvl w:val="1"/>
          <w:numId w:val="17"/>
        </w:numPr>
        <w:jc w:val="both"/>
      </w:pPr>
      <w:r>
        <w:lastRenderedPageBreak/>
        <w:t>zakup energii w kwocie 269,23 zł;</w:t>
      </w:r>
    </w:p>
    <w:p w:rsidR="00F55BE5" w:rsidRDefault="00CD2B28">
      <w:pPr>
        <w:pStyle w:val="Nagwek3"/>
        <w:jc w:val="both"/>
      </w:pPr>
      <w:bookmarkStart w:id="21" w:name="_Toc23281508"/>
      <w:r>
        <w:t>Dział 750 – Administracja publiczna</w:t>
      </w:r>
      <w:bookmarkEnd w:id="21"/>
    </w:p>
    <w:p w:rsidR="00F55BE5" w:rsidRDefault="00CD2B28">
      <w:pPr>
        <w:jc w:val="both"/>
      </w:pPr>
      <w:r>
        <w:t>Wydatki bieżące w ramach działu zostały zaplanowane w kwocie 3 322 238,45 zł, zaś zrealizowane w pierwszym półroczu w kwocie 1 719 868,33 zł, w rezultacie stopień realizacji wydatków bieżących wyniósł 51,77%. Środki te przeznaczono na: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11 Urzędy wojewódzkie wydatkowano kwotę 69 016,69 zł, co stanowi 63,46% planu rocznego wynoszącego 108 759,85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ynagrodzenia osobowe pracowników w kwocie 48 432,57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kładki na ubezpieczenia społeczne w kwocie 7 353,73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5 137,18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dodatkowe wynagrodzenie roczne w kwocie 5 085,72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1 455,1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1 029,91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płaty z tytułu zakupu usług telekomunikacyjnych w kwocie 319,28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materiałów i wyposażenia w kwocie 203,20 zł;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22 Rady gmin (miast i miast na prawach powiatu) wydatkowano kwotę 81 125,94 zł, co stanowi 47,08% planu rocznego wynoszącego 172 3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różne wydatki na rzecz osób fizycznych  w kwocie 78 450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2 214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materiałów i wyposażenia w kwocie 396,34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środków żywności w kwocie 65,60 zł.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23 Urzędy gmin (miast i miast na prawach powiatu) wydatkowano kwotę 1 378 754,37 zł, co stanowi 52,87% planu rocznego wynoszącego 2 608 038,81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ynagrodzenia osobowe pracowników w kwocie 821 678,71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124 206,79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kładki na ubezpieczenia społeczne w kwocie 123 176,05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materiałów i wyposażenia w kwocie 94 648,4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dodatkowe wynagrodzenie roczne w kwocie 87 817,18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energii w kwocie 31 150,86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26 607,51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płaty na Państwowy Fundusz Rehabilitacji Osób Niepełnosprawnych w kwocie 26 600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14 422,36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zkolenia pracowników niebędących członkami korpusu służby cywilnej  w kwocie 10 755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płaty z tytułu zakupu usług telekomunikacyjnych w kwocie 7 663,55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podróże służbowe krajowe w kwocie 2 991,76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różne opłaty i składki w kwocie 2 976,09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zdrowotnych w kwocie 2 049,88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środków żywności w kwocie 1 835,23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remontowych w kwocie 123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koszty postępowania sądowego i prokuratorskiego w kwocie 52,00 zł;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75 Promocja jednostek samorządu terytorialnego wydatkowano kwotę 26 871,36 zł, co stanowi 47,98% planu rocznego wynoszącego 56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23 196,92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nagrody konkursowe w kwocie 3 061,81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materiałów i wyposażenia w kwocie 488,87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środków żywności w kwocie 123,76 zł.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85 Wspólna obsługa jednostek samorządu terytorialnego wydatkowano kwotę 97 116,79 zł, co stanowi 49,20% planu rocznego wynoszącego 197 382,79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ynagrodzenia osobowe pracowników w kwocie 66 773,39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kładki na ubezpieczenia społeczne w kwocie 13 059,42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dodatkowe wynagrodzenie roczne w kwocie 9 895,53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2 910,2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2 450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lastRenderedPageBreak/>
        <w:t>składki na Fundusz Pracy oraz Fundusz Solidarnościowy w kwocie 1 758,82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opłaty z tytułu zakupu usług telekomunikacyjnych w kwocie 169,43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szkolenia pracowników niebędących członkami korpusu służby cywilnej  w kwocie 100,00 zł;</w:t>
      </w:r>
    </w:p>
    <w:p w:rsidR="00F55BE5" w:rsidRDefault="00CD2B28" w:rsidP="00CD2B28">
      <w:pPr>
        <w:pStyle w:val="Akapitzlist"/>
        <w:numPr>
          <w:ilvl w:val="0"/>
          <w:numId w:val="18"/>
        </w:numPr>
        <w:jc w:val="both"/>
      </w:pPr>
      <w:r>
        <w:t>w rozdziale 75095 Pozostała działalność wydatkowano kwotę 66 983,18 zł, co stanowi 37,26% planu rocznego wynoszącego 179 757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różne wydatki na rzecz osób fizycznych  w kwocie 44 850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ynagrodzenia agencyjno-prowizyjne w kwocie 13 926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wynagrodzenia bezosobowe w kwocie 8 126,00 zł;</w:t>
      </w:r>
    </w:p>
    <w:p w:rsidR="00F55BE5" w:rsidRDefault="00CD2B28" w:rsidP="00CD2B28">
      <w:pPr>
        <w:pStyle w:val="Akapitzlist"/>
        <w:numPr>
          <w:ilvl w:val="1"/>
          <w:numId w:val="18"/>
        </w:numPr>
        <w:jc w:val="both"/>
      </w:pPr>
      <w:r>
        <w:t>zakup usług pozostałych w kwocie 81,18 zł;</w:t>
      </w:r>
    </w:p>
    <w:p w:rsidR="00F55BE5" w:rsidRDefault="00CD2B28">
      <w:pPr>
        <w:pStyle w:val="Nagwek3"/>
        <w:jc w:val="both"/>
      </w:pPr>
      <w:bookmarkStart w:id="22" w:name="_Toc1969479648"/>
      <w:r>
        <w:t>Dział 751 – Urzędy naczelnych organów władzy państwowej, kontroli i ochrony prawa oraz sądownictwa</w:t>
      </w:r>
      <w:bookmarkEnd w:id="22"/>
    </w:p>
    <w:p w:rsidR="00F55BE5" w:rsidRDefault="00CD2B28">
      <w:pPr>
        <w:jc w:val="both"/>
      </w:pPr>
      <w:r>
        <w:t>Wydatki bieżące w ramach działu zostały zaplanowane w kwocie 1 119,00 zł, zaś zrealizowane w pierwszym półroczu w kwocie 561,00 zł, w rezultacie stopień realizacji wydatków bieżących wyniósł 50,13%. Środki te przeznaczono na:</w:t>
      </w:r>
    </w:p>
    <w:p w:rsidR="00F55BE5" w:rsidRDefault="00CD2B28" w:rsidP="00CD2B28">
      <w:pPr>
        <w:pStyle w:val="Akapitzlist"/>
        <w:numPr>
          <w:ilvl w:val="0"/>
          <w:numId w:val="19"/>
        </w:numPr>
        <w:jc w:val="both"/>
      </w:pPr>
      <w:r>
        <w:t>w rozdziale 75101 Urzędy naczelnych organów władzy państwowej, kontroli i ochrony prawa wydatkowano kwotę 561,00 zł, co stanowi 50,13% planu rocznego wynoszącego 1 119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19"/>
        </w:numPr>
        <w:jc w:val="both"/>
      </w:pPr>
      <w:r>
        <w:t>zakup usług pozostałych w kwocie 561,00 zł.</w:t>
      </w:r>
    </w:p>
    <w:p w:rsidR="00F55BE5" w:rsidRDefault="00CD2B28">
      <w:pPr>
        <w:pStyle w:val="Nagwek3"/>
        <w:jc w:val="both"/>
      </w:pPr>
      <w:bookmarkStart w:id="23" w:name="_Toc1596834958"/>
      <w:r>
        <w:t>Dział 754 – Bezpieczeństwo publiczne i ochrona przeciwpożarowa</w:t>
      </w:r>
      <w:bookmarkEnd w:id="23"/>
    </w:p>
    <w:p w:rsidR="00F55BE5" w:rsidRDefault="00CD2B28">
      <w:pPr>
        <w:jc w:val="both"/>
      </w:pPr>
      <w:r>
        <w:t>Wydatki bieżące w ramach działu zostały zaplanowane w kwocie 375 764,89 zł, zaś zrealizowane w pierwszym półroczu w kwocie 195 268,34 zł, w rezultacie stopień realizacji wydatków bieżących wyniósł 51,97%. Środki te przeznaczono na:</w:t>
      </w:r>
    </w:p>
    <w:p w:rsidR="00F55BE5" w:rsidRDefault="00CD2B28" w:rsidP="00CD2B28">
      <w:pPr>
        <w:pStyle w:val="Akapitzlist"/>
        <w:numPr>
          <w:ilvl w:val="0"/>
          <w:numId w:val="20"/>
        </w:numPr>
        <w:jc w:val="both"/>
      </w:pPr>
      <w:r>
        <w:t>w rozdziale 75412 Ochotnicze straże pożarne wydatkowano kwotę 135 452,45 zł, co stanowi 56,98% planu rocznego wynoszącego 237 7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materiałów i wyposażenia w kwocie 43 433,91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różne wydatki na rzecz osób fizycznych  w kwocie 20 575,11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energii w kwocie 20 483,55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usług pozostałych w kwocie 15 061,71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różne opłaty i składki w kwocie 13 264,0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wynagrodzenia bezosobowe w kwocie 13 035,54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usług remontowych w kwocie 4 274,4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usług zdrowotnych w kwocie 3 650,0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opłaty z tytułu zakupu usług telekomunikacyjnych w kwocie 868,37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składki na ubezpieczenia społeczne w kwocie 805,86 zł;</w:t>
      </w:r>
    </w:p>
    <w:p w:rsidR="00F55BE5" w:rsidRDefault="00CD2B28" w:rsidP="00CD2B28">
      <w:pPr>
        <w:pStyle w:val="Akapitzlist"/>
        <w:numPr>
          <w:ilvl w:val="0"/>
          <w:numId w:val="20"/>
        </w:numPr>
        <w:jc w:val="both"/>
      </w:pPr>
      <w:r>
        <w:t>w rozdziale 75414 Obrona cywilna wydatkowano kwotę 5 851,00 zł, co stanowi 43,02% planu rocznego wynoszącego 13 6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wynagrodzenia bezosobowe w kwocie 5 851,00 zł;</w:t>
      </w:r>
    </w:p>
    <w:p w:rsidR="00F55BE5" w:rsidRDefault="00CD2B28" w:rsidP="00CD2B28">
      <w:pPr>
        <w:pStyle w:val="Akapitzlist"/>
        <w:numPr>
          <w:ilvl w:val="0"/>
          <w:numId w:val="20"/>
        </w:numPr>
        <w:jc w:val="both"/>
      </w:pPr>
      <w:r>
        <w:t>w rozdziale 75495 Pozostała działalność wydatkowano kwotę 53 964,89 zł, co stanowi 100,00% planu rocznego wynoszącego 53 964,89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świadczenia społeczne w kwocie 52 640,0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wynagrodzenia osobowe pracowników w kwocie 1 020,0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zakup usług pozostałych w kwocie 208,0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składki na ubezpieczenia społeczne w kwocie 71,90 zł;</w:t>
      </w:r>
    </w:p>
    <w:p w:rsidR="00F55BE5" w:rsidRDefault="00CD2B28" w:rsidP="00CD2B28">
      <w:pPr>
        <w:pStyle w:val="Akapitzlist"/>
        <w:numPr>
          <w:ilvl w:val="1"/>
          <w:numId w:val="20"/>
        </w:numPr>
        <w:jc w:val="both"/>
      </w:pPr>
      <w:r>
        <w:t>składki na Fundusz Pracy oraz Fundusz Solidarnościowy w kwocie 24,99 zł.</w:t>
      </w:r>
    </w:p>
    <w:p w:rsidR="00F55BE5" w:rsidRDefault="00CD2B28">
      <w:pPr>
        <w:pStyle w:val="Nagwek3"/>
        <w:jc w:val="both"/>
      </w:pPr>
      <w:bookmarkStart w:id="24" w:name="_Toc1375839244"/>
      <w:r>
        <w:t>Dział 757 – Obsługa długu publicznego</w:t>
      </w:r>
      <w:bookmarkEnd w:id="24"/>
    </w:p>
    <w:p w:rsidR="00F55BE5" w:rsidRDefault="00CD2B28">
      <w:pPr>
        <w:jc w:val="both"/>
      </w:pPr>
      <w:r>
        <w:t>Wydatki bieżące w ramach działu zostały zaplanowane w kwocie 400 000,00 zł, zaś zrealizowane w pierwszym półroczu w kwocie 122 911,51 zł, w rezultacie stopień realizacji wydatków bieżących wyniósł 30,73%. Środki te przeznaczono na:</w:t>
      </w:r>
    </w:p>
    <w:p w:rsidR="00F55BE5" w:rsidRDefault="00CD2B28" w:rsidP="00CD2B28">
      <w:pPr>
        <w:pStyle w:val="Akapitzlist"/>
        <w:numPr>
          <w:ilvl w:val="0"/>
          <w:numId w:val="21"/>
        </w:numPr>
        <w:jc w:val="both"/>
      </w:pPr>
      <w:r>
        <w:lastRenderedPageBreak/>
        <w:t>w rozdziale 75702 Obsługa papierów wartościowych, kredytów i pożyczek oraz innych zobowiązań jednostek samorządu terytorialnego zaliczanych do tytułu dłużnego – kredyty i pożyczki wydatkowano kwotę 122 911,51 zł, co stanowi 30,73% planu rocznego wynoszącego 40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1"/>
        </w:numPr>
        <w:jc w:val="both"/>
      </w:pPr>
      <w:r>
        <w:t>odsetki od samorządowych papierów wartościowych lub zaciągniętych przez jednostkę samorządu terytorialnego kredytów i pożyczek w kwocie 122 911,51 zł.</w:t>
      </w:r>
    </w:p>
    <w:p w:rsidR="00F55BE5" w:rsidRDefault="00CD2B28">
      <w:pPr>
        <w:pStyle w:val="Nagwek3"/>
        <w:jc w:val="both"/>
      </w:pPr>
      <w:bookmarkStart w:id="25" w:name="_Toc782343"/>
      <w:r>
        <w:t>Dział 758 – Różne rozliczenia</w:t>
      </w:r>
      <w:bookmarkEnd w:id="25"/>
    </w:p>
    <w:p w:rsidR="00F55BE5" w:rsidRDefault="00CD2B28">
      <w:pPr>
        <w:jc w:val="both"/>
      </w:pPr>
      <w:r>
        <w:t>Wydatki bieżące w ramach działu zostały zaplanowane w kwocie 124 800,00 zł, zaś zrealizowane w pierwszym półroczu w kwocie 67 888,80 zł, w rezultacie stopień realizacji wydatków bieżących wyniósł 54,40%. Środki te przeznaczono na:</w:t>
      </w:r>
    </w:p>
    <w:p w:rsidR="00F55BE5" w:rsidRDefault="00CD2B28" w:rsidP="00CD2B28">
      <w:pPr>
        <w:pStyle w:val="Akapitzlist"/>
        <w:numPr>
          <w:ilvl w:val="0"/>
          <w:numId w:val="22"/>
        </w:numPr>
        <w:jc w:val="both"/>
      </w:pPr>
      <w:r>
        <w:t>w rozdziale 75814 Różne rozliczenia finansowe wydatkowano kwotę 67 888,80 zł, co stanowi 54,40% planu rocznego wynoszącego 124 8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2"/>
        </w:numPr>
        <w:jc w:val="both"/>
      </w:pPr>
      <w:r>
        <w:t>różne opłaty i składki w kwocie 50 488,80 zł;</w:t>
      </w:r>
    </w:p>
    <w:p w:rsidR="00F55BE5" w:rsidRDefault="00CD2B28" w:rsidP="00CD2B28">
      <w:pPr>
        <w:pStyle w:val="Akapitzlist"/>
        <w:numPr>
          <w:ilvl w:val="1"/>
          <w:numId w:val="22"/>
        </w:numPr>
        <w:jc w:val="both"/>
      </w:pPr>
      <w:r>
        <w:t>zakup usług pozostałych w kwocie 17 400,00 zł.</w:t>
      </w:r>
    </w:p>
    <w:p w:rsidR="00F55BE5" w:rsidRDefault="00CD2B28">
      <w:pPr>
        <w:pStyle w:val="Nagwek3"/>
        <w:jc w:val="both"/>
      </w:pPr>
      <w:bookmarkStart w:id="26" w:name="_Toc2087740890"/>
      <w:r>
        <w:t>Dział 801 – Oświata i wychowanie</w:t>
      </w:r>
      <w:bookmarkEnd w:id="26"/>
    </w:p>
    <w:p w:rsidR="00F55BE5" w:rsidRDefault="00CD2B28">
      <w:pPr>
        <w:jc w:val="both"/>
      </w:pPr>
      <w:r>
        <w:t>Wydatki bieżące w ramach działu zostały zaplanowane w kwocie 11 247 658,40 zł, zaś zrealizowane w pierwszym półroczu w kwocie 4 908 376,18 zł, w rezultacie stopień realizacji wydatków bieżących wyniósł 43,64%. Środki te przeznaczono na: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01 Szkoły podstawowe wydatkowano kwotę 3 227 511,32 zł, co stanowi 46,26% planu rocznego wynoszącego 6 977 615,22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1 512 108,7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367 835,5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pracowników w kwocie 320 522,8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nauczycieli w kwocie 280 232,03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energii w kwocie 195 066,1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149 670,3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datki osobowe niezaliczone do wynagrodzeń w kwocie 116 419,64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104 403,1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w kwocie 45 749,5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38 286,9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materiałów i wyposażenia w kwocie 35 696,55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remontowych w kwocie 22 049,51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środków dydaktycznych i książek w kwocie 17 952,96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bezosobowe w kwocie 13 041,41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płaty z tytułu zakupu usług telekomunikacyjnych w kwocie 3 319,6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płaty na PPK finansowane przez podmiot zatrudniający w kwocie 3 122,5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podróże służbowe krajowe w kwocie 1 403,86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zkolenia pracowników niebędących członkami korpusu służby cywilnej  w kwocie 330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zdrowotnych w kwocie 300,00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03 Oddziały przedszkolne w szkołach podstawowych wydatkowano kwotę 258 185,21 zł, co stanowi 39,65% planu rocznego wynoszącego 651 198,97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130 477,2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33 035,3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nauczycieli w kwocie 25 177,41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21 621,9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pracowników w kwocie 18 151,86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datki osobowe niezaliczone do wynagrodzeń w kwocie 12 608,4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11 348,5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3 051,3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w kwocie 2 713,20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04 Przedszkola  wydatkowano kwotę 77 243,32 zł, co stanowi 35,11% planu rocznego wynoszącego 22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lastRenderedPageBreak/>
        <w:t>zakup usług przez jednostki samorządu terytorialnego od innych jednostek samorządu terytorialnego w kwocie 77 243,32 zł.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06 Inne formy wychowania przedszkolnego wydatkowano kwotę 589 612,36 zł, co stanowi 47,33% planu rocznego wynoszącego 1 245 770,48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213 933,6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pracowników w kwocie 127 415,25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70 052,68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47 889,04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nauczycieli w kwocie 36 647,8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29 264,9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energii w kwocie 19 528,5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w kwocie 18 704,3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datki osobowe niezaliczone do wynagrodzeń w kwocie 16 509,2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8 794,3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płaty z tytułu zakupu usług telekomunikacyjnych w kwocie 872,59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07 Świetlice szkolne wydatkowano kwotę 51 926,60 zł, co stanowi 52,26% planu rocznego wynoszącego 99 361,16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32 969,73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7 071,33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nauczycieli w kwocie 5 699,8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2 512,3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datki osobowe niezaliczone do wynagrodzeń w kwocie 2 463,2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1 210,22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13 Dowożenie uczniów do szkół wydatkowano kwotę 213 988,27 zł, co stanowi 36,26% planu rocznego wynoszącego 590 13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140 728,52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pracowników w kwocie 29 872,8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materiałów i wyposażenia w kwocie 20 032,07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remontowych w kwocie 7 380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5 652,7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dodatkowe wynagrodzenie roczne w kwocie 3 280,58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różne wydatki na rzecz osób fizycznych  w kwocie 2 823,93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1 870,84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pozostałe podatki na rzecz budżetów jednostek samorządu terytorialnego w kwocie 920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803,06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Emerytur Pomostowych w kwocie 491,68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zkolenia pracowników niebędących członkami korpusu służby cywilnej  w kwocie 130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różne opłaty i składki w kwocie 2,00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46 Dokształcanie i doskonalenie nauczycieli wydatkowano kwotę 8 569,37 zł, co stanowi 25,35% planu rocznego wynoszącego 33 799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zkolenia pracowników niebędących członkami korpusu służby cywilnej  w kwocie 4 509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3 130,56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środków dydaktycznych i książek w kwocie 929,81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wydatkowano kwotę 27 012,05 zł, co stanowi 53,64% planu rocznego wynoszącego 50 356,6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23 128,68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3 366,1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Fundusz Pracy oraz Fundusz Solidarnościowy w kwocie 517,18 zł;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50 Realizacja zadań wymagających stosowania specjalnej organizacji nauki i metod pracy dla dzieci i młodzieży w szkołach podstawowych wydatkowano kwotę 372 529,68 zł, co stanowi 48,09% planu rocznego wynoszącego 774 716,97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wynagrodzenia osobowe nauczycieli w kwocie 312 149,58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składki na ubezpieczenia społeczne w kwocie 53 028,69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lastRenderedPageBreak/>
        <w:t>składki na Fundusz Pracy oraz Fundusz Solidarnościowy w kwocie 7 115,41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środków dydaktycznych i książek w kwocie 236,00 zł.</w:t>
      </w:r>
    </w:p>
    <w:p w:rsidR="00F55BE5" w:rsidRDefault="00CD2B28" w:rsidP="00CD2B28">
      <w:pPr>
        <w:pStyle w:val="Akapitzlist"/>
        <w:numPr>
          <w:ilvl w:val="0"/>
          <w:numId w:val="23"/>
        </w:numPr>
        <w:jc w:val="both"/>
      </w:pPr>
      <w:r>
        <w:t>w rozdziale 80195 Pozostała działalność wydatkowano kwotę 81 798,00 zł, co stanowi 13,53% planu rocznego wynoszącego 604 71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zakup usług pozostałych w kwocie 52 455,00 zł;</w:t>
      </w:r>
    </w:p>
    <w:p w:rsidR="00F55BE5" w:rsidRDefault="00CD2B28" w:rsidP="00CD2B28">
      <w:pPr>
        <w:pStyle w:val="Akapitzlist"/>
        <w:numPr>
          <w:ilvl w:val="1"/>
          <w:numId w:val="23"/>
        </w:numPr>
        <w:jc w:val="both"/>
      </w:pPr>
      <w:r>
        <w:t>odpisy na zakładowy fundusz świadczeń socjalnych w kwocie 29 343,00 zł;</w:t>
      </w:r>
    </w:p>
    <w:p w:rsidR="00F55BE5" w:rsidRDefault="00CD2B28">
      <w:pPr>
        <w:pStyle w:val="Nagwek3"/>
        <w:jc w:val="both"/>
      </w:pPr>
      <w:bookmarkStart w:id="27" w:name="_Toc1458477708"/>
      <w:r>
        <w:t>Dział 851 – Ochrona zdrowia</w:t>
      </w:r>
      <w:bookmarkEnd w:id="27"/>
    </w:p>
    <w:p w:rsidR="00F55BE5" w:rsidRDefault="00CD2B28">
      <w:pPr>
        <w:jc w:val="both"/>
      </w:pPr>
      <w:r>
        <w:t>Wydatki bieżące w ramach działu zostały zaplanowane w kwocie 267 132,01 zł, zaś zrealizowane w pierwszym półroczu w kwocie 64 464,89 zł, w rezultacie stopień realizacji wydatków bieżących wyniósł 24,13%. Środki te przeznaczono na:</w:t>
      </w:r>
    </w:p>
    <w:p w:rsidR="00F55BE5" w:rsidRDefault="00CD2B28" w:rsidP="00CD2B28">
      <w:pPr>
        <w:pStyle w:val="Akapitzlist"/>
        <w:numPr>
          <w:ilvl w:val="0"/>
          <w:numId w:val="24"/>
        </w:numPr>
        <w:jc w:val="both"/>
      </w:pPr>
      <w:r>
        <w:t>w rozdziale 85153 Zwalczanie narkomanii wydatkowano kwotę 3 950,00 zł, co stanowi 20,84% planu rocznego wynoszącego 18 95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zakup usług pozostałych w kwocie 2 725,0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zakup materiałów i wyposażenia w kwocie 1 225,00 zł.</w:t>
      </w:r>
    </w:p>
    <w:p w:rsidR="00F55BE5" w:rsidRDefault="00CD2B28" w:rsidP="00CD2B28">
      <w:pPr>
        <w:pStyle w:val="Akapitzlist"/>
        <w:numPr>
          <w:ilvl w:val="0"/>
          <w:numId w:val="24"/>
        </w:numPr>
        <w:jc w:val="both"/>
      </w:pPr>
      <w:r>
        <w:t>w rozdziale 85154 Przeciwdziałanie alkoholizmowi wydatkowano kwotę 60 514,89 zł, co stanowi 24,38% planu rocznego wynoszącego 248 182,01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zakup usług pozostałych w kwocie 20 973,15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dotacja celowa z budżetu na finansowanie lub dofinansowanie zadań zleconych do realizacji pozostałym jednostkom nie zaliczanym do sektora finansów publicznych w kwocie 20 000,0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wynagrodzenia bezosobowe w kwocie 11 026,67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zakup materiałów i wyposażenia w kwocie 5 525,0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zakup energii w kwocie 1 825,91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różne opłaty i składki w kwocie 580,0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składki na ubezpieczenia społeczne w kwocie 379,2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podatek od nieruchomości w kwocie 151,00 zł;</w:t>
      </w:r>
    </w:p>
    <w:p w:rsidR="00F55BE5" w:rsidRDefault="00CD2B28" w:rsidP="00CD2B28">
      <w:pPr>
        <w:pStyle w:val="Akapitzlist"/>
        <w:numPr>
          <w:ilvl w:val="1"/>
          <w:numId w:val="24"/>
        </w:numPr>
        <w:jc w:val="both"/>
      </w:pPr>
      <w:r>
        <w:t>składki na Fundusz Pracy oraz Fundusz Solidarnościowy w kwocie 53,96 zł;</w:t>
      </w:r>
    </w:p>
    <w:p w:rsidR="00F55BE5" w:rsidRDefault="00CD2B28">
      <w:pPr>
        <w:pStyle w:val="Nagwek3"/>
        <w:jc w:val="both"/>
      </w:pPr>
      <w:bookmarkStart w:id="28" w:name="_Toc201177710"/>
      <w:r>
        <w:t>Dział 852 – Pomoc społeczna</w:t>
      </w:r>
      <w:bookmarkEnd w:id="28"/>
    </w:p>
    <w:p w:rsidR="00F55BE5" w:rsidRDefault="00CD2B28">
      <w:pPr>
        <w:jc w:val="both"/>
      </w:pPr>
      <w:r>
        <w:t>Wydatki bieżące w ramach działu zostały zaplanowane w kwocie 2 621 401,93 zł, zaś zrealizowane w pierwszym półroczu w kwocie 1 184 791,73 zł, w rezultacie stopień realizacji wydatków bieżących wyniósł 45,20%. Środki te przeznaczono na: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02 Domy pomocy społecznej wydatkowano kwotę 284 808,26 zł, co stanowi 41,58% planu rocznego wynoszącego 685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rzez jednostki samorządu terytorialnego od innych jednostek samorządu terytorialnego w kwocie 255 799,47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ozostałych w kwocie 29 008,79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05 Zadania w zakresie przeciwdziałania przemocy w rodzinie wydatkowano kwotę 9 544,45 zł, co stanowi 30,81% planu rocznego wynoszącego 30 98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nagrodzenia bezosobowe w kwocie 8 100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ozostałych w kwocie 1 354,55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89,90 zł;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4 046,52 zł, co stanowi 30,89% planu rocznego wynoszącego 13 1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kładki na ubezpieczenie zdrowotne w kwocie 4 046,52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14 Zasiłki okresowe, celowe i pomoc w naturze oraz składki na ubezpieczenia emerytalne i rentowe wydatkowano kwotę 26 813,18 zł, co stanowi 17,88% planu rocznego wynoszącego 15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świadczenia społeczne w kwocie 26 813,18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15 Dodatki mieszkaniowe wydatkowano kwotę 2 093,00 zł, co stanowi 15,30% planu rocznego wynoszącego 13 676,74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lastRenderedPageBreak/>
        <w:t>świadczenia społeczne w kwocie 2 090,05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ozostałych w kwocie 2,95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16 Zasiłki stałe wydatkowano kwotę 58 951,21 zł, co stanowi 48,32% planu rocznego wynoszącego 122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świadczenia społeczne w kwocie 58 951,21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19 Ośrodki pomocy społecznej wydatkowano kwotę 410 634,43 zł, co stanowi 47,31% planu rocznego wynoszącego 868 044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nagrodzenia osobowe pracowników w kwocie 265 935,16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kładki na ubezpieczenia społeczne w kwocie 49 814,16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dodatkowe wynagrodzenie roczne w kwocie 34 038,26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ozostałych w kwocie 26 865,07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9 666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materiałów i wyposażenia w kwocie 7 072,44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6 304,72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energii w kwocie 3 757,72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1 755,88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podróże służbowe krajowe w kwocie 1 542,7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podatek od nieruchomości w kwocie 1 213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świadczenia społeczne w kwocie 1 200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opłaty z tytułu zakupu usług telekomunikacyjnych w kwocie 631,18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datki osobowe niezaliczone do wynagrodzeń w kwocie 503,34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różne opłaty i składki w kwocie 261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remontowych w kwocie 73,80 zł;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28 Usługi opiekuńcze i specjalistyczne usługi opiekuńcze wydatkowano kwotę 126 037,13 zł, co stanowi 42,66% planu rocznego wynoszącego 295 454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nagrodzenia bezosobowe w kwocie 72 026,55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nagrodzenia osobowe pracowników w kwocie 30 214,22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kładki na ubezpieczenia społeczne w kwocie 16 240,62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dodatkowe wynagrodzenie roczne w kwocie 3 883,99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1 247,23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podróże służbowe krajowe w kwocie 1 236,7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1 000,8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datki osobowe niezaliczone do wynagrodzeń w kwocie 187,02 zł;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30 Pomoc w zakresie dożywiania wydatkowano kwotę 10 724,00 zł, co stanowi 21,45% planu rocznego wynoszącego 5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świadczenia społeczne w kwocie 10 724,00 zł.</w:t>
      </w:r>
    </w:p>
    <w:p w:rsidR="00F55BE5" w:rsidRDefault="00CD2B28" w:rsidP="00CD2B28">
      <w:pPr>
        <w:pStyle w:val="Akapitzlist"/>
        <w:numPr>
          <w:ilvl w:val="0"/>
          <w:numId w:val="25"/>
        </w:numPr>
        <w:jc w:val="both"/>
      </w:pPr>
      <w:r>
        <w:t>w rozdziale 85295 Pozostała działalność wydatkowano kwotę 251 139,55 zł, co stanowi 63,88% planu rocznego wynoszącego 393 147,19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świadczenia społeczne w kwocie 224 615,32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usług pozostałych w kwocie 21 912,24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materiałów i wyposażenia w kwocie 2 497,57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zakup środków żywności w kwocie 923,63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wynagrodzenia bezosobowe w kwocie 849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300,00 zł;</w:t>
      </w:r>
    </w:p>
    <w:p w:rsidR="00F55BE5" w:rsidRDefault="00CD2B28" w:rsidP="00CD2B28">
      <w:pPr>
        <w:pStyle w:val="Akapitzlist"/>
        <w:numPr>
          <w:ilvl w:val="1"/>
          <w:numId w:val="25"/>
        </w:numPr>
        <w:jc w:val="both"/>
      </w:pPr>
      <w:r>
        <w:t>podróże służbowe krajowe w kwocie 41,79 zł;</w:t>
      </w:r>
    </w:p>
    <w:p w:rsidR="00F55BE5" w:rsidRDefault="00CD2B28">
      <w:pPr>
        <w:pStyle w:val="Nagwek3"/>
        <w:jc w:val="both"/>
      </w:pPr>
      <w:bookmarkStart w:id="29" w:name="_Toc804312204"/>
      <w:r>
        <w:t>Dział 853 – Pozostałe zadania w zakresie polityki społecznej</w:t>
      </w:r>
      <w:bookmarkEnd w:id="29"/>
    </w:p>
    <w:p w:rsidR="00F55BE5" w:rsidRDefault="00CD2B28">
      <w:pPr>
        <w:jc w:val="both"/>
      </w:pPr>
      <w:r>
        <w:t>Wydatki bieżące w ramach działu zostały zaplanowane w kwocie 44 322,00 zł, zaś zrealizowane w pierwszym półroczu w kwocie 23 586,00 zł, w rezultacie stopień realizacji wydatków bieżących wyniósł 53,22%. Środki te przeznaczono na:</w:t>
      </w:r>
    </w:p>
    <w:p w:rsidR="00F55BE5" w:rsidRDefault="00CD2B28" w:rsidP="00CD2B28">
      <w:pPr>
        <w:pStyle w:val="Akapitzlist"/>
        <w:numPr>
          <w:ilvl w:val="0"/>
          <w:numId w:val="26"/>
        </w:numPr>
        <w:jc w:val="both"/>
      </w:pPr>
      <w:r>
        <w:t>w rozdziale 85311 Rehabilitacja zawodowa i społeczna osób niepełnosprawnych wydatkowano kwotę 5 532,00 zł, co stanowi 100,00% planu rocznego wynoszącego 5 532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6"/>
        </w:numPr>
        <w:jc w:val="both"/>
      </w:pPr>
      <w:r>
        <w:t>dotacja celowa na pomoc finansową udzielaną między jednostkami samorządu terytorialnego na dofinansowanie własnych zadań bieżących w kwocie 5 532,00 zł.</w:t>
      </w:r>
    </w:p>
    <w:p w:rsidR="00F55BE5" w:rsidRDefault="00CD2B28" w:rsidP="00CD2B28">
      <w:pPr>
        <w:pStyle w:val="Akapitzlist"/>
        <w:numPr>
          <w:ilvl w:val="0"/>
          <w:numId w:val="26"/>
        </w:numPr>
        <w:jc w:val="both"/>
      </w:pPr>
      <w:r>
        <w:lastRenderedPageBreak/>
        <w:t>w rozdziale 85395 Pozostała działalność wydatkowano kwotę 18 054,00 zł, co stanowi 46,54% planu rocznego wynoszącego 38 79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6"/>
        </w:numPr>
        <w:jc w:val="both"/>
      </w:pPr>
      <w:r>
        <w:t>świadczenia społeczne w kwocie 17 700,00 zł;</w:t>
      </w:r>
    </w:p>
    <w:p w:rsidR="00F55BE5" w:rsidRDefault="00CD2B28" w:rsidP="00CD2B28">
      <w:pPr>
        <w:pStyle w:val="Akapitzlist"/>
        <w:numPr>
          <w:ilvl w:val="1"/>
          <w:numId w:val="26"/>
        </w:numPr>
        <w:jc w:val="both"/>
      </w:pPr>
      <w:r>
        <w:t>szkolenia pracowników niebędących członkami korpusu służby cywilnej  w kwocie 354,00 zł;</w:t>
      </w:r>
    </w:p>
    <w:p w:rsidR="00F55BE5" w:rsidRDefault="00CD2B28">
      <w:pPr>
        <w:pStyle w:val="Nagwek3"/>
        <w:jc w:val="both"/>
      </w:pPr>
      <w:bookmarkStart w:id="30" w:name="_Toc1264619360"/>
      <w:r>
        <w:t>Dział 854 – Edukacyjna opieka wychowawcza</w:t>
      </w:r>
      <w:bookmarkEnd w:id="30"/>
    </w:p>
    <w:p w:rsidR="00F55BE5" w:rsidRDefault="00CD2B28">
      <w:pPr>
        <w:jc w:val="both"/>
      </w:pPr>
      <w:r>
        <w:t>Wydatki bieżące w ramach działu zostały zaplanowane w kwocie 30 000,00 zł, zaś zrealizowane w pierwszym półroczu w kwocie 14 667,00 zł, w rezultacie stopień realizacji wydatków bieżących wyniósł 48,89%. Środki te przeznaczono na:</w:t>
      </w:r>
    </w:p>
    <w:p w:rsidR="00F55BE5" w:rsidRDefault="00CD2B28" w:rsidP="00CD2B28">
      <w:pPr>
        <w:pStyle w:val="Akapitzlist"/>
        <w:numPr>
          <w:ilvl w:val="0"/>
          <w:numId w:val="27"/>
        </w:numPr>
        <w:jc w:val="both"/>
      </w:pPr>
      <w:r>
        <w:t>w rozdziale 85415 Pomoc materialna dla uczniów o charakterze socjalnym wydatkowano kwotę 3 867,00 zł, co stanowi 20,14% planu rocznego wynoszącego 19 2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7"/>
        </w:numPr>
        <w:jc w:val="both"/>
      </w:pPr>
      <w:r>
        <w:t>stypendia dla uczniów w kwocie 3 867,00 zł.</w:t>
      </w:r>
    </w:p>
    <w:p w:rsidR="00F55BE5" w:rsidRDefault="00CD2B28" w:rsidP="00CD2B28">
      <w:pPr>
        <w:pStyle w:val="Akapitzlist"/>
        <w:numPr>
          <w:ilvl w:val="0"/>
          <w:numId w:val="27"/>
        </w:numPr>
        <w:jc w:val="both"/>
      </w:pPr>
      <w:r>
        <w:t>w rozdziale 85416 Pomoc materialna dla uczniów o charakterze motywacyjnym wydatkowano kwotę 10 800,00 zł, co stanowi 100,00% planu rocznego wynoszącego 10 8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7"/>
        </w:numPr>
        <w:jc w:val="both"/>
      </w:pPr>
      <w:r>
        <w:t>stypendia dla uczniów w kwocie 10 800,00 zł.</w:t>
      </w:r>
    </w:p>
    <w:p w:rsidR="00F55BE5" w:rsidRDefault="00CD2B28">
      <w:pPr>
        <w:pStyle w:val="Nagwek3"/>
        <w:jc w:val="both"/>
      </w:pPr>
      <w:bookmarkStart w:id="31" w:name="_Toc2104830252"/>
      <w:r>
        <w:t>Dział 855 – Rodzina</w:t>
      </w:r>
      <w:bookmarkEnd w:id="31"/>
    </w:p>
    <w:p w:rsidR="00F55BE5" w:rsidRDefault="00CD2B28">
      <w:pPr>
        <w:jc w:val="both"/>
      </w:pPr>
      <w:r>
        <w:t>Wydatki bieżące w ramach działu zostały zaplanowane w kwocie 4 387 594,00 zł, zaś zrealizowane w pierwszym półroczu w kwocie 3 285 830,92 zł, w rezultacie stopień realizacji wydatków bieżących wyniósł 74,89%. Środki te przeznaczono na:</w:t>
      </w:r>
    </w:p>
    <w:p w:rsidR="00F55BE5" w:rsidRDefault="00CD2B28" w:rsidP="00CD2B28">
      <w:pPr>
        <w:pStyle w:val="Akapitzlist"/>
        <w:numPr>
          <w:ilvl w:val="0"/>
          <w:numId w:val="28"/>
        </w:numPr>
        <w:jc w:val="both"/>
      </w:pPr>
      <w:r>
        <w:t>w rozdziale 85501 Świadczenie wychowawcze wydatkowano kwotę 2 237 817,39 zł, co stanowi 97,05% planu rocznego wynoszącego 2 305 763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świadczenia społeczne w kwocie 2 198 890,5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wynagrodzenia osobowe pracowników w kwocie 25 160,0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ubezpieczenia społeczne w kwocie 5 126,0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dodatkowe wynagrodzenie roczne w kwocie 4 586,83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usług pozostałych w kwocie 2 374,36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Fundusz Pracy oraz Fundusz Solidarnościowy w kwocie 919,34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dpisy na zakładowy fundusz świadczeń socjalnych w kwocie 623,62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płaty z tytułu zakupu usług telekomunikacyjnych w kwocie 136,74 zł;</w:t>
      </w:r>
    </w:p>
    <w:p w:rsidR="00F55BE5" w:rsidRDefault="00CD2B28" w:rsidP="00CD2B28">
      <w:pPr>
        <w:pStyle w:val="Akapitzlist"/>
        <w:numPr>
          <w:ilvl w:val="0"/>
          <w:numId w:val="28"/>
        </w:numPr>
        <w:jc w:val="both"/>
      </w:pPr>
      <w:r>
        <w:t>w rozdziale 85502 Świadczenia rodzinne, świadczenie z funduszu alimentacyjnego oraz składki na ubezpieczenia emerytalne i rentowe z ubezpieczenia społecznego  wydatkowano kwotę 978 049,72 zł, co stanowi 51,64% planu rocznego wynoszącego 1 894 062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świadczenia społeczne w kwocie 843 958,49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ubezpieczenia społeczne w kwocie 81 514,9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wynagrodzenia osobowe pracowników w kwocie 31 447,07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7 210,14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usług pozostałych w kwocie 5 607,18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dodatkowe wynagrodzenie roczne w kwocie 4 586,84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dpisy na zakładowy fundusz świadczeń socjalnych w kwocie 1 247,23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pozostałe odsetki w kwocie 1 064,5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Fundusz Pracy oraz Fundusz Solidarnościowy w kwocie 758,55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zkolenia pracowników niebędących członkami korpusu służby cywilnej  w kwocie 489,0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płaty z tytułu zakupu usług telekomunikacyjnych w kwocie 165,82 zł;</w:t>
      </w:r>
    </w:p>
    <w:p w:rsidR="00F55BE5" w:rsidRDefault="00CD2B28" w:rsidP="00CD2B28">
      <w:pPr>
        <w:pStyle w:val="Akapitzlist"/>
        <w:numPr>
          <w:ilvl w:val="0"/>
          <w:numId w:val="28"/>
        </w:numPr>
        <w:jc w:val="both"/>
      </w:pPr>
      <w:r>
        <w:t>w rozdziale 85504 Wspieranie rodziny wydatkowano kwotę 47 007,59 zł, co stanowi 44,03% planu rocznego wynoszącego 106 769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wynagrodzenia osobowe pracowników w kwocie 22 318,55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usług pozostałych w kwocie 11 849,21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ubezpieczenia społeczne w kwocie 4 143,95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dodatkowe wynagrodzenie roczne w kwocie 3 111,97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podróże służbowe krajowe w kwocie 1 381,78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lastRenderedPageBreak/>
        <w:t>wynagrodzenia bezosobowe w kwocie 1 360,78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dpisy na zakładowy fundusz świadczeń socjalnych w kwocie 935,42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materiałów i wyposażenia w kwocie 746,92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Fundusz Pracy oraz Fundusz Solidarnościowy w kwocie 589,59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usług zdrowotnych w kwocie 250,0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wydatki osobowe niezaliczone do wynagrodzeń w kwocie 139,82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środków żywności w kwocie 129,60 zł;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opłaty z tytułu zakupu usług telekomunikacyjnych w kwocie 50,00 zł;</w:t>
      </w:r>
    </w:p>
    <w:p w:rsidR="00F55BE5" w:rsidRDefault="00CD2B28" w:rsidP="00CD2B28">
      <w:pPr>
        <w:pStyle w:val="Akapitzlist"/>
        <w:numPr>
          <w:ilvl w:val="0"/>
          <w:numId w:val="28"/>
        </w:numPr>
        <w:jc w:val="both"/>
      </w:pPr>
      <w:r>
        <w:t>w rozdziale 85508 Rodziny zastępcze wydatkowano kwotę 12 831,04 zł, co stanowi 21,39% planu rocznego wynoszącego 6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zakup usług przez jednostki samorządu terytorialnego od innych jednostek samorządu terytorialnego w kwocie 12 831,04 zł.</w:t>
      </w:r>
    </w:p>
    <w:p w:rsidR="00F55BE5" w:rsidRDefault="00CD2B28" w:rsidP="00CD2B28">
      <w:pPr>
        <w:pStyle w:val="Akapitzlist"/>
        <w:numPr>
          <w:ilvl w:val="0"/>
          <w:numId w:val="28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10 125,18 zł, co stanowi 67,50% planu rocznego wynoszącego 15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8"/>
        </w:numPr>
        <w:jc w:val="both"/>
      </w:pPr>
      <w:r>
        <w:t>składki na ubezpieczenie zdrowotne w kwocie 10 125,18 zł.</w:t>
      </w:r>
    </w:p>
    <w:p w:rsidR="00F55BE5" w:rsidRDefault="00CD2B28">
      <w:pPr>
        <w:pStyle w:val="Nagwek3"/>
        <w:jc w:val="both"/>
      </w:pPr>
      <w:bookmarkStart w:id="32" w:name="_Toc1757255997"/>
      <w:r>
        <w:t>Dział 900 – Gospodarka komunalna i ochrona środowiska</w:t>
      </w:r>
      <w:bookmarkEnd w:id="32"/>
    </w:p>
    <w:p w:rsidR="00F55BE5" w:rsidRDefault="00CD2B28">
      <w:pPr>
        <w:jc w:val="both"/>
      </w:pPr>
      <w:r>
        <w:t>Wydatki bieżące w ramach działu zostały zaplanowane w kwocie 3 302 028,46 zł, zaś zrealizowane w pierwszym półroczu w kwocie 1 606 562,37 zł, w rezultacie stopień realizacji wydatków bieżących wyniósł 48,65%. Środki te przeznaczono na: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01 Gospodarka ściekowa i ochrona wód wydatkowano kwotę 329 962,56 zł, co stanowi 43,42% planu rocznego wynoszącego 76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329 962,56 zł.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02 Gospodarka odpadami komunalnymi wydatkowano kwotę 821 428,89 zł, co stanowi 53,09% planu rocznego wynoszącego 1 547 103,37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779 472,57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osobowe pracowników w kwocie 25 190,17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bezosobowe w kwocie 5 556,99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ubezpieczenia społeczne w kwocie 4 565,85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dodatkowe wynagrodzenie roczne w kwocie 3 514,37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energii w kwocie 2 272,34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672,1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184,50 zł;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03 Oczyszczanie miast i wsi wydatkowano kwotę 8 207,48 zł, co stanowi 45,60% planu rocznego wynoszącego 18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8 207,48 zł.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04 Utrzymanie zieleni w miastach i gminach wydatkowano kwotę 1 649,00 zł, co stanowi 9,70% planu rocznego wynoszącego 17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materiałów i wyposażenia w kwocie 1 296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bezosobowe w kwocie 353,00 zł;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05 Ochrona powietrza atmosferycznego i klimatu wydatkowano kwotę 9 282,44 zł, co stanowi 86,14% planu rocznego wynoszącego 10 776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osobowe pracowników w kwocie 6 000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2 099,99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ubezpieczenia społeczne w kwocie 1 035,45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147,00 zł.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13 Schroniska dla zwierząt wydatkowano kwotę 8 690,00 zł, co stanowi 86,90% planu rocznego wynoszącego 1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8 690,00 zł.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15 Oświetlenie ulic, placów i dróg wydatkowano kwotę 186 385,08 zł, co stanowi 47,85% planu rocznego wynoszącego 389 5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105 600,31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lastRenderedPageBreak/>
        <w:t>zakup energii w kwocie 50 696,29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remontowych w kwocie 30 088,48 zł.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17 Zakłady gospodarki komunalnej wydatkowano kwotę 227 032,64 zł, co stanowi 45,45% planu rocznego wynoszącego 499 561,63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osobowe pracowników w kwocie 141 405,75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ubezpieczenia społeczne w kwocie 27 401,32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dodatkowe wynagrodzenie roczne w kwocie 17 677,28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materiałów i wyposażenia w kwocie 14 042,66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nagrodzenia bezosobowe w kwocie 10 778,54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6 444,01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3 043,65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remontowych w kwocie 2 108,56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różne opłaty i składki w kwocie 1 823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ydatki osobowe niezaliczone do wynagrodzeń w kwocie 967,67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zdrowotnych w kwocie 500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450,2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szkolenia pracowników niebędących członkami korpusu służby cywilnej  w kwocie 390,00 zł;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19 Wpływy i wydatki związane z gromadzeniem środków z opłat i kar za korzystanie ze środowiska wydatkowano kwotę 3 900,00 zł, co stanowi 88,64% planu rocznego wynoszącego 4 4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3 900,00 zł;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26 Pozostałe działania związane z gospodarką odpadami wydatkowano kwotę 4 280,40 zł, co stanowi 11,99% planu rocznego wynoszącego 35 687,46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2 521,5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obejmujących wykonanie ekspertyz, analiz i opinii w kwocie 1 758,90 zł;</w:t>
      </w:r>
    </w:p>
    <w:p w:rsidR="00F55BE5" w:rsidRDefault="00CD2B28" w:rsidP="00CD2B28">
      <w:pPr>
        <w:pStyle w:val="Akapitzlist"/>
        <w:numPr>
          <w:ilvl w:val="0"/>
          <w:numId w:val="29"/>
        </w:numPr>
        <w:jc w:val="both"/>
      </w:pPr>
      <w:r>
        <w:t>w rozdziale 90095 Pozostała działalność wydatkowano kwotę 5 743,88 zł, co stanowi 57,44% planu rocznego wynoszącego 1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usług pozostałych w kwocie 3 408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wpłaty gmin i powiatów na rzecz innych jednostek samorządu terytorialnego oraz związków gmin, związków powiatowo-gminnych, związków powiatów, związków metropolitalnych na dofinansowanie zadań bieżących w kwocie 1 757,00 zł;</w:t>
      </w:r>
    </w:p>
    <w:p w:rsidR="00F55BE5" w:rsidRDefault="00CD2B28" w:rsidP="00CD2B28">
      <w:pPr>
        <w:pStyle w:val="Akapitzlist"/>
        <w:numPr>
          <w:ilvl w:val="1"/>
          <w:numId w:val="29"/>
        </w:numPr>
        <w:jc w:val="both"/>
      </w:pPr>
      <w:r>
        <w:t>zakup środków żywności w kwocie 578,88 zł.</w:t>
      </w:r>
    </w:p>
    <w:p w:rsidR="00F55BE5" w:rsidRDefault="00CD2B28">
      <w:pPr>
        <w:pStyle w:val="Nagwek3"/>
        <w:jc w:val="both"/>
      </w:pPr>
      <w:bookmarkStart w:id="33" w:name="_Toc665954954"/>
      <w:r>
        <w:t>Dział 921 – Kultura i ochrona dziedzictwa narodowego</w:t>
      </w:r>
      <w:bookmarkEnd w:id="33"/>
    </w:p>
    <w:p w:rsidR="00F55BE5" w:rsidRDefault="00CD2B28">
      <w:pPr>
        <w:jc w:val="both"/>
      </w:pPr>
      <w:r>
        <w:t>Wydatki bieżące w ramach działu zostały zaplanowane w kwocie 703 492,00 zł, zaś zrealizowane w pierwszym półroczu w kwocie 334 269,18 zł, w rezultacie stopień realizacji wydatków bieżących wyniósł 47,52%. Środki te przeznaczono na:</w:t>
      </w:r>
    </w:p>
    <w:p w:rsidR="00F55BE5" w:rsidRDefault="00CD2B28" w:rsidP="00CD2B28">
      <w:pPr>
        <w:pStyle w:val="Akapitzlist"/>
        <w:numPr>
          <w:ilvl w:val="0"/>
          <w:numId w:val="30"/>
        </w:numPr>
        <w:jc w:val="both"/>
      </w:pPr>
      <w:r>
        <w:t>w rozdziale 92109 Domy i ośrodki kultury, świetlice i kluby wydatkowano kwotę 207 810,72 zł, co stanowi 60,95% planu rocznego wynoszącego 340 926,25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energii w kwocie 88 214,71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pozostałych w kwocie 37 203,46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wynagrodzenia osobowe pracowników w kwocie 24 823,07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remontowych w kwocie 20 410,43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wynagrodzenia bezosobowe w kwocie 17 817,09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składki na ubezpieczenia społeczne w kwocie 6 806,83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materiałów i wyposażenia w kwocie 3 887,06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dodatkowe wynagrodzenie roczne w kwocie 3 377,39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różne opłaty i składki w kwocie 1 780,30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opłaty z tytułu zakupu usług telekomunikacyjnych w kwocie 1 593,83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1 455,10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371,39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zdrowotnych w kwocie 50,00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podróże służbowe krajowe w kwocie 20,06 zł;</w:t>
      </w:r>
    </w:p>
    <w:p w:rsidR="00F55BE5" w:rsidRDefault="00CD2B28" w:rsidP="00CD2B28">
      <w:pPr>
        <w:pStyle w:val="Akapitzlist"/>
        <w:numPr>
          <w:ilvl w:val="0"/>
          <w:numId w:val="30"/>
        </w:numPr>
        <w:jc w:val="both"/>
      </w:pPr>
      <w:r>
        <w:t>w rozdziale 92116 Biblioteki wydatkowano kwotę 81 176,72 zł, co stanowi 53,88% planu rocznego wynoszącego 150 671,75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lastRenderedPageBreak/>
        <w:t>wynagrodzenia osobowe pracowników w kwocie 44 213,72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energii w kwocie 8 891,80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składki na ubezpieczenia społeczne w kwocie 8 326,3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dodatkowe wynagrodzenie roczne w kwocie 5 792,9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środków dydaktycznych i książek w kwocie 4 987,34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pozostałych w kwocie 4 014,31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2 286,5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1 195,99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remontowych w kwocie 615,00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materiałów i wyposażenia w kwocie 589,7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opłaty z tytułu zakupu usług telekomunikacyjnych w kwocie 132,84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130,00 zł;</w:t>
      </w:r>
    </w:p>
    <w:p w:rsidR="00F55BE5" w:rsidRDefault="00CD2B28" w:rsidP="00CD2B28">
      <w:pPr>
        <w:pStyle w:val="Akapitzlist"/>
        <w:numPr>
          <w:ilvl w:val="0"/>
          <w:numId w:val="30"/>
        </w:numPr>
        <w:jc w:val="both"/>
      </w:pPr>
      <w:r>
        <w:t>w rozdziale 92195 Pozostała działalność wydatkowano kwotę 45 281,74 zł, co stanowi 21,37% planu rocznego wynoszącego 211 894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usług pozostałych w kwocie 35 317,94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materiałów i wyposażenia w kwocie 6 375,3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nagrody konkursowe w kwocie 1 948,48 zł;</w:t>
      </w:r>
    </w:p>
    <w:p w:rsidR="00F55BE5" w:rsidRDefault="00CD2B28" w:rsidP="00CD2B28">
      <w:pPr>
        <w:pStyle w:val="Akapitzlist"/>
        <w:numPr>
          <w:ilvl w:val="1"/>
          <w:numId w:val="30"/>
        </w:numPr>
        <w:jc w:val="both"/>
      </w:pPr>
      <w:r>
        <w:t>zakup środków żywności w kwocie 1 639,94 zł;</w:t>
      </w:r>
    </w:p>
    <w:p w:rsidR="00F55BE5" w:rsidRDefault="00CD2B28">
      <w:pPr>
        <w:pStyle w:val="Nagwek3"/>
        <w:jc w:val="both"/>
      </w:pPr>
      <w:bookmarkStart w:id="34" w:name="_Toc568076371"/>
      <w:r>
        <w:t>Dział 925 – Ogrody botaniczne i zoologiczne oraz naturalne obszary i obiekty chronionej przyrody</w:t>
      </w:r>
      <w:bookmarkEnd w:id="34"/>
    </w:p>
    <w:p w:rsidR="00F55BE5" w:rsidRDefault="00CD2B28">
      <w:pPr>
        <w:jc w:val="both"/>
      </w:pPr>
      <w:r>
        <w:t>Wydatki bieżące w ramach działu zostały zaplanowane w kwocie 1 500,00 zł, zaś zrealizowane w pierwszym półroczu w kwocie 650,62 zł, w rezultacie stopień realizacji wydatków bieżących wyniósł 43,37%. Środki te przeznaczono na:</w:t>
      </w:r>
    </w:p>
    <w:p w:rsidR="00F55BE5" w:rsidRDefault="00CD2B28" w:rsidP="00CD2B28">
      <w:pPr>
        <w:pStyle w:val="Akapitzlist"/>
        <w:numPr>
          <w:ilvl w:val="0"/>
          <w:numId w:val="31"/>
        </w:numPr>
        <w:jc w:val="both"/>
      </w:pPr>
      <w:r>
        <w:t>w rozdziale 92502 Parki krajobrazowe wydatkowano kwotę 650,62 zł, co stanowi 43,37% planu rocznego wynoszącego 1 5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1"/>
        </w:numPr>
        <w:jc w:val="both"/>
      </w:pPr>
      <w:r>
        <w:t>zakup usług pozostałych w kwocie 541,20 zł;</w:t>
      </w:r>
    </w:p>
    <w:p w:rsidR="00F55BE5" w:rsidRDefault="00CD2B28" w:rsidP="00CD2B28">
      <w:pPr>
        <w:pStyle w:val="Akapitzlist"/>
        <w:numPr>
          <w:ilvl w:val="1"/>
          <w:numId w:val="31"/>
        </w:numPr>
        <w:jc w:val="both"/>
      </w:pPr>
      <w:r>
        <w:t>zakup materiałów i wyposażenia w kwocie 109,42 zł.</w:t>
      </w:r>
    </w:p>
    <w:p w:rsidR="00F55BE5" w:rsidRDefault="00CD2B28">
      <w:pPr>
        <w:pStyle w:val="Nagwek3"/>
        <w:jc w:val="both"/>
      </w:pPr>
      <w:bookmarkStart w:id="35" w:name="_Toc869643618"/>
      <w:r>
        <w:t>Dział 926 – Kultura fizyczna</w:t>
      </w:r>
      <w:bookmarkEnd w:id="35"/>
    </w:p>
    <w:p w:rsidR="00F55BE5" w:rsidRDefault="00CD2B28">
      <w:pPr>
        <w:jc w:val="both"/>
      </w:pPr>
      <w:r>
        <w:t>Wydatki bieżące w ramach działu zostały zaplanowane w kwocie 463 960,24 zł, zaś zrealizowane w pierwszym półroczu w kwocie 326 906,48 zł, w rezultacie stopień realizacji wydatków bieżących wyniósł 70,46%. Środki te przeznaczono na:</w:t>
      </w:r>
    </w:p>
    <w:p w:rsidR="00F55BE5" w:rsidRDefault="00CD2B28" w:rsidP="00CD2B28">
      <w:pPr>
        <w:pStyle w:val="Akapitzlist"/>
        <w:numPr>
          <w:ilvl w:val="0"/>
          <w:numId w:val="32"/>
        </w:numPr>
        <w:jc w:val="both"/>
      </w:pPr>
      <w:r>
        <w:t>w rozdziale 92601 Obiekty sportowe wydatkowano kwotę 35 383,14 zł, co stanowi 53,64% planu rocznego wynoszącego 65 960,24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energii w kwocie 18 234,73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usług pozostałych w kwocie 4 767,24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usług remontowych w kwocie 4 302,70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materiałów i wyposażenia w kwocie 3 650,68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wynagrodzenia bezosobowe w kwocie 3 600,00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składki na ubezpieczenia społeczne w kwocie 619,92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odpisy na zakładowy fundusz świadczeń socjalnych w kwocie 207,87 zł;</w:t>
      </w:r>
    </w:p>
    <w:p w:rsidR="00F55BE5" w:rsidRDefault="00CD2B28" w:rsidP="00CD2B28">
      <w:pPr>
        <w:pStyle w:val="Akapitzlist"/>
        <w:numPr>
          <w:ilvl w:val="0"/>
          <w:numId w:val="32"/>
        </w:numPr>
        <w:jc w:val="both"/>
      </w:pPr>
      <w:r>
        <w:t>w rozdziale 92605 Zadania w zakresie kultury fizycznej wydatkowano kwotę 270 000,00 zł, co stanowi 77,14% planu rocznego wynoszącego 350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dotacja celowa z budżetu na finansowanie lub dofinansowanie zadań zleconych do realizacji stowarzyszeniom w kwocie 270 000,00 zł.</w:t>
      </w:r>
    </w:p>
    <w:p w:rsidR="00F55BE5" w:rsidRDefault="00CD2B28" w:rsidP="00CD2B28">
      <w:pPr>
        <w:pStyle w:val="Akapitzlist"/>
        <w:numPr>
          <w:ilvl w:val="0"/>
          <w:numId w:val="32"/>
        </w:numPr>
        <w:jc w:val="both"/>
      </w:pPr>
      <w:r>
        <w:t>w rozdziale 92695 Pozostała działalność wydatkowano kwotę 21 523,34 zł, co stanowi 44,84% planu rocznego wynoszącego 48 000,00 zł. Niniejsza wartość została wydatkowana na: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usług pozostałych w kwocie 13 118,46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materiałów i wyposażenia w kwocie 5 562,30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energii w kwocie 1 482,86 zł;</w:t>
      </w:r>
    </w:p>
    <w:p w:rsidR="00F55BE5" w:rsidRDefault="00CD2B28" w:rsidP="00CD2B28">
      <w:pPr>
        <w:pStyle w:val="Akapitzlist"/>
        <w:numPr>
          <w:ilvl w:val="1"/>
          <w:numId w:val="32"/>
        </w:numPr>
        <w:jc w:val="both"/>
      </w:pPr>
      <w:r>
        <w:t>zakup usług remontowych w kwocie 1 359,72 zł.</w:t>
      </w:r>
    </w:p>
    <w:p w:rsidR="00F55BE5" w:rsidRDefault="00CD2B28">
      <w:pPr>
        <w:pStyle w:val="Nagwek2"/>
        <w:jc w:val="both"/>
      </w:pPr>
      <w:bookmarkStart w:id="36" w:name="_Toc1986351322"/>
      <w:r>
        <w:lastRenderedPageBreak/>
        <w:t>Wydatki majątkowe</w:t>
      </w:r>
      <w:bookmarkEnd w:id="36"/>
    </w:p>
    <w:p w:rsidR="00F55BE5" w:rsidRDefault="00CD2B28">
      <w:pPr>
        <w:jc w:val="both"/>
      </w:pPr>
      <w:r>
        <w:t>Wydatki majątkowe Gminy Dygowo w pierwszym półroczu 2022 roku zostały wykonane na poziomie 4 873 963,38 zł, tj. w 26,38% w stosunku do planu po zmianach wynoszącego 18 478 270,00 zł. Wartości zrealizowanych w pierwszym półroczu 2022 roku wydatków majątkowych według działów przedstawia tabela poniżej.</w:t>
      </w: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0</w:t>
      </w:r>
      <w:r>
        <w:fldChar w:fldCharType="end"/>
      </w:r>
      <w:r>
        <w:t>: Realizacja planu wydatków majątkowych w pierwszym półroczu 2022 roku w Gminie Dygowo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4967"/>
        <w:gridCol w:w="1033"/>
        <w:gridCol w:w="1033"/>
        <w:gridCol w:w="958"/>
        <w:gridCol w:w="837"/>
        <w:gridCol w:w="733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52 44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60 05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91 630,9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18 5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3 838,43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64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 96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74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30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229 441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478 27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873 963,38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,38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1</w:t>
      </w:r>
      <w:r>
        <w:fldChar w:fldCharType="end"/>
      </w:r>
      <w:r>
        <w:t>: Realizacja planu zadań inwestycyjnych w pierwszym półroczu 2022 roku w Gminie Dygowo.</w:t>
      </w:r>
    </w:p>
    <w:tbl>
      <w:tblPr>
        <w:tblStyle w:val="TabelaCurulis"/>
        <w:tblW w:w="5025" w:type="pct"/>
        <w:tblInd w:w="-199" w:type="dxa"/>
        <w:tblLayout w:type="fixed"/>
        <w:tblLook w:val="04A0" w:firstRow="1" w:lastRow="0" w:firstColumn="1" w:lastColumn="0" w:noHBand="0" w:noVBand="1"/>
      </w:tblPr>
      <w:tblGrid>
        <w:gridCol w:w="584"/>
        <w:gridCol w:w="736"/>
        <w:gridCol w:w="4515"/>
        <w:gridCol w:w="1001"/>
        <w:gridCol w:w="842"/>
        <w:gridCol w:w="997"/>
        <w:gridCol w:w="718"/>
        <w:gridCol w:w="722"/>
      </w:tblGrid>
      <w:tr w:rsidR="00F41E21" w:rsidTr="00F41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 r. (w zł)</w:t>
            </w:r>
          </w:p>
        </w:tc>
        <w:tc>
          <w:tcPr>
            <w:tcW w:w="49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ieci wodociągowo-kanalizacyjnej na terenie gminy Dygowo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493" w:type="pct"/>
            <w:shd w:val="clear" w:color="auto" w:fill="FCC8CA"/>
          </w:tcPr>
          <w:p w:rsidR="00F55BE5" w:rsidRPr="007E272C" w:rsidRDefault="0093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272C"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7E272C" w:rsidRDefault="0093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272C">
              <w:rPr>
                <w:sz w:val="15"/>
                <w:szCs w:val="15"/>
              </w:rPr>
              <w:t>0,00</w:t>
            </w:r>
          </w:p>
        </w:tc>
        <w:tc>
          <w:tcPr>
            <w:tcW w:w="357" w:type="pct"/>
            <w:shd w:val="clear" w:color="auto" w:fill="FCC8CA"/>
          </w:tcPr>
          <w:p w:rsidR="00F55BE5" w:rsidRPr="007E272C" w:rsidRDefault="0093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272C"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GRAMU FUNKCJONALNO-UŻYTKOWEGO DLA BUDOWY SIECI WODOCIĄGOWEJ ORAZ KANALIZ.NA TERENIE ULIC KWIATOWEJ,MALINOWEJ,LAWENDOWEJ,DIAMENTOWEJ,SŁONECZNEJ ORAZ OGRODOWEJ W MIEJ.DYGOWO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493" w:type="pct"/>
            <w:shd w:val="clear" w:color="auto" w:fill="FCC8CA"/>
          </w:tcPr>
          <w:p w:rsidR="00F55BE5" w:rsidRPr="00933496" w:rsidRDefault="001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33496">
              <w:rPr>
                <w:sz w:val="15"/>
                <w:szCs w:val="15"/>
              </w:rPr>
              <w:t>30</w:t>
            </w:r>
            <w:r w:rsidR="00933496" w:rsidRPr="00933496">
              <w:rPr>
                <w:sz w:val="15"/>
                <w:szCs w:val="15"/>
              </w:rPr>
              <w:t> </w:t>
            </w:r>
            <w:r w:rsidRPr="00933496">
              <w:rPr>
                <w:sz w:val="15"/>
                <w:szCs w:val="15"/>
              </w:rPr>
              <w:t>750</w:t>
            </w:r>
            <w:r w:rsidR="00933496" w:rsidRPr="00933496">
              <w:rPr>
                <w:sz w:val="15"/>
                <w:szCs w:val="15"/>
              </w:rPr>
              <w:t>,00</w:t>
            </w:r>
          </w:p>
        </w:tc>
        <w:tc>
          <w:tcPr>
            <w:tcW w:w="355" w:type="pct"/>
            <w:shd w:val="clear" w:color="auto" w:fill="FCC8CA"/>
          </w:tcPr>
          <w:p w:rsidR="00F55BE5" w:rsidRPr="007E272C" w:rsidRDefault="0093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E272C">
              <w:rPr>
                <w:sz w:val="15"/>
                <w:szCs w:val="15"/>
              </w:rPr>
              <w:t>100</w:t>
            </w:r>
          </w:p>
        </w:tc>
        <w:tc>
          <w:tcPr>
            <w:tcW w:w="357" w:type="pct"/>
            <w:shd w:val="clear" w:color="auto" w:fill="FCC8CA"/>
          </w:tcPr>
          <w:p w:rsidR="00F55BE5" w:rsidRPr="007E272C" w:rsidRDefault="007E272C" w:rsidP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  <w:r w:rsidR="00AC1265">
              <w:rPr>
                <w:sz w:val="15"/>
                <w:szCs w:val="15"/>
              </w:rPr>
              <w:t>3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ZJAZDU Z DZIAŁKI GMINNEJ( Z BUDYNKU UŻYTECZNOŚCI PUBLICZNEJ) NA DROGĘ POWIATOWĄ W DYGOWIE-PROJEKT I WYKONAN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493" w:type="pct"/>
            <w:shd w:val="clear" w:color="auto" w:fill="FCC8CA"/>
          </w:tcPr>
          <w:p w:rsidR="00F55BE5" w:rsidRPr="000A500A" w:rsidRDefault="0093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A500A">
              <w:rPr>
                <w:sz w:val="15"/>
                <w:szCs w:val="15"/>
              </w:rPr>
              <w:t>3 690,00</w:t>
            </w:r>
          </w:p>
        </w:tc>
        <w:tc>
          <w:tcPr>
            <w:tcW w:w="355" w:type="pct"/>
            <w:shd w:val="clear" w:color="auto" w:fill="FCC8CA"/>
          </w:tcPr>
          <w:p w:rsidR="00F55BE5" w:rsidRPr="000A500A" w:rsidRDefault="00E95347" w:rsidP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A500A">
              <w:rPr>
                <w:sz w:val="15"/>
                <w:szCs w:val="15"/>
              </w:rPr>
              <w:t>13,</w:t>
            </w:r>
            <w:r w:rsidR="007E272C">
              <w:rPr>
                <w:sz w:val="15"/>
                <w:szCs w:val="15"/>
              </w:rPr>
              <w:t>20</w:t>
            </w:r>
          </w:p>
        </w:tc>
        <w:tc>
          <w:tcPr>
            <w:tcW w:w="357" w:type="pct"/>
            <w:shd w:val="clear" w:color="auto" w:fill="FCC8CA"/>
          </w:tcPr>
          <w:p w:rsidR="00F55BE5" w:rsidRPr="000A500A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7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JEKTOWA DLA ZADANIA PN.,,PRZEB.SKRZYŻOWANIA W MIEJSC.DYGOWO-SKRZYŻ.DROGI WOJEW.NR 163 Z DR.POW.NR 3324Z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493" w:type="pct"/>
            <w:shd w:val="clear" w:color="auto" w:fill="FCC8CA"/>
          </w:tcPr>
          <w:p w:rsidR="00F55BE5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ojektowa przebudowy drogi gminnej na osiedlu mieszkaniowym we Wrzos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00,00</w:t>
            </w:r>
          </w:p>
        </w:tc>
        <w:tc>
          <w:tcPr>
            <w:tcW w:w="493" w:type="pct"/>
            <w:shd w:val="clear" w:color="auto" w:fill="FCC8CA"/>
          </w:tcPr>
          <w:p w:rsidR="00F55BE5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4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FINANSOWA DLA POWIATU KOŁOBRZESKIEGO -PRZEBUDOWA ULICY GŁÓWNEJ W DYG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493" w:type="pct"/>
            <w:shd w:val="clear" w:color="auto" w:fill="FCC8CA"/>
          </w:tcPr>
          <w:p w:rsidR="00F55BE5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JAZACH(DZIAŁKA NR 269)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93" w:type="pct"/>
            <w:shd w:val="clear" w:color="auto" w:fill="FCC8CA"/>
          </w:tcPr>
          <w:p w:rsidR="00F55BE5" w:rsidRPr="000A500A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A500A">
              <w:rPr>
                <w:sz w:val="15"/>
                <w:szCs w:val="15"/>
              </w:rPr>
              <w:t>142 215,69</w:t>
            </w:r>
          </w:p>
        </w:tc>
        <w:tc>
          <w:tcPr>
            <w:tcW w:w="355" w:type="pct"/>
            <w:shd w:val="clear" w:color="auto" w:fill="FCC8CA"/>
          </w:tcPr>
          <w:p w:rsidR="00F55BE5" w:rsidRPr="000A500A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A500A">
              <w:rPr>
                <w:sz w:val="15"/>
                <w:szCs w:val="15"/>
              </w:rPr>
              <w:t>94,80</w:t>
            </w:r>
          </w:p>
        </w:tc>
        <w:tc>
          <w:tcPr>
            <w:tcW w:w="357" w:type="pct"/>
            <w:shd w:val="clear" w:color="auto" w:fill="FCC8CA"/>
          </w:tcPr>
          <w:p w:rsidR="00F55BE5" w:rsidRPr="000A500A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2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miejscowości Pyszka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853,16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6F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E WRZOS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R 887504Z CZERNIN-BARDY--ETAP I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ebudowa drogi </w:t>
            </w:r>
            <w:proofErr w:type="spellStart"/>
            <w:r>
              <w:rPr>
                <w:sz w:val="15"/>
                <w:szCs w:val="15"/>
              </w:rPr>
              <w:t>gminnej-ul.Ogrodowa</w:t>
            </w:r>
            <w:proofErr w:type="spellEnd"/>
            <w:r>
              <w:rPr>
                <w:sz w:val="15"/>
                <w:szCs w:val="15"/>
              </w:rPr>
              <w:t xml:space="preserve"> w Dygowie na nawierzchnię z płyt betonowych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146,84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95347">
              <w:rPr>
                <w:sz w:val="15"/>
                <w:szCs w:val="15"/>
              </w:rPr>
              <w:t>217 932,74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7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7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SIECI ENERGETYCZNEJ W ULICY GŁÓWNEJ W DYG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3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 ROWEROWEJ NA ODCINKU OD KŁOPOTOWA DO GRANICY GMINY W KIERUNKU LUBIECHOWA-DOKUMENTACJA PROJEKTOWA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69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I ROWEROWEJ WZDŁUŻ DROGI POWIATOWEJ NR 3324Z W GMINIE DYGOWO-DOKUMENTACJA PROJEKTOWA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44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5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 w:rsidP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  <w:r w:rsidR="00AC1265">
              <w:rPr>
                <w:sz w:val="15"/>
                <w:szCs w:val="15"/>
              </w:rPr>
              <w:t>1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CIEŻKI ROWEROWEJ PRZY DRODZE WOJEWÓDZKIEJ NR 163 NA ODCINKU OD KOŁOBRZEGU DO MIEJSCOWOŚCI PYSZKA W GMINIE DYGOWO-DOKUMENTACJA PROJEKTOWA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7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3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cieżki rowerowej przy drodze wojewódzkiej Nr 163 na odcinku od Kołobrzegu do miejscowości Pyszka w gminie Dygowo-</w:t>
            </w:r>
            <w:proofErr w:type="spellStart"/>
            <w:r>
              <w:rPr>
                <w:sz w:val="15"/>
                <w:szCs w:val="15"/>
              </w:rPr>
              <w:t>oprac.koncep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E9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4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9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I REKREACYJNEJ MIEJSCOWOŚCI STRAMNICZKA I STOJKOWO POPRZEZ BUDOWĘ DWÓCH MIEJSC SPOTKAŃ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3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działki pod lokalizację nowej części cmentarza w Dyg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POPRZEZ BUD.CENTR.REKREAC.WRAZ Z REMIZĄ W MIEJSC.DYGOWO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ali gimnastycznej przy Szkole Podstawowej w Czernin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55" w:type="pct"/>
            <w:shd w:val="clear" w:color="auto" w:fill="FCC8CA"/>
          </w:tcPr>
          <w:p w:rsidR="00F55BE5" w:rsidRPr="00E95347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57" w:type="pct"/>
            <w:shd w:val="clear" w:color="auto" w:fill="FCC8CA"/>
          </w:tcPr>
          <w:p w:rsidR="00F55BE5" w:rsidRPr="00E95347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 w:rsidP="00F41E21">
            <w:pPr>
              <w:ind w:right="6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WEJŚĆA DO SZKOŁY W DYG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OŚWIETLENIA ULICZ.W UL.ZIELONEJ W DYGOWIE-PROJEKT I WYKONAN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E7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 w:rsidP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7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 w:rsidP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</w:t>
            </w:r>
            <w:r w:rsidR="00AC1265"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systemu selektywnej zbiórki odpadów komunalnych na terenie gminy Dygowo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Kłopot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0A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CD2B28">
              <w:rPr>
                <w:sz w:val="15"/>
                <w:szCs w:val="15"/>
              </w:rPr>
              <w:t>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0A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 391,03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3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Kłopot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0A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  <w:r w:rsidR="00CD2B28">
              <w:rPr>
                <w:sz w:val="15"/>
                <w:szCs w:val="15"/>
              </w:rPr>
              <w:t>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0A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 106,8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0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3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KŁOPOTOWIE -ETAP II ZAGOSPODAROWANIE TERENU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EA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budynku użyteczności publicznej w Dyg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70 051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8 133,12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7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8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9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WYPOSAŻENIA DO BUDYNKU UŻYTECZNOŚCI PUBLICZNEJ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6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95</w:t>
            </w:r>
          </w:p>
        </w:tc>
        <w:tc>
          <w:tcPr>
            <w:tcW w:w="223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INFRAST.SPORTOWEJ NA TERENIE GMINY DYGOWO,POPRZEZ BUDOWĘ MIASTECZKA RUCHU DROGOW.PRZY KOMPLEKSIE SPORTOWYM SZKOŁY PODSTAWOWEJ WE WRZOSOWIE</w:t>
            </w:r>
          </w:p>
        </w:tc>
        <w:tc>
          <w:tcPr>
            <w:tcW w:w="49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493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5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57" w:type="pct"/>
            <w:shd w:val="clear" w:color="auto" w:fill="FCC8CA"/>
          </w:tcPr>
          <w:p w:rsidR="00F55BE5" w:rsidRPr="00E95347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F41E21" w:rsidTr="00F41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6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INWESTYCYJNE</w:t>
            </w:r>
          </w:p>
        </w:tc>
        <w:tc>
          <w:tcPr>
            <w:tcW w:w="49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Pr="00F41E21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F41E21">
              <w:rPr>
                <w:b/>
                <w:bCs/>
                <w:color w:val="000000"/>
                <w:sz w:val="14"/>
                <w:szCs w:val="14"/>
              </w:rPr>
              <w:t>16 229 441,00</w:t>
            </w:r>
          </w:p>
        </w:tc>
        <w:tc>
          <w:tcPr>
            <w:tcW w:w="4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Pr="00F41E21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F41E21">
              <w:rPr>
                <w:b/>
                <w:bCs/>
                <w:color w:val="000000"/>
                <w:sz w:val="14"/>
                <w:szCs w:val="14"/>
              </w:rPr>
              <w:t>18 478 270,00</w:t>
            </w:r>
          </w:p>
        </w:tc>
        <w:tc>
          <w:tcPr>
            <w:tcW w:w="493" w:type="pct"/>
            <w:shd w:val="clear" w:color="auto" w:fill="F3F3F4"/>
          </w:tcPr>
          <w:p w:rsidR="00F55BE5" w:rsidRPr="00F41E21" w:rsidRDefault="00F0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F41E21">
              <w:rPr>
                <w:b/>
                <w:bCs/>
                <w:color w:val="000000"/>
                <w:sz w:val="14"/>
                <w:szCs w:val="14"/>
              </w:rPr>
              <w:t>4 873 963,38</w:t>
            </w:r>
          </w:p>
        </w:tc>
        <w:tc>
          <w:tcPr>
            <w:tcW w:w="355" w:type="pct"/>
            <w:shd w:val="clear" w:color="auto" w:fill="F3F3F4"/>
          </w:tcPr>
          <w:p w:rsidR="00F55BE5" w:rsidRPr="00F41E21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F41E21">
              <w:rPr>
                <w:b/>
                <w:bCs/>
                <w:color w:val="000000"/>
                <w:sz w:val="14"/>
                <w:szCs w:val="14"/>
              </w:rPr>
              <w:t>26,38</w:t>
            </w:r>
          </w:p>
        </w:tc>
        <w:tc>
          <w:tcPr>
            <w:tcW w:w="357" w:type="pct"/>
            <w:shd w:val="clear" w:color="auto" w:fill="F3F3F4"/>
          </w:tcPr>
          <w:p w:rsidR="00F55BE5" w:rsidRPr="00F41E21" w:rsidRDefault="00AC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F41E21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F55BE5" w:rsidRDefault="00CD2B28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 w:rsidR="00F41E21">
        <w:rPr>
          <w:noProof/>
        </w:rPr>
        <w:t>7</w:t>
      </w:r>
      <w:r>
        <w:fldChar w:fldCharType="end"/>
      </w:r>
      <w:r>
        <w:t>: Wydatki majątkowe budżetu Gminy Dygowo w pierwszym półroczu 2022 roku wg rozdziałów</w:t>
      </w: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A52861">
      <w:pPr>
        <w:jc w:val="both"/>
      </w:pPr>
    </w:p>
    <w:p w:rsidR="00A52861" w:rsidRDefault="00CD2B2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1865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861" w:rsidRPr="00A52861" w:rsidRDefault="00A52861" w:rsidP="00A52861"/>
    <w:p w:rsidR="00A52861" w:rsidRPr="00A52861" w:rsidRDefault="00A52861" w:rsidP="00A52861"/>
    <w:p w:rsidR="00A52861" w:rsidRPr="00A52861" w:rsidRDefault="00A52861" w:rsidP="00A52861"/>
    <w:p w:rsidR="00A52861" w:rsidRP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A52861" w:rsidRDefault="00A52861" w:rsidP="00A52861"/>
    <w:p w:rsidR="008372D4" w:rsidRDefault="008372D4" w:rsidP="00A52861"/>
    <w:p w:rsidR="008372D4" w:rsidRPr="00A52861" w:rsidRDefault="008372D4" w:rsidP="00A52861"/>
    <w:p w:rsidR="00A52861" w:rsidRPr="006F3507" w:rsidRDefault="00A52861" w:rsidP="00A52861">
      <w:pPr>
        <w:pStyle w:val="Nagwek2"/>
        <w:numPr>
          <w:ilvl w:val="1"/>
          <w:numId w:val="34"/>
        </w:numPr>
        <w:rPr>
          <w:rFonts w:ascii="Times New Roman" w:hAnsi="Times New Roman" w:cs="Times New Roman"/>
        </w:rPr>
      </w:pPr>
      <w:r w:rsidRPr="006F3507">
        <w:rPr>
          <w:rFonts w:ascii="Times New Roman" w:hAnsi="Times New Roman" w:cs="Times New Roman"/>
        </w:rPr>
        <w:t>dochody i  wydatki  realizowane  na podstawie odrębnych  ustaw</w:t>
      </w:r>
    </w:p>
    <w:p w:rsidR="00A52861" w:rsidRPr="006F3507" w:rsidRDefault="00A52861" w:rsidP="00A52861">
      <w:pPr>
        <w:spacing w:after="0"/>
        <w:rPr>
          <w:rFonts w:cs="Times New Roman"/>
          <w:b/>
          <w:szCs w:val="20"/>
        </w:rPr>
      </w:pPr>
    </w:p>
    <w:p w:rsidR="00A52861" w:rsidRPr="006F3507" w:rsidRDefault="00A52861" w:rsidP="00A52861">
      <w:pPr>
        <w:spacing w:after="0"/>
        <w:rPr>
          <w:rFonts w:cs="Times New Roman"/>
          <w:b/>
          <w:szCs w:val="20"/>
        </w:rPr>
      </w:pPr>
    </w:p>
    <w:p w:rsidR="00A52861" w:rsidRPr="006F3507" w:rsidRDefault="00A52861" w:rsidP="00A52861">
      <w:pPr>
        <w:shd w:val="clear" w:color="auto" w:fill="33CCCC"/>
        <w:spacing w:after="0" w:line="240" w:lineRule="auto"/>
        <w:rPr>
          <w:rFonts w:eastAsia="Times New Roman" w:cs="Times New Roman"/>
          <w:b/>
          <w:i/>
          <w:szCs w:val="20"/>
          <w:lang w:eastAsia="pl-PL"/>
        </w:rPr>
      </w:pPr>
      <w:r w:rsidRPr="006F3507">
        <w:rPr>
          <w:rFonts w:eastAsia="Times New Roman" w:cs="Times New Roman"/>
          <w:b/>
          <w:i/>
          <w:szCs w:val="20"/>
          <w:lang w:eastAsia="pl-PL"/>
        </w:rPr>
        <w:t>Realizacja Gminnego Program</w:t>
      </w:r>
      <w:r w:rsidR="003C2B97">
        <w:rPr>
          <w:rFonts w:eastAsia="Times New Roman" w:cs="Times New Roman"/>
          <w:b/>
          <w:i/>
          <w:szCs w:val="20"/>
          <w:lang w:eastAsia="pl-PL"/>
        </w:rPr>
        <w:t>u Profilaktyki i Rozwiązywania P</w:t>
      </w:r>
      <w:r w:rsidRPr="006F3507">
        <w:rPr>
          <w:rFonts w:eastAsia="Times New Roman" w:cs="Times New Roman"/>
          <w:b/>
          <w:i/>
          <w:szCs w:val="20"/>
          <w:lang w:eastAsia="pl-PL"/>
        </w:rPr>
        <w:t xml:space="preserve">roblemów </w:t>
      </w:r>
      <w:r w:rsidR="003C2B97">
        <w:rPr>
          <w:rFonts w:eastAsia="Times New Roman" w:cs="Times New Roman"/>
          <w:b/>
          <w:i/>
          <w:szCs w:val="20"/>
          <w:lang w:eastAsia="pl-PL"/>
        </w:rPr>
        <w:t>A</w:t>
      </w:r>
      <w:r w:rsidRPr="006F3507">
        <w:rPr>
          <w:rFonts w:eastAsia="Times New Roman" w:cs="Times New Roman"/>
          <w:b/>
          <w:i/>
          <w:szCs w:val="20"/>
          <w:lang w:eastAsia="pl-PL"/>
        </w:rPr>
        <w:t>lkoh</w:t>
      </w:r>
      <w:r w:rsidR="003C2B97">
        <w:rPr>
          <w:rFonts w:eastAsia="Times New Roman" w:cs="Times New Roman"/>
          <w:b/>
          <w:i/>
          <w:szCs w:val="20"/>
          <w:lang w:eastAsia="pl-PL"/>
        </w:rPr>
        <w:t>olowych oraz Gminnego Programu Przeciwdziałania N</w:t>
      </w:r>
      <w:r w:rsidRPr="006F3507">
        <w:rPr>
          <w:rFonts w:eastAsia="Times New Roman" w:cs="Times New Roman"/>
          <w:b/>
          <w:i/>
          <w:szCs w:val="20"/>
          <w:lang w:eastAsia="pl-PL"/>
        </w:rPr>
        <w:t>arkomanii.</w:t>
      </w:r>
    </w:p>
    <w:p w:rsidR="003C2B97" w:rsidRPr="006F3507" w:rsidRDefault="00A52861" w:rsidP="00A52861">
      <w:pPr>
        <w:spacing w:after="200"/>
        <w:rPr>
          <w:rFonts w:eastAsia="Times New Roman" w:cs="Times New Roman"/>
          <w:szCs w:val="20"/>
          <w:lang w:eastAsia="pl-PL"/>
        </w:rPr>
      </w:pPr>
      <w:r w:rsidRPr="006F3507">
        <w:rPr>
          <w:rFonts w:eastAsia="Times New Roman" w:cs="Times New Roman"/>
          <w:b/>
          <w:i/>
          <w:color w:val="000000"/>
          <w:szCs w:val="20"/>
          <w:lang w:eastAsia="pl-PL"/>
        </w:rPr>
        <w:t xml:space="preserve"> </w:t>
      </w:r>
      <w:r w:rsidRPr="006F3507">
        <w:rPr>
          <w:rFonts w:eastAsia="Times New Roman" w:cs="Times New Roman"/>
          <w:color w:val="000000"/>
          <w:szCs w:val="20"/>
          <w:lang w:eastAsia="pl-PL"/>
        </w:rPr>
        <w:t xml:space="preserve">Łączny plan wydatków na realizację </w:t>
      </w:r>
      <w:r w:rsidRPr="006F3507">
        <w:rPr>
          <w:rFonts w:eastAsia="Times New Roman" w:cs="Times New Roman"/>
          <w:szCs w:val="20"/>
          <w:lang w:eastAsia="pl-PL"/>
        </w:rPr>
        <w:t>Gminnego Programu Profilaktyki i Rozwiązywania Problemów Alkoholowych oraz Gminnego Programu P</w:t>
      </w:r>
      <w:r w:rsidR="00E30ED3">
        <w:rPr>
          <w:rFonts w:eastAsia="Times New Roman" w:cs="Times New Roman"/>
          <w:szCs w:val="20"/>
          <w:lang w:eastAsia="pl-PL"/>
        </w:rPr>
        <w:t>rzeciwdziałania Narkomanii na 30</w:t>
      </w:r>
      <w:r w:rsidRPr="006F3507">
        <w:rPr>
          <w:rFonts w:eastAsia="Times New Roman" w:cs="Times New Roman"/>
          <w:szCs w:val="20"/>
          <w:lang w:eastAsia="pl-PL"/>
        </w:rPr>
        <w:t>.</w:t>
      </w:r>
      <w:r w:rsidR="00E30ED3">
        <w:rPr>
          <w:rFonts w:eastAsia="Times New Roman" w:cs="Times New Roman"/>
          <w:szCs w:val="20"/>
          <w:lang w:eastAsia="pl-PL"/>
        </w:rPr>
        <w:t>06</w:t>
      </w:r>
      <w:r w:rsidRPr="006F3507">
        <w:rPr>
          <w:rFonts w:eastAsia="Times New Roman" w:cs="Times New Roman"/>
          <w:szCs w:val="20"/>
          <w:lang w:eastAsia="pl-PL"/>
        </w:rPr>
        <w:t>.202</w:t>
      </w:r>
      <w:r w:rsidR="00E30ED3">
        <w:rPr>
          <w:rFonts w:eastAsia="Times New Roman" w:cs="Times New Roman"/>
          <w:szCs w:val="20"/>
          <w:lang w:eastAsia="pl-PL"/>
        </w:rPr>
        <w:t>2</w:t>
      </w:r>
      <w:r w:rsidRPr="006F3507">
        <w:rPr>
          <w:rFonts w:eastAsia="Times New Roman" w:cs="Times New Roman"/>
          <w:szCs w:val="20"/>
          <w:lang w:eastAsia="pl-PL"/>
        </w:rPr>
        <w:t xml:space="preserve"> r. </w:t>
      </w:r>
      <w:r w:rsidRPr="006F3507">
        <w:rPr>
          <w:rFonts w:eastAsia="Times New Roman" w:cs="Times New Roman"/>
          <w:b/>
          <w:szCs w:val="20"/>
          <w:lang w:eastAsia="pl-PL"/>
        </w:rPr>
        <w:t xml:space="preserve">wynosi </w:t>
      </w:r>
      <w:r w:rsidR="00E30ED3">
        <w:rPr>
          <w:rFonts w:eastAsia="Times New Roman" w:cs="Times New Roman"/>
          <w:b/>
          <w:szCs w:val="20"/>
          <w:lang w:eastAsia="pl-PL"/>
        </w:rPr>
        <w:t>267 132,01</w:t>
      </w:r>
      <w:r w:rsidRPr="006F3507">
        <w:rPr>
          <w:rFonts w:eastAsia="Times New Roman" w:cs="Times New Roman"/>
          <w:b/>
          <w:szCs w:val="20"/>
          <w:lang w:eastAsia="pl-PL"/>
        </w:rPr>
        <w:t xml:space="preserve"> zł</w:t>
      </w:r>
      <w:r w:rsidRPr="006F3507">
        <w:rPr>
          <w:rFonts w:eastAsia="Times New Roman" w:cs="Times New Roman"/>
          <w:szCs w:val="20"/>
          <w:lang w:eastAsia="pl-PL"/>
        </w:rPr>
        <w:t>(tj. zwiększenie o niewykorzystane środki z 202</w:t>
      </w:r>
      <w:r w:rsidR="00E30ED3">
        <w:rPr>
          <w:rFonts w:eastAsia="Times New Roman" w:cs="Times New Roman"/>
          <w:szCs w:val="20"/>
          <w:lang w:eastAsia="pl-PL"/>
        </w:rPr>
        <w:t>1</w:t>
      </w:r>
      <w:r w:rsidRPr="006F3507">
        <w:rPr>
          <w:rFonts w:eastAsia="Times New Roman" w:cs="Times New Roman"/>
          <w:szCs w:val="20"/>
          <w:lang w:eastAsia="pl-PL"/>
        </w:rPr>
        <w:t xml:space="preserve"> roku-6</w:t>
      </w:r>
      <w:r w:rsidR="003C2B97">
        <w:rPr>
          <w:rFonts w:eastAsia="Times New Roman" w:cs="Times New Roman"/>
          <w:szCs w:val="20"/>
          <w:lang w:eastAsia="pl-PL"/>
        </w:rPr>
        <w:t>5</w:t>
      </w:r>
      <w:r w:rsidRPr="006F3507">
        <w:rPr>
          <w:rFonts w:eastAsia="Times New Roman" w:cs="Times New Roman"/>
          <w:szCs w:val="20"/>
          <w:lang w:eastAsia="pl-PL"/>
        </w:rPr>
        <w:t> </w:t>
      </w:r>
      <w:r w:rsidR="003C2B97">
        <w:rPr>
          <w:rFonts w:eastAsia="Times New Roman" w:cs="Times New Roman"/>
          <w:szCs w:val="20"/>
          <w:lang w:eastAsia="pl-PL"/>
        </w:rPr>
        <w:t>233</w:t>
      </w:r>
      <w:r w:rsidRPr="006F3507">
        <w:rPr>
          <w:rFonts w:eastAsia="Times New Roman" w:cs="Times New Roman"/>
          <w:szCs w:val="20"/>
          <w:lang w:eastAsia="pl-PL"/>
        </w:rPr>
        <w:t>,</w:t>
      </w:r>
      <w:r w:rsidR="003C2B97">
        <w:rPr>
          <w:rFonts w:eastAsia="Times New Roman" w:cs="Times New Roman"/>
          <w:szCs w:val="20"/>
          <w:lang w:eastAsia="pl-PL"/>
        </w:rPr>
        <w:t>70</w:t>
      </w:r>
      <w:r w:rsidRPr="006F3507">
        <w:rPr>
          <w:rFonts w:eastAsia="Times New Roman" w:cs="Times New Roman"/>
          <w:szCs w:val="20"/>
          <w:lang w:eastAsia="pl-PL"/>
        </w:rPr>
        <w:t xml:space="preserve"> zł na podstawie Uchwały Nr X</w:t>
      </w:r>
      <w:r w:rsidR="003C2B97">
        <w:rPr>
          <w:rFonts w:eastAsia="Times New Roman" w:cs="Times New Roman"/>
          <w:szCs w:val="20"/>
          <w:lang w:eastAsia="pl-PL"/>
        </w:rPr>
        <w:t>X</w:t>
      </w:r>
      <w:r w:rsidRPr="006F3507">
        <w:rPr>
          <w:rFonts w:eastAsia="Times New Roman" w:cs="Times New Roman"/>
          <w:szCs w:val="20"/>
          <w:lang w:eastAsia="pl-PL"/>
        </w:rPr>
        <w:t>XI/</w:t>
      </w:r>
      <w:r w:rsidR="003C2B97">
        <w:rPr>
          <w:rFonts w:eastAsia="Times New Roman" w:cs="Times New Roman"/>
          <w:szCs w:val="20"/>
          <w:lang w:eastAsia="pl-PL"/>
        </w:rPr>
        <w:t>261/22</w:t>
      </w:r>
      <w:r w:rsidRPr="006F3507">
        <w:rPr>
          <w:rFonts w:eastAsia="Times New Roman" w:cs="Times New Roman"/>
          <w:szCs w:val="20"/>
          <w:lang w:eastAsia="pl-PL"/>
        </w:rPr>
        <w:t xml:space="preserve"> Rady Gminy Dygowo z dnia </w:t>
      </w:r>
      <w:r w:rsidR="003C2B97">
        <w:rPr>
          <w:rFonts w:eastAsia="Times New Roman" w:cs="Times New Roman"/>
          <w:szCs w:val="20"/>
          <w:lang w:eastAsia="pl-PL"/>
        </w:rPr>
        <w:t>07 kwietnia</w:t>
      </w:r>
      <w:r w:rsidRPr="006F3507">
        <w:rPr>
          <w:rFonts w:eastAsia="Times New Roman" w:cs="Times New Roman"/>
          <w:szCs w:val="20"/>
          <w:lang w:eastAsia="pl-PL"/>
        </w:rPr>
        <w:t xml:space="preserve"> 202</w:t>
      </w:r>
      <w:r w:rsidR="003C2B97">
        <w:rPr>
          <w:rFonts w:eastAsia="Times New Roman" w:cs="Times New Roman"/>
          <w:szCs w:val="20"/>
          <w:lang w:eastAsia="pl-PL"/>
        </w:rPr>
        <w:t>2</w:t>
      </w:r>
      <w:r w:rsidRPr="006F3507">
        <w:rPr>
          <w:rFonts w:eastAsia="Times New Roman" w:cs="Times New Roman"/>
          <w:szCs w:val="20"/>
          <w:lang w:eastAsia="pl-PL"/>
        </w:rPr>
        <w:t xml:space="preserve"> r, na podstawie Uchwały Nr X</w:t>
      </w:r>
      <w:r w:rsidR="003C2B97">
        <w:rPr>
          <w:rFonts w:eastAsia="Times New Roman" w:cs="Times New Roman"/>
          <w:szCs w:val="20"/>
          <w:lang w:eastAsia="pl-PL"/>
        </w:rPr>
        <w:t>X</w:t>
      </w:r>
      <w:r w:rsidRPr="006F3507">
        <w:rPr>
          <w:rFonts w:eastAsia="Times New Roman" w:cs="Times New Roman"/>
          <w:szCs w:val="20"/>
          <w:lang w:eastAsia="pl-PL"/>
        </w:rPr>
        <w:t>X</w:t>
      </w:r>
      <w:r w:rsidR="003C2B97">
        <w:rPr>
          <w:rFonts w:eastAsia="Times New Roman" w:cs="Times New Roman"/>
          <w:szCs w:val="20"/>
          <w:lang w:eastAsia="pl-PL"/>
        </w:rPr>
        <w:t>II</w:t>
      </w:r>
      <w:r w:rsidRPr="006F3507">
        <w:rPr>
          <w:rFonts w:eastAsia="Times New Roman" w:cs="Times New Roman"/>
          <w:szCs w:val="20"/>
          <w:lang w:eastAsia="pl-PL"/>
        </w:rPr>
        <w:t>/</w:t>
      </w:r>
      <w:r w:rsidR="003C2B97">
        <w:rPr>
          <w:rFonts w:eastAsia="Times New Roman" w:cs="Times New Roman"/>
          <w:szCs w:val="20"/>
          <w:lang w:eastAsia="pl-PL"/>
        </w:rPr>
        <w:t>274/22</w:t>
      </w:r>
      <w:r w:rsidRPr="006F3507">
        <w:rPr>
          <w:rFonts w:eastAsia="Times New Roman" w:cs="Times New Roman"/>
          <w:szCs w:val="20"/>
          <w:lang w:eastAsia="pl-PL"/>
        </w:rPr>
        <w:t xml:space="preserve">  Rady Gminy Dygowo z dnia </w:t>
      </w:r>
      <w:r w:rsidR="003C2B97">
        <w:rPr>
          <w:rFonts w:eastAsia="Times New Roman" w:cs="Times New Roman"/>
          <w:szCs w:val="20"/>
          <w:lang w:eastAsia="pl-PL"/>
        </w:rPr>
        <w:t>15 czerwca</w:t>
      </w:r>
      <w:r w:rsidRPr="006F3507">
        <w:rPr>
          <w:rFonts w:eastAsia="Times New Roman" w:cs="Times New Roman"/>
          <w:szCs w:val="20"/>
          <w:lang w:eastAsia="pl-PL"/>
        </w:rPr>
        <w:t>202</w:t>
      </w:r>
      <w:r w:rsidR="003C2B97">
        <w:rPr>
          <w:rFonts w:eastAsia="Times New Roman" w:cs="Times New Roman"/>
          <w:szCs w:val="20"/>
          <w:lang w:eastAsia="pl-PL"/>
        </w:rPr>
        <w:t>2</w:t>
      </w:r>
      <w:r w:rsidRPr="006F3507">
        <w:rPr>
          <w:rFonts w:eastAsia="Times New Roman" w:cs="Times New Roman"/>
          <w:szCs w:val="20"/>
          <w:lang w:eastAsia="pl-PL"/>
        </w:rPr>
        <w:t xml:space="preserve"> r. wprowadzono środki z tytułu opłaty za zezwolenia na sprzedaż napojów alkoholowych w obrocie hurtowym w wysokości 1</w:t>
      </w:r>
      <w:r w:rsidR="003C2B97">
        <w:rPr>
          <w:rFonts w:eastAsia="Times New Roman" w:cs="Times New Roman"/>
          <w:szCs w:val="20"/>
          <w:lang w:eastAsia="pl-PL"/>
        </w:rPr>
        <w:t>3</w:t>
      </w:r>
      <w:r w:rsidRPr="006F3507">
        <w:rPr>
          <w:rFonts w:eastAsia="Times New Roman" w:cs="Times New Roman"/>
          <w:szCs w:val="20"/>
          <w:lang w:eastAsia="pl-PL"/>
        </w:rPr>
        <w:t> </w:t>
      </w:r>
      <w:r w:rsidR="003C2B97">
        <w:rPr>
          <w:rFonts w:eastAsia="Times New Roman" w:cs="Times New Roman"/>
          <w:szCs w:val="20"/>
          <w:lang w:eastAsia="pl-PL"/>
        </w:rPr>
        <w:t>153</w:t>
      </w:r>
      <w:r w:rsidRPr="006F3507">
        <w:rPr>
          <w:rFonts w:eastAsia="Times New Roman" w:cs="Times New Roman"/>
          <w:szCs w:val="20"/>
          <w:lang w:eastAsia="pl-PL"/>
        </w:rPr>
        <w:t>,</w:t>
      </w:r>
      <w:r w:rsidR="003C2B97">
        <w:rPr>
          <w:rFonts w:eastAsia="Times New Roman" w:cs="Times New Roman"/>
          <w:szCs w:val="20"/>
          <w:lang w:eastAsia="pl-PL"/>
        </w:rPr>
        <w:t>33</w:t>
      </w:r>
      <w:r w:rsidRPr="006F3507">
        <w:rPr>
          <w:rFonts w:eastAsia="Times New Roman" w:cs="Times New Roman"/>
          <w:szCs w:val="20"/>
          <w:lang w:eastAsia="pl-PL"/>
        </w:rPr>
        <w:t xml:space="preserve"> zł., urzędy skarbowe pobierają opłaty i przekazują do gmin</w:t>
      </w:r>
      <w:r w:rsidR="001A14B8">
        <w:rPr>
          <w:rFonts w:eastAsia="Times New Roman" w:cs="Times New Roman"/>
          <w:szCs w:val="20"/>
          <w:lang w:eastAsia="pl-PL"/>
        </w:rPr>
        <w:t>,</w:t>
      </w:r>
      <w:r w:rsidR="003C2B97" w:rsidRPr="003C2B97">
        <w:rPr>
          <w:rFonts w:eastAsia="Times New Roman" w:cs="Times New Roman"/>
          <w:color w:val="1B1B1B"/>
          <w:sz w:val="24"/>
          <w:szCs w:val="24"/>
          <w:lang w:eastAsia="pl-PL"/>
        </w:rPr>
        <w:t xml:space="preserve"> </w:t>
      </w:r>
      <w:r w:rsidR="003C2B97" w:rsidRPr="001A14B8">
        <w:rPr>
          <w:rFonts w:eastAsia="Times New Roman" w:cs="Times New Roman"/>
          <w:color w:val="1B1B1B"/>
          <w:szCs w:val="20"/>
          <w:lang w:eastAsia="pl-PL"/>
        </w:rPr>
        <w:t xml:space="preserve">o wpływy </w:t>
      </w:r>
      <w:r w:rsidR="003C2B97" w:rsidRPr="001A14B8">
        <w:rPr>
          <w:rFonts w:eastAsia="Times New Roman" w:cs="Times New Roman"/>
          <w:color w:val="auto"/>
          <w:szCs w:val="20"/>
          <w:lang w:eastAsia="pl-PL"/>
        </w:rPr>
        <w:t xml:space="preserve">z tytułu opłat za zezwolenie na sprzedaż </w:t>
      </w:r>
      <w:r w:rsidR="002144DC" w:rsidRPr="001A14B8">
        <w:rPr>
          <w:rFonts w:eastAsia="Times New Roman" w:cs="Times New Roman"/>
          <w:color w:val="auto"/>
          <w:szCs w:val="20"/>
          <w:lang w:eastAsia="pl-PL"/>
        </w:rPr>
        <w:t>napojów alkoholowych w 2022 rok-</w:t>
      </w:r>
      <w:r w:rsidR="003C2B97" w:rsidRPr="001A14B8">
        <w:rPr>
          <w:rFonts w:eastAsia="Times New Roman" w:cs="Times New Roman"/>
          <w:color w:val="auto"/>
          <w:szCs w:val="20"/>
          <w:lang w:eastAsia="pl-PL"/>
        </w:rPr>
        <w:t>11 974,17 zł</w:t>
      </w:r>
      <w:r w:rsidR="002144DC" w:rsidRPr="001A14B8">
        <w:rPr>
          <w:rFonts w:eastAsia="Times New Roman" w:cs="Times New Roman"/>
          <w:color w:val="auto"/>
          <w:szCs w:val="20"/>
          <w:lang w:eastAsia="pl-PL"/>
        </w:rPr>
        <w:t xml:space="preserve"> oraz 64 770,81</w:t>
      </w:r>
      <w:r w:rsidR="002144DC" w:rsidRPr="001A14B8">
        <w:rPr>
          <w:rFonts w:eastAsia="Times New Roman" w:cs="Times New Roman"/>
          <w:color w:val="1B1B1B"/>
          <w:szCs w:val="20"/>
          <w:lang w:eastAsia="pl-PL"/>
        </w:rPr>
        <w:t xml:space="preserve"> zł w ramach środków  wykorzystanych niezgodnie z przeznaczeniem w  2021 roku</w:t>
      </w:r>
      <w:r w:rsidRPr="001A14B8">
        <w:rPr>
          <w:rFonts w:eastAsia="Times New Roman" w:cs="Times New Roman"/>
          <w:szCs w:val="20"/>
          <w:lang w:eastAsia="pl-PL"/>
        </w:rPr>
        <w:t>.</w:t>
      </w:r>
      <w:r w:rsidR="001A14B8">
        <w:rPr>
          <w:rFonts w:eastAsia="Times New Roman" w:cs="Times New Roman"/>
          <w:szCs w:val="20"/>
          <w:lang w:eastAsia="pl-PL"/>
        </w:rPr>
        <w:t xml:space="preserve"> </w:t>
      </w:r>
      <w:r w:rsidRPr="001A14B8">
        <w:rPr>
          <w:rFonts w:eastAsia="Times New Roman" w:cs="Times New Roman"/>
          <w:szCs w:val="20"/>
          <w:lang w:eastAsia="pl-PL"/>
        </w:rPr>
        <w:t>Poniesiono</w:t>
      </w:r>
      <w:r w:rsidRPr="006F3507">
        <w:rPr>
          <w:rFonts w:eastAsia="Times New Roman" w:cs="Times New Roman"/>
          <w:szCs w:val="20"/>
          <w:lang w:eastAsia="pl-PL"/>
        </w:rPr>
        <w:t xml:space="preserve"> wydatki na łączną kwotę </w:t>
      </w:r>
      <w:r w:rsidR="00C85B44">
        <w:rPr>
          <w:rFonts w:eastAsia="Times New Roman" w:cs="Times New Roman"/>
          <w:szCs w:val="20"/>
          <w:lang w:eastAsia="pl-PL"/>
        </w:rPr>
        <w:t>60 514,89</w:t>
      </w:r>
      <w:r w:rsidRPr="006F3507">
        <w:rPr>
          <w:rFonts w:eastAsia="Times New Roman" w:cs="Times New Roman"/>
          <w:b/>
          <w:szCs w:val="20"/>
          <w:lang w:eastAsia="pl-PL"/>
        </w:rPr>
        <w:t xml:space="preserve"> </w:t>
      </w:r>
      <w:r w:rsidRPr="006F3507">
        <w:rPr>
          <w:rFonts w:eastAsia="Times New Roman" w:cs="Times New Roman"/>
          <w:szCs w:val="20"/>
          <w:lang w:eastAsia="pl-PL"/>
        </w:rPr>
        <w:t xml:space="preserve">zł. </w:t>
      </w:r>
    </w:p>
    <w:p w:rsidR="00A52861" w:rsidRPr="006F3507" w:rsidRDefault="00A52861" w:rsidP="00A52861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0"/>
          <w:lang w:eastAsia="pl-PL"/>
        </w:rPr>
      </w:pPr>
      <w:r w:rsidRPr="006F3507">
        <w:rPr>
          <w:rFonts w:eastAsia="Times New Roman" w:cs="Times New Roman"/>
          <w:b/>
          <w:i/>
          <w:color w:val="000000"/>
          <w:szCs w:val="20"/>
          <w:lang w:eastAsia="pl-PL"/>
        </w:rPr>
        <w:t>Zwalczanie narkomanii</w:t>
      </w:r>
    </w:p>
    <w:p w:rsidR="00E30ED3" w:rsidRPr="00E30ED3" w:rsidRDefault="00A52861" w:rsidP="00E30ED3">
      <w:pPr>
        <w:pStyle w:val="NormalnyWeb"/>
        <w:jc w:val="left"/>
        <w:rPr>
          <w:sz w:val="20"/>
          <w:szCs w:val="20"/>
        </w:rPr>
      </w:pPr>
      <w:r w:rsidRPr="006F3507">
        <w:rPr>
          <w:rFonts w:eastAsia="Arial"/>
          <w:color w:val="000000"/>
          <w:kern w:val="2"/>
          <w:sz w:val="20"/>
          <w:szCs w:val="20"/>
          <w:lang w:eastAsia="ar-SA"/>
        </w:rPr>
        <w:t xml:space="preserve">Plan wydatków na realizację Gminnego Programu Profilaktyki i Rozwiązywania Problemów Alkoholowych oraz Przeciwdziałania Narkomanii wynosi </w:t>
      </w:r>
      <w:r w:rsidR="00E30ED3">
        <w:rPr>
          <w:rFonts w:eastAsia="Arial"/>
          <w:color w:val="000000"/>
          <w:kern w:val="2"/>
          <w:sz w:val="20"/>
          <w:szCs w:val="20"/>
          <w:lang w:eastAsia="ar-SA"/>
        </w:rPr>
        <w:t>18 95</w:t>
      </w:r>
      <w:r w:rsidRPr="006F3507">
        <w:rPr>
          <w:rFonts w:eastAsia="Arial"/>
          <w:color w:val="000000"/>
          <w:kern w:val="2"/>
          <w:sz w:val="20"/>
          <w:szCs w:val="20"/>
          <w:lang w:eastAsia="ar-SA"/>
        </w:rPr>
        <w:t xml:space="preserve">0,00 zł. </w:t>
      </w:r>
      <w:r w:rsidR="00C85B44">
        <w:rPr>
          <w:rFonts w:eastAsia="Arial"/>
          <w:color w:val="000000"/>
          <w:kern w:val="2"/>
          <w:sz w:val="20"/>
          <w:szCs w:val="20"/>
          <w:lang w:eastAsia="ar-SA"/>
        </w:rPr>
        <w:t xml:space="preserve">W ramach Programu wydatkowano kwotę 3 950,00 zł.                         </w:t>
      </w:r>
      <w:r w:rsidR="00E30ED3" w:rsidRPr="00E30ED3">
        <w:rPr>
          <w:sz w:val="20"/>
          <w:szCs w:val="20"/>
        </w:rPr>
        <w:t xml:space="preserve">Środki wydatkowano na realizację warsztatów profilaktycznych „Poszukiwacze skarbów” – półkolonii w okresie ferii zimowych - program obejmował zajęcia dla 15 dzieci w wieku 7-16 lat. Warsztaty łączyły aktywność fizyczną  z zajęciami wyciszającymi, relaksującymi. Miały na </w:t>
      </w:r>
      <w:r w:rsidR="00C85B44">
        <w:rPr>
          <w:sz w:val="20"/>
          <w:szCs w:val="20"/>
        </w:rPr>
        <w:t xml:space="preserve">celu naukę współdziałania </w:t>
      </w:r>
      <w:r w:rsidR="00E30ED3" w:rsidRPr="00E30ED3">
        <w:rPr>
          <w:sz w:val="20"/>
          <w:szCs w:val="20"/>
        </w:rPr>
        <w:t xml:space="preserve">  i zwiększenia samodzielności dzieci oraz zwiększenia umiejętności bycia asertywnym i mówienia „nie” narkotykom. Zrealizowano również projekt socjalny „Dzień Dziecka z Profilaktyką”- celem głównym projektu było </w:t>
      </w:r>
      <w:r w:rsidR="00E30ED3" w:rsidRPr="00E30ED3">
        <w:rPr>
          <w:sz w:val="20"/>
          <w:szCs w:val="20"/>
          <w:shd w:val="clear" w:color="auto" w:fill="FFFFFF"/>
        </w:rPr>
        <w:t xml:space="preserve">zapewnienie dzieciom i młodzieży świetnej zabawy oraz zachęcenie ich przede wszystkim do prowadzenia zdrowego trybu życia, z naciskiem na profilaktykę uzależnień. </w:t>
      </w:r>
      <w:r w:rsidR="00E30ED3" w:rsidRPr="00E30ED3">
        <w:rPr>
          <w:sz w:val="20"/>
          <w:szCs w:val="20"/>
        </w:rPr>
        <w:t>Wydatki na realizację Programu to m.in.:</w:t>
      </w:r>
      <w:r w:rsidR="00E30ED3">
        <w:rPr>
          <w:sz w:val="20"/>
          <w:szCs w:val="20"/>
        </w:rPr>
        <w:t xml:space="preserve"> </w:t>
      </w:r>
      <w:r w:rsidR="00E30ED3" w:rsidRPr="00E30ED3">
        <w:rPr>
          <w:sz w:val="20"/>
          <w:szCs w:val="20"/>
        </w:rPr>
        <w:t>zaku</w:t>
      </w:r>
      <w:r w:rsidR="001A14B8">
        <w:rPr>
          <w:sz w:val="20"/>
          <w:szCs w:val="20"/>
        </w:rPr>
        <w:t xml:space="preserve">p materiałów i wyposażenia -  1 </w:t>
      </w:r>
      <w:r w:rsidR="00E30ED3" w:rsidRPr="00E30ED3">
        <w:rPr>
          <w:sz w:val="20"/>
          <w:szCs w:val="20"/>
        </w:rPr>
        <w:t>225,00zł (materiały profilaktyczne)</w:t>
      </w:r>
      <w:r w:rsidR="00E30ED3">
        <w:rPr>
          <w:sz w:val="20"/>
          <w:szCs w:val="20"/>
        </w:rPr>
        <w:t xml:space="preserve">oraz </w:t>
      </w:r>
      <w:r w:rsidR="00E30ED3" w:rsidRPr="00E30ED3">
        <w:rPr>
          <w:sz w:val="20"/>
          <w:szCs w:val="20"/>
        </w:rPr>
        <w:t>zakup usłu</w:t>
      </w:r>
      <w:r w:rsidR="001A14B8">
        <w:rPr>
          <w:sz w:val="20"/>
          <w:szCs w:val="20"/>
        </w:rPr>
        <w:t xml:space="preserve">g pozostałych –  2 </w:t>
      </w:r>
      <w:r w:rsidR="00E30ED3" w:rsidRPr="00E30ED3">
        <w:rPr>
          <w:sz w:val="20"/>
          <w:szCs w:val="20"/>
        </w:rPr>
        <w:t xml:space="preserve">725,00 zł (warsztaty, prowadzenie zajęć i konsultacje) </w:t>
      </w:r>
      <w:r w:rsidR="00E30ED3">
        <w:rPr>
          <w:sz w:val="20"/>
          <w:szCs w:val="20"/>
        </w:rPr>
        <w:t>.</w:t>
      </w:r>
    </w:p>
    <w:p w:rsidR="00C85B44" w:rsidRPr="006F3507" w:rsidRDefault="00C85B44" w:rsidP="00C85B44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0"/>
          <w:lang w:eastAsia="pl-PL"/>
        </w:rPr>
      </w:pPr>
      <w:r w:rsidRPr="006F3507">
        <w:rPr>
          <w:rFonts w:eastAsia="Times New Roman" w:cs="Times New Roman"/>
          <w:b/>
          <w:i/>
          <w:color w:val="000000"/>
          <w:szCs w:val="20"/>
          <w:lang w:eastAsia="pl-PL"/>
        </w:rPr>
        <w:t>Przeciwdziałanie alkoholizmowi</w:t>
      </w:r>
    </w:p>
    <w:p w:rsidR="00C85B44" w:rsidRPr="006F3507" w:rsidRDefault="00C85B44" w:rsidP="00C85B4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  <w:r w:rsidRPr="006F3507">
        <w:rPr>
          <w:rFonts w:eastAsia="Arial" w:cs="Times New Roman"/>
          <w:color w:val="000000"/>
          <w:kern w:val="2"/>
          <w:szCs w:val="20"/>
          <w:lang w:eastAsia="ar-SA"/>
        </w:rPr>
        <w:t>Plan wydatków na realizację Gminnego Programu Profilaktyki i Rozwiązywania Problemów Alkoholowych na rok 202</w:t>
      </w:r>
      <w:r>
        <w:rPr>
          <w:rFonts w:eastAsia="Arial" w:cs="Times New Roman"/>
          <w:color w:val="000000"/>
          <w:kern w:val="2"/>
          <w:szCs w:val="20"/>
          <w:lang w:eastAsia="ar-SA"/>
        </w:rPr>
        <w:t>2</w:t>
      </w:r>
      <w:r w:rsidRPr="006F3507">
        <w:rPr>
          <w:rFonts w:eastAsia="Arial" w:cs="Times New Roman"/>
          <w:color w:val="000000"/>
          <w:kern w:val="2"/>
          <w:szCs w:val="20"/>
          <w:lang w:eastAsia="ar-SA"/>
        </w:rPr>
        <w:t xml:space="preserve"> wynosi </w:t>
      </w:r>
      <w:r w:rsidR="00B35E12">
        <w:rPr>
          <w:rFonts w:eastAsia="Arial" w:cs="Times New Roman"/>
          <w:color w:val="000000"/>
          <w:kern w:val="2"/>
          <w:szCs w:val="20"/>
          <w:lang w:eastAsia="ar-SA"/>
        </w:rPr>
        <w:t>248 182,01</w:t>
      </w:r>
      <w:r w:rsidRPr="006F3507">
        <w:rPr>
          <w:rFonts w:eastAsia="Arial" w:cs="Times New Roman"/>
          <w:color w:val="000000"/>
          <w:kern w:val="2"/>
          <w:szCs w:val="20"/>
          <w:lang w:eastAsia="ar-SA"/>
        </w:rPr>
        <w:t xml:space="preserve"> zł, w wydatkowano środki w wysokości </w:t>
      </w:r>
      <w:r w:rsidR="00B35E12">
        <w:rPr>
          <w:rFonts w:eastAsia="Arial" w:cs="Times New Roman"/>
          <w:color w:val="000000"/>
          <w:kern w:val="2"/>
          <w:szCs w:val="20"/>
          <w:lang w:eastAsia="ar-SA"/>
        </w:rPr>
        <w:t>66 514,89</w:t>
      </w:r>
      <w:r w:rsidRPr="006F3507">
        <w:rPr>
          <w:rFonts w:eastAsia="Arial" w:cs="Times New Roman"/>
          <w:color w:val="000000"/>
          <w:kern w:val="2"/>
          <w:szCs w:val="20"/>
          <w:lang w:eastAsia="ar-SA"/>
        </w:rPr>
        <w:t xml:space="preserve"> zł.</w:t>
      </w:r>
    </w:p>
    <w:p w:rsidR="00E30ED3" w:rsidRPr="00B35E12" w:rsidRDefault="00E30ED3" w:rsidP="00E30ED3">
      <w:pPr>
        <w:pStyle w:val="western"/>
        <w:jc w:val="both"/>
        <w:rPr>
          <w:sz w:val="20"/>
          <w:szCs w:val="20"/>
        </w:rPr>
      </w:pPr>
      <w:r w:rsidRPr="00B35E12">
        <w:rPr>
          <w:rFonts w:ascii="Times New Roman" w:hAnsi="Times New Roman" w:cs="Times New Roman"/>
          <w:b w:val="0"/>
          <w:bCs w:val="0"/>
          <w:sz w:val="20"/>
          <w:szCs w:val="20"/>
        </w:rPr>
        <w:t>Zgodnie z Programem zrealizowano następujące zadania:</w:t>
      </w:r>
    </w:p>
    <w:p w:rsidR="00E30ED3" w:rsidRPr="00B35E12" w:rsidRDefault="00E30ED3" w:rsidP="00E30ED3">
      <w:pPr>
        <w:pStyle w:val="western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35E12">
        <w:rPr>
          <w:rFonts w:ascii="Times New Roman" w:hAnsi="Times New Roman" w:cs="Times New Roman"/>
          <w:b w:val="0"/>
          <w:bCs w:val="0"/>
          <w:sz w:val="20"/>
          <w:szCs w:val="20"/>
        </w:rPr>
        <w:t>- utrzymanie Punktu Konsultacyjnego dla Osób Uzależnionych i Współuzależnionych w Dygowie oraz Punktu Konsultacyjnego dla Ofiar Przemocy w Rodzinie:</w:t>
      </w:r>
    </w:p>
    <w:p w:rsidR="00E30ED3" w:rsidRPr="00B35E12" w:rsidRDefault="00E30ED3" w:rsidP="00E30ED3">
      <w:pPr>
        <w:pStyle w:val="western"/>
        <w:numPr>
          <w:ilvl w:val="0"/>
          <w:numId w:val="35"/>
        </w:numPr>
        <w:jc w:val="both"/>
        <w:rPr>
          <w:sz w:val="20"/>
          <w:szCs w:val="20"/>
        </w:rPr>
      </w:pPr>
      <w:r w:rsidRPr="00B35E12">
        <w:rPr>
          <w:rFonts w:ascii="Times New Roman" w:hAnsi="Times New Roman" w:cs="Times New Roman"/>
          <w:b w:val="0"/>
          <w:sz w:val="20"/>
          <w:szCs w:val="20"/>
        </w:rPr>
        <w:t xml:space="preserve">od 01.01.2022 do 30.06.2022r. instruktor ds. uzależnień udzielił 61 porad w wymiarze 44 godziny. Ponadto współpracował z </w:t>
      </w:r>
      <w:proofErr w:type="spellStart"/>
      <w:r w:rsidRPr="00B35E12">
        <w:rPr>
          <w:rFonts w:ascii="Times New Roman" w:hAnsi="Times New Roman" w:cs="Times New Roman"/>
          <w:b w:val="0"/>
          <w:sz w:val="20"/>
          <w:szCs w:val="20"/>
        </w:rPr>
        <w:t>PTUiW</w:t>
      </w:r>
      <w:proofErr w:type="spellEnd"/>
      <w:r w:rsidRPr="00B35E12">
        <w:rPr>
          <w:rFonts w:ascii="Times New Roman" w:hAnsi="Times New Roman" w:cs="Times New Roman"/>
          <w:b w:val="0"/>
          <w:sz w:val="20"/>
          <w:szCs w:val="20"/>
        </w:rPr>
        <w:t xml:space="preserve"> w Kołobrzegu oraz GKRPA w Dygowie oraz tut. Ośrodkiem;</w:t>
      </w:r>
    </w:p>
    <w:p w:rsidR="00E30ED3" w:rsidRPr="00B35E12" w:rsidRDefault="00E30ED3" w:rsidP="00E30ED3">
      <w:pPr>
        <w:pStyle w:val="Textbody"/>
        <w:numPr>
          <w:ilvl w:val="0"/>
          <w:numId w:val="35"/>
        </w:numPr>
        <w:jc w:val="both"/>
        <w:rPr>
          <w:sz w:val="20"/>
        </w:rPr>
      </w:pPr>
      <w:r w:rsidRPr="00B35E12">
        <w:rPr>
          <w:rFonts w:ascii="Times New Roman" w:hAnsi="Times New Roman" w:cs="Times New Roman"/>
          <w:b w:val="0"/>
          <w:sz w:val="20"/>
        </w:rPr>
        <w:t>dwóch psychologów zgodnie z umówionymi terminami przeprowadziło konsultacje w wymiarze 109 godzin.</w:t>
      </w:r>
    </w:p>
    <w:p w:rsidR="00E30ED3" w:rsidRPr="00B35E12" w:rsidRDefault="00E30ED3" w:rsidP="00E30ED3">
      <w:pPr>
        <w:pStyle w:val="Textbody"/>
        <w:tabs>
          <w:tab w:val="left" w:pos="360"/>
        </w:tabs>
        <w:jc w:val="both"/>
        <w:rPr>
          <w:sz w:val="20"/>
        </w:rPr>
      </w:pPr>
      <w:r w:rsidRPr="00B35E12">
        <w:rPr>
          <w:rFonts w:ascii="Times New Roman" w:hAnsi="Times New Roman" w:cs="Times New Roman"/>
          <w:b w:val="0"/>
          <w:sz w:val="20"/>
        </w:rPr>
        <w:t>- w okresie od 01.01 do 30.06.2022r. Gminna Komisja Rozwiązywania Problemów Alkoholowych zebrała się 4 razy. Podejmowano m.in  czynności zmierzające do orzeczenia  o zastosowaniu wobec osoby uzależnionej od alkoholu obowiązku poddania się leczeniu w zakładzie lecznictwa odwykowego:</w:t>
      </w:r>
    </w:p>
    <w:p w:rsidR="00E30ED3" w:rsidRPr="00B35E12" w:rsidRDefault="00E30ED3" w:rsidP="00E30ED3">
      <w:pPr>
        <w:pStyle w:val="Textbody"/>
        <w:tabs>
          <w:tab w:val="left" w:pos="360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E30ED3" w:rsidRPr="00B35E12" w:rsidRDefault="00E30ED3" w:rsidP="00E30ED3">
      <w:pPr>
        <w:pStyle w:val="Textbody"/>
        <w:numPr>
          <w:ilvl w:val="0"/>
          <w:numId w:val="36"/>
        </w:numPr>
        <w:jc w:val="both"/>
        <w:rPr>
          <w:sz w:val="20"/>
        </w:rPr>
      </w:pPr>
      <w:r w:rsidRPr="00B35E12">
        <w:rPr>
          <w:rFonts w:ascii="Times New Roman" w:hAnsi="Times New Roman" w:cs="Times New Roman"/>
          <w:b w:val="0"/>
          <w:sz w:val="20"/>
        </w:rPr>
        <w:t>złożono 2 wnioski do Sądu Rejonowego o poddanie obowiązkowemu leczeniu odwykowemu,</w:t>
      </w:r>
    </w:p>
    <w:p w:rsidR="00E30ED3" w:rsidRPr="00B3353D" w:rsidRDefault="00E30ED3" w:rsidP="00B3353D">
      <w:pPr>
        <w:pStyle w:val="Textbody"/>
        <w:numPr>
          <w:ilvl w:val="0"/>
          <w:numId w:val="36"/>
        </w:numPr>
        <w:tabs>
          <w:tab w:val="left" w:pos="360"/>
        </w:tabs>
        <w:jc w:val="both"/>
        <w:rPr>
          <w:sz w:val="20"/>
        </w:rPr>
      </w:pPr>
      <w:r w:rsidRPr="00B35E12">
        <w:rPr>
          <w:rFonts w:ascii="Times New Roman" w:hAnsi="Times New Roman" w:cs="Times New Roman"/>
          <w:b w:val="0"/>
          <w:sz w:val="20"/>
        </w:rPr>
        <w:t>członkowie GKRPA uczestniczyli w pracach Zespołu Interdyscyplinarnego ds. Przeciwdziałania Przemocy w Rodzinie oraz  w powołanych przez ZI grupach roboczych.</w:t>
      </w:r>
    </w:p>
    <w:p w:rsidR="00E30ED3" w:rsidRPr="00B35E12" w:rsidRDefault="00E30ED3" w:rsidP="00B35E12">
      <w:pPr>
        <w:ind w:firstLine="708"/>
        <w:jc w:val="both"/>
        <w:rPr>
          <w:szCs w:val="20"/>
        </w:rPr>
      </w:pPr>
      <w:r w:rsidRPr="00B35E12">
        <w:rPr>
          <w:szCs w:val="20"/>
        </w:rPr>
        <w:t xml:space="preserve">Ponadto zaplanowano realizację projektu socjalnego „Siła Tkwi w Nas”. Celem głównym projektu było utworzenie filii Punktu Konsultacyjnego dla Osób Uzależnionych i Współuzależnionych w Pustarach, szczególnie dla mieszkańców miejscowości </w:t>
      </w:r>
      <w:proofErr w:type="spellStart"/>
      <w:r w:rsidRPr="00B35E12">
        <w:rPr>
          <w:szCs w:val="20"/>
        </w:rPr>
        <w:t>Pustary</w:t>
      </w:r>
      <w:proofErr w:type="spellEnd"/>
      <w:r w:rsidRPr="00B35E12">
        <w:rPr>
          <w:szCs w:val="20"/>
        </w:rPr>
        <w:t xml:space="preserve">, Świelubie i Dębogard. Podjęto działania dotyczące wskazania osób potrzebujących m.in. rozpropagowanie informacji, jednakże z uwagi na fakt, iż uczestnictwo zgłosiły 2 osoby nie utworzono filii punktu, a w/w osobom wskazano możliwość wsparcia w innych instytucjach.  </w:t>
      </w:r>
    </w:p>
    <w:p w:rsidR="00E30ED3" w:rsidRPr="00B35E12" w:rsidRDefault="00E30ED3" w:rsidP="00E30ED3">
      <w:pPr>
        <w:pStyle w:val="Tekstpodstawowywcity"/>
        <w:ind w:left="0"/>
        <w:rPr>
          <w:sz w:val="20"/>
          <w:szCs w:val="20"/>
        </w:rPr>
      </w:pPr>
      <w:bookmarkStart w:id="37" w:name="_Hlk108777722"/>
      <w:r w:rsidRPr="00B35E12">
        <w:rPr>
          <w:rFonts w:ascii="Times New Roman" w:hAnsi="Times New Roman" w:cs="Times New Roman"/>
          <w:sz w:val="20"/>
          <w:szCs w:val="20"/>
        </w:rPr>
        <w:t>Wydatki na realizację Programu to m.in.:</w:t>
      </w:r>
    </w:p>
    <w:p w:rsidR="00E30ED3" w:rsidRPr="00B35E12" w:rsidRDefault="00E30ED3" w:rsidP="00E30ED3">
      <w:pPr>
        <w:pStyle w:val="Tekstpodstawowywcity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rPr>
          <w:sz w:val="20"/>
          <w:szCs w:val="20"/>
        </w:rPr>
      </w:pPr>
      <w:r w:rsidRPr="00B35E12">
        <w:rPr>
          <w:rFonts w:ascii="Times New Roman" w:hAnsi="Times New Roman" w:cs="Times New Roman"/>
          <w:sz w:val="20"/>
          <w:szCs w:val="20"/>
        </w:rPr>
        <w:t>wyna</w:t>
      </w:r>
      <w:r w:rsidR="00B35E12">
        <w:rPr>
          <w:rFonts w:ascii="Times New Roman" w:hAnsi="Times New Roman" w:cs="Times New Roman"/>
          <w:sz w:val="20"/>
          <w:szCs w:val="20"/>
        </w:rPr>
        <w:t xml:space="preserve">grodzenia wraz z pochodnymi –11 </w:t>
      </w:r>
      <w:r w:rsidRPr="00B35E12">
        <w:rPr>
          <w:rFonts w:ascii="Times New Roman" w:hAnsi="Times New Roman" w:cs="Times New Roman"/>
          <w:sz w:val="20"/>
          <w:szCs w:val="20"/>
        </w:rPr>
        <w:t>486,83 zł (posiedzenia GKRPA, wynagrodzenia biegłych sądowych, terapeuty)</w:t>
      </w:r>
    </w:p>
    <w:p w:rsidR="00E30ED3" w:rsidRPr="00B35E12" w:rsidRDefault="00E30ED3" w:rsidP="00E30ED3">
      <w:pPr>
        <w:pStyle w:val="Tekstpodstawowywcity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sz w:val="20"/>
          <w:szCs w:val="20"/>
        </w:rPr>
      </w:pPr>
      <w:r w:rsidRPr="00B35E12">
        <w:rPr>
          <w:rFonts w:ascii="Times New Roman" w:hAnsi="Times New Roman" w:cs="Times New Roman"/>
          <w:sz w:val="20"/>
          <w:szCs w:val="20"/>
        </w:rPr>
        <w:lastRenderedPageBreak/>
        <w:t>zaku</w:t>
      </w:r>
      <w:r w:rsidR="00B35E12">
        <w:rPr>
          <w:rFonts w:ascii="Times New Roman" w:hAnsi="Times New Roman" w:cs="Times New Roman"/>
          <w:sz w:val="20"/>
          <w:szCs w:val="20"/>
        </w:rPr>
        <w:t xml:space="preserve">p materiałów i wyposażenia -  5 </w:t>
      </w:r>
      <w:r w:rsidRPr="00B35E12">
        <w:rPr>
          <w:rFonts w:ascii="Times New Roman" w:hAnsi="Times New Roman" w:cs="Times New Roman"/>
          <w:sz w:val="20"/>
          <w:szCs w:val="20"/>
        </w:rPr>
        <w:t>525,00 zł (m. in. wyposażenia Punktu Konsultacyjnego, materiały profilaktyczne)</w:t>
      </w:r>
    </w:p>
    <w:p w:rsidR="00E30ED3" w:rsidRPr="00B35E12" w:rsidRDefault="00B35E12" w:rsidP="00E30ED3">
      <w:pPr>
        <w:pStyle w:val="Tekstpodstawowywcity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up energii – 1 </w:t>
      </w:r>
      <w:r w:rsidR="00E30ED3" w:rsidRPr="00B35E12">
        <w:rPr>
          <w:rFonts w:ascii="Times New Roman" w:hAnsi="Times New Roman" w:cs="Times New Roman"/>
          <w:sz w:val="20"/>
          <w:szCs w:val="20"/>
        </w:rPr>
        <w:t>825,91 zł</w:t>
      </w:r>
    </w:p>
    <w:p w:rsidR="00E30ED3" w:rsidRPr="00B35E12" w:rsidRDefault="00B35E12" w:rsidP="00E30ED3">
      <w:pPr>
        <w:pStyle w:val="Tekstpodstawowywcity"/>
        <w:numPr>
          <w:ilvl w:val="0"/>
          <w:numId w:val="38"/>
        </w:numPr>
        <w:suppressAutoHyphens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up usług pozostałych –  20 </w:t>
      </w:r>
      <w:r w:rsidR="00E30ED3" w:rsidRPr="00B35E12">
        <w:rPr>
          <w:rFonts w:ascii="Times New Roman" w:hAnsi="Times New Roman" w:cs="Times New Roman"/>
          <w:sz w:val="20"/>
          <w:szCs w:val="20"/>
        </w:rPr>
        <w:t>973,15 zł ( częściowe pokrycie kosztów utrzymania punktu konsultacyjnego, pokrycie kosztów konsultacji z terapeutą uzależnień, psychologicznych oraz szkolenia, )</w:t>
      </w:r>
    </w:p>
    <w:bookmarkEnd w:id="37"/>
    <w:p w:rsidR="00E30ED3" w:rsidRPr="00B35E12" w:rsidRDefault="00E30ED3" w:rsidP="00E30ED3">
      <w:pPr>
        <w:pStyle w:val="Tekstpodstawowywcity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sz w:val="20"/>
          <w:szCs w:val="20"/>
        </w:rPr>
      </w:pPr>
      <w:r w:rsidRPr="00B35E12">
        <w:rPr>
          <w:rFonts w:ascii="Times New Roman" w:hAnsi="Times New Roman" w:cs="Times New Roman"/>
          <w:sz w:val="20"/>
          <w:szCs w:val="20"/>
        </w:rPr>
        <w:t>różne opłaty i składki –580,00zł (opłaty sądowe w związku ze złożonymi wnioskami o poddanie obowiązkowemu leczeniem odwykowym).</w:t>
      </w:r>
    </w:p>
    <w:p w:rsidR="00E30ED3" w:rsidRPr="00B35E12" w:rsidRDefault="00E30ED3" w:rsidP="00E30ED3">
      <w:pPr>
        <w:pStyle w:val="Tekstpodstawowywcity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sz w:val="20"/>
          <w:szCs w:val="20"/>
        </w:rPr>
      </w:pPr>
      <w:r w:rsidRPr="00B35E12">
        <w:rPr>
          <w:rFonts w:ascii="Times New Roman" w:hAnsi="Times New Roman" w:cs="Times New Roman"/>
          <w:sz w:val="20"/>
          <w:szCs w:val="20"/>
        </w:rPr>
        <w:t>podatek od nieruchomości – 151,00 zł</w:t>
      </w:r>
    </w:p>
    <w:p w:rsidR="00A52861" w:rsidRPr="006F3507" w:rsidRDefault="00A52861" w:rsidP="00A5286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2"/>
          <w:szCs w:val="20"/>
          <w:lang w:eastAsia="ar-SA"/>
        </w:rPr>
      </w:pPr>
    </w:p>
    <w:p w:rsidR="00A52861" w:rsidRPr="006F3507" w:rsidRDefault="00A52861" w:rsidP="00A52861">
      <w:pPr>
        <w:spacing w:after="0" w:line="240" w:lineRule="auto"/>
        <w:rPr>
          <w:rFonts w:eastAsia="Times New Roman" w:cs="Times New Roman"/>
          <w:b/>
          <w:i/>
          <w:szCs w:val="20"/>
          <w:lang w:eastAsia="pl-PL"/>
        </w:rPr>
      </w:pPr>
      <w:r w:rsidRPr="006F3507">
        <w:rPr>
          <w:rFonts w:eastAsia="Times New Roman" w:cs="Times New Roman"/>
          <w:szCs w:val="20"/>
          <w:lang w:eastAsia="pl-PL"/>
        </w:rPr>
        <w:t xml:space="preserve">     </w:t>
      </w:r>
      <w:r w:rsidRPr="006F3507">
        <w:rPr>
          <w:rFonts w:eastAsia="Times New Roman" w:cs="Times New Roman"/>
          <w:b/>
          <w:i/>
          <w:szCs w:val="20"/>
          <w:lang w:eastAsia="pl-PL"/>
        </w:rPr>
        <w:t>Szczegółowy podział  dochodów i wydatków  przedstawia tabela  Nr 2</w:t>
      </w:r>
      <w:r w:rsidR="00F9704C">
        <w:rPr>
          <w:rFonts w:eastAsia="Times New Roman" w:cs="Times New Roman"/>
          <w:b/>
          <w:i/>
          <w:szCs w:val="20"/>
          <w:lang w:eastAsia="pl-PL"/>
        </w:rPr>
        <w:t>6</w:t>
      </w:r>
      <w:r w:rsidRPr="006F3507">
        <w:rPr>
          <w:rFonts w:eastAsia="Times New Roman" w:cs="Times New Roman"/>
          <w:b/>
          <w:i/>
          <w:szCs w:val="20"/>
          <w:lang w:eastAsia="pl-PL"/>
        </w:rPr>
        <w:t>.</w:t>
      </w:r>
    </w:p>
    <w:p w:rsidR="00A52861" w:rsidRPr="006F3507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 w:val="24"/>
          <w:szCs w:val="24"/>
          <w:lang w:eastAsia="pl-PL"/>
        </w:rPr>
      </w:pPr>
    </w:p>
    <w:p w:rsidR="00A52861" w:rsidRPr="006F3507" w:rsidRDefault="00A52861" w:rsidP="00A52861">
      <w:pPr>
        <w:spacing w:after="0"/>
        <w:rPr>
          <w:rFonts w:eastAsia="Calibri" w:cs="Times New Roman"/>
          <w:b/>
          <w:color w:val="auto"/>
          <w:sz w:val="24"/>
          <w:szCs w:val="24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i/>
          <w:color w:val="auto"/>
          <w:szCs w:val="20"/>
          <w:highlight w:val="green"/>
          <w:lang w:eastAsia="pl-PL"/>
        </w:rPr>
        <w:t>Realizacja zadań z zakresu ochrony środowiska i gospodarki wodnej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>
        <w:rPr>
          <w:rFonts w:ascii="Arial" w:eastAsia="Times New Roman" w:hAnsi="Arial" w:cs="Arial"/>
          <w:color w:val="auto"/>
          <w:szCs w:val="20"/>
          <w:lang w:eastAsia="pl-PL"/>
        </w:rPr>
        <w:t xml:space="preserve">       </w:t>
      </w:r>
      <w:r w:rsidRPr="00B3353D">
        <w:rPr>
          <w:rFonts w:eastAsia="Times New Roman" w:cs="Times New Roman"/>
          <w:color w:val="auto"/>
          <w:szCs w:val="20"/>
          <w:lang w:eastAsia="pl-PL"/>
        </w:rPr>
        <w:t>Środki przekazywane przez Urząd Marszałkowski z tytułu opłat i kar oraz dochody własne, wpływają bezpośrednio na konto bankowe budżetu gm</w:t>
      </w:r>
      <w:r w:rsidR="001338D4" w:rsidRPr="00B3353D">
        <w:rPr>
          <w:rFonts w:eastAsia="Times New Roman" w:cs="Times New Roman"/>
          <w:color w:val="auto"/>
          <w:szCs w:val="20"/>
          <w:lang w:eastAsia="pl-PL"/>
        </w:rPr>
        <w:t>iny i są jego dochodem.  W  I półroczu 202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oku wpłynęła kwota  </w:t>
      </w:r>
      <w:r w:rsidR="00667540">
        <w:rPr>
          <w:rFonts w:eastAsia="Times New Roman" w:cs="Times New Roman"/>
          <w:color w:val="auto"/>
          <w:szCs w:val="20"/>
          <w:lang w:eastAsia="pl-PL"/>
        </w:rPr>
        <w:t>3 089,11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. Wydatki natomiast wyniosły </w:t>
      </w:r>
      <w:r w:rsidR="000D7CA6">
        <w:rPr>
          <w:rFonts w:eastAsia="Times New Roman" w:cs="Times New Roman"/>
          <w:color w:val="auto"/>
          <w:szCs w:val="20"/>
          <w:lang w:eastAsia="pl-PL"/>
        </w:rPr>
        <w:t>8 180,4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i dotyczyły raportu z wykonania programu ochrony środowiska (</w:t>
      </w:r>
      <w:r w:rsidR="00667540">
        <w:rPr>
          <w:rFonts w:eastAsia="Times New Roman" w:cs="Times New Roman"/>
          <w:color w:val="auto"/>
          <w:szCs w:val="20"/>
          <w:lang w:eastAsia="pl-PL"/>
        </w:rPr>
        <w:t>3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667540">
        <w:rPr>
          <w:rFonts w:eastAsia="Times New Roman" w:cs="Times New Roman"/>
          <w:color w:val="auto"/>
          <w:szCs w:val="20"/>
          <w:lang w:eastAsia="pl-PL"/>
        </w:rPr>
        <w:t>9</w:t>
      </w:r>
      <w:r w:rsidRPr="00B3353D">
        <w:rPr>
          <w:rFonts w:eastAsia="Times New Roman" w:cs="Times New Roman"/>
          <w:color w:val="auto"/>
          <w:szCs w:val="20"/>
          <w:lang w:eastAsia="pl-PL"/>
        </w:rPr>
        <w:t>00,00 zł)</w:t>
      </w:r>
      <w:r w:rsidR="000D7CA6">
        <w:rPr>
          <w:rFonts w:eastAsia="Times New Roman" w:cs="Times New Roman"/>
          <w:color w:val="auto"/>
          <w:szCs w:val="20"/>
          <w:lang w:eastAsia="pl-PL"/>
        </w:rPr>
        <w:t>,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analizy </w:t>
      </w:r>
      <w:r w:rsidR="000D7CA6">
        <w:rPr>
          <w:rFonts w:eastAsia="Times New Roman" w:cs="Times New Roman"/>
          <w:color w:val="auto"/>
          <w:szCs w:val="20"/>
          <w:lang w:eastAsia="pl-PL"/>
        </w:rPr>
        <w:t>próbek wysypiska śmieci (1758,90 zł) i pomiaru opadów atmosferycznych -monitoring</w:t>
      </w:r>
      <w:r w:rsidR="001224E4">
        <w:rPr>
          <w:rFonts w:eastAsia="Times New Roman" w:cs="Times New Roman"/>
          <w:color w:val="auto"/>
          <w:szCs w:val="20"/>
          <w:lang w:eastAsia="pl-PL"/>
        </w:rPr>
        <w:t xml:space="preserve"> wysypiska śmieci Lisia Góra (</w:t>
      </w:r>
      <w:r w:rsidR="000D7CA6">
        <w:rPr>
          <w:rFonts w:eastAsia="Times New Roman" w:cs="Times New Roman"/>
          <w:color w:val="auto"/>
          <w:szCs w:val="20"/>
          <w:lang w:eastAsia="pl-PL"/>
        </w:rPr>
        <w:t>2 521,5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) 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    </w:t>
      </w: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>Szczegółowy podział  dochodów i wydatków  przedstawia tabela  Nr 2</w:t>
      </w:r>
      <w:r w:rsidR="00F9704C">
        <w:rPr>
          <w:rFonts w:eastAsia="Times New Roman" w:cs="Times New Roman"/>
          <w:b/>
          <w:i/>
          <w:color w:val="auto"/>
          <w:szCs w:val="20"/>
          <w:lang w:eastAsia="pl-PL"/>
        </w:rPr>
        <w:t>7</w:t>
      </w: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 .</w:t>
      </w:r>
    </w:p>
    <w:p w:rsidR="00A52861" w:rsidRDefault="00A52861" w:rsidP="00A52861">
      <w:pPr>
        <w:spacing w:after="0" w:line="240" w:lineRule="auto"/>
        <w:rPr>
          <w:rFonts w:ascii="Arial" w:eastAsia="Times New Roman" w:hAnsi="Arial" w:cs="Arial"/>
          <w:bCs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jc w:val="both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i/>
          <w:color w:val="auto"/>
          <w:szCs w:val="20"/>
          <w:highlight w:val="green"/>
          <w:lang w:eastAsia="pl-PL"/>
        </w:rPr>
        <w:t>Realizacja zadań zakresu utrzymanie czystości i porządku w gminach</w:t>
      </w:r>
    </w:p>
    <w:p w:rsidR="00A52861" w:rsidRDefault="00A52861" w:rsidP="00A52861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  <w:r>
        <w:rPr>
          <w:rFonts w:ascii="Arial" w:eastAsia="Times New Roman" w:hAnsi="Arial" w:cs="Arial"/>
          <w:color w:val="auto"/>
          <w:szCs w:val="20"/>
          <w:lang w:eastAsia="pl-PL"/>
        </w:rPr>
        <w:t xml:space="preserve">    </w:t>
      </w:r>
      <w:r w:rsidRPr="00B3353D">
        <w:rPr>
          <w:rFonts w:eastAsia="Times New Roman" w:cs="Times New Roman"/>
          <w:b/>
          <w:color w:val="auto"/>
          <w:szCs w:val="20"/>
          <w:lang w:eastAsia="pl-PL"/>
        </w:rPr>
        <w:t>DOCHODY</w:t>
      </w:r>
    </w:p>
    <w:p w:rsidR="00DF1C48" w:rsidRPr="00B3353D" w:rsidRDefault="00A52861" w:rsidP="00DF1C48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DF1C48">
        <w:rPr>
          <w:rFonts w:eastAsia="Times New Roman"/>
          <w:color w:val="auto"/>
          <w:sz w:val="20"/>
          <w:szCs w:val="20"/>
          <w:lang w:eastAsia="pl-PL"/>
        </w:rPr>
        <w:t>Plan dochodów na 202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>2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 xml:space="preserve"> rok z tytułu opłaty za gospodarowa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>nie odpadami komunalnymi wynosi</w:t>
      </w:r>
      <w:r w:rsidR="00CA4728" w:rsidRPr="00DF1C48">
        <w:rPr>
          <w:rFonts w:eastAsia="Times New Roman"/>
          <w:color w:val="auto"/>
          <w:sz w:val="20"/>
          <w:szCs w:val="20"/>
          <w:lang w:eastAsia="pl-PL"/>
        </w:rPr>
        <w:t xml:space="preserve">  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>1</w:t>
      </w:r>
      <w:r w:rsidR="00BE4444" w:rsidRPr="00DF1C48">
        <w:rPr>
          <w:rFonts w:eastAsia="Times New Roman"/>
          <w:color w:val="auto"/>
          <w:sz w:val="20"/>
          <w:szCs w:val="20"/>
          <w:lang w:eastAsia="pl-PL"/>
        </w:rPr>
        <w:t xml:space="preserve"> 486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> </w:t>
      </w:r>
      <w:r w:rsidR="00BE4444" w:rsidRPr="00DF1C48">
        <w:rPr>
          <w:rFonts w:eastAsia="Times New Roman"/>
          <w:color w:val="auto"/>
          <w:sz w:val="20"/>
          <w:szCs w:val="20"/>
          <w:lang w:eastAsia="pl-PL"/>
        </w:rPr>
        <w:t>863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 xml:space="preserve">,00 zł. </w:t>
      </w:r>
      <w:r w:rsidR="00BE4444" w:rsidRPr="00DF1C48">
        <w:rPr>
          <w:rFonts w:eastAsia="Times New Roman"/>
          <w:color w:val="auto"/>
          <w:sz w:val="20"/>
          <w:szCs w:val="20"/>
          <w:lang w:eastAsia="pl-PL"/>
        </w:rPr>
        <w:t xml:space="preserve">             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 xml:space="preserve">W 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 xml:space="preserve">I półroczu 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>202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>2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 xml:space="preserve"> r. stawki opłaty wynosiły 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>2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 xml:space="preserve">8 zł –segregowane i </w:t>
      </w:r>
      <w:r w:rsidR="00B35E12" w:rsidRPr="00DF1C48">
        <w:rPr>
          <w:rFonts w:eastAsia="Times New Roman"/>
          <w:color w:val="auto"/>
          <w:sz w:val="20"/>
          <w:szCs w:val="20"/>
          <w:lang w:eastAsia="pl-PL"/>
        </w:rPr>
        <w:t>5</w:t>
      </w:r>
      <w:r w:rsidRPr="00DF1C48">
        <w:rPr>
          <w:rFonts w:eastAsia="Times New Roman"/>
          <w:color w:val="auto"/>
          <w:sz w:val="20"/>
          <w:szCs w:val="20"/>
          <w:lang w:eastAsia="pl-PL"/>
        </w:rPr>
        <w:t>6 zł – niesegregowane.</w:t>
      </w:r>
      <w:r w:rsidR="00DF1C48" w:rsidRPr="00DF1C48">
        <w:rPr>
          <w:sz w:val="20"/>
          <w:szCs w:val="20"/>
        </w:rPr>
        <w:t xml:space="preserve"> Rada Gminy Dygowo podjęła Uchwałę Nr XXVII/224/21 z dnia 18 listopada 2</w:t>
      </w:r>
      <w:r w:rsidR="00DF1C48" w:rsidRPr="00B3353D">
        <w:rPr>
          <w:sz w:val="20"/>
          <w:szCs w:val="20"/>
        </w:rPr>
        <w:t>021 r. w sprawie miesięcznej stawki opłaty za gospodarowanie odpadami komunalnymi tj.28,00 zł od jednej osoby zamieszkującej daną nieruchomość oraz 56,00 zł od jednej osoby, która nie wypełnia obowiązku zbierania odpadów komunalnych w sposób selektywny –stawki obowiąz</w:t>
      </w:r>
      <w:r w:rsidR="00DF1C48">
        <w:rPr>
          <w:sz w:val="20"/>
          <w:szCs w:val="20"/>
        </w:rPr>
        <w:t>ują</w:t>
      </w:r>
      <w:r w:rsidR="00DF1C48" w:rsidRPr="00B3353D">
        <w:rPr>
          <w:sz w:val="20"/>
          <w:szCs w:val="20"/>
        </w:rPr>
        <w:t xml:space="preserve"> od 01.01.2022 r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Zobowiązanych do opłaty wg złożonych deklaracji było  1</w:t>
      </w:r>
      <w:r w:rsidR="00B3353D">
        <w:rPr>
          <w:rFonts w:eastAsia="Times New Roman" w:cs="Times New Roman"/>
          <w:color w:val="auto"/>
          <w:szCs w:val="20"/>
          <w:lang w:eastAsia="pl-PL"/>
        </w:rPr>
        <w:t>499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gospodarstw domowych  na ogólną kwotę </w:t>
      </w:r>
      <w:r w:rsidR="00B3353D">
        <w:rPr>
          <w:rFonts w:eastAsia="Times New Roman" w:cs="Times New Roman"/>
          <w:color w:val="auto"/>
          <w:szCs w:val="20"/>
          <w:lang w:eastAsia="pl-PL"/>
        </w:rPr>
        <w:t>1 389 708,0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i 2 zarządców nieruchomości – na kwotę </w:t>
      </w:r>
      <w:r w:rsidR="00B3353D">
        <w:rPr>
          <w:rFonts w:eastAsia="Times New Roman" w:cs="Times New Roman"/>
          <w:color w:val="auto"/>
          <w:szCs w:val="20"/>
          <w:lang w:eastAsia="pl-PL"/>
        </w:rPr>
        <w:t>111 944,0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Należności ogółem </w:t>
      </w:r>
      <w:r w:rsidR="00DF1C48">
        <w:rPr>
          <w:rFonts w:eastAsia="Times New Roman" w:cs="Times New Roman"/>
          <w:color w:val="auto"/>
          <w:szCs w:val="20"/>
          <w:lang w:eastAsia="pl-PL"/>
        </w:rPr>
        <w:t>na koniec pierwszego  półrocza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202</w:t>
      </w:r>
      <w:r w:rsidR="00B3353D">
        <w:rPr>
          <w:rFonts w:eastAsia="Times New Roman" w:cs="Times New Roman"/>
          <w:color w:val="auto"/>
          <w:szCs w:val="20"/>
          <w:lang w:eastAsia="pl-PL"/>
        </w:rPr>
        <w:t>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ok wyniosły </w:t>
      </w:r>
      <w:r w:rsidR="00DF1C48">
        <w:rPr>
          <w:rFonts w:eastAsia="Times New Roman" w:cs="Times New Roman"/>
          <w:color w:val="auto"/>
          <w:szCs w:val="20"/>
          <w:lang w:eastAsia="pl-PL"/>
        </w:rPr>
        <w:t>868 982,47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Na dzień 3</w:t>
      </w:r>
      <w:r w:rsidR="00B35E12" w:rsidRPr="00B3353D">
        <w:rPr>
          <w:rFonts w:eastAsia="Times New Roman" w:cs="Times New Roman"/>
          <w:color w:val="auto"/>
          <w:szCs w:val="20"/>
          <w:lang w:eastAsia="pl-PL"/>
        </w:rPr>
        <w:t>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EF4B06">
        <w:rPr>
          <w:rFonts w:eastAsia="Times New Roman" w:cs="Times New Roman"/>
          <w:color w:val="auto"/>
          <w:szCs w:val="20"/>
          <w:lang w:eastAsia="pl-PL"/>
        </w:rPr>
        <w:t>czerwca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202</w:t>
      </w:r>
      <w:r w:rsidR="00EF4B06">
        <w:rPr>
          <w:rFonts w:eastAsia="Times New Roman" w:cs="Times New Roman"/>
          <w:color w:val="auto"/>
          <w:szCs w:val="20"/>
          <w:lang w:eastAsia="pl-PL"/>
        </w:rPr>
        <w:t>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. wpływy wyniosły </w:t>
      </w:r>
      <w:r w:rsidR="00EF4B06">
        <w:rPr>
          <w:rFonts w:eastAsia="Times New Roman" w:cs="Times New Roman"/>
          <w:color w:val="auto"/>
          <w:szCs w:val="20"/>
          <w:lang w:eastAsia="pl-PL"/>
        </w:rPr>
        <w:t>6</w:t>
      </w:r>
      <w:r w:rsidR="00BE4444">
        <w:rPr>
          <w:rFonts w:eastAsia="Times New Roman" w:cs="Times New Roman"/>
          <w:color w:val="auto"/>
          <w:szCs w:val="20"/>
          <w:lang w:eastAsia="pl-PL"/>
        </w:rPr>
        <w:t>86 430,89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od osób fizycznych i </w:t>
      </w:r>
      <w:r w:rsidR="00EF4B06">
        <w:rPr>
          <w:rFonts w:eastAsia="Times New Roman" w:cs="Times New Roman"/>
          <w:color w:val="auto"/>
          <w:szCs w:val="20"/>
          <w:lang w:eastAsia="pl-PL"/>
        </w:rPr>
        <w:t>4</w:t>
      </w:r>
      <w:r w:rsidR="00BE4444">
        <w:rPr>
          <w:rFonts w:eastAsia="Times New Roman" w:cs="Times New Roman"/>
          <w:color w:val="auto"/>
          <w:szCs w:val="20"/>
          <w:lang w:eastAsia="pl-PL"/>
        </w:rPr>
        <w:t>6 822,49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od zarządców nieruchomości</w:t>
      </w:r>
      <w:r w:rsidR="00DF1C48">
        <w:rPr>
          <w:rFonts w:eastAsia="Times New Roman" w:cs="Times New Roman"/>
          <w:color w:val="auto"/>
          <w:szCs w:val="20"/>
          <w:lang w:eastAsia="pl-PL"/>
        </w:rPr>
        <w:t xml:space="preserve"> oraz wpłaty dokonane przez mieszkańców w Punkcie Selektywnej Zbiórki Odpadów  5 417,05 zł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, co ogółem daje kwotę </w:t>
      </w:r>
      <w:r w:rsidR="00BE4444" w:rsidRPr="00DF1C48">
        <w:rPr>
          <w:rFonts w:eastAsia="Times New Roman" w:cs="Times New Roman"/>
          <w:b/>
          <w:color w:val="auto"/>
          <w:szCs w:val="20"/>
          <w:lang w:eastAsia="pl-PL"/>
        </w:rPr>
        <w:t>738 670,43</w:t>
      </w:r>
      <w:r w:rsidR="00227985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b/>
          <w:color w:val="auto"/>
          <w:szCs w:val="20"/>
          <w:lang w:eastAsia="pl-PL"/>
        </w:rPr>
        <w:t xml:space="preserve">zł.                                                     </w:t>
      </w:r>
      <w:r w:rsidR="00B3353D">
        <w:rPr>
          <w:rFonts w:eastAsia="Times New Roman" w:cs="Times New Roman"/>
          <w:b/>
          <w:color w:val="auto"/>
          <w:szCs w:val="20"/>
          <w:lang w:eastAsia="pl-PL"/>
        </w:rPr>
        <w:t xml:space="preserve">                                                  </w:t>
      </w:r>
      <w:r w:rsidR="00DF1C48">
        <w:rPr>
          <w:rFonts w:eastAsia="Times New Roman" w:cs="Times New Roman"/>
          <w:b/>
          <w:color w:val="auto"/>
          <w:szCs w:val="20"/>
          <w:lang w:eastAsia="pl-PL"/>
        </w:rPr>
        <w:t xml:space="preserve">                                 </w:t>
      </w:r>
      <w:r w:rsidRPr="00B3353D">
        <w:rPr>
          <w:rFonts w:eastAsia="Times New Roman" w:cs="Times New Roman"/>
          <w:b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Skutki udzielonych ulg i zwolnień w opłatach   za odbiór odpadów komunalnych za </w:t>
      </w:r>
      <w:r w:rsidR="00DF1C48">
        <w:rPr>
          <w:rFonts w:eastAsia="Times New Roman" w:cs="Times New Roman"/>
          <w:color w:val="auto"/>
          <w:szCs w:val="20"/>
          <w:lang w:eastAsia="pl-PL"/>
        </w:rPr>
        <w:t>pierwsze półrocze 2022</w:t>
      </w:r>
      <w:r w:rsidR="00C31FA7">
        <w:rPr>
          <w:rFonts w:eastAsia="Times New Roman" w:cs="Times New Roman"/>
          <w:color w:val="auto"/>
          <w:szCs w:val="20"/>
          <w:lang w:eastAsia="pl-PL"/>
        </w:rPr>
        <w:t xml:space="preserve"> rok zastosowano </w:t>
      </w:r>
      <w:r w:rsidRPr="00B3353D">
        <w:rPr>
          <w:rFonts w:eastAsia="Times New Roman" w:cs="Times New Roman"/>
          <w:color w:val="auto"/>
          <w:szCs w:val="20"/>
          <w:lang w:eastAsia="pl-PL"/>
        </w:rPr>
        <w:t>podstawie Uchwały Nr XVII/127/20 Rady Gminy Dygowo z dnia 03.07.2020 r. w sprawie wyboru metody ustalenia opłaty za zagospodarowanie odpadów komunalnych oraz ustalenia</w:t>
      </w:r>
      <w:r w:rsidRPr="00B3353D">
        <w:rPr>
          <w:rFonts w:eastAsia="Times New Roman" w:cs="Times New Roman"/>
          <w:b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color w:val="auto"/>
          <w:szCs w:val="20"/>
          <w:lang w:eastAsia="pl-PL"/>
        </w:rPr>
        <w:t>wysokości  tej opłaty-opłaty za zagospodarowanie odpadami komunalnymi właścicieli nieruchomości zabudowanych budynkami mieszkalnymi jednorodzinnymi kompostującymi bioodpady stanowiące odpady komunalne w przydomowym kompostowniku   obliczone za okres sprawozdawczy na 3</w:t>
      </w:r>
      <w:r w:rsidR="00EF4B06">
        <w:rPr>
          <w:rFonts w:eastAsia="Times New Roman" w:cs="Times New Roman"/>
          <w:color w:val="auto"/>
          <w:szCs w:val="20"/>
          <w:lang w:eastAsia="pl-PL"/>
        </w:rPr>
        <w:t>0</w:t>
      </w:r>
      <w:r w:rsidRPr="00B3353D">
        <w:rPr>
          <w:rFonts w:eastAsia="Times New Roman" w:cs="Times New Roman"/>
          <w:color w:val="auto"/>
          <w:szCs w:val="20"/>
          <w:lang w:eastAsia="pl-PL"/>
        </w:rPr>
        <w:t>.</w:t>
      </w:r>
      <w:r w:rsidR="00EF4B06">
        <w:rPr>
          <w:rFonts w:eastAsia="Times New Roman" w:cs="Times New Roman"/>
          <w:color w:val="auto"/>
          <w:szCs w:val="20"/>
          <w:lang w:eastAsia="pl-PL"/>
        </w:rPr>
        <w:t>06</w:t>
      </w:r>
      <w:r w:rsidRPr="00B3353D">
        <w:rPr>
          <w:rFonts w:eastAsia="Times New Roman" w:cs="Times New Roman"/>
          <w:color w:val="auto"/>
          <w:szCs w:val="20"/>
          <w:lang w:eastAsia="pl-PL"/>
        </w:rPr>
        <w:t>.202</w:t>
      </w:r>
      <w:r w:rsidR="00EF4B06">
        <w:rPr>
          <w:rFonts w:eastAsia="Times New Roman" w:cs="Times New Roman"/>
          <w:color w:val="auto"/>
          <w:szCs w:val="20"/>
          <w:lang w:eastAsia="pl-PL"/>
        </w:rPr>
        <w:t>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oku wyniosły  1 </w:t>
      </w:r>
      <w:r w:rsidR="00EF4B06">
        <w:rPr>
          <w:rFonts w:eastAsia="Times New Roman" w:cs="Times New Roman"/>
          <w:color w:val="auto"/>
          <w:szCs w:val="20"/>
          <w:lang w:eastAsia="pl-PL"/>
        </w:rPr>
        <w:t>196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,00 zł-złożono </w:t>
      </w:r>
      <w:r w:rsidR="00EF4B06">
        <w:rPr>
          <w:rFonts w:eastAsia="Times New Roman" w:cs="Times New Roman"/>
          <w:color w:val="auto"/>
          <w:szCs w:val="20"/>
          <w:lang w:eastAsia="pl-PL"/>
        </w:rPr>
        <w:t>73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deklaracj</w:t>
      </w:r>
      <w:r w:rsidR="00227985">
        <w:rPr>
          <w:rFonts w:eastAsia="Times New Roman" w:cs="Times New Roman"/>
          <w:color w:val="auto"/>
          <w:szCs w:val="20"/>
          <w:lang w:eastAsia="pl-PL"/>
        </w:rPr>
        <w:t>e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. </w:t>
      </w:r>
    </w:p>
    <w:p w:rsidR="00A52861" w:rsidRPr="00B3353D" w:rsidRDefault="00DF1C48" w:rsidP="00A52861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pl-PL"/>
        </w:rPr>
      </w:pPr>
      <w:r>
        <w:rPr>
          <w:rFonts w:eastAsia="Times New Roman" w:cs="Times New Roman"/>
          <w:color w:val="auto"/>
          <w:szCs w:val="20"/>
          <w:lang w:eastAsia="pl-PL"/>
        </w:rPr>
        <w:t xml:space="preserve">Wójt </w:t>
      </w:r>
      <w:r w:rsidR="00A52861" w:rsidRPr="00B3353D">
        <w:rPr>
          <w:rFonts w:eastAsia="Times New Roman" w:cs="Times New Roman"/>
          <w:color w:val="auto"/>
          <w:szCs w:val="20"/>
          <w:lang w:eastAsia="pl-PL"/>
        </w:rPr>
        <w:t xml:space="preserve"> rozłożył zaległości </w:t>
      </w:r>
      <w:r w:rsidR="00E27313">
        <w:rPr>
          <w:rFonts w:eastAsia="Times New Roman" w:cs="Times New Roman"/>
          <w:color w:val="auto"/>
          <w:szCs w:val="20"/>
          <w:lang w:eastAsia="pl-PL"/>
        </w:rPr>
        <w:t xml:space="preserve">wraz z odsetkami </w:t>
      </w:r>
      <w:r w:rsidR="00A52861" w:rsidRPr="00B3353D">
        <w:rPr>
          <w:rFonts w:eastAsia="Times New Roman" w:cs="Times New Roman"/>
          <w:color w:val="auto"/>
          <w:szCs w:val="20"/>
          <w:lang w:eastAsia="pl-PL"/>
        </w:rPr>
        <w:t xml:space="preserve">na raty w  wysokości </w:t>
      </w:r>
      <w:r>
        <w:rPr>
          <w:rFonts w:eastAsia="Times New Roman" w:cs="Times New Roman"/>
          <w:color w:val="auto"/>
          <w:szCs w:val="20"/>
          <w:lang w:eastAsia="pl-PL"/>
        </w:rPr>
        <w:t>643,26</w:t>
      </w:r>
      <w:r w:rsidR="00A52861" w:rsidRPr="00B3353D">
        <w:rPr>
          <w:rFonts w:eastAsia="Times New Roman" w:cs="Times New Roman"/>
          <w:color w:val="auto"/>
          <w:szCs w:val="20"/>
          <w:lang w:eastAsia="pl-PL"/>
        </w:rPr>
        <w:t xml:space="preserve"> zł. Zaległości na koniec </w:t>
      </w:r>
      <w:r>
        <w:rPr>
          <w:rFonts w:eastAsia="Times New Roman" w:cs="Times New Roman"/>
          <w:color w:val="auto"/>
          <w:szCs w:val="20"/>
          <w:lang w:eastAsia="pl-PL"/>
        </w:rPr>
        <w:t xml:space="preserve">I półrocza </w:t>
      </w:r>
      <w:r w:rsidR="00A52861" w:rsidRPr="00B3353D">
        <w:rPr>
          <w:rFonts w:eastAsia="Times New Roman" w:cs="Times New Roman"/>
          <w:color w:val="auto"/>
          <w:szCs w:val="20"/>
          <w:lang w:eastAsia="pl-PL"/>
        </w:rPr>
        <w:t xml:space="preserve">wynoszą </w:t>
      </w:r>
      <w:r>
        <w:rPr>
          <w:rFonts w:eastAsia="Times New Roman" w:cs="Times New Roman"/>
          <w:color w:val="auto"/>
          <w:szCs w:val="20"/>
          <w:lang w:eastAsia="pl-PL"/>
        </w:rPr>
        <w:t xml:space="preserve">225 151,52 </w:t>
      </w:r>
      <w:r w:rsidR="00A52861" w:rsidRPr="00B3353D">
        <w:rPr>
          <w:rFonts w:eastAsia="Times New Roman" w:cs="Times New Roman"/>
          <w:color w:val="auto"/>
          <w:szCs w:val="20"/>
          <w:lang w:eastAsia="pl-PL"/>
        </w:rPr>
        <w:t xml:space="preserve">zł. </w:t>
      </w:r>
    </w:p>
    <w:p w:rsidR="00A52861" w:rsidRPr="00B3353D" w:rsidRDefault="00A52861" w:rsidP="00A52861">
      <w:pPr>
        <w:spacing w:after="0" w:line="240" w:lineRule="auto"/>
        <w:ind w:left="420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color w:val="auto"/>
          <w:szCs w:val="20"/>
          <w:lang w:eastAsia="pl-PL"/>
        </w:rPr>
        <w:t>WYDATKI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Plan wydatków na zadanie związane z systemem gospodarowania odpadami wynosił </w:t>
      </w:r>
      <w:r w:rsidR="009E4C29">
        <w:rPr>
          <w:rFonts w:eastAsia="Times New Roman" w:cs="Times New Roman"/>
          <w:color w:val="auto"/>
          <w:szCs w:val="20"/>
          <w:lang w:eastAsia="pl-PL"/>
        </w:rPr>
        <w:t>1 486 863</w:t>
      </w:r>
      <w:r w:rsidRPr="00B3353D">
        <w:rPr>
          <w:rFonts w:eastAsia="Times New Roman" w:cs="Times New Roman"/>
          <w:color w:val="auto"/>
          <w:szCs w:val="20"/>
          <w:lang w:eastAsia="pl-PL"/>
        </w:rPr>
        <w:t>,00 zł. W</w:t>
      </w:r>
      <w:r w:rsidR="009E4C29">
        <w:rPr>
          <w:rFonts w:eastAsia="Times New Roman" w:cs="Times New Roman"/>
          <w:color w:val="auto"/>
          <w:szCs w:val="20"/>
          <w:lang w:eastAsia="pl-PL"/>
        </w:rPr>
        <w:t xml:space="preserve"> I półroczu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202</w:t>
      </w:r>
      <w:r w:rsidR="009E4C29">
        <w:rPr>
          <w:rFonts w:eastAsia="Times New Roman" w:cs="Times New Roman"/>
          <w:color w:val="auto"/>
          <w:szCs w:val="20"/>
          <w:lang w:eastAsia="pl-PL"/>
        </w:rPr>
        <w:t>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oku wydatkowano kwotę </w:t>
      </w:r>
      <w:r w:rsidR="00D64994">
        <w:rPr>
          <w:rFonts w:eastAsia="Times New Roman" w:cs="Times New Roman"/>
          <w:color w:val="auto"/>
          <w:szCs w:val="20"/>
          <w:lang w:eastAsia="pl-PL"/>
        </w:rPr>
        <w:t>821 428,89</w:t>
      </w:r>
      <w:r w:rsidRPr="00B3353D">
        <w:rPr>
          <w:rFonts w:eastAsia="Times New Roman" w:cs="Times New Roman"/>
          <w:b/>
          <w:color w:val="auto"/>
          <w:szCs w:val="20"/>
          <w:lang w:eastAsia="pl-PL"/>
        </w:rPr>
        <w:t xml:space="preserve"> zł</w:t>
      </w:r>
      <w:r w:rsidR="00D64994">
        <w:rPr>
          <w:rFonts w:eastAsia="Times New Roman" w:cs="Times New Roman"/>
          <w:color w:val="auto"/>
          <w:szCs w:val="20"/>
          <w:lang w:eastAsia="pl-PL"/>
        </w:rPr>
        <w:t xml:space="preserve"> (55</w:t>
      </w:r>
      <w:r w:rsidRPr="00B3353D">
        <w:rPr>
          <w:rFonts w:eastAsia="Times New Roman" w:cs="Times New Roman"/>
          <w:color w:val="auto"/>
          <w:szCs w:val="20"/>
          <w:lang w:eastAsia="pl-PL"/>
        </w:rPr>
        <w:t>,</w:t>
      </w:r>
      <w:r w:rsidR="00D64994">
        <w:rPr>
          <w:rFonts w:eastAsia="Times New Roman" w:cs="Times New Roman"/>
          <w:color w:val="auto"/>
          <w:szCs w:val="20"/>
          <w:lang w:eastAsia="pl-PL"/>
        </w:rPr>
        <w:t>2</w:t>
      </w:r>
      <w:r w:rsidRPr="00B3353D">
        <w:rPr>
          <w:rFonts w:eastAsia="Times New Roman" w:cs="Times New Roman"/>
          <w:color w:val="auto"/>
          <w:szCs w:val="20"/>
          <w:lang w:eastAsia="pl-PL"/>
        </w:rPr>
        <w:t>5% planu)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Na poniesione wydatki składały się:</w:t>
      </w:r>
    </w:p>
    <w:p w:rsidR="00A52861" w:rsidRPr="00B3353D" w:rsidRDefault="00A52861" w:rsidP="00A52861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Opłata za odbiór i transport odpadów komunalnych – </w:t>
      </w:r>
      <w:r w:rsidR="00D64994">
        <w:rPr>
          <w:rFonts w:eastAsia="Times New Roman" w:cs="Times New Roman"/>
          <w:color w:val="auto"/>
          <w:szCs w:val="20"/>
          <w:lang w:eastAsia="pl-PL"/>
        </w:rPr>
        <w:t>342 430,83</w:t>
      </w:r>
      <w:r w:rsidRPr="00B3353D">
        <w:rPr>
          <w:rFonts w:eastAsia="Times New Roman" w:cs="Times New Roman"/>
          <w:color w:val="auto"/>
          <w:szCs w:val="20"/>
          <w:lang w:eastAsia="pl-PL"/>
        </w:rPr>
        <w:t>zł</w:t>
      </w:r>
    </w:p>
    <w:p w:rsidR="00A52861" w:rsidRPr="00B3353D" w:rsidRDefault="00A52861" w:rsidP="00A52861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Opłata za zagospodarowanie odpadów komunalnych – </w:t>
      </w:r>
      <w:r w:rsidR="00D64994">
        <w:rPr>
          <w:rFonts w:eastAsia="Times New Roman" w:cs="Times New Roman"/>
          <w:color w:val="auto"/>
          <w:szCs w:val="20"/>
          <w:lang w:eastAsia="pl-PL"/>
        </w:rPr>
        <w:t>383 327,0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:rsidR="00A52861" w:rsidRPr="00B3353D" w:rsidRDefault="00A52861" w:rsidP="00A52861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Obsługa administracyjna systemu –</w:t>
      </w:r>
      <w:r w:rsidR="005A4B19">
        <w:rPr>
          <w:rFonts w:eastAsia="Times New Roman" w:cs="Times New Roman"/>
          <w:color w:val="auto"/>
          <w:szCs w:val="20"/>
          <w:lang w:eastAsia="pl-PL"/>
        </w:rPr>
        <w:t>41 528,98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, w tym:</w:t>
      </w:r>
    </w:p>
    <w:p w:rsidR="00A52861" w:rsidRPr="00B3353D" w:rsidRDefault="00A52861" w:rsidP="00A52861">
      <w:pPr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wynagrodzenia pracowników wraz z pochodnymi –</w:t>
      </w:r>
      <w:r w:rsidR="00D64994">
        <w:rPr>
          <w:rFonts w:eastAsia="Times New Roman" w:cs="Times New Roman"/>
          <w:color w:val="auto"/>
          <w:szCs w:val="20"/>
          <w:lang w:eastAsia="pl-PL"/>
        </w:rPr>
        <w:t>39 499,48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:rsidR="00A52861" w:rsidRPr="00B3353D" w:rsidRDefault="00A52861" w:rsidP="00A52861">
      <w:pPr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>aktualizacja i serwis op</w:t>
      </w:r>
      <w:r w:rsidR="00D64994">
        <w:rPr>
          <w:rFonts w:eastAsia="Times New Roman" w:cs="Times New Roman"/>
          <w:color w:val="auto"/>
          <w:szCs w:val="20"/>
          <w:lang w:eastAsia="pl-PL"/>
        </w:rPr>
        <w:t>rogramowania GOMIG  –</w:t>
      </w:r>
      <w:r w:rsidR="005A4B19">
        <w:rPr>
          <w:rFonts w:eastAsia="Times New Roman" w:cs="Times New Roman"/>
          <w:color w:val="auto"/>
          <w:szCs w:val="20"/>
          <w:lang w:eastAsia="pl-PL"/>
        </w:rPr>
        <w:t>2 029,50</w:t>
      </w:r>
      <w:r w:rsidR="00D64994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:rsidR="00A52861" w:rsidRPr="00B3353D" w:rsidRDefault="00A52861" w:rsidP="00A52861">
      <w:pPr>
        <w:spacing w:after="0" w:line="240" w:lineRule="auto"/>
        <w:ind w:left="1080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Odbiór ,zagospodarowanie, transport odpadów z PSZOK – </w:t>
      </w:r>
      <w:r w:rsidR="00D64994">
        <w:rPr>
          <w:rFonts w:eastAsia="Times New Roman" w:cs="Times New Roman"/>
          <w:color w:val="auto"/>
          <w:szCs w:val="20"/>
          <w:lang w:eastAsia="pl-PL"/>
        </w:rPr>
        <w:t>43 837,4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:rsidR="00A52861" w:rsidRPr="00B3353D" w:rsidRDefault="00A52861" w:rsidP="00A52861">
      <w:pPr>
        <w:numPr>
          <w:ilvl w:val="0"/>
          <w:numId w:val="41"/>
        </w:num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Opłaty za </w:t>
      </w:r>
      <w:proofErr w:type="spellStart"/>
      <w:r w:rsidRPr="00B3353D">
        <w:rPr>
          <w:rFonts w:eastAsia="Times New Roman" w:cs="Times New Roman"/>
          <w:color w:val="auto"/>
          <w:szCs w:val="20"/>
          <w:lang w:eastAsia="pl-PL"/>
        </w:rPr>
        <w:t>wodę,</w:t>
      </w:r>
      <w:r w:rsidR="00D64994">
        <w:rPr>
          <w:rFonts w:eastAsia="Times New Roman" w:cs="Times New Roman"/>
          <w:color w:val="auto"/>
          <w:szCs w:val="20"/>
          <w:lang w:eastAsia="pl-PL"/>
        </w:rPr>
        <w:t>ścieki</w:t>
      </w:r>
      <w:proofErr w:type="spellEnd"/>
      <w:r w:rsidR="00D64994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energie </w:t>
      </w:r>
      <w:proofErr w:type="spellStart"/>
      <w:r w:rsidRPr="00B3353D">
        <w:rPr>
          <w:rFonts w:eastAsia="Times New Roman" w:cs="Times New Roman"/>
          <w:color w:val="auto"/>
          <w:szCs w:val="20"/>
          <w:lang w:eastAsia="pl-PL"/>
        </w:rPr>
        <w:t>elektr</w:t>
      </w:r>
      <w:proofErr w:type="spellEnd"/>
      <w:r w:rsidRPr="00B3353D">
        <w:rPr>
          <w:rFonts w:eastAsia="Times New Roman" w:cs="Times New Roman"/>
          <w:color w:val="auto"/>
          <w:szCs w:val="20"/>
          <w:lang w:eastAsia="pl-PL"/>
        </w:rPr>
        <w:t>.</w:t>
      </w:r>
      <w:r w:rsidR="00D64994">
        <w:rPr>
          <w:rFonts w:eastAsia="Times New Roman" w:cs="Times New Roman"/>
          <w:color w:val="auto"/>
          <w:szCs w:val="20"/>
          <w:lang w:eastAsia="pl-PL"/>
        </w:rPr>
        <w:t>,</w:t>
      </w:r>
      <w:proofErr w:type="spellStart"/>
      <w:r w:rsidR="00D64994">
        <w:rPr>
          <w:rFonts w:eastAsia="Times New Roman" w:cs="Times New Roman"/>
          <w:color w:val="auto"/>
          <w:szCs w:val="20"/>
          <w:lang w:eastAsia="pl-PL"/>
        </w:rPr>
        <w:t>rozm.telef.</w:t>
      </w:r>
      <w:r w:rsidR="005A4B19">
        <w:rPr>
          <w:rFonts w:eastAsia="Times New Roman" w:cs="Times New Roman"/>
          <w:color w:val="auto"/>
          <w:szCs w:val="20"/>
          <w:lang w:eastAsia="pl-PL"/>
        </w:rPr>
        <w:t>legalizacja</w:t>
      </w:r>
      <w:proofErr w:type="spellEnd"/>
      <w:r w:rsidR="005A4B19">
        <w:rPr>
          <w:rFonts w:eastAsia="Times New Roman" w:cs="Times New Roman"/>
          <w:color w:val="auto"/>
          <w:szCs w:val="20"/>
          <w:lang w:eastAsia="pl-PL"/>
        </w:rPr>
        <w:t xml:space="preserve"> wagi –</w:t>
      </w:r>
      <w:r w:rsidR="00D64994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="00667540">
        <w:rPr>
          <w:rFonts w:eastAsia="Times New Roman" w:cs="Times New Roman"/>
          <w:color w:val="auto"/>
          <w:szCs w:val="20"/>
          <w:lang w:eastAsia="pl-PL"/>
        </w:rPr>
        <w:t>10 304,66</w:t>
      </w:r>
      <w:r w:rsidR="00D64994">
        <w:rPr>
          <w:rFonts w:eastAsia="Times New Roman" w:cs="Times New Roman"/>
          <w:color w:val="auto"/>
          <w:szCs w:val="20"/>
          <w:lang w:eastAsia="pl-PL"/>
        </w:rPr>
        <w:t xml:space="preserve"> 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</w:t>
      </w:r>
    </w:p>
    <w:p w:rsidR="00A52861" w:rsidRPr="00B3353D" w:rsidRDefault="00A52861" w:rsidP="00D64994">
      <w:pPr>
        <w:spacing w:after="0" w:line="240" w:lineRule="auto"/>
        <w:ind w:left="720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Różnica między dochodami a wydatkami w wysokości </w:t>
      </w:r>
      <w:r w:rsidR="00D64994">
        <w:rPr>
          <w:rFonts w:eastAsia="Times New Roman" w:cs="Times New Roman"/>
          <w:color w:val="auto"/>
          <w:szCs w:val="20"/>
          <w:lang w:eastAsia="pl-PL"/>
        </w:rPr>
        <w:t>82 758,46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pokryta została innymi dochodami własnymi gminy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B3353D">
        <w:rPr>
          <w:sz w:val="20"/>
          <w:szCs w:val="20"/>
        </w:rPr>
        <w:t>Zgodnie z nowelizacją z dnia 11 sierpnia 2021r. ustawy o utrzymaniu czystości i porządku w gminach rada gminy w drodze uchwały może postanowić o pokryciu części kosztów gospodarowania odpadami komunalnymi z dochodów własnych niepochodzących z pobranej opłaty za gospodarowanie odpadami komunalnymi, w przypadku gdy środki pozyskane z opłat za gospodarowanie odpadami komunalnymi są niewystarczające na pokrycie kosztów funkcjonowania systemu gospodarowania odpadami komunalnymi, w tym kosztów, o których mowa w ust. 2-2c.Mając na względzie fakt, że dochody Gminy z tytułu opłaty nie pokrywają kosztów funkcjonowania systemu.-Rada Gminy Dygowo dnia 17 grudnia podjęła Uchwałę Nr XXIX /230/21 w sprawie pokrycia części kosztów gospodarowania odpadami komunalnymi z dochodów własnych niepochodzących z opłaty za gospodarowanie odpadami komunalnymi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>Szczegółowy podział  dochodów i wydatków  przedstawia  tabela Nr 2</w:t>
      </w:r>
      <w:r w:rsidR="00F9704C">
        <w:rPr>
          <w:rFonts w:eastAsia="Times New Roman" w:cs="Times New Roman"/>
          <w:b/>
          <w:i/>
          <w:color w:val="auto"/>
          <w:szCs w:val="20"/>
          <w:lang w:eastAsia="pl-PL"/>
        </w:rPr>
        <w:t>8</w:t>
      </w: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 xml:space="preserve"> 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:rsidR="00A52861" w:rsidRPr="00B3353D" w:rsidRDefault="00A52861" w:rsidP="00A52861">
      <w:pPr>
        <w:shd w:val="clear" w:color="auto" w:fill="00B050"/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>Realizacja zadań określonych ustawą o publicznym transporcie zbiorowym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u w:val="single"/>
          <w:lang w:eastAsia="pl-PL"/>
        </w:rPr>
      </w:pPr>
    </w:p>
    <w:p w:rsidR="001224E4" w:rsidRDefault="00A52861" w:rsidP="00A52861">
      <w:pPr>
        <w:spacing w:after="0" w:line="240" w:lineRule="auto"/>
        <w:rPr>
          <w:rFonts w:eastAsia="Times New Roman" w:cs="Times New Roman"/>
          <w:color w:val="auto"/>
          <w:szCs w:val="20"/>
          <w:lang w:eastAsia="pl-PL"/>
        </w:rPr>
      </w:pP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Zrealizowano w  </w:t>
      </w:r>
      <w:r w:rsidR="00E15C7A" w:rsidRPr="00B3353D">
        <w:rPr>
          <w:rFonts w:eastAsia="Times New Roman" w:cs="Times New Roman"/>
          <w:color w:val="auto"/>
          <w:szCs w:val="20"/>
          <w:lang w:eastAsia="pl-PL"/>
        </w:rPr>
        <w:t>I półroczu 202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roku dochody  w wysokości  </w:t>
      </w:r>
      <w:r w:rsidR="00E15C7A" w:rsidRPr="00B3353D">
        <w:rPr>
          <w:rFonts w:eastAsia="Times New Roman" w:cs="Times New Roman"/>
          <w:color w:val="auto"/>
          <w:szCs w:val="20"/>
          <w:lang w:eastAsia="pl-PL"/>
        </w:rPr>
        <w:t>2 713,22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dotyczące zadań określonych ustawą o publicznym transporcie zbiorowym. Natomiast poniesione wydatki wyniosły </w:t>
      </w:r>
      <w:r w:rsidR="00E15C7A" w:rsidRPr="00B3353D">
        <w:rPr>
          <w:rFonts w:eastAsia="Times New Roman" w:cs="Times New Roman"/>
          <w:color w:val="auto"/>
          <w:szCs w:val="20"/>
          <w:lang w:eastAsia="pl-PL"/>
        </w:rPr>
        <w:t>8 729,7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 zł (odbiór nieczystości z przystanków –</w:t>
      </w:r>
      <w:r w:rsidR="001224E4">
        <w:rPr>
          <w:rFonts w:eastAsia="Times New Roman" w:cs="Times New Roman"/>
          <w:color w:val="auto"/>
          <w:szCs w:val="20"/>
          <w:lang w:eastAsia="pl-PL"/>
        </w:rPr>
        <w:t>4 765,60</w:t>
      </w:r>
      <w:r w:rsidRPr="00B3353D">
        <w:rPr>
          <w:rFonts w:eastAsia="Times New Roman" w:cs="Times New Roman"/>
          <w:color w:val="auto"/>
          <w:szCs w:val="20"/>
          <w:lang w:eastAsia="pl-PL"/>
        </w:rPr>
        <w:t xml:space="preserve">zł ,zakup </w:t>
      </w:r>
      <w:r w:rsidR="001224E4">
        <w:rPr>
          <w:rFonts w:eastAsia="Times New Roman" w:cs="Times New Roman"/>
          <w:color w:val="auto"/>
          <w:szCs w:val="20"/>
          <w:lang w:eastAsia="pl-PL"/>
        </w:rPr>
        <w:t xml:space="preserve">materiałów </w:t>
      </w:r>
      <w:r w:rsidR="00667540">
        <w:rPr>
          <w:rFonts w:eastAsia="Times New Roman" w:cs="Times New Roman"/>
          <w:color w:val="auto"/>
          <w:szCs w:val="20"/>
          <w:lang w:eastAsia="pl-PL"/>
        </w:rPr>
        <w:t>na</w:t>
      </w:r>
      <w:r w:rsidR="001224E4">
        <w:rPr>
          <w:rFonts w:eastAsia="Times New Roman" w:cs="Times New Roman"/>
          <w:color w:val="auto"/>
          <w:szCs w:val="20"/>
          <w:lang w:eastAsia="pl-PL"/>
        </w:rPr>
        <w:t xml:space="preserve"> remont</w:t>
      </w:r>
      <w:r w:rsidR="00667540">
        <w:rPr>
          <w:rFonts w:eastAsia="Times New Roman" w:cs="Times New Roman"/>
          <w:color w:val="auto"/>
          <w:szCs w:val="20"/>
          <w:lang w:eastAsia="pl-PL"/>
        </w:rPr>
        <w:t>y</w:t>
      </w:r>
      <w:r w:rsidR="001224E4">
        <w:rPr>
          <w:rFonts w:eastAsia="Times New Roman" w:cs="Times New Roman"/>
          <w:color w:val="auto"/>
          <w:szCs w:val="20"/>
          <w:lang w:eastAsia="pl-PL"/>
        </w:rPr>
        <w:t xml:space="preserve"> przystanków-3 934,10</w:t>
      </w:r>
      <w:r w:rsidRPr="00B3353D">
        <w:rPr>
          <w:rFonts w:eastAsia="Times New Roman" w:cs="Times New Roman"/>
          <w:color w:val="auto"/>
          <w:szCs w:val="20"/>
          <w:lang w:eastAsia="pl-PL"/>
        </w:rPr>
        <w:t>z</w:t>
      </w:r>
      <w:r w:rsidR="001224E4">
        <w:rPr>
          <w:rFonts w:eastAsia="Times New Roman" w:cs="Times New Roman"/>
          <w:color w:val="auto"/>
          <w:szCs w:val="20"/>
          <w:lang w:eastAsia="pl-PL"/>
        </w:rPr>
        <w:t>ł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>Szczegółowy podział  dochodów i wydatków  przedstawia  tabela  Nr 2</w:t>
      </w:r>
      <w:r w:rsidR="00F9704C">
        <w:rPr>
          <w:rFonts w:eastAsia="Times New Roman" w:cs="Times New Roman"/>
          <w:b/>
          <w:i/>
          <w:color w:val="auto"/>
          <w:szCs w:val="20"/>
          <w:lang w:eastAsia="pl-PL"/>
        </w:rPr>
        <w:t>9</w:t>
      </w:r>
      <w:r w:rsidRPr="00B3353D">
        <w:rPr>
          <w:rFonts w:eastAsia="Times New Roman" w:cs="Times New Roman"/>
          <w:b/>
          <w:i/>
          <w:color w:val="auto"/>
          <w:szCs w:val="20"/>
          <w:lang w:eastAsia="pl-PL"/>
        </w:rPr>
        <w:t>.</w:t>
      </w:r>
    </w:p>
    <w:p w:rsidR="00A52861" w:rsidRPr="00B3353D" w:rsidRDefault="00A52861" w:rsidP="00A52861">
      <w:pPr>
        <w:spacing w:after="0" w:line="240" w:lineRule="auto"/>
        <w:rPr>
          <w:rFonts w:eastAsia="Times New Roman" w:cs="Times New Roman"/>
          <w:b/>
          <w:i/>
          <w:color w:val="auto"/>
          <w:szCs w:val="20"/>
          <w:lang w:eastAsia="pl-PL"/>
        </w:rPr>
      </w:pPr>
    </w:p>
    <w:p w:rsidR="00A52861" w:rsidRPr="00A52861" w:rsidRDefault="00A52861" w:rsidP="00A52861"/>
    <w:p w:rsidR="00F55BE5" w:rsidRDefault="00CD2B28">
      <w:pPr>
        <w:pStyle w:val="Nagwek2"/>
        <w:jc w:val="both"/>
      </w:pPr>
      <w:bookmarkStart w:id="38" w:name="_Toc912980206"/>
      <w:r>
        <w:t>Przychody</w:t>
      </w:r>
      <w:bookmarkEnd w:id="38"/>
    </w:p>
    <w:p w:rsidR="00F55BE5" w:rsidRDefault="00CD2B28">
      <w:pPr>
        <w:jc w:val="both"/>
      </w:pPr>
      <w:r>
        <w:t>Przychody w pierwszym półroczu 2022 roku zrealizowano w łącznej kwocie 6 976 241,27 zł, (co stanowi 85,32% planu), w tym:</w:t>
      </w:r>
    </w:p>
    <w:p w:rsidR="00F55BE5" w:rsidRDefault="00CD2B28" w:rsidP="00CD2B28">
      <w:pPr>
        <w:pStyle w:val="Akapitzlist"/>
        <w:numPr>
          <w:ilvl w:val="0"/>
          <w:numId w:val="33"/>
        </w:numPr>
        <w:jc w:val="both"/>
      </w:pPr>
      <w:r>
        <w:t>niewykorzystane środki pieniężne, o których mowa w art. 217 ust. 2 pkt 8 ustawy o finansach publicznych – 6 304 858,06 zł;</w:t>
      </w:r>
    </w:p>
    <w:p w:rsidR="00F55BE5" w:rsidRDefault="00CD2B28" w:rsidP="00CD2B28">
      <w:pPr>
        <w:pStyle w:val="Akapitzlist"/>
        <w:numPr>
          <w:ilvl w:val="0"/>
          <w:numId w:val="33"/>
        </w:numPr>
        <w:jc w:val="both"/>
      </w:pPr>
      <w:r>
        <w:t>wolne środki, o których mowa w art. 217 ust. 2 pkt 6 ustawy o finansach publicznych – 671 383,21 zł.</w:t>
      </w:r>
    </w:p>
    <w:p w:rsidR="00F55BE5" w:rsidRDefault="00CD2B28">
      <w:pPr>
        <w:pStyle w:val="Nagwek2"/>
        <w:jc w:val="both"/>
      </w:pPr>
      <w:bookmarkStart w:id="39" w:name="_Toc426208136"/>
      <w:r>
        <w:t>Rozchody</w:t>
      </w:r>
      <w:bookmarkEnd w:id="39"/>
    </w:p>
    <w:p w:rsidR="00F55BE5" w:rsidRDefault="00CD2B28">
      <w:pPr>
        <w:jc w:val="both"/>
      </w:pPr>
      <w:r>
        <w:t>Rozchody w pierwszym półroczu 2022 roku zrealizowano w łącznej kwocie 0,00 zł (co stanowi 0,00% planu), w tym:</w:t>
      </w:r>
    </w:p>
    <w:p w:rsidR="00A83FEA" w:rsidRDefault="00A83FEA" w:rsidP="00674B43">
      <w:pPr>
        <w:pStyle w:val="Nagwek2"/>
      </w:pPr>
      <w:r w:rsidRPr="00A83FEA">
        <w:t>NALEŻNOŚCI I ZOBOWIĄZANIA</w:t>
      </w:r>
    </w:p>
    <w:p w:rsidR="00A5653D" w:rsidRPr="00A83FEA" w:rsidRDefault="00A5653D" w:rsidP="00A5653D">
      <w:pPr>
        <w:keepNext/>
        <w:keepLines/>
        <w:spacing w:before="480"/>
        <w:ind w:left="360"/>
        <w:contextualSpacing/>
        <w:outlineLvl w:val="1"/>
        <w:rPr>
          <w:rFonts w:asciiTheme="majorHAnsi" w:eastAsiaTheme="majorEastAsia" w:hAnsiTheme="majorHAnsi" w:cstheme="majorBidi"/>
          <w:b/>
          <w:smallCaps/>
          <w:color w:val="234466" w:themeColor="accent1" w:themeShade="BF"/>
        </w:rPr>
      </w:pPr>
    </w:p>
    <w:p w:rsidR="00A83FEA" w:rsidRPr="001D4FA3" w:rsidRDefault="00A83FEA" w:rsidP="00A83FEA">
      <w:pPr>
        <w:rPr>
          <w:rFonts w:cs="Times New Roman"/>
          <w:b/>
        </w:rPr>
      </w:pPr>
      <w:r w:rsidRPr="00A83FEA">
        <w:rPr>
          <w:rFonts w:asciiTheme="minorHAnsi" w:hAnsiTheme="minorHAnsi"/>
          <w:b/>
        </w:rPr>
        <w:t xml:space="preserve"> </w:t>
      </w:r>
      <w:r w:rsidRPr="001D4FA3">
        <w:rPr>
          <w:rFonts w:cs="Times New Roman"/>
          <w:b/>
        </w:rPr>
        <w:t>Ulgi wobec wierzytelności oraz należności wymagalne</w:t>
      </w:r>
    </w:p>
    <w:p w:rsidR="00A83FEA" w:rsidRPr="001D4FA3" w:rsidRDefault="00A83FEA" w:rsidP="00A83FEA">
      <w:pPr>
        <w:rPr>
          <w:rFonts w:cs="Times New Roman"/>
          <w:b/>
          <w:i/>
        </w:rPr>
      </w:pPr>
      <w:r w:rsidRPr="001D4FA3">
        <w:rPr>
          <w:rFonts w:cs="Times New Roman"/>
        </w:rPr>
        <w:t xml:space="preserve">Działając w oparciu o przepisy Ordynacji podatkowej w okresie sprawozdawczym zastosowano ulgi w postaci umorzeń, </w:t>
      </w:r>
      <w:proofErr w:type="spellStart"/>
      <w:r w:rsidRPr="001D4FA3">
        <w:rPr>
          <w:rFonts w:cs="Times New Roman"/>
        </w:rPr>
        <w:t>odroczeń</w:t>
      </w:r>
      <w:proofErr w:type="spellEnd"/>
      <w:r w:rsidRPr="001D4FA3">
        <w:rPr>
          <w:rFonts w:cs="Times New Roman"/>
        </w:rPr>
        <w:t>, rozłożenia na raty(bez ulg i zwolnień ustawowych) wobec wierzycieli podatkowych i opłat.</w:t>
      </w:r>
      <w:r w:rsidRPr="001D4FA3">
        <w:rPr>
          <w:rFonts w:cs="Times New Roman"/>
          <w:b/>
          <w:i/>
        </w:rPr>
        <w:t xml:space="preserve">                                                                                                                 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  <w:b/>
        </w:rPr>
        <w:t xml:space="preserve">1.Skutki obniżenia górnych stawek podatków, obliczone za </w:t>
      </w:r>
      <w:r w:rsidR="00E15C7A" w:rsidRPr="001D4FA3">
        <w:rPr>
          <w:rFonts w:cs="Times New Roman"/>
          <w:b/>
        </w:rPr>
        <w:t xml:space="preserve">I półrocze </w:t>
      </w:r>
      <w:r w:rsidRPr="001D4FA3">
        <w:rPr>
          <w:rFonts w:cs="Times New Roman"/>
          <w:b/>
        </w:rPr>
        <w:t>202</w:t>
      </w:r>
      <w:r w:rsidR="00E15C7A" w:rsidRPr="001D4FA3">
        <w:rPr>
          <w:rFonts w:cs="Times New Roman"/>
          <w:b/>
        </w:rPr>
        <w:t>2</w:t>
      </w:r>
      <w:r w:rsidRPr="001D4FA3">
        <w:rPr>
          <w:rFonts w:cs="Times New Roman"/>
          <w:b/>
        </w:rPr>
        <w:t xml:space="preserve"> rok wyniosły</w:t>
      </w:r>
      <w:r w:rsidRPr="001D4FA3">
        <w:rPr>
          <w:rFonts w:cs="Times New Roman"/>
        </w:rPr>
        <w:t xml:space="preserve"> </w:t>
      </w:r>
      <w:r w:rsidR="00991C53" w:rsidRPr="00EA75DB">
        <w:rPr>
          <w:rFonts w:cs="Times New Roman"/>
          <w:b/>
        </w:rPr>
        <w:t>17 917,46</w:t>
      </w:r>
      <w:r w:rsidRPr="001D4FA3">
        <w:rPr>
          <w:rFonts w:cs="Times New Roman"/>
          <w:i/>
        </w:rPr>
        <w:t xml:space="preserve"> </w:t>
      </w:r>
      <w:r w:rsidRPr="001D4FA3">
        <w:rPr>
          <w:rFonts w:cs="Times New Roman"/>
        </w:rPr>
        <w:t xml:space="preserve"> zł (dla porównania za </w:t>
      </w:r>
      <w:r w:rsidR="00E15C7A" w:rsidRPr="001D4FA3">
        <w:rPr>
          <w:rFonts w:cs="Times New Roman"/>
        </w:rPr>
        <w:t xml:space="preserve">I półrocze </w:t>
      </w:r>
      <w:r w:rsidRPr="001D4FA3">
        <w:rPr>
          <w:rFonts w:cs="Times New Roman"/>
        </w:rPr>
        <w:t>202</w:t>
      </w:r>
      <w:r w:rsidR="00F9704C">
        <w:rPr>
          <w:rFonts w:cs="Times New Roman"/>
        </w:rPr>
        <w:t>1</w:t>
      </w:r>
      <w:r w:rsidRPr="001D4FA3">
        <w:rPr>
          <w:rFonts w:cs="Times New Roman"/>
        </w:rPr>
        <w:t xml:space="preserve"> r. -</w:t>
      </w:r>
      <w:r w:rsidR="00F9704C">
        <w:rPr>
          <w:rFonts w:cs="Times New Roman"/>
        </w:rPr>
        <w:t>1</w:t>
      </w:r>
      <w:r w:rsidRPr="001D4FA3">
        <w:rPr>
          <w:rFonts w:cs="Times New Roman"/>
        </w:rPr>
        <w:t>6 </w:t>
      </w:r>
      <w:r w:rsidR="00F9704C">
        <w:rPr>
          <w:rFonts w:cs="Times New Roman"/>
        </w:rPr>
        <w:t>1</w:t>
      </w:r>
      <w:r w:rsidRPr="001D4FA3">
        <w:rPr>
          <w:rFonts w:cs="Times New Roman"/>
        </w:rPr>
        <w:t>7</w:t>
      </w:r>
      <w:r w:rsidR="00F9704C">
        <w:rPr>
          <w:rFonts w:cs="Times New Roman"/>
        </w:rPr>
        <w:t>5</w:t>
      </w:r>
      <w:r w:rsidRPr="001D4FA3">
        <w:rPr>
          <w:rFonts w:cs="Times New Roman"/>
        </w:rPr>
        <w:t>,00  zł ) i dotyczyły one</w:t>
      </w:r>
      <w:r w:rsidRPr="001D4FA3">
        <w:rPr>
          <w:rFonts w:cs="Times New Roman"/>
          <w:i/>
        </w:rPr>
        <w:t>- podat</w:t>
      </w:r>
      <w:r w:rsidR="00991C53">
        <w:rPr>
          <w:rFonts w:cs="Times New Roman"/>
          <w:i/>
        </w:rPr>
        <w:t xml:space="preserve">ku od środków transportowych </w:t>
      </w:r>
      <w:r w:rsidRPr="001D4FA3">
        <w:rPr>
          <w:rFonts w:cs="Times New Roman"/>
          <w:i/>
        </w:rPr>
        <w:t xml:space="preserve">. 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  <w:b/>
        </w:rPr>
        <w:t>2.Skutki udzielonych ulg i zwolnień w opłatach   za odbiór odpadów komunalnych za 2021 rok na podstawie Uchwały Nr XVII/127/20 Rady Gminy Dygowo z dnia 03.07.2020 r. w sprawie wyboru metody ustalenia opłaty za zagospodarowanie odpadów komunalnych oraz ustalenia wysokości  tej opłaty-</w:t>
      </w:r>
      <w:r w:rsidRPr="001D4FA3">
        <w:rPr>
          <w:rFonts w:cs="Times New Roman"/>
        </w:rPr>
        <w:t>opłaty za zagospodarowanie odpadami komunalnymi właścicieli nieruchomości zabudowanych budynkami mieszkalnymi jednorodzinnymi kompostującymi bioodpady stanowiące odpady komunalne w przydomowym kompostowniku   obliczone za okres sprawozdawczy na 3</w:t>
      </w:r>
      <w:r w:rsidR="00E15C7A" w:rsidRPr="001D4FA3">
        <w:rPr>
          <w:rFonts w:cs="Times New Roman"/>
        </w:rPr>
        <w:t>0</w:t>
      </w:r>
      <w:r w:rsidRPr="001D4FA3">
        <w:rPr>
          <w:rFonts w:cs="Times New Roman"/>
        </w:rPr>
        <w:t>.</w:t>
      </w:r>
      <w:r w:rsidR="00E15C7A" w:rsidRPr="001D4FA3">
        <w:rPr>
          <w:rFonts w:cs="Times New Roman"/>
        </w:rPr>
        <w:t>06</w:t>
      </w:r>
      <w:r w:rsidRPr="001D4FA3">
        <w:rPr>
          <w:rFonts w:cs="Times New Roman"/>
        </w:rPr>
        <w:t>.202</w:t>
      </w:r>
      <w:r w:rsidR="00E15C7A" w:rsidRPr="001D4FA3">
        <w:rPr>
          <w:rFonts w:cs="Times New Roman"/>
        </w:rPr>
        <w:t>2</w:t>
      </w:r>
      <w:r w:rsidRPr="001D4FA3">
        <w:rPr>
          <w:rFonts w:cs="Times New Roman"/>
        </w:rPr>
        <w:t xml:space="preserve"> roku wyniosły  </w:t>
      </w:r>
      <w:r w:rsidR="00E27313" w:rsidRPr="001D4FA3">
        <w:rPr>
          <w:rFonts w:cs="Times New Roman"/>
        </w:rPr>
        <w:t>1 196,00</w:t>
      </w:r>
      <w:r w:rsidRPr="001D4FA3">
        <w:rPr>
          <w:rFonts w:cs="Times New Roman"/>
        </w:rPr>
        <w:t xml:space="preserve"> zł. Złożono </w:t>
      </w:r>
      <w:r w:rsidR="00E27313" w:rsidRPr="001D4FA3">
        <w:rPr>
          <w:rFonts w:cs="Times New Roman"/>
        </w:rPr>
        <w:t>73</w:t>
      </w:r>
      <w:r w:rsidRPr="001D4FA3">
        <w:rPr>
          <w:rFonts w:cs="Times New Roman"/>
        </w:rPr>
        <w:t xml:space="preserve"> deklaracj</w:t>
      </w:r>
      <w:r w:rsidR="00E27313" w:rsidRPr="001D4FA3">
        <w:rPr>
          <w:rFonts w:cs="Times New Roman"/>
        </w:rPr>
        <w:t>e</w:t>
      </w:r>
      <w:r w:rsidRPr="001D4FA3">
        <w:rPr>
          <w:rFonts w:cs="Times New Roman"/>
        </w:rPr>
        <w:t xml:space="preserve">. </w:t>
      </w:r>
    </w:p>
    <w:p w:rsidR="00A83FEA" w:rsidRPr="001D4FA3" w:rsidRDefault="00A83FEA" w:rsidP="00A83FEA">
      <w:pPr>
        <w:rPr>
          <w:rFonts w:cs="Times New Roman"/>
          <w:b/>
        </w:rPr>
      </w:pPr>
      <w:r w:rsidRPr="001D4FA3">
        <w:rPr>
          <w:rFonts w:cs="Times New Roman"/>
          <w:b/>
        </w:rPr>
        <w:t>3.Skutki decyzji wydanych przez wójta na podstawie ordynacji podatkowej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>obliczone za okres sprawozdawczy na 3</w:t>
      </w:r>
      <w:r w:rsidR="00E15C7A" w:rsidRPr="001D4FA3">
        <w:rPr>
          <w:rFonts w:cs="Times New Roman"/>
        </w:rPr>
        <w:t>0</w:t>
      </w:r>
      <w:r w:rsidRPr="001D4FA3">
        <w:rPr>
          <w:rFonts w:cs="Times New Roman"/>
        </w:rPr>
        <w:t>.</w:t>
      </w:r>
      <w:r w:rsidR="00E15C7A" w:rsidRPr="001D4FA3">
        <w:rPr>
          <w:rFonts w:cs="Times New Roman"/>
        </w:rPr>
        <w:t>06</w:t>
      </w:r>
      <w:r w:rsidRPr="001D4FA3">
        <w:rPr>
          <w:rFonts w:cs="Times New Roman"/>
        </w:rPr>
        <w:t>.202</w:t>
      </w:r>
      <w:r w:rsidR="00E15C7A" w:rsidRPr="001D4FA3">
        <w:rPr>
          <w:rFonts w:cs="Times New Roman"/>
        </w:rPr>
        <w:t>2</w:t>
      </w:r>
      <w:r w:rsidRPr="001D4FA3">
        <w:rPr>
          <w:rFonts w:cs="Times New Roman"/>
        </w:rPr>
        <w:t xml:space="preserve"> roku </w:t>
      </w:r>
      <w:r w:rsidR="00E15C7A" w:rsidRPr="001D4FA3">
        <w:rPr>
          <w:rFonts w:cs="Times New Roman"/>
        </w:rPr>
        <w:t xml:space="preserve">wyniosły </w:t>
      </w:r>
      <w:r w:rsidR="000C70E3">
        <w:rPr>
          <w:rFonts w:cs="Times New Roman"/>
        </w:rPr>
        <w:t>1 441,68</w:t>
      </w:r>
      <w:r w:rsidR="00E15C7A" w:rsidRPr="001D4FA3">
        <w:rPr>
          <w:rFonts w:cs="Times New Roman"/>
        </w:rPr>
        <w:t xml:space="preserve"> zł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lastRenderedPageBreak/>
        <w:t>Wartość udzielonych ulg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344"/>
        <w:gridCol w:w="1816"/>
        <w:gridCol w:w="3354"/>
      </w:tblGrid>
      <w:tr w:rsidR="00A83FEA" w:rsidRPr="001D4FA3" w:rsidTr="00A83FEA">
        <w:trPr>
          <w:trHeight w:val="626"/>
        </w:trPr>
        <w:tc>
          <w:tcPr>
            <w:tcW w:w="539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L.p.</w:t>
            </w:r>
          </w:p>
        </w:tc>
        <w:tc>
          <w:tcPr>
            <w:tcW w:w="334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Nazwa podatku lub opłaty</w:t>
            </w:r>
          </w:p>
        </w:tc>
        <w:tc>
          <w:tcPr>
            <w:tcW w:w="1816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Kwota umorzenia z odsetkami(zł)</w:t>
            </w:r>
          </w:p>
        </w:tc>
        <w:tc>
          <w:tcPr>
            <w:tcW w:w="335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ozłożenie na raty  zaległości podatkowych i odroczenia terminu płatności z odsetkami(zł)</w:t>
            </w:r>
          </w:p>
        </w:tc>
      </w:tr>
      <w:tr w:rsidR="00A83FEA" w:rsidRPr="001D4FA3" w:rsidTr="00A83FEA">
        <w:tc>
          <w:tcPr>
            <w:tcW w:w="539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1.</w:t>
            </w:r>
          </w:p>
        </w:tc>
        <w:tc>
          <w:tcPr>
            <w:tcW w:w="334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</w:t>
            </w:r>
          </w:p>
        </w:tc>
        <w:tc>
          <w:tcPr>
            <w:tcW w:w="1816" w:type="dxa"/>
            <w:shd w:val="clear" w:color="auto" w:fill="auto"/>
          </w:tcPr>
          <w:p w:rsidR="00A83FEA" w:rsidRPr="001D4FA3" w:rsidRDefault="00492096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3354" w:type="dxa"/>
            <w:shd w:val="clear" w:color="auto" w:fill="auto"/>
          </w:tcPr>
          <w:p w:rsidR="00A83FEA" w:rsidRPr="001D4FA3" w:rsidRDefault="00BE66AC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5,56</w:t>
            </w:r>
          </w:p>
        </w:tc>
      </w:tr>
      <w:tr w:rsidR="00A83FEA" w:rsidRPr="001D4FA3" w:rsidTr="00A83FEA">
        <w:tc>
          <w:tcPr>
            <w:tcW w:w="539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2.</w:t>
            </w:r>
          </w:p>
        </w:tc>
        <w:tc>
          <w:tcPr>
            <w:tcW w:w="334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rolny</w:t>
            </w:r>
          </w:p>
        </w:tc>
        <w:tc>
          <w:tcPr>
            <w:tcW w:w="1816" w:type="dxa"/>
            <w:shd w:val="clear" w:color="auto" w:fill="auto"/>
          </w:tcPr>
          <w:p w:rsidR="00A83FEA" w:rsidRPr="001D4FA3" w:rsidRDefault="00492096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54" w:type="dxa"/>
            <w:shd w:val="clear" w:color="auto" w:fill="auto"/>
          </w:tcPr>
          <w:p w:rsidR="00A83FEA" w:rsidRPr="001D4FA3" w:rsidRDefault="00492096" w:rsidP="00BE66AC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E66AC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="00BE66AC">
              <w:rPr>
                <w:rFonts w:cs="Times New Roman"/>
              </w:rPr>
              <w:t>86</w:t>
            </w:r>
          </w:p>
        </w:tc>
      </w:tr>
      <w:tr w:rsidR="00A83FEA" w:rsidRPr="001D4FA3" w:rsidTr="00A83FEA">
        <w:trPr>
          <w:trHeight w:val="714"/>
        </w:trPr>
        <w:tc>
          <w:tcPr>
            <w:tcW w:w="539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3.</w:t>
            </w:r>
          </w:p>
        </w:tc>
        <w:tc>
          <w:tcPr>
            <w:tcW w:w="334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za gospodarowanie odpadami komunalnymi</w:t>
            </w:r>
          </w:p>
        </w:tc>
        <w:tc>
          <w:tcPr>
            <w:tcW w:w="1816" w:type="dxa"/>
            <w:shd w:val="clear" w:color="auto" w:fill="auto"/>
          </w:tcPr>
          <w:p w:rsidR="00A83FEA" w:rsidRPr="001D4FA3" w:rsidRDefault="00492096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3354" w:type="dxa"/>
            <w:shd w:val="clear" w:color="auto" w:fill="auto"/>
          </w:tcPr>
          <w:p w:rsidR="00A83FEA" w:rsidRPr="001D4FA3" w:rsidRDefault="00492096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3,26</w:t>
            </w:r>
          </w:p>
        </w:tc>
      </w:tr>
      <w:tr w:rsidR="00A83FEA" w:rsidRPr="001D4FA3" w:rsidTr="00A83FEA">
        <w:tc>
          <w:tcPr>
            <w:tcW w:w="539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</w:p>
        </w:tc>
        <w:tc>
          <w:tcPr>
            <w:tcW w:w="3344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azem:</w:t>
            </w:r>
          </w:p>
        </w:tc>
        <w:tc>
          <w:tcPr>
            <w:tcW w:w="1816" w:type="dxa"/>
            <w:shd w:val="clear" w:color="auto" w:fill="auto"/>
          </w:tcPr>
          <w:p w:rsidR="00A83FEA" w:rsidRPr="001D4FA3" w:rsidRDefault="00E9369C" w:rsidP="00A83FEA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0,00</w:t>
            </w:r>
          </w:p>
        </w:tc>
        <w:tc>
          <w:tcPr>
            <w:tcW w:w="3354" w:type="dxa"/>
            <w:shd w:val="clear" w:color="auto" w:fill="auto"/>
          </w:tcPr>
          <w:p w:rsidR="00A83FEA" w:rsidRPr="001D4FA3" w:rsidRDefault="00E9369C" w:rsidP="00A83FEA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 241,68</w:t>
            </w:r>
          </w:p>
        </w:tc>
      </w:tr>
    </w:tbl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                                         </w:t>
      </w:r>
      <w:r w:rsidRPr="001D4FA3">
        <w:rPr>
          <w:rFonts w:cs="Times New Roman"/>
          <w:b/>
        </w:rPr>
        <w:t xml:space="preserve">                                                                                                               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W </w:t>
      </w:r>
      <w:r w:rsidR="00E15C7A" w:rsidRPr="001D4FA3">
        <w:rPr>
          <w:rFonts w:cs="Times New Roman"/>
        </w:rPr>
        <w:t xml:space="preserve">I półroczu </w:t>
      </w:r>
      <w:r w:rsidRPr="001D4FA3">
        <w:rPr>
          <w:rFonts w:cs="Times New Roman"/>
        </w:rPr>
        <w:t>202</w:t>
      </w:r>
      <w:r w:rsidR="00E15C7A" w:rsidRPr="001D4FA3">
        <w:rPr>
          <w:rFonts w:cs="Times New Roman"/>
        </w:rPr>
        <w:t>2</w:t>
      </w:r>
      <w:r w:rsidR="00F25C6F">
        <w:rPr>
          <w:rFonts w:cs="Times New Roman"/>
        </w:rPr>
        <w:t xml:space="preserve"> roku Wójt Gminy wydał  </w:t>
      </w:r>
      <w:r w:rsidRPr="001D4FA3">
        <w:rPr>
          <w:rFonts w:cs="Times New Roman"/>
        </w:rPr>
        <w:t xml:space="preserve"> </w:t>
      </w:r>
      <w:r w:rsidR="00F25C6F">
        <w:rPr>
          <w:rFonts w:cs="Times New Roman"/>
        </w:rPr>
        <w:t xml:space="preserve">5 </w:t>
      </w:r>
      <w:r w:rsidRPr="001D4FA3">
        <w:rPr>
          <w:rFonts w:cs="Times New Roman"/>
        </w:rPr>
        <w:t xml:space="preserve">pozytywnych  decyzji w sprawach podatkowych i opłaty za gospodarowanie odpadami  (dla porównania w </w:t>
      </w:r>
      <w:r w:rsidR="00E15C7A" w:rsidRPr="001D4FA3">
        <w:rPr>
          <w:rFonts w:cs="Times New Roman"/>
        </w:rPr>
        <w:t xml:space="preserve">I półroczu </w:t>
      </w:r>
      <w:r w:rsidRPr="001D4FA3">
        <w:rPr>
          <w:rFonts w:cs="Times New Roman"/>
        </w:rPr>
        <w:t>202</w:t>
      </w:r>
      <w:r w:rsidR="00E15C7A" w:rsidRPr="001D4FA3">
        <w:rPr>
          <w:rFonts w:cs="Times New Roman"/>
        </w:rPr>
        <w:t>1</w:t>
      </w:r>
      <w:r w:rsidRPr="001D4FA3">
        <w:rPr>
          <w:rFonts w:cs="Times New Roman"/>
        </w:rPr>
        <w:t xml:space="preserve"> roku wydał - 1</w:t>
      </w:r>
      <w:r w:rsidR="00C7743B">
        <w:rPr>
          <w:rFonts w:cs="Times New Roman"/>
        </w:rPr>
        <w:t>2</w:t>
      </w:r>
      <w:r w:rsidRPr="001D4FA3">
        <w:rPr>
          <w:rFonts w:cs="Times New Roman"/>
        </w:rPr>
        <w:t xml:space="preserve"> decyzji) dotycząc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2303"/>
        <w:gridCol w:w="2303"/>
      </w:tblGrid>
      <w:tr w:rsidR="00A83FEA" w:rsidRPr="001D4FA3" w:rsidTr="00A83FEA">
        <w:tc>
          <w:tcPr>
            <w:tcW w:w="4072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A83FEA" w:rsidRPr="001D4FA3" w:rsidRDefault="00A83FEA" w:rsidP="00E15C7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202</w:t>
            </w:r>
            <w:r w:rsidR="00E15C7A" w:rsidRPr="001D4FA3">
              <w:rPr>
                <w:rFonts w:cs="Times New Roman"/>
                <w:b/>
              </w:rPr>
              <w:t>1</w:t>
            </w:r>
            <w:r w:rsidRPr="001D4FA3">
              <w:rPr>
                <w:rFonts w:cs="Times New Roman"/>
                <w:b/>
              </w:rPr>
              <w:t xml:space="preserve"> (</w:t>
            </w:r>
            <w:proofErr w:type="spellStart"/>
            <w:r w:rsidRPr="001D4FA3">
              <w:rPr>
                <w:rFonts w:cs="Times New Roman"/>
                <w:b/>
              </w:rPr>
              <w:t>szt</w:t>
            </w:r>
            <w:proofErr w:type="spellEnd"/>
            <w:r w:rsidRPr="001D4FA3">
              <w:rPr>
                <w:rFonts w:cs="Times New Roman"/>
                <w:b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A83FEA" w:rsidP="00E15C7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202</w:t>
            </w:r>
            <w:r w:rsidR="00E15C7A" w:rsidRPr="001D4FA3">
              <w:rPr>
                <w:rFonts w:cs="Times New Roman"/>
                <w:b/>
              </w:rPr>
              <w:t>2</w:t>
            </w:r>
            <w:r w:rsidRPr="001D4FA3">
              <w:rPr>
                <w:rFonts w:cs="Times New Roman"/>
                <w:b/>
              </w:rPr>
              <w:t xml:space="preserve"> (</w:t>
            </w:r>
            <w:proofErr w:type="spellStart"/>
            <w:r w:rsidRPr="001D4FA3">
              <w:rPr>
                <w:rFonts w:cs="Times New Roman"/>
                <w:b/>
              </w:rPr>
              <w:t>szt</w:t>
            </w:r>
            <w:proofErr w:type="spellEnd"/>
            <w:r w:rsidRPr="001D4FA3">
              <w:rPr>
                <w:rFonts w:cs="Times New Roman"/>
                <w:b/>
              </w:rPr>
              <w:t>)</w:t>
            </w:r>
          </w:p>
        </w:tc>
      </w:tr>
      <w:tr w:rsidR="00A83FEA" w:rsidRPr="001D4FA3" w:rsidTr="00A83FEA">
        <w:tc>
          <w:tcPr>
            <w:tcW w:w="4072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rzesunięcie terminu płatności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345FCD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83FEA" w:rsidRPr="001D4FA3" w:rsidTr="00A83FEA">
        <w:tc>
          <w:tcPr>
            <w:tcW w:w="4072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umorzenia zaległości 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83FEA" w:rsidRPr="001D4FA3" w:rsidTr="00A83FEA">
        <w:tc>
          <w:tcPr>
            <w:tcW w:w="4072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rozłożenie na raty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83FEA" w:rsidRPr="001D4FA3" w:rsidTr="00A83FEA">
        <w:tc>
          <w:tcPr>
            <w:tcW w:w="4072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Razem: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2303" w:type="dxa"/>
            <w:shd w:val="clear" w:color="auto" w:fill="auto"/>
          </w:tcPr>
          <w:p w:rsidR="00A83FEA" w:rsidRPr="001D4FA3" w:rsidRDefault="00F25C6F" w:rsidP="00A83FE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</w:tbl>
    <w:p w:rsidR="00A83FEA" w:rsidRPr="001D4FA3" w:rsidRDefault="00A83FEA" w:rsidP="00A83FEA">
      <w:pPr>
        <w:rPr>
          <w:rFonts w:cs="Times New Roman"/>
          <w:b/>
        </w:rPr>
      </w:pPr>
      <w:r w:rsidRPr="001D4FA3">
        <w:rPr>
          <w:rFonts w:cs="Times New Roman"/>
          <w:b/>
        </w:rPr>
        <w:tab/>
      </w:r>
    </w:p>
    <w:p w:rsidR="00A83FEA" w:rsidRPr="001D4FA3" w:rsidRDefault="00A83FEA" w:rsidP="00A83FE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D4FA3">
        <w:rPr>
          <w:rFonts w:eastAsia="Times New Roman" w:cs="Times New Roman"/>
          <w:lang w:eastAsia="pl-PL"/>
        </w:rPr>
        <w:t xml:space="preserve">z tego decyzji pozytywnych wydano  </w:t>
      </w:r>
      <w:r w:rsidR="00F25C6F">
        <w:rPr>
          <w:rFonts w:eastAsia="Times New Roman" w:cs="Times New Roman"/>
          <w:lang w:eastAsia="pl-PL"/>
        </w:rPr>
        <w:t>5</w:t>
      </w:r>
      <w:r w:rsidRPr="001D4FA3">
        <w:rPr>
          <w:rFonts w:eastAsia="Times New Roman" w:cs="Times New Roman"/>
          <w:lang w:eastAsia="pl-PL"/>
        </w:rPr>
        <w:t xml:space="preserve">  oraz  </w:t>
      </w:r>
      <w:r w:rsidR="00F25C6F">
        <w:rPr>
          <w:rFonts w:eastAsia="Times New Roman" w:cs="Times New Roman"/>
          <w:lang w:eastAsia="pl-PL"/>
        </w:rPr>
        <w:t xml:space="preserve">1   decyzje negatywną. Decyzja negatywna dotyczyła  umorzenia podatku od nieruchomości </w:t>
      </w:r>
      <w:r w:rsidRPr="001D4FA3">
        <w:rPr>
          <w:rFonts w:eastAsia="Times New Roman" w:cs="Times New Roman"/>
          <w:lang w:eastAsia="pl-PL"/>
        </w:rPr>
        <w:t xml:space="preserve"> .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Na podstawie podjętej uchwały Rady Gminy w sprawie szczegółowych zasad i trybu umarzania, odraczania lub rozłożenia na raty należności pieniężnych, do których nie stosuje się przepisów ustawy – Ordynacja podatkowa, Wójt Gminy  </w:t>
      </w:r>
      <w:r w:rsidR="00BE66AC">
        <w:rPr>
          <w:rFonts w:cs="Times New Roman"/>
        </w:rPr>
        <w:t xml:space="preserve">nie </w:t>
      </w:r>
      <w:r w:rsidRPr="001D4FA3">
        <w:rPr>
          <w:rFonts w:cs="Times New Roman"/>
        </w:rPr>
        <w:t>wyda</w:t>
      </w:r>
      <w:r w:rsidR="00BE66AC">
        <w:rPr>
          <w:rFonts w:cs="Times New Roman"/>
        </w:rPr>
        <w:t>ł  żadnych decyzji.</w:t>
      </w:r>
    </w:p>
    <w:p w:rsidR="00A83FEA" w:rsidRPr="001D4FA3" w:rsidRDefault="00A83FEA" w:rsidP="00A83FEA">
      <w:pPr>
        <w:rPr>
          <w:rFonts w:cs="Times New Roman"/>
          <w:b/>
        </w:rPr>
      </w:pPr>
      <w:r w:rsidRPr="001D4FA3">
        <w:rPr>
          <w:rFonts w:cs="Times New Roman"/>
          <w:b/>
        </w:rPr>
        <w:t>Należności wymagalne na 3</w:t>
      </w:r>
      <w:r w:rsidR="00E15C7A" w:rsidRPr="001D4FA3">
        <w:rPr>
          <w:rFonts w:cs="Times New Roman"/>
          <w:b/>
        </w:rPr>
        <w:t>0</w:t>
      </w:r>
      <w:r w:rsidRPr="001D4FA3">
        <w:rPr>
          <w:rFonts w:cs="Times New Roman"/>
          <w:b/>
        </w:rPr>
        <w:t xml:space="preserve"> </w:t>
      </w:r>
      <w:r w:rsidR="00E15C7A" w:rsidRPr="001D4FA3">
        <w:rPr>
          <w:rFonts w:cs="Times New Roman"/>
          <w:b/>
        </w:rPr>
        <w:t>czerwca</w:t>
      </w:r>
      <w:r w:rsidRPr="001D4FA3">
        <w:rPr>
          <w:rFonts w:cs="Times New Roman"/>
          <w:b/>
        </w:rPr>
        <w:t xml:space="preserve"> 202</w:t>
      </w:r>
      <w:r w:rsidR="00E15C7A" w:rsidRPr="001D4FA3">
        <w:rPr>
          <w:rFonts w:cs="Times New Roman"/>
          <w:b/>
        </w:rPr>
        <w:t>2</w:t>
      </w:r>
      <w:r w:rsidRPr="001D4FA3">
        <w:rPr>
          <w:rFonts w:cs="Times New Roman"/>
          <w:b/>
        </w:rPr>
        <w:t xml:space="preserve"> r. wyniosły </w:t>
      </w:r>
      <w:r w:rsidR="003E662B">
        <w:rPr>
          <w:rFonts w:cs="Times New Roman"/>
          <w:b/>
        </w:rPr>
        <w:t xml:space="preserve">2 426 251,35 </w:t>
      </w:r>
      <w:r w:rsidRPr="001D4FA3">
        <w:rPr>
          <w:rFonts w:cs="Times New Roman"/>
          <w:b/>
        </w:rPr>
        <w:t xml:space="preserve"> zł i dotyczyły:</w:t>
      </w:r>
    </w:p>
    <w:p w:rsidR="00A83FEA" w:rsidRPr="001D4FA3" w:rsidRDefault="00A83FEA" w:rsidP="00A83FEA">
      <w:pPr>
        <w:numPr>
          <w:ilvl w:val="0"/>
          <w:numId w:val="44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>kwota 9</w:t>
      </w:r>
      <w:r w:rsidR="00BE66AC">
        <w:rPr>
          <w:rFonts w:cs="Times New Roman"/>
        </w:rPr>
        <w:t>02 547,13</w:t>
      </w:r>
      <w:r w:rsidRPr="001D4FA3">
        <w:rPr>
          <w:rFonts w:cs="Times New Roman"/>
        </w:rPr>
        <w:t xml:space="preserve"> zł -należności od dłużników alimentacyjnych z tytułu wypłaconych świadczeń z funduszu alimentacyjnego osobom uprawnionym oraz z tytułu wypłaconej zaliczki alimentacyjnej osobom uprawnionym ,</w:t>
      </w:r>
    </w:p>
    <w:p w:rsidR="00A83FEA" w:rsidRPr="001D4FA3" w:rsidRDefault="00A83FEA" w:rsidP="00A83FEA">
      <w:pPr>
        <w:numPr>
          <w:ilvl w:val="0"/>
          <w:numId w:val="44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>kwota 1</w:t>
      </w:r>
      <w:r w:rsidR="008A1148">
        <w:rPr>
          <w:rFonts w:cs="Times New Roman"/>
        </w:rPr>
        <w:t> 485 </w:t>
      </w:r>
      <w:r w:rsidR="002A7332">
        <w:rPr>
          <w:rFonts w:cs="Times New Roman"/>
        </w:rPr>
        <w:t>844</w:t>
      </w:r>
      <w:r w:rsidR="008A1148">
        <w:rPr>
          <w:rFonts w:cs="Times New Roman"/>
        </w:rPr>
        <w:t>,6</w:t>
      </w:r>
      <w:r w:rsidR="002A7332">
        <w:rPr>
          <w:rFonts w:cs="Times New Roman"/>
        </w:rPr>
        <w:t>5</w:t>
      </w:r>
      <w:r w:rsidRPr="001D4FA3">
        <w:rPr>
          <w:rFonts w:cs="Times New Roman"/>
        </w:rPr>
        <w:t xml:space="preserve"> </w:t>
      </w:r>
      <w:r w:rsidRPr="001D4FA3">
        <w:rPr>
          <w:rFonts w:cs="Times New Roman"/>
          <w:b/>
        </w:rPr>
        <w:t xml:space="preserve"> </w:t>
      </w:r>
      <w:r w:rsidRPr="001D4FA3">
        <w:rPr>
          <w:rFonts w:cs="Times New Roman"/>
        </w:rPr>
        <w:t>zł</w:t>
      </w:r>
      <w:r w:rsidRPr="001D4FA3">
        <w:rPr>
          <w:rFonts w:cs="Times New Roman"/>
          <w:b/>
        </w:rPr>
        <w:t xml:space="preserve"> – </w:t>
      </w:r>
      <w:r w:rsidRPr="001D4FA3">
        <w:rPr>
          <w:rFonts w:cs="Times New Roman"/>
        </w:rPr>
        <w:t xml:space="preserve">należności z tytułu podatków i opłat lokalnych oraz z tytułu  zwrotu kosztów za energię, </w:t>
      </w:r>
      <w:proofErr w:type="spellStart"/>
      <w:r w:rsidR="00EF4370">
        <w:rPr>
          <w:rFonts w:cs="Times New Roman"/>
        </w:rPr>
        <w:t>gaz,</w:t>
      </w:r>
      <w:r w:rsidRPr="001D4FA3">
        <w:rPr>
          <w:rFonts w:cs="Times New Roman"/>
        </w:rPr>
        <w:t>wodę</w:t>
      </w:r>
      <w:proofErr w:type="spellEnd"/>
      <w:r w:rsidRPr="001D4FA3">
        <w:rPr>
          <w:rFonts w:cs="Times New Roman"/>
        </w:rPr>
        <w:t xml:space="preserve"> i ścieki,</w:t>
      </w:r>
    </w:p>
    <w:p w:rsidR="00A83FEA" w:rsidRPr="001D4FA3" w:rsidRDefault="00BE66AC" w:rsidP="00A83FEA">
      <w:pPr>
        <w:numPr>
          <w:ilvl w:val="0"/>
          <w:numId w:val="44"/>
        </w:numPr>
        <w:tabs>
          <w:tab w:val="num" w:pos="360"/>
        </w:tabs>
        <w:rPr>
          <w:rFonts w:cs="Times New Roman"/>
        </w:rPr>
      </w:pPr>
      <w:r>
        <w:rPr>
          <w:rFonts w:cs="Times New Roman"/>
        </w:rPr>
        <w:t>kwota 4</w:t>
      </w:r>
      <w:r w:rsidR="003E662B">
        <w:rPr>
          <w:rFonts w:cs="Times New Roman"/>
        </w:rPr>
        <w:t> 564,37</w:t>
      </w:r>
      <w:r w:rsidR="00A83FEA" w:rsidRPr="001D4FA3">
        <w:rPr>
          <w:rFonts w:cs="Times New Roman"/>
        </w:rPr>
        <w:t xml:space="preserve"> zł -należności z tytułu odsetek od nieterminowych wpłat,</w:t>
      </w:r>
    </w:p>
    <w:p w:rsidR="00A83FEA" w:rsidRPr="001D4FA3" w:rsidRDefault="00A83FEA" w:rsidP="00A83FEA">
      <w:pPr>
        <w:numPr>
          <w:ilvl w:val="0"/>
          <w:numId w:val="44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 xml:space="preserve">kwota  </w:t>
      </w:r>
      <w:r w:rsidR="003E662B">
        <w:rPr>
          <w:rFonts w:cs="Times New Roman"/>
        </w:rPr>
        <w:t>1</w:t>
      </w:r>
      <w:r w:rsidR="00EF4370">
        <w:rPr>
          <w:rFonts w:cs="Times New Roman"/>
        </w:rPr>
        <w:t>4 </w:t>
      </w:r>
      <w:r w:rsidR="003E662B">
        <w:rPr>
          <w:rFonts w:cs="Times New Roman"/>
        </w:rPr>
        <w:t>9</w:t>
      </w:r>
      <w:r w:rsidR="00EF4370">
        <w:rPr>
          <w:rFonts w:cs="Times New Roman"/>
        </w:rPr>
        <w:t>39,63</w:t>
      </w:r>
      <w:r w:rsidRPr="001D4FA3">
        <w:rPr>
          <w:rFonts w:cs="Times New Roman"/>
        </w:rPr>
        <w:t xml:space="preserve"> zł-należności z tytułu usług opiekuńczych oraz za odpł.za przedszkola,</w:t>
      </w:r>
    </w:p>
    <w:p w:rsidR="00A83FEA" w:rsidRDefault="00A83FEA" w:rsidP="00A83FEA">
      <w:pPr>
        <w:numPr>
          <w:ilvl w:val="0"/>
          <w:numId w:val="44"/>
        </w:numPr>
        <w:tabs>
          <w:tab w:val="num" w:pos="360"/>
        </w:tabs>
        <w:rPr>
          <w:rFonts w:cs="Times New Roman"/>
        </w:rPr>
      </w:pPr>
      <w:r w:rsidRPr="001D4FA3">
        <w:rPr>
          <w:rFonts w:cs="Times New Roman"/>
        </w:rPr>
        <w:t xml:space="preserve">kwota </w:t>
      </w:r>
      <w:r w:rsidR="003E662B">
        <w:rPr>
          <w:rFonts w:cs="Times New Roman"/>
        </w:rPr>
        <w:t>18 355,57</w:t>
      </w:r>
      <w:r w:rsidRPr="001D4FA3">
        <w:rPr>
          <w:rFonts w:cs="Times New Roman"/>
        </w:rPr>
        <w:t>zł -zaległości z tytułu dochodów pobieranych przez Urzędy Skarbowe .</w:t>
      </w: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Default="00E31BE2" w:rsidP="00E31BE2">
      <w:pPr>
        <w:rPr>
          <w:rFonts w:cs="Times New Roman"/>
        </w:rPr>
      </w:pPr>
    </w:p>
    <w:p w:rsidR="00E31BE2" w:rsidRPr="001D4FA3" w:rsidRDefault="00E31BE2" w:rsidP="00E31BE2">
      <w:pPr>
        <w:rPr>
          <w:rFonts w:cs="Times New Roman"/>
        </w:rPr>
      </w:pPr>
    </w:p>
    <w:p w:rsidR="00A83FEA" w:rsidRPr="001D4FA3" w:rsidRDefault="00A83FEA" w:rsidP="00A83FEA">
      <w:pPr>
        <w:rPr>
          <w:rFonts w:cs="Times New Roman"/>
          <w:b/>
        </w:rPr>
      </w:pPr>
      <w:r w:rsidRPr="001D4FA3">
        <w:rPr>
          <w:rFonts w:cs="Times New Roman"/>
          <w:b/>
        </w:rPr>
        <w:t>Na dzień 3</w:t>
      </w:r>
      <w:r w:rsidR="00E15C7A" w:rsidRPr="001D4FA3">
        <w:rPr>
          <w:rFonts w:cs="Times New Roman"/>
          <w:b/>
        </w:rPr>
        <w:t>0</w:t>
      </w:r>
      <w:r w:rsidRPr="001D4FA3">
        <w:rPr>
          <w:rFonts w:cs="Times New Roman"/>
          <w:b/>
        </w:rPr>
        <w:t xml:space="preserve"> </w:t>
      </w:r>
      <w:r w:rsidR="00E15C7A" w:rsidRPr="001D4FA3">
        <w:rPr>
          <w:rFonts w:cs="Times New Roman"/>
          <w:b/>
        </w:rPr>
        <w:t>czerwca</w:t>
      </w:r>
      <w:r w:rsidRPr="001D4FA3">
        <w:rPr>
          <w:rFonts w:cs="Times New Roman"/>
          <w:b/>
        </w:rPr>
        <w:t xml:space="preserve"> 202</w:t>
      </w:r>
      <w:r w:rsidR="00E15C7A" w:rsidRPr="001D4FA3">
        <w:rPr>
          <w:rFonts w:cs="Times New Roman"/>
          <w:b/>
        </w:rPr>
        <w:t>2</w:t>
      </w:r>
      <w:r w:rsidRPr="001D4FA3">
        <w:rPr>
          <w:rFonts w:cs="Times New Roman"/>
          <w:b/>
        </w:rPr>
        <w:t xml:space="preserve"> roku zaległości w poszczególnych podatkach i opłatach wyniosły:</w:t>
      </w:r>
    </w:p>
    <w:tbl>
      <w:tblPr>
        <w:tblW w:w="95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655"/>
        <w:gridCol w:w="2915"/>
      </w:tblGrid>
      <w:tr w:rsidR="00A83FEA" w:rsidRPr="001D4FA3" w:rsidTr="00A83FEA">
        <w:trPr>
          <w:trHeight w:val="180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karta podatkowa 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8A1148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142,24</w:t>
            </w:r>
          </w:p>
        </w:tc>
      </w:tr>
      <w:tr w:rsidR="00A83FEA" w:rsidRPr="001D4FA3" w:rsidTr="00A83FEA">
        <w:trPr>
          <w:trHeight w:val="249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czynności cywilno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 514,33</w:t>
            </w:r>
          </w:p>
        </w:tc>
      </w:tr>
      <w:tr w:rsidR="00A83FEA" w:rsidRPr="001D4FA3" w:rsidTr="00A83FEA">
        <w:trPr>
          <w:trHeight w:val="249"/>
        </w:trPr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spadków i darowizn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9,0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 od osób 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2 779,92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nieruchomości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40110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236 375,52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rolny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13789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3789E">
              <w:rPr>
                <w:rFonts w:cs="Times New Roman"/>
              </w:rPr>
              <w:t>02 064,3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rolny od osób 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178,0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środków transportowych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40110E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109F5">
              <w:rPr>
                <w:rFonts w:cs="Times New Roman"/>
              </w:rPr>
              <w:t> </w:t>
            </w:r>
            <w:r>
              <w:rPr>
                <w:rFonts w:cs="Times New Roman"/>
              </w:rPr>
              <w:t>7</w:t>
            </w:r>
            <w:r w:rsidR="002109F5">
              <w:rPr>
                <w:rFonts w:cs="Times New Roman"/>
              </w:rPr>
              <w:t>94,68</w:t>
            </w:r>
          </w:p>
        </w:tc>
      </w:tr>
      <w:tr w:rsidR="00E655B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Pr="001D4FA3" w:rsidRDefault="00E655B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od środków t</w:t>
            </w:r>
            <w:r>
              <w:rPr>
                <w:rFonts w:cs="Times New Roman"/>
              </w:rPr>
              <w:t>ransportowych od osób 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Default="00E655BA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62,0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odatek leśny od osób fizycz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3,90</w:t>
            </w:r>
          </w:p>
        </w:tc>
      </w:tr>
      <w:tr w:rsidR="00E655B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Pr="001D4FA3" w:rsidRDefault="00E655BA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podatek leśny od osób prawny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Default="00E655BA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,0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dsetki od zaległości w opłatach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564,37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dochody z majątku gminy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E655BA" w:rsidP="00E655B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600,55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w tym;</w:t>
            </w:r>
          </w:p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czynsze za lokale miesz</w:t>
            </w:r>
            <w:r w:rsidR="002109F5">
              <w:rPr>
                <w:rFonts w:cs="Times New Roman"/>
              </w:rPr>
              <w:t>kalne i lokale użytkowe – 121,16</w:t>
            </w:r>
            <w:r w:rsidRPr="001D4FA3">
              <w:rPr>
                <w:rFonts w:cs="Times New Roman"/>
              </w:rPr>
              <w:t xml:space="preserve"> zł</w:t>
            </w:r>
          </w:p>
          <w:p w:rsidR="00A83FEA" w:rsidRPr="001D4FA3" w:rsidRDefault="002109F5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dzierżawa gruntów – 812,04</w:t>
            </w:r>
            <w:r w:rsidR="00A83FEA" w:rsidRPr="001D4FA3">
              <w:rPr>
                <w:rFonts w:cs="Times New Roman"/>
              </w:rPr>
              <w:t xml:space="preserve"> zł</w:t>
            </w:r>
          </w:p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wieczyste użytkowanie- 3 667,35 zł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aliczka alimentacyjna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4 926,57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świadczenia z funduszu alimentacyjnego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7 620,56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za zajęcie pasa drogowego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E655BA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00,8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opłata  za gospodarowanie odpadami  komunalnymi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5 151,52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wrot kosztów za media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E655BA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9,60</w:t>
            </w:r>
          </w:p>
        </w:tc>
      </w:tr>
      <w:tr w:rsidR="002109F5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109F5" w:rsidRPr="001D4FA3" w:rsidRDefault="002109F5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najem </w:t>
            </w:r>
            <w:proofErr w:type="spellStart"/>
            <w:r>
              <w:rPr>
                <w:rFonts w:cs="Times New Roman"/>
              </w:rPr>
              <w:t>gimbusa</w:t>
            </w:r>
            <w:proofErr w:type="spellEnd"/>
            <w:r>
              <w:rPr>
                <w:rFonts w:cs="Times New Roman"/>
              </w:rPr>
              <w:t xml:space="preserve"> szkolnego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109F5" w:rsidRDefault="002109F5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1,36</w:t>
            </w:r>
          </w:p>
        </w:tc>
      </w:tr>
      <w:tr w:rsidR="00E655B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Default="00E655BA" w:rsidP="00A83FEA">
            <w:pPr>
              <w:rPr>
                <w:rFonts w:cs="Times New Roman"/>
              </w:rPr>
            </w:pPr>
            <w:r>
              <w:rPr>
                <w:rFonts w:cs="Times New Roman"/>
              </w:rPr>
              <w:t>zwrot kosztów eksploatacyjnych świetlic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55BA" w:rsidRDefault="00E655BA" w:rsidP="00A83FE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398,50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zaległości z tytułu opłat za usługi </w:t>
            </w:r>
            <w:proofErr w:type="spellStart"/>
            <w:r w:rsidRPr="001D4FA3">
              <w:rPr>
                <w:rFonts w:cs="Times New Roman"/>
              </w:rPr>
              <w:t>opiekuńcze,odpłatności</w:t>
            </w:r>
            <w:proofErr w:type="spellEnd"/>
            <w:r w:rsidRPr="001D4FA3">
              <w:rPr>
                <w:rFonts w:cs="Times New Roman"/>
              </w:rPr>
              <w:t xml:space="preserve"> za </w:t>
            </w:r>
            <w:proofErr w:type="spellStart"/>
            <w:r w:rsidRPr="001D4FA3">
              <w:rPr>
                <w:rFonts w:cs="Times New Roman"/>
              </w:rPr>
              <w:t>korzyst.z</w:t>
            </w:r>
            <w:proofErr w:type="spellEnd"/>
            <w:r w:rsidRPr="001D4FA3">
              <w:rPr>
                <w:rFonts w:cs="Times New Roman"/>
              </w:rPr>
              <w:t xml:space="preserve"> przedszkoli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887D6E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                                  </w:t>
            </w:r>
            <w:r w:rsidR="00887D6E">
              <w:rPr>
                <w:rFonts w:cs="Times New Roman"/>
              </w:rPr>
              <w:t xml:space="preserve">14 </w:t>
            </w:r>
            <w:r w:rsidR="008203C3">
              <w:rPr>
                <w:rFonts w:cs="Times New Roman"/>
              </w:rPr>
              <w:t>939</w:t>
            </w:r>
            <w:r w:rsidR="00887D6E">
              <w:rPr>
                <w:rFonts w:cs="Times New Roman"/>
              </w:rPr>
              <w:t>,63</w:t>
            </w:r>
          </w:p>
        </w:tc>
      </w:tr>
      <w:tr w:rsidR="00A83FEA" w:rsidRPr="001D4FA3" w:rsidTr="00A83FEA">
        <w:tc>
          <w:tcPr>
            <w:tcW w:w="6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OGÓŁEM: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83FEA" w:rsidRPr="001D4FA3" w:rsidRDefault="00B6027D" w:rsidP="00991C53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 426 251,35</w:t>
            </w:r>
            <w:r w:rsidR="00A83FEA" w:rsidRPr="001D4FA3">
              <w:rPr>
                <w:rFonts w:cs="Times New Roman"/>
                <w:b/>
              </w:rPr>
              <w:t xml:space="preserve">                          </w:t>
            </w:r>
          </w:p>
        </w:tc>
      </w:tr>
    </w:tbl>
    <w:p w:rsidR="00A83FEA" w:rsidRPr="001D4FA3" w:rsidRDefault="00A83FEA" w:rsidP="00A83FEA">
      <w:pPr>
        <w:rPr>
          <w:rFonts w:cs="Times New Roman"/>
          <w:b/>
        </w:rPr>
      </w:pPr>
    </w:p>
    <w:p w:rsidR="00A83FEA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W porównaniu ze stanem na </w:t>
      </w:r>
      <w:r w:rsidR="00B6027D">
        <w:rPr>
          <w:rFonts w:cs="Times New Roman"/>
        </w:rPr>
        <w:t xml:space="preserve">koniec pierwszego półrocza </w:t>
      </w:r>
      <w:r w:rsidRPr="001D4FA3">
        <w:rPr>
          <w:rFonts w:cs="Times New Roman"/>
        </w:rPr>
        <w:t>202</w:t>
      </w:r>
      <w:r w:rsidR="008203C3">
        <w:rPr>
          <w:rFonts w:cs="Times New Roman"/>
        </w:rPr>
        <w:t>2</w:t>
      </w:r>
      <w:r w:rsidRPr="001D4FA3">
        <w:rPr>
          <w:rFonts w:cs="Times New Roman"/>
        </w:rPr>
        <w:t xml:space="preserve"> r. ( </w:t>
      </w:r>
      <w:r w:rsidR="00B6027D">
        <w:rPr>
          <w:rFonts w:cs="Times New Roman"/>
        </w:rPr>
        <w:t>2 313 744,61</w:t>
      </w:r>
      <w:r w:rsidRPr="001D4FA3">
        <w:rPr>
          <w:rFonts w:cs="Times New Roman"/>
        </w:rPr>
        <w:t xml:space="preserve">zł) należności wymagalne wzrosły o </w:t>
      </w:r>
      <w:r w:rsidR="00B6027D">
        <w:rPr>
          <w:rFonts w:cs="Times New Roman"/>
        </w:rPr>
        <w:t>4,8</w:t>
      </w:r>
      <w:r w:rsidRPr="001D4FA3">
        <w:rPr>
          <w:rFonts w:cs="Times New Roman"/>
        </w:rPr>
        <w:t>%. Wzrost ten w dużej mierze był efektem wzrostu należności wymagalnych z tytułu podatku od nieruchomości od osób prawnych</w:t>
      </w:r>
      <w:r w:rsidR="00B6027D">
        <w:rPr>
          <w:rFonts w:cs="Times New Roman"/>
        </w:rPr>
        <w:t>,</w:t>
      </w:r>
      <w:r w:rsidR="00B6027D" w:rsidRPr="00B6027D">
        <w:rPr>
          <w:rFonts w:cs="Times New Roman"/>
        </w:rPr>
        <w:t xml:space="preserve"> </w:t>
      </w:r>
      <w:r w:rsidR="00B6027D" w:rsidRPr="001D4FA3">
        <w:rPr>
          <w:rFonts w:cs="Times New Roman"/>
        </w:rPr>
        <w:t>opłata  za gospodarowanie odpadami  komunalnymi</w:t>
      </w:r>
      <w:r w:rsidRPr="001D4FA3">
        <w:rPr>
          <w:rFonts w:cs="Times New Roman"/>
        </w:rPr>
        <w:t xml:space="preserve">  i świadc</w:t>
      </w:r>
      <w:r w:rsidR="00E15C7A" w:rsidRPr="001D4FA3">
        <w:rPr>
          <w:rFonts w:cs="Times New Roman"/>
        </w:rPr>
        <w:t>zeń z funduszu alimentacyjnego.</w:t>
      </w:r>
    </w:p>
    <w:p w:rsidR="00E31BE2" w:rsidRDefault="00E31BE2" w:rsidP="00A83FEA">
      <w:pPr>
        <w:rPr>
          <w:rFonts w:cs="Times New Roman"/>
        </w:rPr>
      </w:pPr>
    </w:p>
    <w:p w:rsidR="00E31BE2" w:rsidRDefault="00E31BE2" w:rsidP="00A83FEA">
      <w:pPr>
        <w:rPr>
          <w:rFonts w:cs="Times New Roman"/>
        </w:rPr>
      </w:pPr>
    </w:p>
    <w:p w:rsidR="00E31BE2" w:rsidRPr="001D4FA3" w:rsidRDefault="00E31BE2" w:rsidP="00A83FEA">
      <w:pPr>
        <w:rPr>
          <w:rFonts w:cs="Times New Roman"/>
        </w:rPr>
      </w:pPr>
    </w:p>
    <w:p w:rsidR="00A83FEA" w:rsidRPr="001D4FA3" w:rsidRDefault="00A83FEA" w:rsidP="00A83FEA">
      <w:pPr>
        <w:rPr>
          <w:rFonts w:cs="Times New Roman"/>
          <w:b/>
        </w:rPr>
      </w:pPr>
      <w:r w:rsidRPr="001D4FA3">
        <w:rPr>
          <w:rFonts w:cs="Times New Roman"/>
          <w:b/>
        </w:rPr>
        <w:t xml:space="preserve"> Zadłużenie Gminy i zobowiązania 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>Zadłużenie z tytułu zaciągniętych kredytów, pożyczek oraz wyemitowanych obligacji na 3</w:t>
      </w:r>
      <w:r w:rsidR="00B442B1" w:rsidRPr="001D4FA3">
        <w:rPr>
          <w:rFonts w:cs="Times New Roman"/>
        </w:rPr>
        <w:t>0</w:t>
      </w:r>
      <w:r w:rsidRPr="001D4FA3">
        <w:rPr>
          <w:rFonts w:cs="Times New Roman"/>
        </w:rPr>
        <w:t xml:space="preserve"> </w:t>
      </w:r>
      <w:r w:rsidR="00B442B1" w:rsidRPr="001D4FA3">
        <w:rPr>
          <w:rFonts w:cs="Times New Roman"/>
        </w:rPr>
        <w:t>czerwca</w:t>
      </w:r>
      <w:r w:rsidRPr="001D4FA3">
        <w:rPr>
          <w:rFonts w:cs="Times New Roman"/>
        </w:rPr>
        <w:t xml:space="preserve"> 202</w:t>
      </w:r>
      <w:r w:rsidR="00B442B1" w:rsidRPr="001D4FA3">
        <w:rPr>
          <w:rFonts w:cs="Times New Roman"/>
        </w:rPr>
        <w:t>2</w:t>
      </w:r>
      <w:r w:rsidRPr="001D4FA3">
        <w:rPr>
          <w:rFonts w:cs="Times New Roman"/>
        </w:rPr>
        <w:t xml:space="preserve"> r. wyniosło </w:t>
      </w:r>
      <w:r w:rsidR="00991C53">
        <w:rPr>
          <w:rFonts w:cs="Times New Roman"/>
        </w:rPr>
        <w:t xml:space="preserve">      </w:t>
      </w:r>
      <w:r w:rsidRPr="001D4FA3">
        <w:rPr>
          <w:rFonts w:cs="Times New Roman"/>
        </w:rPr>
        <w:t>8 210 000,00 zł. Gmina posiadała zadłużenie z następujących tytułów:</w:t>
      </w:r>
    </w:p>
    <w:p w:rsidR="00A83FEA" w:rsidRPr="001D4FA3" w:rsidRDefault="00A83FEA" w:rsidP="00A83FEA">
      <w:pPr>
        <w:numPr>
          <w:ilvl w:val="0"/>
          <w:numId w:val="43"/>
        </w:numPr>
        <w:rPr>
          <w:rFonts w:cs="Times New Roman"/>
        </w:rPr>
      </w:pPr>
      <w:r w:rsidRPr="001D4FA3">
        <w:rPr>
          <w:rFonts w:cs="Times New Roman"/>
        </w:rPr>
        <w:t>wye</w:t>
      </w:r>
      <w:r w:rsidR="001D4FA3">
        <w:rPr>
          <w:rFonts w:cs="Times New Roman"/>
        </w:rPr>
        <w:t xml:space="preserve">mitowanych obligacji   </w:t>
      </w:r>
      <w:r w:rsidRPr="001D4FA3">
        <w:rPr>
          <w:rFonts w:cs="Times New Roman"/>
        </w:rPr>
        <w:t xml:space="preserve">  8 210 000,00 zł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>Wykaz banków, w których Gmina Dygowo posiada zobowiązania z tytułu zaciągniętych kredytów i pożyczek, wye</w:t>
      </w:r>
      <w:r w:rsidR="00E15C7A" w:rsidRPr="001D4FA3">
        <w:rPr>
          <w:rFonts w:cs="Times New Roman"/>
        </w:rPr>
        <w:t>mitowanych obligacji na dzień 30</w:t>
      </w:r>
      <w:r w:rsidRPr="001D4FA3">
        <w:rPr>
          <w:rFonts w:cs="Times New Roman"/>
        </w:rPr>
        <w:t xml:space="preserve"> </w:t>
      </w:r>
      <w:r w:rsidR="00E15C7A" w:rsidRPr="001D4FA3">
        <w:rPr>
          <w:rFonts w:cs="Times New Roman"/>
        </w:rPr>
        <w:t>czerwca</w:t>
      </w:r>
      <w:r w:rsidRPr="001D4FA3">
        <w:rPr>
          <w:rFonts w:cs="Times New Roman"/>
        </w:rPr>
        <w:t xml:space="preserve"> 202</w:t>
      </w:r>
      <w:r w:rsidR="00E15C7A" w:rsidRPr="001D4FA3">
        <w:rPr>
          <w:rFonts w:cs="Times New Roman"/>
        </w:rPr>
        <w:t>2</w:t>
      </w:r>
      <w:r w:rsidRPr="001D4FA3">
        <w:rPr>
          <w:rFonts w:cs="Times New Roman"/>
        </w:rPr>
        <w:t xml:space="preserve"> roku.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90"/>
        <w:gridCol w:w="2286"/>
        <w:gridCol w:w="2289"/>
      </w:tblGrid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L.p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Kredytodawca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Wartość zobowiązań wg umów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B442B1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Wartość zobowiązania na       3</w:t>
            </w:r>
            <w:r w:rsidR="00B442B1" w:rsidRPr="001D4FA3">
              <w:rPr>
                <w:rFonts w:cs="Times New Roman"/>
                <w:b/>
              </w:rPr>
              <w:t>0</w:t>
            </w:r>
            <w:r w:rsidRPr="001D4FA3">
              <w:rPr>
                <w:rFonts w:cs="Times New Roman"/>
                <w:b/>
              </w:rPr>
              <w:t xml:space="preserve"> </w:t>
            </w:r>
            <w:r w:rsidR="00B442B1" w:rsidRPr="001D4FA3">
              <w:rPr>
                <w:rFonts w:cs="Times New Roman"/>
                <w:b/>
              </w:rPr>
              <w:t>06</w:t>
            </w:r>
            <w:r w:rsidRPr="001D4FA3">
              <w:rPr>
                <w:rFonts w:cs="Times New Roman"/>
                <w:b/>
              </w:rPr>
              <w:t>.202</w:t>
            </w:r>
            <w:r w:rsidR="00B442B1" w:rsidRPr="001D4FA3">
              <w:rPr>
                <w:rFonts w:cs="Times New Roman"/>
                <w:b/>
              </w:rPr>
              <w:t>2</w:t>
            </w:r>
            <w:r w:rsidRPr="001D4FA3">
              <w:rPr>
                <w:rFonts w:cs="Times New Roman"/>
                <w:b/>
              </w:rPr>
              <w:t xml:space="preserve"> r.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SGB –Bank Spółka Akcyjna w Poznaniu  (obligacje 2013)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500 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 300 000,00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 (obligacje 2014) 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4 282 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 853 000,00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(obligacje 2015)  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229 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3 229 000,00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4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PKO Bank Polski S.A. w Warszawie(obligacje 2016)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 155 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1 005 000,00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5.</w:t>
            </w: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 xml:space="preserve">SGB –Bank Spółka Akcyjna w Poznaniu(obligacje 2020)  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823 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823 000,00</w:t>
            </w:r>
          </w:p>
        </w:tc>
      </w:tr>
      <w:tr w:rsidR="00A83FEA" w:rsidRPr="001D4FA3" w:rsidTr="00A83FEA">
        <w:tc>
          <w:tcPr>
            <w:tcW w:w="561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</w:p>
        </w:tc>
        <w:tc>
          <w:tcPr>
            <w:tcW w:w="4090" w:type="dxa"/>
            <w:shd w:val="clear" w:color="auto" w:fill="auto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RAZEM</w:t>
            </w:r>
          </w:p>
        </w:tc>
        <w:tc>
          <w:tcPr>
            <w:tcW w:w="2286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12 989 000,00</w:t>
            </w:r>
          </w:p>
        </w:tc>
        <w:tc>
          <w:tcPr>
            <w:tcW w:w="2289" w:type="dxa"/>
            <w:shd w:val="clear" w:color="auto" w:fill="auto"/>
          </w:tcPr>
          <w:p w:rsidR="00A83FEA" w:rsidRPr="001D4FA3" w:rsidRDefault="00A83FEA" w:rsidP="00A83FEA">
            <w:pPr>
              <w:jc w:val="right"/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8 210 000,00</w:t>
            </w:r>
          </w:p>
        </w:tc>
      </w:tr>
    </w:tbl>
    <w:p w:rsidR="00A83FEA" w:rsidRPr="001D4FA3" w:rsidRDefault="00A83FEA" w:rsidP="00A83FEA">
      <w:pPr>
        <w:rPr>
          <w:rFonts w:cs="Times New Roman"/>
        </w:rPr>
      </w:pPr>
    </w:p>
    <w:p w:rsidR="00A83FEA" w:rsidRDefault="00A83FEA" w:rsidP="00A83FEA">
      <w:pPr>
        <w:rPr>
          <w:rFonts w:cs="Times New Roman"/>
        </w:rPr>
      </w:pPr>
      <w:r w:rsidRPr="001D4FA3">
        <w:rPr>
          <w:rFonts w:cs="Times New Roman"/>
        </w:rPr>
        <w:t>Na 3</w:t>
      </w:r>
      <w:r w:rsidR="00B442B1" w:rsidRPr="001D4FA3">
        <w:rPr>
          <w:rFonts w:cs="Times New Roman"/>
        </w:rPr>
        <w:t>0</w:t>
      </w:r>
      <w:r w:rsidRPr="001D4FA3">
        <w:rPr>
          <w:rFonts w:cs="Times New Roman"/>
        </w:rPr>
        <w:t xml:space="preserve"> </w:t>
      </w:r>
      <w:r w:rsidR="00B442B1" w:rsidRPr="001D4FA3">
        <w:rPr>
          <w:rFonts w:cs="Times New Roman"/>
        </w:rPr>
        <w:t>czerwca</w:t>
      </w:r>
      <w:r w:rsidRPr="001D4FA3">
        <w:rPr>
          <w:rFonts w:cs="Times New Roman"/>
        </w:rPr>
        <w:t xml:space="preserve"> 202</w:t>
      </w:r>
      <w:r w:rsidR="00B442B1" w:rsidRPr="001D4FA3">
        <w:rPr>
          <w:rFonts w:cs="Times New Roman"/>
        </w:rPr>
        <w:t>2</w:t>
      </w:r>
      <w:r w:rsidRPr="001D4FA3">
        <w:rPr>
          <w:rFonts w:cs="Times New Roman"/>
        </w:rPr>
        <w:t xml:space="preserve"> roku zobowiązania budżetu wyniosły </w:t>
      </w:r>
      <w:r w:rsidR="00B442B1" w:rsidRPr="001D4FA3">
        <w:rPr>
          <w:rFonts w:cs="Times New Roman"/>
        </w:rPr>
        <w:t>492 506,68</w:t>
      </w:r>
      <w:r w:rsidRPr="001D4FA3">
        <w:rPr>
          <w:rFonts w:cs="Times New Roman"/>
          <w:b/>
        </w:rPr>
        <w:t xml:space="preserve">  </w:t>
      </w:r>
      <w:r w:rsidRPr="001D4FA3">
        <w:rPr>
          <w:rFonts w:cs="Times New Roman"/>
        </w:rPr>
        <w:t>zł, były to zobowiązania niewymagalne i dotyczyły głównie składek ZUS, funduszu pracy, podatku dochodowego od osób fizycznych oraz wydatków rzeczowy</w:t>
      </w:r>
      <w:r w:rsidR="00B442B1" w:rsidRPr="001D4FA3">
        <w:rPr>
          <w:rFonts w:cs="Times New Roman"/>
        </w:rPr>
        <w:t>ch. Zobowiązania wymagalne na 30 czerwca</w:t>
      </w:r>
      <w:r w:rsidRPr="001D4FA3">
        <w:rPr>
          <w:rFonts w:cs="Times New Roman"/>
        </w:rPr>
        <w:t xml:space="preserve"> 202</w:t>
      </w:r>
      <w:r w:rsidR="00B442B1" w:rsidRPr="001D4FA3">
        <w:rPr>
          <w:rFonts w:cs="Times New Roman"/>
        </w:rPr>
        <w:t>2 r. nie wystąpiły.</w:t>
      </w:r>
    </w:p>
    <w:p w:rsidR="00674B43" w:rsidRDefault="00674B43" w:rsidP="00674B43">
      <w:pPr>
        <w:pStyle w:val="Nagwek1"/>
        <w:numPr>
          <w:ilvl w:val="0"/>
          <w:numId w:val="0"/>
        </w:numPr>
      </w:pPr>
      <w:r>
        <w:t xml:space="preserve">2.5 </w:t>
      </w:r>
      <w:r w:rsidR="00A83FEA" w:rsidRPr="001D4FA3">
        <w:t>REZERWY</w:t>
      </w:r>
    </w:p>
    <w:p w:rsidR="00674B43" w:rsidRDefault="00674B43" w:rsidP="00674B43">
      <w:pPr>
        <w:pStyle w:val="Nagwek1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Z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odnie z art. 222 ust. 1-3 ustawy z dnia 27 sierpnia 2009 r. o finansach publicznych w budżecie gminy na 202</w:t>
      </w:r>
      <w:r w:rsidR="00E15C7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r. utworzono rezerwy: ogólną na kwotę </w:t>
      </w:r>
      <w:r w:rsidR="001D4FA3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43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 000,00 zł oraz celową na realizację zadań z zakresu zarządzania kryzysowego w wysokości </w:t>
      </w:r>
      <w:r w:rsidR="00E15C7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0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="00E15C7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00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00 </w:t>
      </w:r>
      <w:proofErr w:type="spellStart"/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zł.Plan</w:t>
      </w:r>
      <w:proofErr w:type="spellEnd"/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rezerw uległ zmianie- rezerwę ogólną  rozdysponowano w wysokości  </w:t>
      </w:r>
      <w:r w:rsidR="005F5CF8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43 000 zł  na podstawie Uchwał: 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Nr X</w:t>
      </w:r>
      <w:r w:rsidR="005F5CF8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X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X</w:t>
      </w:r>
      <w:r w:rsidR="005F5CF8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39/2022 Rady Gminy Dygowo z dnia 23.02.2022 r. na zabezpieczenie środków na koszty obsługi bankowej (14 800,00 zł) oraz Nr XXXI/274/2022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Rady Gminy Dygowo z dnia 1</w:t>
      </w:r>
      <w:r w:rsidR="005F5CF8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06. 202</w:t>
      </w:r>
      <w:r w:rsidR="005F5CF8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</w:t>
      </w:r>
      <w:r w:rsidR="00A83FEA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r. na zabezpieczenie środków na zatrudnienie na umowę z</w:t>
      </w:r>
      <w:r w:rsidR="001D4FA3"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lecenie pracownik</w:t>
      </w: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ów porządkowych  na okres letni.</w:t>
      </w:r>
    </w:p>
    <w:p w:rsidR="00A83FEA" w:rsidRPr="00E31BE2" w:rsidRDefault="00A83FEA" w:rsidP="00E31BE2">
      <w:pPr>
        <w:pStyle w:val="Nagwek1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74B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atomiast rezerwa celowa na realizację zadań z zakresu zarządzania kr</w:t>
      </w:r>
      <w:r w:rsidR="00E31BE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yzysowego- pozostała bez zmi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83FEA" w:rsidRPr="001D4FA3" w:rsidTr="00A83FEA">
        <w:trPr>
          <w:trHeight w:val="416"/>
        </w:trPr>
        <w:tc>
          <w:tcPr>
            <w:tcW w:w="4644" w:type="dxa"/>
          </w:tcPr>
          <w:p w:rsidR="00A83FEA" w:rsidRPr="001D4FA3" w:rsidRDefault="00A83FEA" w:rsidP="00A83FEA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A83FEA" w:rsidRPr="001D4FA3" w:rsidRDefault="00A83FEA" w:rsidP="00E15C7A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>Plan na 202</w:t>
            </w:r>
            <w:r w:rsidR="00E15C7A" w:rsidRPr="001D4FA3">
              <w:rPr>
                <w:rFonts w:cs="Times New Roman"/>
                <w:b/>
              </w:rPr>
              <w:t>2</w:t>
            </w:r>
            <w:r w:rsidRPr="001D4FA3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2300" w:type="dxa"/>
          </w:tcPr>
          <w:p w:rsidR="00A83FEA" w:rsidRPr="001D4FA3" w:rsidRDefault="00A83FEA" w:rsidP="008E72AE">
            <w:pPr>
              <w:rPr>
                <w:rFonts w:cs="Times New Roman"/>
                <w:b/>
              </w:rPr>
            </w:pPr>
            <w:r w:rsidRPr="001D4FA3">
              <w:rPr>
                <w:rFonts w:cs="Times New Roman"/>
                <w:b/>
              </w:rPr>
              <w:t xml:space="preserve">Plan </w:t>
            </w:r>
            <w:r w:rsidRPr="001D4FA3">
              <w:rPr>
                <w:rFonts w:cs="Times New Roman"/>
                <w:b/>
                <w:i/>
              </w:rPr>
              <w:t xml:space="preserve"> </w:t>
            </w:r>
            <w:r w:rsidRPr="001D4FA3">
              <w:rPr>
                <w:rFonts w:cs="Times New Roman"/>
                <w:b/>
              </w:rPr>
              <w:t>na 3</w:t>
            </w:r>
            <w:r w:rsidR="008E72AE" w:rsidRPr="001D4FA3">
              <w:rPr>
                <w:rFonts w:cs="Times New Roman"/>
                <w:b/>
              </w:rPr>
              <w:t>0</w:t>
            </w:r>
            <w:r w:rsidRPr="001D4FA3">
              <w:rPr>
                <w:rFonts w:cs="Times New Roman"/>
                <w:b/>
              </w:rPr>
              <w:t>.</w:t>
            </w:r>
            <w:r w:rsidR="008E72AE" w:rsidRPr="001D4FA3">
              <w:rPr>
                <w:rFonts w:cs="Times New Roman"/>
                <w:b/>
              </w:rPr>
              <w:t>06</w:t>
            </w:r>
            <w:r w:rsidRPr="001D4FA3">
              <w:rPr>
                <w:rFonts w:cs="Times New Roman"/>
                <w:b/>
              </w:rPr>
              <w:t>.202</w:t>
            </w:r>
            <w:r w:rsidR="008E72AE" w:rsidRPr="001D4FA3">
              <w:rPr>
                <w:rFonts w:cs="Times New Roman"/>
                <w:b/>
              </w:rPr>
              <w:t>2</w:t>
            </w:r>
            <w:r w:rsidRPr="001D4FA3">
              <w:rPr>
                <w:rFonts w:cs="Times New Roman"/>
                <w:b/>
              </w:rPr>
              <w:t xml:space="preserve"> r.</w:t>
            </w:r>
          </w:p>
        </w:tc>
      </w:tr>
      <w:tr w:rsidR="00A83FEA" w:rsidRPr="001D4FA3" w:rsidTr="00A83FEA">
        <w:tc>
          <w:tcPr>
            <w:tcW w:w="4644" w:type="dxa"/>
          </w:tcPr>
          <w:p w:rsidR="00A83FEA" w:rsidRPr="001D4FA3" w:rsidRDefault="00A83FEA" w:rsidP="00A83FEA">
            <w:pPr>
              <w:numPr>
                <w:ilvl w:val="0"/>
                <w:numId w:val="45"/>
              </w:numPr>
              <w:rPr>
                <w:rFonts w:cs="Times New Roman"/>
              </w:rPr>
            </w:pPr>
            <w:r w:rsidRPr="001D4FA3">
              <w:rPr>
                <w:rFonts w:cs="Times New Roman"/>
              </w:rPr>
              <w:t>Ogólna</w:t>
            </w:r>
          </w:p>
        </w:tc>
        <w:tc>
          <w:tcPr>
            <w:tcW w:w="2268" w:type="dxa"/>
          </w:tcPr>
          <w:p w:rsidR="00A83FEA" w:rsidRPr="001D4FA3" w:rsidRDefault="005F5CF8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43</w:t>
            </w:r>
            <w:r w:rsidR="00A83FEA" w:rsidRPr="001D4FA3">
              <w:rPr>
                <w:rFonts w:cs="Times New Roman"/>
              </w:rPr>
              <w:t> 000,00</w:t>
            </w:r>
          </w:p>
        </w:tc>
        <w:tc>
          <w:tcPr>
            <w:tcW w:w="2300" w:type="dxa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0,00</w:t>
            </w:r>
          </w:p>
        </w:tc>
      </w:tr>
      <w:tr w:rsidR="00A83FEA" w:rsidRPr="001D4FA3" w:rsidTr="00A83FEA">
        <w:tc>
          <w:tcPr>
            <w:tcW w:w="4644" w:type="dxa"/>
          </w:tcPr>
          <w:p w:rsidR="00A83FEA" w:rsidRPr="001D4FA3" w:rsidRDefault="00A83FEA" w:rsidP="00A83FEA">
            <w:pPr>
              <w:numPr>
                <w:ilvl w:val="0"/>
                <w:numId w:val="45"/>
              </w:numPr>
              <w:rPr>
                <w:rFonts w:cs="Times New Roman"/>
              </w:rPr>
            </w:pPr>
            <w:r w:rsidRPr="001D4FA3">
              <w:rPr>
                <w:rFonts w:cs="Times New Roman"/>
              </w:rPr>
              <w:t>celowe</w:t>
            </w:r>
          </w:p>
        </w:tc>
        <w:tc>
          <w:tcPr>
            <w:tcW w:w="2268" w:type="dxa"/>
          </w:tcPr>
          <w:p w:rsidR="00A83FEA" w:rsidRPr="001D4FA3" w:rsidRDefault="00E15C7A" w:rsidP="00E15C7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</w:t>
            </w:r>
            <w:r w:rsidR="00A83FEA" w:rsidRPr="001D4FA3">
              <w:rPr>
                <w:rFonts w:cs="Times New Roman"/>
              </w:rPr>
              <w:t xml:space="preserve"> </w:t>
            </w:r>
            <w:r w:rsidRPr="001D4FA3">
              <w:rPr>
                <w:rFonts w:cs="Times New Roman"/>
              </w:rPr>
              <w:t>500</w:t>
            </w:r>
            <w:r w:rsidR="00A83FEA" w:rsidRPr="001D4FA3">
              <w:rPr>
                <w:rFonts w:cs="Times New Roman"/>
              </w:rPr>
              <w:t>,00</w:t>
            </w:r>
          </w:p>
        </w:tc>
        <w:tc>
          <w:tcPr>
            <w:tcW w:w="2300" w:type="dxa"/>
          </w:tcPr>
          <w:p w:rsidR="00A83FEA" w:rsidRPr="001D4FA3" w:rsidRDefault="00E15C7A" w:rsidP="00E15C7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</w:t>
            </w:r>
            <w:r w:rsidR="00A83FEA" w:rsidRPr="001D4FA3">
              <w:rPr>
                <w:rFonts w:cs="Times New Roman"/>
              </w:rPr>
              <w:t>,00</w:t>
            </w:r>
          </w:p>
        </w:tc>
      </w:tr>
      <w:tr w:rsidR="00A83FEA" w:rsidRPr="001D4FA3" w:rsidTr="00A83FEA">
        <w:tc>
          <w:tcPr>
            <w:tcW w:w="4644" w:type="dxa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z tego:</w:t>
            </w:r>
          </w:p>
        </w:tc>
        <w:tc>
          <w:tcPr>
            <w:tcW w:w="2268" w:type="dxa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</w:p>
        </w:tc>
        <w:tc>
          <w:tcPr>
            <w:tcW w:w="2300" w:type="dxa"/>
          </w:tcPr>
          <w:p w:rsidR="00A83FEA" w:rsidRPr="001D4FA3" w:rsidRDefault="00A83FEA" w:rsidP="00A83FEA">
            <w:pPr>
              <w:jc w:val="right"/>
              <w:rPr>
                <w:rFonts w:cs="Times New Roman"/>
              </w:rPr>
            </w:pPr>
          </w:p>
        </w:tc>
      </w:tr>
      <w:tr w:rsidR="00A83FEA" w:rsidRPr="001D4FA3" w:rsidTr="00A83FEA">
        <w:tc>
          <w:tcPr>
            <w:tcW w:w="4644" w:type="dxa"/>
          </w:tcPr>
          <w:p w:rsidR="00A83FEA" w:rsidRPr="001D4FA3" w:rsidRDefault="00A83FEA" w:rsidP="00A83FEA">
            <w:pPr>
              <w:rPr>
                <w:rFonts w:cs="Times New Roman"/>
              </w:rPr>
            </w:pPr>
            <w:r w:rsidRPr="001D4FA3">
              <w:rPr>
                <w:rFonts w:cs="Times New Roman"/>
              </w:rPr>
              <w:t>- realizację zadań z zakresu zarządzania kryzysowego</w:t>
            </w:r>
          </w:p>
        </w:tc>
        <w:tc>
          <w:tcPr>
            <w:tcW w:w="2268" w:type="dxa"/>
          </w:tcPr>
          <w:p w:rsidR="00A83FEA" w:rsidRPr="001D4FA3" w:rsidRDefault="00E15C7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  <w:tc>
          <w:tcPr>
            <w:tcW w:w="2300" w:type="dxa"/>
          </w:tcPr>
          <w:p w:rsidR="00A83FEA" w:rsidRPr="001D4FA3" w:rsidRDefault="00E15C7A" w:rsidP="00A83FEA">
            <w:pPr>
              <w:jc w:val="right"/>
              <w:rPr>
                <w:rFonts w:cs="Times New Roman"/>
              </w:rPr>
            </w:pPr>
            <w:r w:rsidRPr="001D4FA3">
              <w:rPr>
                <w:rFonts w:cs="Times New Roman"/>
              </w:rPr>
              <w:t>70 500,00</w:t>
            </w:r>
          </w:p>
        </w:tc>
      </w:tr>
    </w:tbl>
    <w:p w:rsidR="00A83FEA" w:rsidRPr="001D4FA3" w:rsidRDefault="00A83FEA" w:rsidP="00A83FEA">
      <w:pPr>
        <w:rPr>
          <w:rFonts w:cs="Times New Roman"/>
        </w:rPr>
      </w:pPr>
    </w:p>
    <w:p w:rsidR="00A83FEA" w:rsidRPr="001D4FA3" w:rsidRDefault="00A83FEA" w:rsidP="00A83FEA">
      <w:pPr>
        <w:rPr>
          <w:rFonts w:cs="Times New Roman"/>
        </w:rPr>
      </w:pPr>
    </w:p>
    <w:p w:rsidR="00A83FEA" w:rsidRPr="00E31BE2" w:rsidRDefault="00E31BE2" w:rsidP="00A83FEA">
      <w:pPr>
        <w:rPr>
          <w:rFonts w:asciiTheme="majorHAnsi" w:hAnsiTheme="majorHAnsi" w:cstheme="majorHAnsi"/>
          <w:b/>
          <w:sz w:val="24"/>
          <w:szCs w:val="24"/>
        </w:rPr>
      </w:pPr>
      <w:r w:rsidRPr="00E31BE2">
        <w:rPr>
          <w:rFonts w:asciiTheme="majorHAnsi" w:hAnsiTheme="majorHAnsi" w:cstheme="majorHAnsi"/>
          <w:b/>
          <w:sz w:val="24"/>
          <w:szCs w:val="24"/>
        </w:rPr>
        <w:t xml:space="preserve">2.6 </w:t>
      </w:r>
      <w:r w:rsidR="00A83FEA" w:rsidRPr="00E31BE2">
        <w:rPr>
          <w:rFonts w:asciiTheme="majorHAnsi" w:hAnsiTheme="majorHAnsi" w:cstheme="majorHAnsi"/>
          <w:b/>
          <w:sz w:val="24"/>
          <w:szCs w:val="24"/>
        </w:rPr>
        <w:t>JEDNOSTKI POMOCNICZE – SOŁECTWA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>Na terenie Gminy Dygowo znajduje się 17 sołectw .Gmina na podstawie Uchwały Nr X</w:t>
      </w:r>
      <w:r w:rsidR="001D4FA3">
        <w:rPr>
          <w:rFonts w:cs="Times New Roman"/>
        </w:rPr>
        <w:t>XI</w:t>
      </w:r>
      <w:r w:rsidRPr="001D4FA3">
        <w:rPr>
          <w:rFonts w:cs="Times New Roman"/>
        </w:rPr>
        <w:t>/1</w:t>
      </w:r>
      <w:r w:rsidR="001D4FA3">
        <w:rPr>
          <w:rFonts w:cs="Times New Roman"/>
        </w:rPr>
        <w:t>67</w:t>
      </w:r>
      <w:r w:rsidRPr="001D4FA3">
        <w:rPr>
          <w:rFonts w:cs="Times New Roman"/>
        </w:rPr>
        <w:t>/2</w:t>
      </w:r>
      <w:r w:rsidR="001D4FA3">
        <w:rPr>
          <w:rFonts w:cs="Times New Roman"/>
        </w:rPr>
        <w:t>1</w:t>
      </w:r>
      <w:r w:rsidRPr="001D4FA3">
        <w:rPr>
          <w:rFonts w:cs="Times New Roman"/>
        </w:rPr>
        <w:t xml:space="preserve">  Rady Gminy Dygowo z dnia </w:t>
      </w:r>
      <w:r w:rsidR="001D4FA3">
        <w:rPr>
          <w:rFonts w:cs="Times New Roman"/>
        </w:rPr>
        <w:t>24</w:t>
      </w:r>
      <w:r w:rsidRPr="001D4FA3">
        <w:rPr>
          <w:rFonts w:cs="Times New Roman"/>
        </w:rPr>
        <w:t>.03.202</w:t>
      </w:r>
      <w:r w:rsidR="001D4FA3">
        <w:rPr>
          <w:rFonts w:cs="Times New Roman"/>
        </w:rPr>
        <w:t>1</w:t>
      </w:r>
      <w:r w:rsidRPr="001D4FA3">
        <w:rPr>
          <w:rFonts w:cs="Times New Roman"/>
        </w:rPr>
        <w:t xml:space="preserve"> r. nie wyodrębniła w budżecie na 202</w:t>
      </w:r>
      <w:r w:rsidR="001D4FA3">
        <w:rPr>
          <w:rFonts w:cs="Times New Roman"/>
        </w:rPr>
        <w:t>2</w:t>
      </w:r>
      <w:r w:rsidRPr="001D4FA3">
        <w:rPr>
          <w:rFonts w:cs="Times New Roman"/>
        </w:rPr>
        <w:t xml:space="preserve"> rok wydatków związanych z funduszem sołeckim w związku z ustawą z dnia 21 lutego 2014 r. o funduszu sołeckim.</w:t>
      </w: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    Gmina zaplanowała własne środki na dofinansowanie  realizowanych zadań przez sołectwa  w wysokości 23 700,00 zł z czego wydatkowano</w:t>
      </w:r>
      <w:r w:rsidR="001D4FA3">
        <w:rPr>
          <w:rFonts w:cs="Times New Roman"/>
        </w:rPr>
        <w:t xml:space="preserve"> 6 422,82</w:t>
      </w:r>
      <w:r w:rsidRPr="001D4FA3">
        <w:rPr>
          <w:rFonts w:cs="Times New Roman"/>
        </w:rPr>
        <w:t xml:space="preserve"> zł( tj.</w:t>
      </w:r>
      <w:r w:rsidR="001D4FA3">
        <w:rPr>
          <w:rFonts w:cs="Times New Roman"/>
        </w:rPr>
        <w:t>27,10</w:t>
      </w:r>
      <w:r w:rsidRPr="001D4FA3">
        <w:rPr>
          <w:rFonts w:cs="Times New Roman"/>
        </w:rPr>
        <w:t>%).</w:t>
      </w:r>
    </w:p>
    <w:p w:rsidR="00A83FEA" w:rsidRPr="001D4FA3" w:rsidRDefault="00A83FEA" w:rsidP="00A83FEA">
      <w:pPr>
        <w:rPr>
          <w:rFonts w:cs="Times New Roman"/>
        </w:rPr>
      </w:pPr>
    </w:p>
    <w:p w:rsidR="00A83FEA" w:rsidRPr="001D4FA3" w:rsidRDefault="00A83FEA" w:rsidP="00A83FEA">
      <w:pPr>
        <w:rPr>
          <w:rFonts w:cs="Times New Roman"/>
        </w:rPr>
      </w:pPr>
      <w:r w:rsidRPr="001D4FA3">
        <w:rPr>
          <w:rFonts w:cs="Times New Roman"/>
        </w:rPr>
        <w:t xml:space="preserve">Wydatki poszczególnych sołectw przedstawiono w tabeli Nr </w:t>
      </w:r>
      <w:r w:rsidR="00F9704C">
        <w:rPr>
          <w:rFonts w:cs="Times New Roman"/>
        </w:rPr>
        <w:t>30</w:t>
      </w:r>
      <w:r w:rsidRPr="001D4FA3">
        <w:rPr>
          <w:rFonts w:cs="Times New Roman"/>
        </w:rPr>
        <w:t xml:space="preserve"> .</w:t>
      </w:r>
    </w:p>
    <w:p w:rsidR="00A83FEA" w:rsidRPr="001D4FA3" w:rsidRDefault="00A83FEA" w:rsidP="00A83FEA">
      <w:pPr>
        <w:rPr>
          <w:rFonts w:cs="Times New Roman"/>
        </w:rPr>
      </w:pPr>
    </w:p>
    <w:p w:rsidR="00A83FEA" w:rsidRPr="001D4FA3" w:rsidRDefault="00A83FEA" w:rsidP="00A83FEA">
      <w:pPr>
        <w:rPr>
          <w:rFonts w:cs="Times New Roman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spacing w:after="200"/>
        <w:rPr>
          <w:rFonts w:eastAsia="Calibri" w:cs="Times New Roman"/>
          <w:b/>
          <w:color w:val="auto"/>
          <w:sz w:val="24"/>
          <w:szCs w:val="24"/>
        </w:rPr>
      </w:pPr>
    </w:p>
    <w:p w:rsidR="00A83FEA" w:rsidRDefault="00A83FEA">
      <w:pPr>
        <w:jc w:val="both"/>
        <w:sectPr w:rsidR="00A83FEA" w:rsidSect="00834061">
          <w:pgSz w:w="11906" w:h="16838"/>
          <w:pgMar w:top="992" w:right="991" w:bottom="992" w:left="1020" w:header="709" w:footer="567" w:gutter="0"/>
          <w:cols w:space="708"/>
        </w:sectPr>
      </w:pPr>
    </w:p>
    <w:p w:rsidR="00F55BE5" w:rsidRDefault="00CD2B28">
      <w:pPr>
        <w:pStyle w:val="Nagwek1"/>
        <w:jc w:val="both"/>
      </w:pPr>
      <w:bookmarkStart w:id="40" w:name="_Toc269367045"/>
      <w:r>
        <w:lastRenderedPageBreak/>
        <w:t>Dane tabelaryczne</w:t>
      </w:r>
      <w:bookmarkEnd w:id="40"/>
    </w:p>
    <w:p w:rsidR="00F55BE5" w:rsidRDefault="00CD2B28">
      <w:pPr>
        <w:pStyle w:val="Nagwek2"/>
        <w:jc w:val="both"/>
      </w:pPr>
      <w:bookmarkStart w:id="41" w:name="_Toc786737891"/>
      <w:r>
        <w:t>Wykonanie dochodów</w:t>
      </w:r>
      <w:bookmarkEnd w:id="41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2</w:t>
      </w:r>
      <w:r>
        <w:fldChar w:fldCharType="end"/>
      </w:r>
      <w:r>
        <w:t>: Wykonanie dochodów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355"/>
        <w:gridCol w:w="1033"/>
        <w:gridCol w:w="1033"/>
        <w:gridCol w:w="1033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9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79 447,0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996,7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4 447,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9 996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234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6,8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6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7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7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4 06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63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3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9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0 4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656,1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0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656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052,3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6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200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22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8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51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0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31,6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31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92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9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157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643,4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923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713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385,9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6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6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306 04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508 221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94 951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1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5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8 814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4 367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8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76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41 820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1 976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501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 794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1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7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1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63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9 070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7 127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1 009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3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97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56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100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8 431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4 3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2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65 2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17 30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33 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67 1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2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7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9 8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 8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9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38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8 223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9 938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174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094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568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4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5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6 3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765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372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4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6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7 83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0 344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691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09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0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3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4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2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134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3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9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7 9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9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9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9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7 3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62 15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72 865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0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73 8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9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67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6 479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tacja celowa otrzymana z budżetu państwa na realizację zadań bieżących z zakresu administracji rządowej oraz innych zadań </w:t>
            </w:r>
            <w:r>
              <w:rPr>
                <w:sz w:val="15"/>
                <w:szCs w:val="15"/>
              </w:rPr>
              <w:lastRenderedPageBreak/>
              <w:t>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77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97 973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1 143,0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0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8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3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3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8 902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0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8 67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95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5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16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4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89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8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61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38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19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2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0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1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2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114,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0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2 3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714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0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558 858,54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548 679,8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,80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2" w:name="_Toc1981682934"/>
      <w:r>
        <w:lastRenderedPageBreak/>
        <w:t>Wykonanie dochodów bieżących</w:t>
      </w:r>
      <w:bookmarkEnd w:id="42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3</w:t>
      </w:r>
      <w:r>
        <w:fldChar w:fldCharType="end"/>
      </w:r>
      <w:r>
        <w:t>: Wykonanie dochodów bieżących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355"/>
        <w:gridCol w:w="1033"/>
        <w:gridCol w:w="1033"/>
        <w:gridCol w:w="1033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4 447,0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2 761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4 447,0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2 761,8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24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7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7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63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3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9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977,6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2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125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22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8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51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0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3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31,6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31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392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9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2 157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643,4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8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9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923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9 713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32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385,9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4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21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2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6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96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306 04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508 221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94 951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1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5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92 4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78 814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4 367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8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8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76 7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441 820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1 976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501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 794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1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79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1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63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9 070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7 127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1 009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3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97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56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100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6 8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68 431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4 3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2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65 2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17 30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33 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67 1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4 2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43 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7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4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9 8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 8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9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38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8 223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9 938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174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094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0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568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4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5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6 3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765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372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3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1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4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2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0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6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7 83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0 344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691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09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0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</w:t>
            </w:r>
            <w:r>
              <w:rPr>
                <w:sz w:val="15"/>
                <w:szCs w:val="15"/>
              </w:rPr>
              <w:lastRenderedPageBreak/>
              <w:t>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9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2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3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4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2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134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3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9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7 9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9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9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9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7 33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62 15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72 865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3 0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73 8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9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67 2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6 479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27 86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7 973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1 143,0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8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0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8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8 902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6 8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8 67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95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5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16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4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4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89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89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61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38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19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2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0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1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60,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360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00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616 776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496 049,9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083 893,2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02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3" w:name="_Toc1553437996"/>
      <w:r>
        <w:lastRenderedPageBreak/>
        <w:t>Wykonanie dochodów majątkowych</w:t>
      </w:r>
      <w:bookmarkEnd w:id="43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4</w:t>
      </w:r>
      <w:r>
        <w:fldChar w:fldCharType="end"/>
      </w:r>
      <w:r>
        <w:t>: Wykonanie dochodów majątkowych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8424"/>
        <w:gridCol w:w="958"/>
        <w:gridCol w:w="958"/>
        <w:gridCol w:w="904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234,9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234,9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 234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6,8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6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9 96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0 4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656,1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0 4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 656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4,7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4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3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3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tacja celowa w ramach programów finansowych z udziałem środków europejskich oraz środków, o których mowa w art. 5 ust. 3 pkt 5 </w:t>
            </w:r>
            <w:r>
              <w:rPr>
                <w:sz w:val="15"/>
                <w:szCs w:val="15"/>
              </w:rPr>
              <w:lastRenderedPageBreak/>
              <w:t>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219 975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062 808,62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4 786,63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,58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4" w:name="_Toc970854274"/>
      <w:r>
        <w:lastRenderedPageBreak/>
        <w:t>Wykonanie dochodów wg źródeł</w:t>
      </w:r>
      <w:bookmarkEnd w:id="44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5</w:t>
      </w:r>
      <w:r>
        <w:fldChar w:fldCharType="end"/>
      </w:r>
      <w:r>
        <w:t>: Wykonanie dochodów budżetu Gminy Dygowo za pierwsze półrocze 2022 roku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220"/>
        <w:gridCol w:w="1033"/>
        <w:gridCol w:w="1033"/>
        <w:gridCol w:w="1033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4 30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23,4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4 869,1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 638,0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42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10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53,9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7,0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319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7,4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974,1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56,5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 461,0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821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4,7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1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18,2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06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420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096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14,6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0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39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2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28,5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9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539,6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690,0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9 76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2 808,3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7 697,3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4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 15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 19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 95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 729,0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 729,0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9 16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11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5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8,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54,7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9 070,5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48,0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5 26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88 8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5 06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 35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35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97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gminy na inwestycje i zakupy inwestycyjne realizowane na podstawie porozumień (umów) między jednostkam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 694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9 960,6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jednostek samorządu terytorialnego oraz związków gmin, związków powiatowo-gminnych lub związków powiatów na dofinansowanie zadań inwestycyjnych i zakupów inwesty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1,7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836 751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 558 858,54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548 679,88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,80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5" w:name="_Toc914294923"/>
      <w:r>
        <w:lastRenderedPageBreak/>
        <w:t>Wykonanie dochodów własnych</w:t>
      </w:r>
      <w:bookmarkEnd w:id="45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6</w:t>
      </w:r>
      <w:r>
        <w:fldChar w:fldCharType="end"/>
      </w:r>
      <w:r>
        <w:t>: Wykonanie dochodów własnych budżetu Gminy Dygowo za pierwsze półrocze 2022 roku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295"/>
        <w:gridCol w:w="1033"/>
        <w:gridCol w:w="1033"/>
        <w:gridCol w:w="958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8 6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4 308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 259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23,4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153,3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4 869,1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0 2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 638,0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80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42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6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10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53,9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7,0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6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targ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 319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7,4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974,1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56,5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6 86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 461,0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821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87,9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4,7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1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8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18,2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06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420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096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14,6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0,2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39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2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28,5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99,0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539,6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690,0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11,2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5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4 02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9 070,5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 419 423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 770 930,7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888 678,92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,23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6" w:name="_Toc2062105742"/>
      <w:r>
        <w:lastRenderedPageBreak/>
        <w:t>Wykonanie wydatków</w:t>
      </w:r>
      <w:bookmarkEnd w:id="46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7</w:t>
      </w:r>
      <w:r>
        <w:fldChar w:fldCharType="end"/>
      </w:r>
      <w:r>
        <w:t>: Wykonanie wydatków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355"/>
        <w:gridCol w:w="1033"/>
        <w:gridCol w:w="1033"/>
        <w:gridCol w:w="1033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9 458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9 512,9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178,8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78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63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63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0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30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8 529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8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765,6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765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765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9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33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2 424,0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40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55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4 653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3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56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1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3 838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729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5 9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74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5 9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7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 9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545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68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8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2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82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9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77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3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8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552,5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752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3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4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69 91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22 238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19 868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8 759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6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43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53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1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9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3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125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6 8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8 0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78 754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2 4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678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9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176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2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8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5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9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35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15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84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67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6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1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6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47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7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871,3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9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6 7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382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6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77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5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9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98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36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5 7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268,3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5 2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07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452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7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35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3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8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7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61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5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0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911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911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91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888,8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888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48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32 8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88 65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08 376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892 9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18 615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27 511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419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5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 332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52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83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8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41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69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4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52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6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49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5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9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753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9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3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60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670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2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6 31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2 10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1 198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8 185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0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151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3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2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 86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477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4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243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43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4 4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5 770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9 612,3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7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415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52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9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28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8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2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019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6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765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93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5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361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92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71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0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31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3 988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7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52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32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728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0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Emerytur Pomos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56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9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0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7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35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12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6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4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51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28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6 9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716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2 529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2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5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 0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 85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14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1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4 7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132,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4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 182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51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2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5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461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73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3 6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1 401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4 791,7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808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8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79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44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4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46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4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81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81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76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73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0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951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51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6 6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0 634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93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38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814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4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72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865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037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1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4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2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3 147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1 139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 4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615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54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1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32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8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habilitacja zawodowa i społeczna osób niepełnospraw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6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62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87 5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5 830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4 9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5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7 817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1 7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98 8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4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86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4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8 049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3 95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447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51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4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 007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43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0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40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49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1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25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25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85 75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94 028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94 562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9 96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 96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57 6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47 103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1 428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90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6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56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2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64 5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 47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07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4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8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0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1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4 385,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96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8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600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komunal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8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9 561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7 032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405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01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3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7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4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8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92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4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687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80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2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4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55 93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63 54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25 900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10 0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0 926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1 308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82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17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30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7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21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1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 39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 10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5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671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176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21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2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7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4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8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64 3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81 9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93 414,8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5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317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70 0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8 13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rki krajobraz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8 7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3 960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6 906,4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7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96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383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1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50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34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7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523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6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2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18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2 989 192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7 535 099,81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9 754 779,4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1,56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7" w:name="_Toc1060286221"/>
      <w:r>
        <w:lastRenderedPageBreak/>
        <w:t>Wykonanie wydatków bieżących</w:t>
      </w:r>
      <w:bookmarkEnd w:id="47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8</w:t>
      </w:r>
      <w:r>
        <w:fldChar w:fldCharType="end"/>
      </w:r>
      <w:r>
        <w:t>: Wykonanie wydatków bieżących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355"/>
        <w:gridCol w:w="1033"/>
        <w:gridCol w:w="1033"/>
        <w:gridCol w:w="1033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8 708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8 762,9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178,8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178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63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63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8 529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8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765,6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starczanie wod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765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765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8 585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40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40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815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3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56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729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3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7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 0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545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0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0 768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81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24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7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682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9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77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3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6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 552,5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752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3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4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69 91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22 238,4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19 868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8 759,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 016,6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43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8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53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1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9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3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2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125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6 8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08 038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78 754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2 4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 678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9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 0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176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2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2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8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5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99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35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150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9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5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 84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67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6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1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6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47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7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871,3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6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9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6 7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382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116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77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95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5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0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1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9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98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7 36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5 7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268,3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5 2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7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452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75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35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3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83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74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61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cywil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5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0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96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911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911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91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888,8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888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48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10 85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47 658,4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08 376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870 9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977 615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27 511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2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419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5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 332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522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74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2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7 83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9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8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41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69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417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52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6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49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5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9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753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9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3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2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 560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670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2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6 31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2 10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2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1 198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8 185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0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5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151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8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3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4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2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 0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 868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477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4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77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243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243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ne formy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4 4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5 770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9 612,3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0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7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415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0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52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94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28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1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8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2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019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6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7 765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933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4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 59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361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92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6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71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0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4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317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69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9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1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3 988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7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80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52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3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1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32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728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4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70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Emerytur Pomos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9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569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3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9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9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0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 7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356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012,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66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44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51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28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6 9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4 716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2 529,6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5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28,6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5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 0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 85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149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1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4 7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3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132,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464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8 182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514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dla pozostałych jednostek zaliczanych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26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5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461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73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3 66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1 401,9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84 791,7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808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8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799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9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44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4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Składki na ubezpieczenie zdrowotne opłacane za osoby pobierające niektóre świadczenia z pomocy społecznej oraz za osoby </w:t>
            </w:r>
            <w:r>
              <w:rPr>
                <w:b/>
                <w:bCs/>
                <w:sz w:val="15"/>
                <w:szCs w:val="15"/>
              </w:rPr>
              <w:lastRenderedPageBreak/>
              <w:t>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46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4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813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813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76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9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73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0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stał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951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51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6 6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0 634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935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38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814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4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4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72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865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037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1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3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4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2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7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00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3 147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1 139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 4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615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54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1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32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8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habilitacja zawodowa i społeczna osób niepełnospraw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3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7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6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62 77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87 5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85 830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94 9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05 7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7 817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1 7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98 8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9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4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1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86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4 0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8 049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10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3 958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447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6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1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514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34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7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 7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 007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7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1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43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0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6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40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49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1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7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1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1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25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25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85 75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02 028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6 562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9 962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 962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57 60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7 103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1 428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2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90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65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56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2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64 5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 47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207,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4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7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8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0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5,4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9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385,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8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96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8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600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kłady gospodarki komunal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87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9 561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7 032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7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405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7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1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01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3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7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17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42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8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92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44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działania związane z gospodarką odpad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687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80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2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1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4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8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3 49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3 49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269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0 0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926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7 810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82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7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0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17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30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87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214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10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3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5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671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176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3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21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92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93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26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5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7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14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8,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8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 8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 8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281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8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75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9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317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9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grody botaniczne i zoologiczne oraz naturalne obszary i obiekty chronionej przyrody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rki krajobraz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8 79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3 960,2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6 906,4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79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960,2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383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1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50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234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7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523,3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6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82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18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 759 75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056 829,81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880 816,1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21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8" w:name="_Toc29766742"/>
      <w:r>
        <w:lastRenderedPageBreak/>
        <w:t>Wykonanie wydatków majątkowych</w:t>
      </w:r>
      <w:bookmarkEnd w:id="48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19</w:t>
      </w:r>
      <w:r>
        <w:fldChar w:fldCharType="end"/>
      </w:r>
      <w:r>
        <w:t>: Wykonanie wydatków majątkowych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373"/>
        <w:gridCol w:w="1033"/>
        <w:gridCol w:w="1033"/>
        <w:gridCol w:w="958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0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7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0 75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75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30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8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18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3 838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15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3 838,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1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3 838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5 969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74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5 9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 7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 9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7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9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,8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52 44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60 05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91 630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3 497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 391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 106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870 05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48 133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70 0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8 13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6 229 44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478 270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873 963,3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,38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49" w:name="_Toc649486259"/>
      <w:r>
        <w:lastRenderedPageBreak/>
        <w:t>Wykonanie wydatków w grupach</w:t>
      </w:r>
      <w:bookmarkEnd w:id="49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0</w:t>
      </w:r>
      <w:r>
        <w:fldChar w:fldCharType="end"/>
      </w:r>
      <w:r>
        <w:t>: Wykonanie wydatków budżetu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530"/>
        <w:gridCol w:w="677"/>
        <w:gridCol w:w="677"/>
        <w:gridCol w:w="677"/>
        <w:gridCol w:w="677"/>
        <w:gridCol w:w="677"/>
        <w:gridCol w:w="752"/>
        <w:gridCol w:w="627"/>
        <w:gridCol w:w="552"/>
        <w:gridCol w:w="627"/>
        <w:gridCol w:w="636"/>
        <w:gridCol w:w="530"/>
        <w:gridCol w:w="552"/>
        <w:gridCol w:w="627"/>
        <w:gridCol w:w="652"/>
        <w:gridCol w:w="636"/>
        <w:gridCol w:w="486"/>
        <w:gridCol w:w="614"/>
        <w:gridCol w:w="592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§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1.01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30.06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wykonanie na 30.06.2022)</w:t>
            </w:r>
          </w:p>
        </w:tc>
        <w:tc>
          <w:tcPr>
            <w:tcW w:w="3178" w:type="pct"/>
            <w:gridSpan w:val="1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</w:t>
            </w:r>
          </w:p>
        </w:tc>
      </w:tr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:rsidR="00F55BE5" w:rsidRDefault="00F55BE5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majątkowe</w:t>
            </w:r>
          </w:p>
        </w:tc>
        <w:tc>
          <w:tcPr>
            <w:tcW w:w="908" w:type="pct"/>
            <w:gridSpan w:val="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34061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:rsidR="00F55BE5" w:rsidRDefault="00F55BE5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obsługę długu</w:t>
            </w: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inwestycyjne i zakupy inwestycyjne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akup i objęcie akcji i udziałów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34061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:rsidR="00F55BE5" w:rsidRDefault="00F55BE5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36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9 458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9 512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8 762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8 762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78,4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3 484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,27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elioracje wod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178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178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56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56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56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563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63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63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63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63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2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wodociągowa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30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7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30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2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8 52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2 19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2 19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2 19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78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6 921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08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0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5 097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5 097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5 097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5 097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5 097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ytwarzanie i zaopatrywanie w energię elektryczną, gaz i wodę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starczanie wod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765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765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765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765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765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9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33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2 424,0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85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85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8 585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3 838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3 838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,71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40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40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40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40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4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4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4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4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5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55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4 653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815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815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815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3 838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3 838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 56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 56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 56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8 56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1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3 838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3 838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3 838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2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2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2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2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729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3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7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urysty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5 96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,5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upowszechniania turysty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5 9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7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5 9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2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3 0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3 0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545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545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545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545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,11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0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4 0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68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68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68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0 768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8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8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8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481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624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1 7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8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8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8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68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39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u państw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06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owanie mieszkaniowym zasobem gm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77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77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77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77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46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2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8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7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552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3 552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 552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 552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,4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lany zagospodarowania przestrzen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91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z zakresu geodezji i kartograf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mentar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752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752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752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752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3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3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3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3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7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7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7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74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69 91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22 238,4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19 868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19 868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21 840,2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22 535,3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304,8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3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 728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77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8 759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016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016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 016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 901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1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3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3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3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43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8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53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53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53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53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1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9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9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9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9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3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a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2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2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12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12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7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7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 4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6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14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96 8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08 038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78 754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78 754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04 026,3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7 094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6 932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 728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22 4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1 6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1 6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1 6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1 678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9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8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 0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176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176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176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 176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2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42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7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8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5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5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5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65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79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99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35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35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35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35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15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15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15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150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9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9 5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6 84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7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7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7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8 67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6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6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6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6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91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zagrani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7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7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7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76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47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7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2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71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71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71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71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6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9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9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9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9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36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6 7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7 382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16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16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116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 487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629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77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77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77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77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95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5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5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5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5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0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1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7 9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9 7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98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98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13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05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8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9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1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1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7 36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5 764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268,3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268,3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053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809,2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243,9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215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,67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2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7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52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452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4 877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841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035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575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7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7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75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35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35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35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35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3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3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3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3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83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2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74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61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61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61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61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8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8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8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8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rona cywil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5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0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96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96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96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2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6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6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7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91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91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91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7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4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 finan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888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4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4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4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48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1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32 85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288 658,4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08 376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08 376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716 901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55 411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1 490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824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6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4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892 9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18 615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27 511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27 511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70 441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80 899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9 542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6 419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6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2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2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419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419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419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 5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 332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52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52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52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 522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74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2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2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83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83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83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7 83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9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28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28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28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28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4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4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4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41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69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69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69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69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417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5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5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5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52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6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6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6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6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49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49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49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49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5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9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7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7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7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753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348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01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3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3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3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3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5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2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 560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70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70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70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670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2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2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2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22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6 6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6 31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2 10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2 10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2 10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2 10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0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232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8 0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1 198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8 185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8 185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5 576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2 606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970,4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60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0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0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0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5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15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15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15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151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1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8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8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4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2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62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2 0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 868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47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47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47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47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4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77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243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243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243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243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4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4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4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 243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11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ne formy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34 4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5 770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9 612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9 612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3 103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5 548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555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509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0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0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 7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15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15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15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7 415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78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70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8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5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5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5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52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94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1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8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8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8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8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3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2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2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2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2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019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6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6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6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6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6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6 0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7 765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93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93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93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 933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1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4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etlice 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 59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 361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92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92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463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951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1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63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6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1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0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4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0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317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6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6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6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969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9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1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1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988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3 988,2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1 164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100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063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23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80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5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5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5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52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3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1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32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32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32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32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7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7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7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728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4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7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Emerytur Pomos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17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7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79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56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56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56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569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3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9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9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9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9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9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30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30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30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30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9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8 77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35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12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12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12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012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9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6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6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6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66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1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5 44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51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28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28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28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128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9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6 90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4 716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2 529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2 529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2 529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2 293,6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5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8 59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2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2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2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28,6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2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2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5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5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5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5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7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3 0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85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 149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 149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 149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 149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1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1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4 7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7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7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7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7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,5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5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3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132,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 464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 464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464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59,8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005,0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1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,8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8 182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51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51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514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59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055,0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dla pozostałych jednostek zaliczanych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2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2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2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26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5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5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5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5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461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3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3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3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3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33 66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21 401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4 791,7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84 791,7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9 707,6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8 407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1 300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5 084,1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2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4 80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4 80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4 80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4 808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,5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8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6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79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79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79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799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93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9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5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44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4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46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46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46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46,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,8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4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4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4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4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89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1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1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813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13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13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13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8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676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90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673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0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0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0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26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stał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951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951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951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51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51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951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32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6 62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8 0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0 634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0 634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8 931,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6 09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838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03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93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93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93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935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038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9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9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81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81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81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814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4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4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4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4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04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7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5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5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5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75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7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3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03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65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65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65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865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1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1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8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5 4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5 4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037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037,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5 850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3 366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83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7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21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21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21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214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3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4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4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4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24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7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2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2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2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2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97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4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00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3 147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1 139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1 139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524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75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4 615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 4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61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61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4 615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97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54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1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4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 32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58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58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7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22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habilitacja zawodowa i społeczna osób niepełnospraw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3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7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7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3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66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66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 66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89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8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14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62 77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387 59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85 830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85 830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2 842,1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624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217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42 988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89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adczenie wychowaw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94 94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05 76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37 81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37 817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926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792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3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98 890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,0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51 7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2 494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98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98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98 8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3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4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1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3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86 06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94 06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8 049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8 049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091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8 307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783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3 958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10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4 3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4 32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3 95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3 95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3 958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44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44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44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447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86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6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1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1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5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5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5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514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34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7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6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9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4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6 7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6 7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007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 007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867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524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342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9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7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7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1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1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4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4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4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43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2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6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40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84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84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84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849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81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9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7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31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31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31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31,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,3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31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39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25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25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25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125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12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5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85 75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94 028,4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94 562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6 562,3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03 837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7 341,4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56 496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7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,5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ściekowa i ochrona wód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9 96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9 96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9 96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9 962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4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 9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 9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 9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 962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42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odpadami komunalny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57 60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47 103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1 428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1 428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1 428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499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1 929,4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2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2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9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9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9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90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3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6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6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6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65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2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5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5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5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56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3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7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7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7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72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64 5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9 47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9 47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9 47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9 47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07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07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07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07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6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6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4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,7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powietrza atmosferycznego i klimatu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7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8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82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99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90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9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35,4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5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chroniska dla zwierząt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9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9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1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4 385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385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385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6 385,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96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8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8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8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8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600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600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600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600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2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65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kłady gospodarki komunal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4 87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9 561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7 03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7 03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6 064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306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758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7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40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40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40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40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7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7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1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4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0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0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0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401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2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3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43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43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43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43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7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7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7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77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417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4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4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4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42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0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14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4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2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7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92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4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4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4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444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i wydatki związane z gromadzeniem środków z opłat i kar za korzystanie ze środowisk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687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80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80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80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80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2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21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1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9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46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43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43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86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86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4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8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6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55 93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663 54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25 900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 269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 269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2 724,8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1 544,3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91 630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91 630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3 497,8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4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10 0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30 926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51 308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7 810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7 810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195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4 614,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3 497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3 497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3 497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4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50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9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8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8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8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8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77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06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1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1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1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17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2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30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87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8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214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214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214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 214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1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1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1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410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20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93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80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0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55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 39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 39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 39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6 391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7 10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7 10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7 10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7 106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8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1 50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671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176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176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176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529,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647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 3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1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1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1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21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0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92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93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70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2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2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2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26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0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5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5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5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5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5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7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7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7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87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3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9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14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1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48,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8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8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8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8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364 3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81 94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93 414,8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2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2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 2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48 133,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48 133,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7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agrody konkurs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8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2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7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7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7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7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39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8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317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317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317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317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3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52 4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670 0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8 13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8 13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8 13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grody botaniczne i zoologiczne oraz naturalne obszary i obiekty chronionej przyrody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7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arki krajobraz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3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12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8 794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3 960,2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6 906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6 906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 906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19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686,5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,39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 79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 960,2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38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38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383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19,9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163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6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8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981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50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34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34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34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234,7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1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0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6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6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6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6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7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,1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14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523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523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523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 523,3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,9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6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6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6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56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62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82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4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0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8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8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8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118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5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834061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2 989 192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7 535 099,81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9 754 779,4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4 880 816,1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0 592 490,45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 053 812,6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 538 677,77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297 289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 752 747,0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15 378,0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22 911,51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 873 963,3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 873 963,3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43 497,8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41,56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50" w:name="_Toc193153441"/>
      <w:r>
        <w:lastRenderedPageBreak/>
        <w:t>Realizacja zadań wieloletnich</w:t>
      </w:r>
      <w:bookmarkEnd w:id="50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1</w:t>
      </w:r>
      <w:r>
        <w:fldChar w:fldCharType="end"/>
      </w:r>
      <w:r>
        <w:t>: Stopień zaawansowania zadań wieloletnich Gminy Dygowo za pierwsze półrocze 2022 roku</w:t>
      </w:r>
    </w:p>
    <w:tbl>
      <w:tblPr>
        <w:tblStyle w:val="TabelaCurulis"/>
        <w:tblW w:w="4906" w:type="pct"/>
        <w:tblLayout w:type="fixed"/>
        <w:tblLook w:val="04A0" w:firstRow="1" w:lastRow="0" w:firstColumn="1" w:lastColumn="0" w:noHBand="0" w:noVBand="1"/>
      </w:tblPr>
      <w:tblGrid>
        <w:gridCol w:w="581"/>
        <w:gridCol w:w="6198"/>
        <w:gridCol w:w="470"/>
        <w:gridCol w:w="470"/>
        <w:gridCol w:w="1034"/>
        <w:gridCol w:w="958"/>
        <w:gridCol w:w="1034"/>
        <w:gridCol w:w="1034"/>
        <w:gridCol w:w="1116"/>
        <w:gridCol w:w="905"/>
        <w:gridCol w:w="887"/>
      </w:tblGrid>
      <w:tr w:rsidR="00F55BE5" w:rsidTr="0087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zwa i cel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Od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Łączne nakłady finansowe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kłady poniesione do 31.12.2021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38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30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  <w:tc>
          <w:tcPr>
            <w:tcW w:w="30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Stopień zaawansowania realizacji zadania w %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1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353 076,00</w:t>
            </w:r>
          </w:p>
        </w:tc>
        <w:tc>
          <w:tcPr>
            <w:tcW w:w="32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28 733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533 646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19 256,00</w:t>
            </w:r>
          </w:p>
        </w:tc>
        <w:tc>
          <w:tcPr>
            <w:tcW w:w="380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046 520,78</w:t>
            </w:r>
          </w:p>
        </w:tc>
        <w:tc>
          <w:tcPr>
            <w:tcW w:w="308" w:type="pct"/>
            <w:shd w:val="clear" w:color="auto" w:fill="FCC8CA"/>
          </w:tcPr>
          <w:p w:rsidR="00F55BE5" w:rsidRDefault="00804C4E" w:rsidP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90734">
              <w:t>9,36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93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35 872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8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380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0 145,83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73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73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317 204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12 153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94 441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380 051,00</w:t>
            </w:r>
          </w:p>
        </w:tc>
        <w:tc>
          <w:tcPr>
            <w:tcW w:w="380" w:type="pct"/>
            <w:shd w:val="clear" w:color="auto" w:fill="FCC8CA"/>
          </w:tcPr>
          <w:p w:rsidR="00F55BE5" w:rsidRDefault="00690734" w:rsidP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316 374,95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93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58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21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</w:t>
            </w:r>
            <w:proofErr w:type="spellStart"/>
            <w:r>
              <w:rPr>
                <w:b/>
                <w:bCs/>
                <w:sz w:val="15"/>
                <w:szCs w:val="15"/>
              </w:rPr>
              <w:t>Dz.U.N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157, poz. 1240 z </w:t>
            </w:r>
            <w:proofErr w:type="spellStart"/>
            <w:r>
              <w:rPr>
                <w:b/>
                <w:bCs/>
                <w:sz w:val="15"/>
                <w:szCs w:val="15"/>
              </w:rPr>
              <w:t>późn</w:t>
            </w:r>
            <w:proofErr w:type="spellEnd"/>
            <w:r>
              <w:rPr>
                <w:b/>
                <w:bCs/>
                <w:sz w:val="15"/>
                <w:szCs w:val="15"/>
              </w:rPr>
              <w:t>. zm.):</w:t>
            </w: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77 500,00</w:t>
            </w:r>
          </w:p>
        </w:tc>
        <w:tc>
          <w:tcPr>
            <w:tcW w:w="32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3 497,83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65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0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77 500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3 497,83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65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0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1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MIEJSCOWOŚCI MIECHĘCINO - POPRAWA JAKOŚCI DZIAŁANIA SPOŁECZNOŚCI WIEJSKIEJ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2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IEJSKIEJ W MIEJSCOWOŚCI KŁOPOTOWO - POPRAWA JAKOŚCI DZIAŁANIA SPOŁECZNOŚCI WIEJSKIEJ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 5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3 497,83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65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,83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21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1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2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8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211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475 576,00</w:t>
            </w:r>
          </w:p>
        </w:tc>
        <w:tc>
          <w:tcPr>
            <w:tcW w:w="32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21 233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333 646,00</w:t>
            </w:r>
          </w:p>
        </w:tc>
        <w:tc>
          <w:tcPr>
            <w:tcW w:w="352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49 256,00</w:t>
            </w:r>
          </w:p>
        </w:tc>
        <w:tc>
          <w:tcPr>
            <w:tcW w:w="380" w:type="pct"/>
            <w:shd w:val="clear" w:color="auto" w:fill="FCC8CA"/>
          </w:tcPr>
          <w:p w:rsidR="00F55BE5" w:rsidRPr="003F7E2C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F7E2C">
              <w:rPr>
                <w:szCs w:val="18"/>
              </w:rPr>
              <w:t>4 303 022,95</w:t>
            </w:r>
          </w:p>
        </w:tc>
        <w:tc>
          <w:tcPr>
            <w:tcW w:w="308" w:type="pct"/>
            <w:shd w:val="clear" w:color="auto" w:fill="FCC8CA"/>
          </w:tcPr>
          <w:p w:rsidR="00F55BE5" w:rsidRPr="00690734" w:rsidRDefault="006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90734">
              <w:rPr>
                <w:szCs w:val="18"/>
              </w:rPr>
              <w:t>36,3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07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35 872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6 580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9 205,00</w:t>
            </w:r>
          </w:p>
        </w:tc>
        <w:tc>
          <w:tcPr>
            <w:tcW w:w="380" w:type="pct"/>
            <w:shd w:val="clear" w:color="auto" w:fill="FCC8CA"/>
          </w:tcPr>
          <w:p w:rsidR="00F55BE5" w:rsidRDefault="003F7E2C" w:rsidP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0 145,83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7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73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1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tegia Rozwoju Ponadlokalnego dla Koszalińsko-Kołobrzesko-Białogardzkiego Obszaru Funkcjonalnego na lata 2021-2030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824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57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2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biór, transport i zagospodarowanie odpadów komunalnych z nieruchomości zamieszkałych z terenu gminy Dygowo - Zapewnienie utrzymania czystości na terenie gminy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85 26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18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4 36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4 360,00</w:t>
            </w:r>
          </w:p>
        </w:tc>
        <w:tc>
          <w:tcPr>
            <w:tcW w:w="380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 757,83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0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84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</w:t>
            </w:r>
            <w:r>
              <w:rPr>
                <w:sz w:val="15"/>
                <w:szCs w:val="15"/>
              </w:rPr>
              <w:lastRenderedPageBreak/>
              <w:t>3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Świadczenie usług audytu wewnętrznego  - Kontrola zarządcza 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88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8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8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388,00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1.3.2</w:t>
            </w:r>
          </w:p>
        </w:tc>
        <w:tc>
          <w:tcPr>
            <w:tcW w:w="211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439 704,00</w:t>
            </w:r>
          </w:p>
        </w:tc>
        <w:tc>
          <w:tcPr>
            <w:tcW w:w="32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04 653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94 441,00</w:t>
            </w:r>
          </w:p>
        </w:tc>
        <w:tc>
          <w:tcPr>
            <w:tcW w:w="352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10 051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72 877,12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3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5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BUDYNKU UŻYTECZNOŚCI PUBLICZNEJ W DYGOWIE - Poprawa dostępności usług publicznych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46 704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6 653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52 441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70 051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48 133,12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,2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1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2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drogi rowerowej wzdłuż drogi powiatowej nr 3324Z w gminie Dygowo-dokumentacja projektowa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 744,00</w:t>
            </w:r>
          </w:p>
        </w:tc>
        <w:tc>
          <w:tcPr>
            <w:tcW w:w="308" w:type="pct"/>
            <w:shd w:val="clear" w:color="auto" w:fill="FCC8CA"/>
          </w:tcPr>
          <w:p w:rsidR="00F55BE5" w:rsidRDefault="003F7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,35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47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3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gospodarowanie terenu rekreacyjnego na działce Nr 629 w Dygowie - Poprawa jakości działania społeczności wiejskiej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75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4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GMINNEJ NA NAWIERZCHNIĘ Z PŁYT BETONOWYCH W JAZACH (DZIAŁKA NR 269) - POPRAWA JAKOŚCI DRÓG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7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5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ALI GIMNASTYCZNEJ PRZY SZKOLE PODSTAWOWEJ W CZERNINIE - ZAPEWNIENIE  ROZWOJU LOKALNEJ INFRASTRUKTURY SPORTOWEJ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2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6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IECI WODOCIĄGOWO-KANALIZACYJNEJ NA TERENIE GMINY DYGOWO - POPRAWA DOSTĘPU MIESZKAŃCÓW DO SIECI WODNO-KANALIZACYJNEJ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7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ebudowa sieci energetycznej w ulicy Głównej w Dygowie - Zapewnienie bezpieczeństwa mieszkańcom 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55BE5" w:rsidTr="008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8</w:t>
            </w:r>
          </w:p>
        </w:tc>
        <w:tc>
          <w:tcPr>
            <w:tcW w:w="211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turystycznej poprzez budowę centrum rekreacyjnego wraz z remizą w miejscowości Dygowo - Zapewnienie bezpieczeństwa mieszkańcom gminy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6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700 000,00</w:t>
            </w:r>
          </w:p>
        </w:tc>
        <w:tc>
          <w:tcPr>
            <w:tcW w:w="32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 000,00</w:t>
            </w:r>
          </w:p>
        </w:tc>
        <w:tc>
          <w:tcPr>
            <w:tcW w:w="380" w:type="pct"/>
            <w:shd w:val="clear" w:color="auto" w:fill="FCC8CA"/>
          </w:tcPr>
          <w:p w:rsidR="00F55BE5" w:rsidRDefault="00DC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308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3" w:type="pct"/>
            <w:shd w:val="clear" w:color="auto" w:fill="FCC8CA"/>
          </w:tcPr>
          <w:p w:rsidR="00F55BE5" w:rsidRDefault="002B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51" w:name="_Toc891377560"/>
      <w:r>
        <w:lastRenderedPageBreak/>
        <w:t>Zmiany w planie wydatków środków z art. 5 ust. 1 pkt 2 i 3</w:t>
      </w:r>
      <w:bookmarkEnd w:id="51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2</w:t>
      </w:r>
      <w:r>
        <w:fldChar w:fldCharType="end"/>
      </w:r>
      <w: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342"/>
        <w:gridCol w:w="958"/>
        <w:gridCol w:w="929"/>
        <w:gridCol w:w="995"/>
        <w:gridCol w:w="958"/>
        <w:gridCol w:w="904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:rsidR="00F55BE5" w:rsidRDefault="00F55BE5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:rsidR="00F55BE5" w:rsidRDefault="00F55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 728,06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325,4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 728,0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2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7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993,0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3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3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1 119,2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414,2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2 705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65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,3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 064,2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414,2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65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65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48,6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1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1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2 05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2 055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5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3 497,8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3 497,8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6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 391,0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 106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200 00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19 444,7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68 414,2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651 030,45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58 875,8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02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6838" w:h="11906" w:orient="landscape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52" w:name="_Toc1846220171"/>
      <w:r>
        <w:lastRenderedPageBreak/>
        <w:t>Wykonanie dotacji na zadania zlecone</w:t>
      </w:r>
      <w:bookmarkEnd w:id="52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3</w:t>
      </w:r>
      <w:r>
        <w:fldChar w:fldCharType="end"/>
      </w:r>
      <w:r>
        <w:t>: Wykonanie dotacji związanych z realizacją zadań z zakresu administracji rządowej oraz innych zadań zleconych jednostkom samorządu terytorialnego ustawami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28"/>
        <w:gridCol w:w="729"/>
        <w:gridCol w:w="745"/>
        <w:gridCol w:w="5014"/>
        <w:gridCol w:w="958"/>
        <w:gridCol w:w="958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 199,5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632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3,3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632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3,3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923,3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1 857,74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613,43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,7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7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9 245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9 245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24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3 986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50 386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,6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9 98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4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0 0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0 0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00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762 794,32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867 683,31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1,21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1906" w:h="16838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53" w:name="_Toc1919868884"/>
      <w:r>
        <w:lastRenderedPageBreak/>
        <w:t>Wykonanie wydatków na zadania zlecone</w:t>
      </w:r>
      <w:bookmarkEnd w:id="53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4</w:t>
      </w:r>
      <w:r>
        <w:fldChar w:fldCharType="end"/>
      </w:r>
      <w:r>
        <w:t>: Wykonanie wydatków związanych z realizacją zadań z zakresu administracji rządowej oraz innych zadań zleconych jednostkom samorządu terytorialnego ustawami Gminy Dygowo za pierwsze półrocze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28"/>
        <w:gridCol w:w="729"/>
        <w:gridCol w:w="745"/>
        <w:gridCol w:w="5014"/>
        <w:gridCol w:w="958"/>
        <w:gridCol w:w="958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2 199,5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3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,9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,9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97,6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632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3,3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632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923,3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3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923,3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1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3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1 857,74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0 476,0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4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,74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,4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2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4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1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9 245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9 107,63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 615,3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92,31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33 986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62 905,32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5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69 98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06 187,7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2 494,7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98 890,5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55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6,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,2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28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4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6 592,38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1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4 32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3 958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7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67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51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9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141,4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1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,6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87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2,5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5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125,18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25,1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762 794,32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780 065,26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9,37%</w:t>
            </w:r>
          </w:p>
        </w:tc>
      </w:tr>
    </w:tbl>
    <w:p w:rsidR="00F55BE5" w:rsidRDefault="00F55BE5">
      <w:pPr>
        <w:pStyle w:val="Legenda"/>
        <w:keepNext/>
        <w:jc w:val="both"/>
        <w:sectPr w:rsidR="00F55BE5">
          <w:pgSz w:w="11906" w:h="16838"/>
          <w:pgMar w:top="992" w:right="1020" w:bottom="992" w:left="1020" w:header="709" w:footer="567" w:gutter="0"/>
          <w:cols w:space="708"/>
        </w:sectPr>
      </w:pPr>
    </w:p>
    <w:p w:rsidR="00F55BE5" w:rsidRDefault="00CD2B28">
      <w:pPr>
        <w:pStyle w:val="Nagwek2"/>
        <w:jc w:val="both"/>
      </w:pPr>
      <w:bookmarkStart w:id="54" w:name="_Toc1538906895"/>
      <w:r>
        <w:lastRenderedPageBreak/>
        <w:t>Wykonanie planu dochodów związanych z realizacją zadań z zakresu administracji rządowej</w:t>
      </w:r>
      <w:bookmarkEnd w:id="54"/>
    </w:p>
    <w:p w:rsidR="00F55BE5" w:rsidRDefault="00CD2B28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 w:rsidR="00F41E21">
        <w:rPr>
          <w:noProof/>
        </w:rPr>
        <w:t>25</w:t>
      </w:r>
      <w:r>
        <w:fldChar w:fldCharType="end"/>
      </w:r>
      <w:r>
        <w:t>: Informacja z wykonania planu dochodów związanych z realizacją zadań z zakresu administracji rządowej oraz innych zadań zleconych jednostkom samorządu terytorialnego ustawami w pierwszym półroczu 2022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7893"/>
        <w:gridCol w:w="845"/>
        <w:gridCol w:w="904"/>
        <w:gridCol w:w="904"/>
      </w:tblGrid>
      <w:tr w:rsidR="00F55BE5" w:rsidTr="00F5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0.06.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0.06.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0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656,41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00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656,41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,1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99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1,8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6%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35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55BE5" w:rsidTr="00F5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F55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9 200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1 780,41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F55BE5" w:rsidRDefault="00CD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8,84%</w:t>
            </w:r>
          </w:p>
        </w:tc>
      </w:tr>
    </w:tbl>
    <w:p w:rsidR="00F55BE5" w:rsidRDefault="00F55BE5">
      <w:pPr>
        <w:pStyle w:val="Legenda"/>
        <w:keepNext/>
        <w:jc w:val="both"/>
      </w:pPr>
    </w:p>
    <w:p w:rsidR="00A83FEA" w:rsidRDefault="00A83FEA" w:rsidP="00A83FEA"/>
    <w:p w:rsidR="00A83FEA" w:rsidRDefault="00A83FEA" w:rsidP="00A83FEA"/>
    <w:p w:rsidR="00DD7608" w:rsidRDefault="00DD7608" w:rsidP="00A83FEA"/>
    <w:p w:rsidR="00DD7608" w:rsidRDefault="00DD7608" w:rsidP="00A83FEA"/>
    <w:p w:rsidR="00DD7608" w:rsidRDefault="00DD7608" w:rsidP="00A83FEA"/>
    <w:p w:rsidR="00DD7608" w:rsidRDefault="00DD7608" w:rsidP="00A83FEA"/>
    <w:p w:rsidR="00DD7608" w:rsidRDefault="00DD7608" w:rsidP="00A83FEA"/>
    <w:p w:rsidR="00DD7608" w:rsidRDefault="00DD7608" w:rsidP="00A83FEA"/>
    <w:p w:rsidR="00DD7608" w:rsidRDefault="00DD7608" w:rsidP="00A83FEA"/>
    <w:p w:rsidR="00DD7608" w:rsidRDefault="00DD7608" w:rsidP="00A83FEA"/>
    <w:p w:rsidR="00A83FEA" w:rsidRPr="00A83FEA" w:rsidRDefault="000026DF" w:rsidP="000026DF">
      <w:pPr>
        <w:pStyle w:val="Nagwek2"/>
      </w:pPr>
      <w:r>
        <w:lastRenderedPageBreak/>
        <w:t xml:space="preserve"> </w:t>
      </w:r>
      <w:r w:rsidR="00A83FEA" w:rsidRPr="00A83FEA">
        <w:t>Wykonanie planu dochodów  i wydatków z  tytułu opłat za zezwolenia na sprzedaż napojów alkoholowych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26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dochodów i wydatków związanych z realizacją zadań z zakresu  opłat za zezwolenia na sprzedaż napojów alkoholowych w </w:t>
      </w:r>
      <w:r w:rsidR="005C0E8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I półroczu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202</w:t>
      </w:r>
      <w:r w:rsidR="005C0E8A">
        <w:rPr>
          <w:rFonts w:asciiTheme="minorHAnsi" w:hAnsiTheme="minorHAnsi"/>
          <w:i/>
          <w:iCs/>
          <w:color w:val="3C3F49" w:themeColor="text2"/>
          <w:sz w:val="18"/>
          <w:szCs w:val="18"/>
        </w:rPr>
        <w:t>2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roku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40"/>
        <w:gridCol w:w="3560"/>
        <w:gridCol w:w="1380"/>
        <w:gridCol w:w="1440"/>
        <w:gridCol w:w="1640"/>
        <w:gridCol w:w="1080"/>
      </w:tblGrid>
      <w:tr w:rsidR="00A83FEA" w:rsidRPr="00A83FEA" w:rsidTr="00A83FEA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C56639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Plan  na 01.01.2022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Plan  po zmianach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C5663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Wykonanie na 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30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.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06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.202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2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Procent wykonania </w:t>
            </w:r>
          </w:p>
        </w:tc>
      </w:tr>
      <w:tr w:rsidR="00A83FEA" w:rsidRPr="00A83FEA" w:rsidTr="00A83FEA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A83FEA" w:rsidRPr="00A83FEA" w:rsidTr="00A83FEA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Dochody od osób prawnych, osób fizycznych i od innych jednostek nie posiadających osobowości praw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37 12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5C0E8A" w:rsidP="005C0E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06 60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77,75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%</w:t>
            </w:r>
          </w:p>
        </w:tc>
      </w:tr>
      <w:tr w:rsidR="00A83FEA" w:rsidRPr="00A83FEA" w:rsidTr="005C0E8A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75618</w:t>
            </w:r>
          </w:p>
          <w:p w:rsidR="005C0E8A" w:rsidRPr="005C0E8A" w:rsidRDefault="005C0E8A" w:rsidP="005C0E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5C0E8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§0270</w:t>
            </w:r>
          </w:p>
          <w:p w:rsidR="005C0E8A" w:rsidRPr="00A83FEA" w:rsidRDefault="005C0E8A" w:rsidP="005C0E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5C0E8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§048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83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innych ustaw</w:t>
            </w:r>
          </w:p>
          <w:p w:rsidR="005C0E8A" w:rsidRPr="00A83FEA" w:rsidRDefault="005C0E8A" w:rsidP="00A83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5C0E8A" w:rsidP="005C0E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137 12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106 60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77,75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%</w:t>
            </w:r>
          </w:p>
        </w:tc>
      </w:tr>
      <w:tr w:rsidR="00A83FEA" w:rsidRPr="00A83FEA" w:rsidTr="005C0E8A">
        <w:trPr>
          <w:trHeight w:val="61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A83FEA" w:rsidP="005C0E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</w:t>
            </w:r>
            <w:r w:rsidR="005C0E8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37 12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106 60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77,75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16"/>
                <w:szCs w:val="16"/>
                <w:lang w:eastAsia="pl-PL"/>
              </w:rPr>
              <w:t>%</w:t>
            </w:r>
          </w:p>
        </w:tc>
      </w:tr>
    </w:tbl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  <w:r w:rsidRPr="00A83FEA">
        <w:rPr>
          <w:rFonts w:asciiTheme="minorHAnsi" w:hAnsiTheme="minorHAnsi"/>
        </w:rPr>
        <w:t>WYDATKI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3400"/>
        <w:gridCol w:w="1394"/>
        <w:gridCol w:w="1418"/>
        <w:gridCol w:w="1417"/>
        <w:gridCol w:w="1276"/>
      </w:tblGrid>
      <w:tr w:rsidR="00A83FEA" w:rsidRPr="00A83FEA" w:rsidTr="00A83FEA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C5663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Plan  na 01.01.202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Plan  po zmiana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C5663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Wykonanie na 3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.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06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.202</w:t>
            </w:r>
            <w:r w:rsidR="00C56639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  <w:t xml:space="preserve">Procent wykonania </w:t>
            </w:r>
          </w:p>
        </w:tc>
      </w:tr>
      <w:tr w:rsidR="00A83FEA" w:rsidRPr="00A83FEA" w:rsidTr="00A83FEA">
        <w:trPr>
          <w:trHeight w:val="49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</w:tr>
      <w:tr w:rsidR="00A83FEA" w:rsidRPr="00A83FEA" w:rsidTr="00A83FEA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00FF00" w:fill="FFFFFF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851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00FF00" w:fill="FFFFFF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OCHRONA ZDROWIA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00FF00" w:fill="FFFFFF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00FF00" w:fill="FFFFFF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267 132,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00FF00" w:fill="FFFFFF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64 464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00FF00" w:fill="FFFFFF"/>
            <w:vAlign w:val="center"/>
            <w:hideMark/>
          </w:tcPr>
          <w:p w:rsidR="00A83FEA" w:rsidRPr="00A83FEA" w:rsidRDefault="00067E52" w:rsidP="00067E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2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4,</w:t>
            </w: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13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%</w:t>
            </w:r>
          </w:p>
        </w:tc>
      </w:tr>
      <w:tr w:rsidR="00A83FEA" w:rsidRPr="00A83FEA" w:rsidTr="00A83FEA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4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</w:tr>
      <w:tr w:rsidR="00A83FEA" w:rsidRPr="00A83FEA" w:rsidTr="00A83F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851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Przeciwdziałanie narkomanii, w tym: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3 950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18</w:t>
            </w:r>
            <w:r w:rsidR="005C0E8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 xml:space="preserve"> 950</w:t>
            </w:r>
            <w:r w:rsidR="00A83FEA"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3 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0,84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%</w:t>
            </w:r>
          </w:p>
        </w:tc>
      </w:tr>
      <w:tr w:rsidR="00A83FEA" w:rsidRPr="00A83FEA" w:rsidTr="00A83F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1. Majątkow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</w:tr>
      <w:tr w:rsidR="00A83FEA" w:rsidRPr="00A83FEA" w:rsidTr="00A83F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.Bieżąc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5C0E8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3 95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18</w:t>
            </w:r>
            <w:r w:rsidR="005C0E8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 xml:space="preserve"> 95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3 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0,84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%</w:t>
            </w:r>
          </w:p>
        </w:tc>
      </w:tr>
      <w:tr w:rsidR="00A83FEA" w:rsidRPr="00A83FEA" w:rsidTr="00A83F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851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Przeciwdziałanie alkoholizmowi, w tym: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067E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9</w:t>
            </w:r>
            <w:r w:rsidR="00067E52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6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 xml:space="preserve"> 0</w:t>
            </w:r>
            <w:r w:rsidR="00067E52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5</w:t>
            </w: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248 1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60 5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4,38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%</w:t>
            </w:r>
          </w:p>
        </w:tc>
      </w:tr>
      <w:tr w:rsidR="00A83FEA" w:rsidRPr="00A83FEA" w:rsidTr="00A83F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1. Majątkow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%</w:t>
            </w:r>
          </w:p>
        </w:tc>
      </w:tr>
      <w:tr w:rsidR="00A83FEA" w:rsidRPr="00A83FEA" w:rsidTr="00A83F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 xml:space="preserve">2.Bieżące, w tym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067E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96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 xml:space="preserve"> 0</w:t>
            </w: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5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48 1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60 5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4,38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%</w:t>
            </w:r>
          </w:p>
        </w:tc>
      </w:tr>
      <w:tr w:rsidR="00A83FEA" w:rsidRPr="00A83FEA" w:rsidTr="00A83FE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dotacj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1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3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20 00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067E52" w:rsidP="00067E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66,66</w:t>
            </w:r>
            <w:r w:rsidR="00A83FEA" w:rsidRPr="00A83FEA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%</w:t>
            </w:r>
          </w:p>
        </w:tc>
      </w:tr>
    </w:tbl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</w:pPr>
      <w:r w:rsidRPr="00A83FEA">
        <w:lastRenderedPageBreak/>
        <w:t xml:space="preserve">Wykonanie planu dochodów i wydatków  związanych z realizacją zadań z zakresu ochrony środowiska i gospodarki  wodnej 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27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: Informacja z wykonania planu dochodów i wydatków związanych z realizacją zadań z zakresu ochrony ś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rodowiska i gospodarki wodnej na 30.06.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202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2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ro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1742"/>
        <w:gridCol w:w="668"/>
        <w:gridCol w:w="1921"/>
        <w:gridCol w:w="318"/>
        <w:gridCol w:w="977"/>
        <w:gridCol w:w="1295"/>
        <w:gridCol w:w="1295"/>
      </w:tblGrid>
      <w:tr w:rsidR="00A83FEA" w:rsidRPr="00A83FEA" w:rsidTr="00A83FEA"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Dział</w:t>
            </w: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 xml:space="preserve">Rozdział </w:t>
            </w: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§</w:t>
            </w:r>
          </w:p>
        </w:tc>
        <w:tc>
          <w:tcPr>
            <w:tcW w:w="1921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Wyszczególnienie</w:t>
            </w:r>
          </w:p>
        </w:tc>
        <w:tc>
          <w:tcPr>
            <w:tcW w:w="1295" w:type="dxa"/>
            <w:gridSpan w:val="2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 xml:space="preserve">Plan po zmianach 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 xml:space="preserve">Wykonanie 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%</w:t>
            </w:r>
          </w:p>
        </w:tc>
      </w:tr>
      <w:tr w:rsidR="00A83FEA" w:rsidRPr="00A83FEA" w:rsidTr="00A83FEA"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1921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  <w:gridSpan w:val="2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7</w:t>
            </w:r>
          </w:p>
        </w:tc>
      </w:tr>
      <w:tr w:rsidR="00A83FEA" w:rsidRPr="00A83FEA" w:rsidTr="00A83FEA">
        <w:tc>
          <w:tcPr>
            <w:tcW w:w="9062" w:type="dxa"/>
            <w:gridSpan w:val="8"/>
            <w:shd w:val="clear" w:color="auto" w:fill="07FF97" w:themeFill="accent6" w:themeFillTint="99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A83FEA">
              <w:rPr>
                <w:rFonts w:eastAsia="Calibri" w:cs="Times New Roman"/>
                <w:sz w:val="18"/>
                <w:szCs w:val="18"/>
                <w:u w:val="single"/>
              </w:rPr>
              <w:t>DOCHODY</w:t>
            </w:r>
          </w:p>
        </w:tc>
      </w:tr>
      <w:tr w:rsidR="00A83FEA" w:rsidRPr="00A83FEA" w:rsidTr="00A83FEA">
        <w:trPr>
          <w:trHeight w:val="705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900</w:t>
            </w: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Gospodarka komunalna i ochrona środowiska</w:t>
            </w:r>
          </w:p>
        </w:tc>
        <w:tc>
          <w:tcPr>
            <w:tcW w:w="977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5 000,00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FF286D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 089,11</w:t>
            </w:r>
          </w:p>
        </w:tc>
        <w:tc>
          <w:tcPr>
            <w:tcW w:w="1295" w:type="dxa"/>
          </w:tcPr>
          <w:p w:rsid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F863BF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1,80</w:t>
            </w:r>
          </w:p>
        </w:tc>
      </w:tr>
      <w:tr w:rsidR="00A83FEA" w:rsidRPr="00A83FEA" w:rsidTr="00A83FEA">
        <w:trPr>
          <w:trHeight w:val="1027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90019</w:t>
            </w: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977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5 000,00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FF286D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 089,11</w:t>
            </w:r>
          </w:p>
        </w:tc>
        <w:tc>
          <w:tcPr>
            <w:tcW w:w="1295" w:type="dxa"/>
          </w:tcPr>
          <w:p w:rsidR="00F863BF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1,80</w:t>
            </w:r>
          </w:p>
        </w:tc>
      </w:tr>
      <w:tr w:rsidR="00A83FEA" w:rsidRPr="00A83FEA" w:rsidTr="00A83FEA"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0690</w:t>
            </w: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Wpływy z różnych opłat</w:t>
            </w:r>
          </w:p>
        </w:tc>
        <w:tc>
          <w:tcPr>
            <w:tcW w:w="977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5 000,00</w:t>
            </w:r>
          </w:p>
        </w:tc>
        <w:tc>
          <w:tcPr>
            <w:tcW w:w="1295" w:type="dxa"/>
          </w:tcPr>
          <w:p w:rsid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FF286D" w:rsidRPr="00A83FEA" w:rsidRDefault="00FF286D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 089,11</w:t>
            </w:r>
          </w:p>
        </w:tc>
        <w:tc>
          <w:tcPr>
            <w:tcW w:w="1295" w:type="dxa"/>
          </w:tcPr>
          <w:p w:rsid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F863BF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1,80</w:t>
            </w:r>
          </w:p>
        </w:tc>
      </w:tr>
      <w:tr w:rsidR="00A83FEA" w:rsidRPr="00A83FEA" w:rsidTr="00A83FEA">
        <w:trPr>
          <w:trHeight w:val="424"/>
        </w:trPr>
        <w:tc>
          <w:tcPr>
            <w:tcW w:w="9062" w:type="dxa"/>
            <w:gridSpan w:val="8"/>
            <w:shd w:val="clear" w:color="auto" w:fill="07FF97" w:themeFill="accent6" w:themeFillTint="99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u w:val="single"/>
              </w:rPr>
            </w:pPr>
            <w:r w:rsidRPr="00A83FEA">
              <w:rPr>
                <w:rFonts w:eastAsia="Calibri" w:cs="Times New Roman"/>
                <w:u w:val="single"/>
              </w:rPr>
              <w:t>WYDATKI</w:t>
            </w:r>
          </w:p>
        </w:tc>
      </w:tr>
      <w:tr w:rsidR="00A83FEA" w:rsidRPr="00A83FEA" w:rsidTr="00A83FEA">
        <w:trPr>
          <w:trHeight w:val="723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900</w:t>
            </w: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Gospodarka komunalna i ochrona środowiska</w:t>
            </w:r>
          </w:p>
        </w:tc>
        <w:tc>
          <w:tcPr>
            <w:tcW w:w="977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 921,5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 180,40</w:t>
            </w:r>
            <w:r w:rsidR="00A83FEA" w:rsidRPr="00A83FEA">
              <w:rPr>
                <w:rFonts w:eastAsia="Calibri" w:cs="Times New Roman"/>
                <w:sz w:val="18"/>
                <w:szCs w:val="18"/>
              </w:rPr>
              <w:t>*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1,70</w:t>
            </w:r>
          </w:p>
        </w:tc>
      </w:tr>
      <w:tr w:rsidR="00A83FEA" w:rsidRPr="00A83FEA" w:rsidTr="00A83FEA">
        <w:trPr>
          <w:trHeight w:val="999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90019</w:t>
            </w: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977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 400,0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 900,0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8,64</w:t>
            </w:r>
          </w:p>
        </w:tc>
      </w:tr>
      <w:tr w:rsidR="00A83FEA" w:rsidRPr="00A83FEA" w:rsidTr="00A83FEA">
        <w:trPr>
          <w:trHeight w:val="600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977" w:type="dxa"/>
          </w:tcPr>
          <w:p w:rsidR="00A83FEA" w:rsidRPr="00A83FEA" w:rsidRDefault="00F863BF" w:rsidP="00F863BF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="00A83FEA" w:rsidRPr="00A83FEA">
              <w:rPr>
                <w:rFonts w:eastAsia="Calibri" w:cs="Times New Roman"/>
                <w:sz w:val="18"/>
                <w:szCs w:val="18"/>
              </w:rPr>
              <w:t> </w:t>
            </w:r>
            <w:r>
              <w:rPr>
                <w:rFonts w:eastAsia="Calibri" w:cs="Times New Roman"/>
                <w:sz w:val="18"/>
                <w:szCs w:val="18"/>
              </w:rPr>
              <w:t>9</w:t>
            </w:r>
            <w:r w:rsidR="00A83FEA" w:rsidRPr="00A83FEA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1295" w:type="dxa"/>
          </w:tcPr>
          <w:p w:rsidR="00A83FEA" w:rsidRPr="00A83FEA" w:rsidRDefault="00F863BF" w:rsidP="00F863BF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="00A83FEA" w:rsidRPr="00A83FEA">
              <w:rPr>
                <w:rFonts w:eastAsia="Calibri" w:cs="Times New Roman"/>
                <w:sz w:val="18"/>
                <w:szCs w:val="18"/>
              </w:rPr>
              <w:t> </w:t>
            </w:r>
            <w:r>
              <w:rPr>
                <w:rFonts w:eastAsia="Calibri" w:cs="Times New Roman"/>
                <w:sz w:val="18"/>
                <w:szCs w:val="18"/>
              </w:rPr>
              <w:t>9</w:t>
            </w:r>
            <w:r w:rsidR="00A83FEA" w:rsidRPr="00A83FEA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</w:tr>
      <w:tr w:rsidR="00A83FEA" w:rsidRPr="00A83FEA" w:rsidTr="00A83FEA">
        <w:trPr>
          <w:trHeight w:val="600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4430</w:t>
            </w: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 xml:space="preserve">Różne opłaty i składki </w:t>
            </w:r>
          </w:p>
        </w:tc>
        <w:tc>
          <w:tcPr>
            <w:tcW w:w="977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295" w:type="dxa"/>
          </w:tcPr>
          <w:p w:rsidR="00A83FEA" w:rsidRPr="00A83FEA" w:rsidRDefault="00A83FEA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</w:tr>
      <w:tr w:rsidR="00A83FEA" w:rsidRPr="00A83FEA" w:rsidTr="00A83FEA">
        <w:trPr>
          <w:trHeight w:val="600"/>
        </w:trPr>
        <w:tc>
          <w:tcPr>
            <w:tcW w:w="846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90026</w:t>
            </w:r>
          </w:p>
        </w:tc>
        <w:tc>
          <w:tcPr>
            <w:tcW w:w="668" w:type="dxa"/>
          </w:tcPr>
          <w:p w:rsidR="00A83FEA" w:rsidRPr="00A83FEA" w:rsidRDefault="00A83FEA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83FEA" w:rsidRPr="00A83FEA" w:rsidRDefault="00A83FEA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Pozostałe działania związane z gospodarką odpadami</w:t>
            </w:r>
          </w:p>
        </w:tc>
        <w:tc>
          <w:tcPr>
            <w:tcW w:w="977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 521,5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 280,40</w:t>
            </w:r>
          </w:p>
        </w:tc>
        <w:tc>
          <w:tcPr>
            <w:tcW w:w="1295" w:type="dxa"/>
          </w:tcPr>
          <w:p w:rsidR="00A83FEA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4,66</w:t>
            </w:r>
          </w:p>
        </w:tc>
      </w:tr>
      <w:tr w:rsidR="00F863BF" w:rsidRPr="00A83FEA" w:rsidTr="00A83FEA">
        <w:trPr>
          <w:trHeight w:val="600"/>
        </w:trPr>
        <w:tc>
          <w:tcPr>
            <w:tcW w:w="846" w:type="dxa"/>
          </w:tcPr>
          <w:p w:rsidR="00F863BF" w:rsidRPr="00A83FEA" w:rsidRDefault="00F863BF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F863BF" w:rsidRPr="00A83FEA" w:rsidRDefault="00F863BF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F863BF" w:rsidRPr="00A83FEA" w:rsidRDefault="00F863BF" w:rsidP="00E26867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2239" w:type="dxa"/>
            <w:gridSpan w:val="2"/>
          </w:tcPr>
          <w:p w:rsidR="00F863BF" w:rsidRPr="00A83FEA" w:rsidRDefault="00F863BF" w:rsidP="00E26867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Zakup usług pozostałych</w:t>
            </w:r>
          </w:p>
        </w:tc>
        <w:tc>
          <w:tcPr>
            <w:tcW w:w="977" w:type="dxa"/>
          </w:tcPr>
          <w:p w:rsidR="00F863BF" w:rsidRPr="00A83FEA" w:rsidRDefault="00F863BF" w:rsidP="00E26867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521,50</w:t>
            </w:r>
          </w:p>
        </w:tc>
        <w:tc>
          <w:tcPr>
            <w:tcW w:w="1295" w:type="dxa"/>
          </w:tcPr>
          <w:p w:rsidR="00F863BF" w:rsidRPr="00A83FEA" w:rsidRDefault="00F863BF" w:rsidP="00E26867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 521,50</w:t>
            </w:r>
          </w:p>
        </w:tc>
        <w:tc>
          <w:tcPr>
            <w:tcW w:w="1295" w:type="dxa"/>
          </w:tcPr>
          <w:p w:rsidR="00F863BF" w:rsidRPr="00A83FEA" w:rsidRDefault="00F863BF" w:rsidP="00E26867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</w:tr>
      <w:tr w:rsidR="00F863BF" w:rsidRPr="00A83FEA" w:rsidTr="00A83FEA">
        <w:trPr>
          <w:trHeight w:val="600"/>
        </w:trPr>
        <w:tc>
          <w:tcPr>
            <w:tcW w:w="846" w:type="dxa"/>
          </w:tcPr>
          <w:p w:rsidR="00F863BF" w:rsidRPr="00A83FEA" w:rsidRDefault="00F863BF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F863BF" w:rsidRPr="00A83FEA" w:rsidRDefault="00F863BF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F863BF" w:rsidRPr="00A83FEA" w:rsidRDefault="00F863BF" w:rsidP="00A83FEA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4390</w:t>
            </w:r>
          </w:p>
        </w:tc>
        <w:tc>
          <w:tcPr>
            <w:tcW w:w="2239" w:type="dxa"/>
            <w:gridSpan w:val="2"/>
          </w:tcPr>
          <w:p w:rsidR="00F863BF" w:rsidRPr="00A83FEA" w:rsidRDefault="00F863BF" w:rsidP="00A83FEA">
            <w:pPr>
              <w:spacing w:line="240" w:lineRule="auto"/>
              <w:rPr>
                <w:rFonts w:eastAsia="Calibri" w:cs="Times New Roman"/>
                <w:sz w:val="18"/>
                <w:szCs w:val="18"/>
              </w:rPr>
            </w:pPr>
            <w:r w:rsidRPr="00A83FEA">
              <w:rPr>
                <w:rFonts w:eastAsia="Calibri" w:cs="Times New Roman"/>
                <w:sz w:val="18"/>
                <w:szCs w:val="18"/>
              </w:rPr>
              <w:t>Zakup usług obejmujących wykonanie ekspertyz, analiz i opinii</w:t>
            </w:r>
          </w:p>
        </w:tc>
        <w:tc>
          <w:tcPr>
            <w:tcW w:w="977" w:type="dxa"/>
          </w:tcPr>
          <w:p w:rsidR="00F863BF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 0</w:t>
            </w:r>
            <w:r w:rsidRPr="00A83FEA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1295" w:type="dxa"/>
          </w:tcPr>
          <w:p w:rsidR="00F863BF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758,90</w:t>
            </w:r>
          </w:p>
        </w:tc>
        <w:tc>
          <w:tcPr>
            <w:tcW w:w="1295" w:type="dxa"/>
          </w:tcPr>
          <w:p w:rsidR="00F863BF" w:rsidRPr="00A83FEA" w:rsidRDefault="00F863BF" w:rsidP="00A83FEA">
            <w:pPr>
              <w:spacing w:line="240" w:lineRule="auto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7,95</w:t>
            </w:r>
          </w:p>
        </w:tc>
      </w:tr>
    </w:tbl>
    <w:p w:rsidR="00A83FEA" w:rsidRPr="00DD7608" w:rsidRDefault="00A83FEA" w:rsidP="00DD7608">
      <w:pPr>
        <w:spacing w:line="259" w:lineRule="auto"/>
        <w:jc w:val="both"/>
        <w:rPr>
          <w:rFonts w:eastAsia="Calibri" w:cs="Times New Roman"/>
          <w:color w:val="auto"/>
          <w:sz w:val="24"/>
          <w:szCs w:val="24"/>
        </w:rPr>
      </w:pPr>
      <w:r w:rsidRPr="00A83FEA">
        <w:rPr>
          <w:rFonts w:eastAsia="Calibri" w:cs="Times New Roman"/>
          <w:color w:val="auto"/>
          <w:sz w:val="24"/>
          <w:szCs w:val="24"/>
        </w:rPr>
        <w:t>*Wyższe wykonanie wydatków zostało pokryte  dochodami wł</w:t>
      </w:r>
      <w:r w:rsidR="00DD7608">
        <w:rPr>
          <w:rFonts w:eastAsia="Calibri" w:cs="Times New Roman"/>
          <w:color w:val="auto"/>
          <w:sz w:val="24"/>
          <w:szCs w:val="24"/>
        </w:rPr>
        <w:t>asnymi.</w:t>
      </w: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  <w:rPr>
          <w:b w:val="0"/>
          <w:smallCaps w:val="0"/>
        </w:rPr>
      </w:pPr>
      <w:r w:rsidRPr="00A83FEA">
        <w:t xml:space="preserve">Wykonanie planu dochodów  i wydatków związanych z realizacją zadań  określonych  ustawą o utrzymaniu czystości i porządku w gminach 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28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dochodów i wydatków związanych z realizacją zadań z określonych ustawą o utrzymaniu czystości i porządku w gminach 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na 30.06.2022 r.</w:t>
      </w: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C116FD" w:rsidRPr="00C116FD" w:rsidRDefault="00A04E98" w:rsidP="00C116FD">
      <w:pPr>
        <w:tabs>
          <w:tab w:val="left" w:pos="192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c">
            <w:drawing>
              <wp:inline distT="0" distB="0" distL="0" distR="0" wp14:anchorId="5E9A1DA3" wp14:editId="596FDE84">
                <wp:extent cx="9396730" cy="2423569"/>
                <wp:effectExtent l="0" t="381000" r="414020" b="34290"/>
                <wp:docPr id="503" name="Kanwa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799465"/>
                            <a:ext cx="9782175" cy="52578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673225"/>
                            <a:ext cx="9782175" cy="325755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00215" y="333375"/>
                            <a:ext cx="7842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nagrodzeni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81495" y="488950"/>
                            <a:ext cx="5873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chodne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74510" y="644525"/>
                            <a:ext cx="615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nadrodze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80960" y="414655"/>
                            <a:ext cx="5778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Świadczeni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0015" y="570230"/>
                            <a:ext cx="4508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połecz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95030" y="414655"/>
                            <a:ext cx="3937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datk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72805" y="570230"/>
                            <a:ext cx="4381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tutow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4785" y="992505"/>
                            <a:ext cx="1720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7755" y="1021715"/>
                            <a:ext cx="12452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ospodark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omunaln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7755" y="1177290"/>
                            <a:ext cx="9817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chron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środowisk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95576" y="988771"/>
                            <a:ext cx="8280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t>1 486 863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03650" y="988433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8 670,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72635" y="990295"/>
                            <a:ext cx="6007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 486 863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13045" y="989447"/>
                            <a:ext cx="57213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t>821 428,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32955" y="990125"/>
                            <a:ext cx="4578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9 499,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65770" y="99250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50580" y="990125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1 929,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52940" y="99250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8495" y="1429385"/>
                            <a:ext cx="2863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87755" y="1532890"/>
                            <a:ext cx="10318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ospodark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padam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5895" y="1424986"/>
                            <a:ext cx="74104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 486 863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03650" y="1425474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8 670,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72635" y="1425230"/>
                            <a:ext cx="6007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 486 863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13045" y="1425962"/>
                            <a:ext cx="57213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t>821 428,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089650" y="1424986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21 428,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2955" y="1425962"/>
                            <a:ext cx="4578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9 499,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065770" y="142938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50580" y="1425474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1 929,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552940" y="142938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15895" y="1846908"/>
                            <a:ext cx="74104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 486 863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803650" y="1845960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8 670,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72635" y="1845960"/>
                            <a:ext cx="6007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486 863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313045" y="1845960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21 428,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089650" y="1842168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21 428,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132955" y="1846276"/>
                            <a:ext cx="4578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9 499,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065770" y="185102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450580" y="1846592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1 929,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552940" y="1851025"/>
                            <a:ext cx="20066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225" y="2153827"/>
                            <a:ext cx="71158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ÓŻNICA W WYSOKOŚCI  82 758,46 ZŁ  MIĘDZY DOCHODAMI A WYDATKAMI ZOSTAŁA POKRYTA Z DOCHODÓW WŁASNYCH 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2240" y="163195"/>
                            <a:ext cx="32131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w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ym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49340" y="333375"/>
                            <a:ext cx="3937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datk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78550" y="488950"/>
                            <a:ext cx="3429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ieżą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41790" y="333375"/>
                            <a:ext cx="3937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datk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735" y="488950"/>
                            <a:ext cx="5016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jątkow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25755" y="1851025"/>
                            <a:ext cx="4254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AZ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2560" y="333375"/>
                            <a:ext cx="2476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zia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36270" y="333375"/>
                            <a:ext cx="3556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odzia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3485" y="251460"/>
                            <a:ext cx="13335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zw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działk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lasyfikacji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90675" y="407035"/>
                            <a:ext cx="5270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żetow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27650" y="177800"/>
                            <a:ext cx="5270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konanie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83200" y="333375"/>
                            <a:ext cx="6127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datków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268595" y="488194"/>
                            <a:ext cx="5435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0.06.2022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25410" y="7620"/>
                            <a:ext cx="3079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z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g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715895" y="251460"/>
                            <a:ext cx="708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lan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ochodów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89555" y="407035"/>
                            <a:ext cx="581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mian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70300" y="177800"/>
                            <a:ext cx="5270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konanie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618230" y="333375"/>
                            <a:ext cx="6127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ochodów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25850" y="488950"/>
                            <a:ext cx="5149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.06.2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432300" y="251460"/>
                            <a:ext cx="708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lan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wydatków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506595" y="407035"/>
                            <a:ext cx="581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96F" w:rsidRDefault="0087396F" w:rsidP="00A04E98"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mian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69"/>
                        <wps:cNvCnPr/>
                        <wps:spPr bwMode="auto">
                          <a:xfrm>
                            <a:off x="7620" y="0"/>
                            <a:ext cx="97745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977455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77455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72"/>
                        <wps:cNvCnPr/>
                        <wps:spPr bwMode="auto">
                          <a:xfrm>
                            <a:off x="5956935" y="155575"/>
                            <a:ext cx="3825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956935" y="155575"/>
                            <a:ext cx="38252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74"/>
                        <wps:cNvCnPr/>
                        <wps:spPr bwMode="auto">
                          <a:xfrm>
                            <a:off x="6733540" y="311150"/>
                            <a:ext cx="23602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733540" y="311150"/>
                            <a:ext cx="236029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76"/>
                        <wps:cNvCnPr/>
                        <wps:spPr bwMode="auto">
                          <a:xfrm>
                            <a:off x="7620" y="799465"/>
                            <a:ext cx="97745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620" y="799465"/>
                            <a:ext cx="977455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78"/>
                        <wps:cNvCnPr/>
                        <wps:spPr bwMode="auto">
                          <a:xfrm>
                            <a:off x="7620" y="1318260"/>
                            <a:ext cx="97745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620" y="1318260"/>
                            <a:ext cx="977455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80"/>
                        <wps:cNvCnPr/>
                        <wps:spPr bwMode="auto">
                          <a:xfrm>
                            <a:off x="7620" y="1673225"/>
                            <a:ext cx="97745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20" y="1673225"/>
                            <a:ext cx="977455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82"/>
                        <wps:cNvCnPr/>
                        <wps:spPr bwMode="auto">
                          <a:xfrm>
                            <a:off x="0" y="0"/>
                            <a:ext cx="0" cy="19989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19989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84"/>
                        <wps:cNvCnPr/>
                        <wps:spPr bwMode="auto">
                          <a:xfrm>
                            <a:off x="532765" y="7620"/>
                            <a:ext cx="0" cy="167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2765" y="7620"/>
                            <a:ext cx="7620" cy="167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86"/>
                        <wps:cNvCnPr/>
                        <wps:spPr bwMode="auto">
                          <a:xfrm>
                            <a:off x="1065530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65530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88"/>
                        <wps:cNvCnPr/>
                        <wps:spPr bwMode="auto">
                          <a:xfrm>
                            <a:off x="2633980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633980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90"/>
                        <wps:cNvCnPr/>
                        <wps:spPr bwMode="auto">
                          <a:xfrm>
                            <a:off x="3456940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92500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92"/>
                        <wps:cNvCnPr/>
                        <wps:spPr bwMode="auto">
                          <a:xfrm>
                            <a:off x="4351020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351020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94"/>
                        <wps:cNvCnPr/>
                        <wps:spPr bwMode="auto">
                          <a:xfrm>
                            <a:off x="5209540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209540" y="7620"/>
                            <a:ext cx="6985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96"/>
                        <wps:cNvCnPr/>
                        <wps:spPr bwMode="auto">
                          <a:xfrm>
                            <a:off x="5949315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49315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98"/>
                        <wps:cNvCnPr/>
                        <wps:spPr bwMode="auto">
                          <a:xfrm>
                            <a:off x="6725920" y="163195"/>
                            <a:ext cx="0" cy="18357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725920" y="163195"/>
                            <a:ext cx="7620" cy="1835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100"/>
                        <wps:cNvCnPr/>
                        <wps:spPr bwMode="auto">
                          <a:xfrm>
                            <a:off x="7621270" y="318135"/>
                            <a:ext cx="0" cy="1680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21270" y="318135"/>
                            <a:ext cx="7620" cy="1680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102"/>
                        <wps:cNvCnPr/>
                        <wps:spPr bwMode="auto">
                          <a:xfrm>
                            <a:off x="8287385" y="318135"/>
                            <a:ext cx="0" cy="1680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287385" y="318135"/>
                            <a:ext cx="7620" cy="1680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104"/>
                        <wps:cNvCnPr/>
                        <wps:spPr bwMode="auto">
                          <a:xfrm>
                            <a:off x="9086850" y="163195"/>
                            <a:ext cx="0" cy="18357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086850" y="163195"/>
                            <a:ext cx="6985" cy="1835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106"/>
                        <wps:cNvCnPr/>
                        <wps:spPr bwMode="auto">
                          <a:xfrm>
                            <a:off x="7620" y="1991995"/>
                            <a:ext cx="97745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620" y="1991995"/>
                            <a:ext cx="977455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108"/>
                        <wps:cNvCnPr/>
                        <wps:spPr bwMode="auto">
                          <a:xfrm>
                            <a:off x="9774555" y="7620"/>
                            <a:ext cx="0" cy="1991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774555" y="7620"/>
                            <a:ext cx="7620" cy="1991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110"/>
                        <wps:cNvCnPr/>
                        <wps:spPr bwMode="auto">
                          <a:xfrm>
                            <a:off x="532765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32765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12"/>
                        <wps:cNvCnPr/>
                        <wps:spPr bwMode="auto">
                          <a:xfrm>
                            <a:off x="106553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5530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14"/>
                        <wps:cNvCnPr/>
                        <wps:spPr bwMode="auto">
                          <a:xfrm>
                            <a:off x="263398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633980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116"/>
                        <wps:cNvCnPr/>
                        <wps:spPr bwMode="auto">
                          <a:xfrm>
                            <a:off x="349250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492500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118"/>
                        <wps:cNvCnPr/>
                        <wps:spPr bwMode="auto">
                          <a:xfrm>
                            <a:off x="435102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351020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20"/>
                        <wps:cNvCnPr/>
                        <wps:spPr bwMode="auto">
                          <a:xfrm>
                            <a:off x="520954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209540" y="1998980"/>
                            <a:ext cx="6985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122"/>
                        <wps:cNvCnPr/>
                        <wps:spPr bwMode="auto">
                          <a:xfrm>
                            <a:off x="5949315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49315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124"/>
                        <wps:cNvCnPr/>
                        <wps:spPr bwMode="auto">
                          <a:xfrm>
                            <a:off x="6725920" y="199898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725920" y="1998980"/>
                            <a:ext cx="7620" cy="1485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126"/>
                        <wps:cNvCnPr/>
                        <wps:spPr bwMode="auto">
                          <a:xfrm>
                            <a:off x="0" y="199898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1998980"/>
                            <a:ext cx="7620" cy="30416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128"/>
                        <wps:cNvCnPr/>
                        <wps:spPr bwMode="auto">
                          <a:xfrm>
                            <a:off x="532765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32765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30"/>
                        <wps:cNvCnPr/>
                        <wps:spPr bwMode="auto">
                          <a:xfrm>
                            <a:off x="106553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65530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32"/>
                        <wps:cNvCnPr/>
                        <wps:spPr bwMode="auto">
                          <a:xfrm>
                            <a:off x="263398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633980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34"/>
                        <wps:cNvCnPr/>
                        <wps:spPr bwMode="auto">
                          <a:xfrm>
                            <a:off x="349250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92500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36"/>
                        <wps:cNvCnPr/>
                        <wps:spPr bwMode="auto">
                          <a:xfrm>
                            <a:off x="435102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351020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38"/>
                        <wps:cNvCnPr/>
                        <wps:spPr bwMode="auto">
                          <a:xfrm>
                            <a:off x="520954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209540" y="2295525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40"/>
                        <wps:cNvCnPr/>
                        <wps:spPr bwMode="auto">
                          <a:xfrm>
                            <a:off x="5949315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9315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42"/>
                        <wps:cNvCnPr/>
                        <wps:spPr bwMode="auto">
                          <a:xfrm>
                            <a:off x="9774555" y="199898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774555" y="1998980"/>
                            <a:ext cx="7620" cy="30416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44"/>
                        <wps:cNvCnPr/>
                        <wps:spPr bwMode="auto">
                          <a:xfrm>
                            <a:off x="6725920" y="2295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725920" y="22955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146"/>
                        <wps:cNvCnPr/>
                        <wps:spPr bwMode="auto">
                          <a:xfrm>
                            <a:off x="9086850" y="199898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086850" y="1998980"/>
                            <a:ext cx="6985" cy="30416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148"/>
                        <wps:cNvCnPr/>
                        <wps:spPr bwMode="auto">
                          <a:xfrm>
                            <a:off x="7621270" y="199898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621270" y="1998980"/>
                            <a:ext cx="7620" cy="30416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50"/>
                        <wps:cNvCnPr/>
                        <wps:spPr bwMode="auto">
                          <a:xfrm>
                            <a:off x="8287385" y="199898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287385" y="1998980"/>
                            <a:ext cx="7620" cy="30416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52"/>
                        <wps:cNvCnPr/>
                        <wps:spPr bwMode="auto">
                          <a:xfrm>
                            <a:off x="978217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782175" y="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154"/>
                        <wps:cNvCnPr/>
                        <wps:spPr bwMode="auto">
                          <a:xfrm>
                            <a:off x="9782175" y="155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782175" y="1555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156"/>
                        <wps:cNvCnPr/>
                        <wps:spPr bwMode="auto">
                          <a:xfrm>
                            <a:off x="9782175" y="311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782175" y="31115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58"/>
                        <wps:cNvCnPr/>
                        <wps:spPr bwMode="auto">
                          <a:xfrm>
                            <a:off x="9782175" y="7994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782175" y="79946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60"/>
                        <wps:cNvCnPr/>
                        <wps:spPr bwMode="auto">
                          <a:xfrm>
                            <a:off x="9782175" y="1318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782175" y="1318260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62"/>
                        <wps:cNvCnPr/>
                        <wps:spPr bwMode="auto">
                          <a:xfrm>
                            <a:off x="9782175" y="1673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782175" y="167322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164"/>
                        <wps:cNvCnPr/>
                        <wps:spPr bwMode="auto">
                          <a:xfrm>
                            <a:off x="9782175" y="199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782175" y="1991995"/>
                            <a:ext cx="7620" cy="698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166"/>
                        <wps:cNvCnPr/>
                        <wps:spPr bwMode="auto">
                          <a:xfrm>
                            <a:off x="0" y="2139950"/>
                            <a:ext cx="97821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2139950"/>
                            <a:ext cx="9789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168"/>
                        <wps:cNvCnPr/>
                        <wps:spPr bwMode="auto">
                          <a:xfrm>
                            <a:off x="0" y="2287905"/>
                            <a:ext cx="97821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2287905"/>
                            <a:ext cx="978979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4605" cy="2333625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767570" y="-384810"/>
                            <a:ext cx="22225" cy="2835910"/>
                          </a:xfrm>
                          <a:prstGeom prst="rect">
                            <a:avLst/>
                          </a:prstGeom>
                          <a:solidFill>
                            <a:srgbClr val="000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503" o:spid="_x0000_s1026" editas="canvas" style="width:739.9pt;height:190.85pt;mso-position-horizontal-relative:char;mso-position-vertical-relative:line" coordsize="93967,2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967;height:24231;visibility:visible;mso-wrap-style:square">
                  <v:fill o:detectmouseclick="t"/>
                  <v:path o:connecttype="none"/>
                </v:shape>
                <v:rect id="Rectangle 5" o:spid="_x0000_s1028" style="position:absolute;top:7994;width:9782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zGL0A&#10;AADaAAAADwAAAGRycy9kb3ducmV2LnhtbERPTYvCMBC9L/gfwgheRFM9iFSjiCCIPa2KXodmbEub&#10;SUlirf76zUHY4+N9r7e9aURHzleWFcymCQji3OqKCwXXy2GyBOEDssbGMil4k4ftZvCzxlTbF/9S&#10;dw6FiCHsU1RQhtCmUvq8JIN+alviyD2sMxgidIXUDl8x3DRyniQLabDi2FBiS/uS8vr8NAru+OlP&#10;x/EsqRvv3jfXZXVmMqVGw363AhGoD//ir/uoFcSt8Uq8AXL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RzGL0AAADaAAAADwAAAAAAAAAAAAAAAACYAgAAZHJzL2Rvd25yZXYu&#10;eG1sUEsFBgAAAAAEAAQA9QAAAIIDAAAAAA==&#10;" fillcolor="#95b3d7" stroked="f">
                  <v:textbox>
                    <w:txbxContent>
                      <w:p w:rsidR="0087396F" w:rsidRDefault="0087396F" w:rsidP="00A04E98">
                        <w:pPr>
                          <w:jc w:val="both"/>
                        </w:pPr>
                      </w:p>
                    </w:txbxContent>
                  </v:textbox>
                </v:rect>
                <v:rect id="Rectangle 6" o:spid="_x0000_s1029" style="position:absolute;top:16732;width:9782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MwMMA&#10;AADbAAAADwAAAGRycy9kb3ducmV2LnhtbESPQWvCQBCF7wX/wzKCl1I3eiglukopCGJOVdHrkJ0m&#10;IdnZsLvG6K/vHAq9zfDevPfNeju6Tg0UYuPZwGKegSIuvW24MnA+7d4+QMWEbLHzTAYeFGG7mbys&#10;Mbf+zt80HFOlJIRjjgbqlPpc61jW5DDOfU8s2o8PDpOsodI24F3CXaeXWfauHTYsDTX29FVT2R5v&#10;zsAVn+Nh/7rI2i6GxyUMRVu4wpjZdPxcgUo0pn/z3/Xe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MwMMAAADbAAAADwAAAAAAAAAAAAAAAACYAgAAZHJzL2Rv&#10;d25yZXYueG1sUEsFBgAAAAAEAAQA9QAAAIgDAAAAAA==&#10;" fillcolor="#95b3d7" stroked="f"/>
                <v:rect id="Rectangle 7" o:spid="_x0000_s1030" style="position:absolute;left:68002;top:3333;width:7842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nagrodzenia i </w:t>
                        </w:r>
                      </w:p>
                    </w:txbxContent>
                  </v:textbox>
                </v:rect>
                <v:rect id="Rectangle 8" o:spid="_x0000_s1031" style="position:absolute;left:68814;top:4889;width:5874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ochodne od </w:t>
                        </w:r>
                      </w:p>
                    </w:txbxContent>
                  </v:textbox>
                </v:rect>
                <v:rect id="Rectangle 9" o:spid="_x0000_s1032" style="position:absolute;left:68745;top:6445;width:615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wynadrodzeń</w:t>
                        </w:r>
                      </w:p>
                    </w:txbxContent>
                  </v:textbox>
                </v:rect>
                <v:rect id="Rectangle 10" o:spid="_x0000_s1033" style="position:absolute;left:76809;top:4146;width:577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Świadczenia </w:t>
                        </w:r>
                      </w:p>
                    </w:txbxContent>
                  </v:textbox>
                </v:rect>
                <v:rect id="Rectangle 11" o:spid="_x0000_s1034" style="position:absolute;left:77400;top:5702;width:4508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społeczne</w:t>
                        </w:r>
                      </w:p>
                    </w:txbxContent>
                  </v:textbox>
                </v:rect>
                <v:rect id="Rectangle 12" o:spid="_x0000_s1035" style="position:absolute;left:84950;top:4146;width:393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datki </w:t>
                        </w:r>
                      </w:p>
                    </w:txbxContent>
                  </v:textbox>
                </v:rect>
                <v:rect id="Rectangle 13" o:spid="_x0000_s1036" style="position:absolute;left:84728;top:5702;width:438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statutowe</w:t>
                        </w:r>
                      </w:p>
                    </w:txbxContent>
                  </v:textbox>
                </v:rect>
                <v:rect id="Rectangle 14" o:spid="_x0000_s1037" style="position:absolute;left:1847;top:9925;width:172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00</w:t>
                        </w:r>
                      </w:p>
                    </w:txbxContent>
                  </v:textbox>
                </v:rect>
                <v:rect id="Rectangle 15" o:spid="_x0000_s1038" style="position:absolute;left:10877;top:10217;width:12452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Gospodarka komunalna i </w:t>
                        </w:r>
                      </w:p>
                    </w:txbxContent>
                  </v:textbox>
                </v:rect>
                <v:rect id="Rectangle 16" o:spid="_x0000_s1039" style="position:absolute;left:10877;top:11772;width:981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chrona środowiska </w:t>
                        </w:r>
                      </w:p>
                    </w:txbxContent>
                  </v:textbox>
                </v:rect>
                <v:rect id="Rectangle 17" o:spid="_x0000_s1040" style="position:absolute;left:26955;top:9887;width:828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t>1 486 863,00</w:t>
                        </w:r>
                      </w:p>
                    </w:txbxContent>
                  </v:textbox>
                </v:rect>
                <v:rect id="Rectangle 18" o:spid="_x0000_s1041" style="position:absolute;left:38036;top:9884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38 670,43</w:t>
                        </w:r>
                      </w:p>
                    </w:txbxContent>
                  </v:textbox>
                </v:rect>
                <v:rect id="Rectangle 19" o:spid="_x0000_s1042" style="position:absolute;left:45726;top:9902;width:600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 486 863,00</w:t>
                        </w:r>
                      </w:p>
                    </w:txbxContent>
                  </v:textbox>
                </v:rect>
                <v:rect id="Rectangle 20" o:spid="_x0000_s1043" style="position:absolute;left:53130;top:9894;width:572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t>821 428,89</w:t>
                        </w:r>
                      </w:p>
                    </w:txbxContent>
                  </v:textbox>
                </v:rect>
                <v:rect id="Rectangle 22" o:spid="_x0000_s1044" style="position:absolute;left:71329;top:9901;width:4578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9 499,48</w:t>
                        </w:r>
                      </w:p>
                    </w:txbxContent>
                  </v:textbox>
                </v:rect>
                <v:rect id="Rectangle 23" o:spid="_x0000_s1045" style="position:absolute;left:80657;top:9925;width:2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" o:spid="_x0000_s1046" style="position:absolute;left:84505;top:9901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81 929,41</w:t>
                        </w:r>
                      </w:p>
                    </w:txbxContent>
                  </v:textbox>
                </v:rect>
                <v:rect id="Rectangle 25" o:spid="_x0000_s1047" style="position:absolute;left:95529;top:9925;width:2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" o:spid="_x0000_s1048" style="position:absolute;left:6584;top:14293;width:2864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90002</w:t>
                        </w:r>
                      </w:p>
                    </w:txbxContent>
                  </v:textbox>
                </v:rect>
                <v:rect id="Rectangle 27" o:spid="_x0000_s1049" style="position:absolute;left:10877;top:15328;width:10319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Gospodarka odpadami</w:t>
                        </w:r>
                      </w:p>
                    </w:txbxContent>
                  </v:textbox>
                </v:rect>
                <v:rect id="Rectangle 28" o:spid="_x0000_s1050" style="position:absolute;left:27158;top:14249;width:7411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HVsYA&#10;AADcAAAADwAAAGRycy9kb3ducmV2LnhtbESPQWvCQBSE7wX/w/IEL8VsqlBj6ipSEHoQirGHentk&#10;n9nU7NuQXU3aX98tFDwOM/MNs9oMthE36nztWMFTkoIgLp2uuVLwcdxNMxA+IGtsHJOCb/KwWY8e&#10;Vphr1/OBbkWoRISwz1GBCaHNpfSlIYs+cS1x9M6usxii7CqpO+wj3DZylqbP0mLNccFgS6+Gyktx&#10;tQp275818Y88PC6z3n2Vs1Nh9q1Sk/GwfQERaAj38H/7TSuYZ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HVsYAAADcAAAADwAAAAAAAAAAAAAAAACYAgAAZHJz&#10;L2Rvd25yZXYueG1sUEsFBgAAAAAEAAQA9QAAAIs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 486 863,00</w:t>
                        </w:r>
                      </w:p>
                    </w:txbxContent>
                  </v:textbox>
                </v:rect>
                <v:rect id="Rectangle 29" o:spid="_x0000_s1051" style="position:absolute;left:38036;top:14254;width:5150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738 670,43</w:t>
                        </w:r>
                      </w:p>
                    </w:txbxContent>
                  </v:textbox>
                </v:rect>
                <v:rect id="Rectangle 30" o:spid="_x0000_s1052" style="position:absolute;left:45726;top:14252;width:6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 486 863,00</w:t>
                        </w:r>
                      </w:p>
                    </w:txbxContent>
                  </v:textbox>
                </v:rect>
                <v:rect id="Rectangle 31" o:spid="_x0000_s1053" style="position:absolute;left:53130;top:14259;width:572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t>821 428,89</w:t>
                        </w:r>
                      </w:p>
                    </w:txbxContent>
                  </v:textbox>
                </v:rect>
                <v:rect id="Rectangle 32" o:spid="_x0000_s1054" style="position:absolute;left:60896;top:14249;width:5150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821 428,89</w:t>
                        </w:r>
                      </w:p>
                    </w:txbxContent>
                  </v:textbox>
                </v:rect>
                <v:rect id="Rectangle 33" o:spid="_x0000_s1055" style="position:absolute;left:71329;top:14259;width:4578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39 499,48</w:t>
                        </w:r>
                      </w:p>
                    </w:txbxContent>
                  </v:textbox>
                </v:rect>
                <v:rect id="Rectangle 34" o:spid="_x0000_s1056" style="position:absolute;left:80657;top:14293;width:200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5" o:spid="_x0000_s1057" style="position:absolute;left:84505;top:14254;width:5150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781 929,41</w:t>
                        </w:r>
                      </w:p>
                    </w:txbxContent>
                  </v:textbox>
                </v:rect>
                <v:rect id="Rectangle 36" o:spid="_x0000_s1058" style="position:absolute;left:95529;top:14293;width:200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7" o:spid="_x0000_s1059" style="position:absolute;left:27158;top:18469;width:7411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0EMYA&#10;AADcAAAADwAAAGRycy9kb3ducmV2LnhtbESPQWvCQBSE74L/YXmCl6IbLYjGbEQEoQehmPagt0f2&#10;NZuafRuyW5P213cLBY/DzHzDZLvBNuJOna8dK1jMExDEpdM1Vwre346zNQgfkDU2jknBN3nY5eNR&#10;hql2PZ/pXoRKRAj7FBWYENpUSl8asujnriWO3ofrLIYou0rqDvsIt41cJslKWqw5Lhhs6WCovBVf&#10;VsHx9VIT/8jz02bdu89yeS3MqVVqOhn2WxCBhvAI/7dftILnz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0EMYAAADcAAAADwAAAAAAAAAAAAAAAACYAgAAZHJz&#10;L2Rvd25yZXYueG1sUEsFBgAAAAAEAAQA9QAAAIs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 486 863,00</w:t>
                        </w:r>
                      </w:p>
                    </w:txbxContent>
                  </v:textbox>
                </v:rect>
                <v:rect id="Rectangle 38" o:spid="_x0000_s1060" style="position:absolute;left:38036;top:18459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38 670,43</w:t>
                        </w:r>
                      </w:p>
                    </w:txbxContent>
                  </v:textbox>
                </v:rect>
                <v:rect id="Rectangle 39" o:spid="_x0000_s1061" style="position:absolute;left:45726;top:18459;width:6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 486 863,00</w:t>
                        </w:r>
                      </w:p>
                    </w:txbxContent>
                  </v:textbox>
                </v:rect>
                <v:rect id="Rectangle 40" o:spid="_x0000_s1062" style="position:absolute;left:53130;top:18459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21 428,89</w:t>
                        </w:r>
                      </w:p>
                    </w:txbxContent>
                  </v:textbox>
                </v:rect>
                <v:rect id="Rectangle 41" o:spid="_x0000_s1063" style="position:absolute;left:60896;top:18421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21 428,89</w:t>
                        </w:r>
                      </w:p>
                    </w:txbxContent>
                  </v:textbox>
                </v:rect>
                <v:rect id="Rectangle 42" o:spid="_x0000_s1064" style="position:absolute;left:71329;top:18462;width:4578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9 499,48</w:t>
                        </w:r>
                      </w:p>
                    </w:txbxContent>
                  </v:textbox>
                </v:rect>
                <v:rect id="Rectangle 43" o:spid="_x0000_s1065" style="position:absolute;left:80657;top:18510;width:2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44" o:spid="_x0000_s1066" style="position:absolute;left:84505;top:18465;width:5150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81 929,41</w:t>
                        </w:r>
                      </w:p>
                    </w:txbxContent>
                  </v:textbox>
                </v:rect>
                <v:rect id="Rectangle 45" o:spid="_x0000_s1067" style="position:absolute;left:95529;top:18510;width:2007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46" o:spid="_x0000_s1068" style="position:absolute;left:222;top:21538;width:71158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ÓŻNICA W WYSOKOŚCI  82 758,46 ZŁ  MIĘDZY DOCHODAMI A WYDATKAMI ZOSTAŁA POKRYTA Z DOCHODÓW WŁASNYCH .</w:t>
                        </w:r>
                      </w:p>
                    </w:txbxContent>
                  </v:textbox>
                </v:rect>
                <v:rect id="Rectangle 47" o:spid="_x0000_s1069" style="position:absolute;left:77622;top:1631;width:3213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w tym:</w:t>
                        </w:r>
                      </w:p>
                    </w:txbxContent>
                  </v:textbox>
                </v:rect>
                <v:rect id="Rectangle 48" o:spid="_x0000_s1070" style="position:absolute;left:61493;top:3333;width:393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datki </w:t>
                        </w:r>
                      </w:p>
                    </w:txbxContent>
                  </v:textbox>
                </v:rect>
                <v:rect id="Rectangle 49" o:spid="_x0000_s1071" style="position:absolute;left:61785;top:4889;width:342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bieżące</w:t>
                        </w:r>
                      </w:p>
                    </w:txbxContent>
                  </v:textbox>
                </v:rect>
                <v:rect id="Rectangle 50" o:spid="_x0000_s1072" style="position:absolute;left:92417;top:3333;width:393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datki </w:t>
                        </w:r>
                      </w:p>
                    </w:txbxContent>
                  </v:textbox>
                </v:rect>
                <v:rect id="Rectangle 51" o:spid="_x0000_s1073" style="position:absolute;left:91827;top:4889;width:5016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jątkowe</w:t>
                        </w:r>
                      </w:p>
                    </w:txbxContent>
                  </v:textbox>
                </v:rect>
                <v:rect id="Rectangle 52" o:spid="_x0000_s1074" style="position:absolute;left:3257;top:18510;width:4255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AZEM</w:t>
                        </w:r>
                      </w:p>
                    </w:txbxContent>
                  </v:textbox>
                </v:rect>
                <v:rect id="Rectangle 53" o:spid="_x0000_s1075" style="position:absolute;left:1625;top:3333;width:247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Dział</w:t>
                        </w:r>
                      </w:p>
                    </w:txbxContent>
                  </v:textbox>
                </v:rect>
                <v:rect id="Rectangle 54" o:spid="_x0000_s1076" style="position:absolute;left:6362;top:3333;width:3556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odział</w:t>
                        </w:r>
                      </w:p>
                    </w:txbxContent>
                  </v:textbox>
                </v:rect>
                <v:rect id="Rectangle 55" o:spid="_x0000_s1077" style="position:absolute;left:12134;top:2514;width:13335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Nazwa podziałki klasyfikacji </w:t>
                        </w:r>
                      </w:p>
                    </w:txbxContent>
                  </v:textbox>
                </v:rect>
                <v:rect id="Rectangle 56" o:spid="_x0000_s1078" style="position:absolute;left:15906;top:4070;width:527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budżetowej</w:t>
                        </w:r>
                      </w:p>
                    </w:txbxContent>
                  </v:textbox>
                </v:rect>
                <v:rect id="Rectangle 57" o:spid="_x0000_s1079" style="position:absolute;left:53276;top:1778;width:527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konanie </w:t>
                        </w:r>
                      </w:p>
                    </w:txbxContent>
                  </v:textbox>
                </v:rect>
                <v:rect id="Rectangle 58" o:spid="_x0000_s1080" style="position:absolute;left:52832;top:3333;width:6127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datków na </w:t>
                        </w:r>
                      </w:p>
                    </w:txbxContent>
                  </v:textbox>
                </v:rect>
                <v:rect id="Rectangle 59" o:spid="_x0000_s1081" style="position:absolute;left:52685;top:4881;width:5436;height:4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jSsIA&#10;AADcAAAADwAAAGRycy9kb3ducmV2LnhtbERP22oCMRB9L/gPYQq+1eyKSHc1ihZEKfjg5QOGzXSz&#10;7WayTaKuf98IQt/mcK4zX/a2FVfyoXGsIB9lIIgrpxuuFZxPm7d3ECEia2wdk4I7BVguBi9zLLW7&#10;8YGux1iLFMKhRAUmxq6UMlSGLIaR64gT9+W8xZigr6X2eEvhtpXjLJtKiw2nBoMdfRiqfo4Xq4DW&#10;20PxvQpmL30e8v3ntJhsf5UavvarGYhIffwXP907neYXE3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qNKwgAAANwAAAAPAAAAAAAAAAAAAAAAAJgCAABkcnMvZG93&#10;bnJldi54bWxQSwUGAAAAAAQABAD1AAAAhwMAAAAA&#10;" filled="f" stroked="f">
                  <v:textbox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0.06.2022. </w:t>
                        </w:r>
                      </w:p>
                    </w:txbxContent>
                  </v:textbox>
                </v:rect>
                <v:rect id="Rectangle 60" o:spid="_x0000_s1082" style="position:absolute;left:77254;top:76;width:307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z tego:</w:t>
                        </w:r>
                      </w:p>
                    </w:txbxContent>
                  </v:textbox>
                </v:rect>
                <v:rect id="Rectangle 61" o:spid="_x0000_s1083" style="position:absolute;left:27158;top:2514;width:708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lan dochodów </w:t>
                        </w:r>
                      </w:p>
                    </w:txbxContent>
                  </v:textbox>
                </v:rect>
                <v:rect id="Rectangle 62" o:spid="_x0000_s1084" style="position:absolute;left:27895;top:4070;width:581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po zmianach</w:t>
                        </w:r>
                      </w:p>
                    </w:txbxContent>
                  </v:textbox>
                </v:rect>
                <v:rect id="Rectangle 63" o:spid="_x0000_s1085" style="position:absolute;left:36703;top:1778;width:527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ykonanie </w:t>
                        </w:r>
                      </w:p>
                    </w:txbxContent>
                  </v:textbox>
                </v:rect>
                <v:rect id="Rectangle 64" o:spid="_x0000_s1086" style="position:absolute;left:36182;top:3333;width:6128;height:2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ochodów na </w:t>
                        </w:r>
                      </w:p>
                    </w:txbxContent>
                  </v:textbox>
                </v:rect>
                <v:rect id="Rectangle 65" o:spid="_x0000_s1087" style="position:absolute;left:36258;top:4889;width:515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30.06.2022</w:t>
                        </w:r>
                      </w:p>
                    </w:txbxContent>
                  </v:textbox>
                </v:rect>
                <v:rect id="Rectangle 66" o:spid="_x0000_s1088" style="position:absolute;left:44323;top:2514;width:708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lan wydatków </w:t>
                        </w:r>
                      </w:p>
                    </w:txbxContent>
                  </v:textbox>
                </v:rect>
                <v:rect id="Rectangle 67" o:spid="_x0000_s1089" style="position:absolute;left:45065;top:4070;width:581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87396F" w:rsidRDefault="0087396F" w:rsidP="00A04E98"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po zmianach</w:t>
                        </w:r>
                      </w:p>
                    </w:txbxContent>
                  </v:textbox>
                </v:rect>
                <v:rect id="Rectangle 68" o:spid="_x0000_s1090" style="position:absolute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v:line id="Line 69" o:spid="_x0000_s1091" style="position:absolute;visibility:visible;mso-wrap-style:square" from="76,0" to="978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Z/8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gZ/8UAAADcAAAADwAAAAAAAAAA&#10;AAAAAAChAgAAZHJzL2Rvd25yZXYueG1sUEsFBgAAAAAEAAQA+QAAAJMDAAAAAA==&#10;" strokeweight="0"/>
                <v:rect id="Rectangle 70" o:spid="_x0000_s1092" style="position:absolute;left:76;width:9774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<v:rect id="Rectangle 71" o:spid="_x0000_s1093" style="position:absolute;left:97745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/s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pP7EAAAA3AAAAA8AAAAAAAAAAAAAAAAAmAIAAGRycy9k&#10;b3ducmV2LnhtbFBLBQYAAAAABAAEAPUAAACJAwAAAAA=&#10;" fillcolor="#dadcdd" stroked="f"/>
                <v:line id="Line 72" o:spid="_x0000_s1094" style="position:absolute;visibility:visible;mso-wrap-style:square" from="59569,1555" to="97821,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73" o:spid="_x0000_s1095" style="position:absolute;left:59569;top:1555;width:3825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line id="Line 74" o:spid="_x0000_s1096" style="position:absolute;visibility:visible;mso-wrap-style:square" from="67335,3111" to="90938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<v:rect id="Rectangle 75" o:spid="_x0000_s1097" style="position:absolute;left:67335;top:3111;width:2360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76" o:spid="_x0000_s1098" style="position:absolute;visibility:visible;mso-wrap-style:square" from="76,7994" to="97821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<v:rect id="Rectangle 77" o:spid="_x0000_s1099" style="position:absolute;left:76;top:7994;width:9774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78" o:spid="_x0000_s1100" style="position:absolute;visibility:visible;mso-wrap-style:square" from="76,13182" to="97821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<v:rect id="Rectangle 79" o:spid="_x0000_s1101" style="position:absolute;left:76;top:13182;width:9774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ij8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wR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qij8YAAADcAAAADwAAAAAAAAAAAAAAAACYAgAAZHJz&#10;L2Rvd25yZXYueG1sUEsFBgAAAAAEAAQA9QAAAIsDAAAAAA==&#10;" fillcolor="black" stroked="f"/>
                <v:line id="Line 80" o:spid="_x0000_s1102" style="position:absolute;visibility:visible;mso-wrap-style:square" from="76,16732" to="97821,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<v:rect id="Rectangle 81" o:spid="_x0000_s1103" style="position:absolute;left:76;top:16732;width:97745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82" o:spid="_x0000_s1104" style="position:absolute;visibility:visible;mso-wrap-style:square" from="0,0" to="0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<v:rect id="Rectangle 83" o:spid="_x0000_s1105" style="position:absolute;width:76;height:1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84" o:spid="_x0000_s1106" style="position:absolute;visibility:visible;mso-wrap-style:square" from="5327,76" to="5327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85" o:spid="_x0000_s1107" style="position:absolute;left:5327;top:76;width:76;height:1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<v:line id="Line 86" o:spid="_x0000_s1108" style="position:absolute;visibility:visible;mso-wrap-style:square" from="10655,76" to="1065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rc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2NOtxAAAANwAAAAPAAAAAAAAAAAA&#10;AAAAAKECAABkcnMvZG93bnJldi54bWxQSwUGAAAAAAQABAD5AAAAkgMAAAAA&#10;" strokeweight="0"/>
                <v:rect id="Rectangle 87" o:spid="_x0000_s1109" style="position:absolute;left:10655;top:76;width:76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<v:line id="Line 88" o:spid="_x0000_s1110" style="position:absolute;visibility:visible;mso-wrap-style:square" from="26339,76" to="2633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iR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iRMUAAADcAAAADwAAAAAAAAAA&#10;AAAAAAChAgAAZHJzL2Rvd25yZXYueG1sUEsFBgAAAAAEAAQA+QAAAJMDAAAAAA==&#10;" strokeweight="0"/>
                <v:rect id="Rectangle 89" o:spid="_x0000_s1111" style="position:absolute;left:26339;top:76;width:77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sy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sycMAAADcAAAADwAAAAAAAAAAAAAAAACYAgAAZHJzL2Rv&#10;d25yZXYueG1sUEsFBgAAAAAEAAQA9QAAAIgDAAAAAA==&#10;" fillcolor="black" stroked="f"/>
                <v:line id="Line 90" o:spid="_x0000_s1112" style="position:absolute;visibility:visible;mso-wrap-style:square" from="34569,76" to="3456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k/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ST/xAAAANwAAAAPAAAAAAAAAAAA&#10;AAAAAKECAABkcnMvZG93bnJldi54bWxQSwUGAAAAAAQABAD5AAAAkgMAAAAA&#10;" strokeweight="0"/>
                <v:rect id="Rectangle 91" o:spid="_x0000_s1113" style="position:absolute;left:34925;top:76;width:76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<v:line id="Line 92" o:spid="_x0000_s1114" style="position:absolute;visibility:visible;mso-wrap-style:square" from="43510,76" to="43510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fE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Mo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8fE8UAAADcAAAADwAAAAAAAAAA&#10;AAAAAAChAgAAZHJzL2Rvd25yZXYueG1sUEsFBgAAAAAEAAQA+QAAAJMDAAAAAA==&#10;" strokeweight="0"/>
                <v:rect id="Rectangle 93" o:spid="_x0000_s1115" style="position:absolute;left:43510;top:76;width:76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y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b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2qysYAAADcAAAADwAAAAAAAAAAAAAAAACYAgAAZHJz&#10;L2Rvd25yZXYueG1sUEsFBgAAAAAEAAQA9QAAAIsDAAAAAA==&#10;" fillcolor="black" stroked="f"/>
                <v:line id="Line 94" o:spid="_x0000_s1116" style="position:absolute;visibility:visible;mso-wrap-style:square" from="52095,76" to="52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95" o:spid="_x0000_s1117" style="position:absolute;left:52095;top:76;width:70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96" o:spid="_x0000_s1118" style="position:absolute;visibility:visible;mso-wrap-style:square" from="59493,76" to="5949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97" o:spid="_x0000_s1119" style="position:absolute;left:59493;top:76;width:76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98" o:spid="_x0000_s1120" style="position:absolute;visibility:visible;mso-wrap-style:square" from="67259,1631" to="672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99" o:spid="_x0000_s1121" style="position:absolute;left:67259;top:1631;width:76;height:18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100" o:spid="_x0000_s1122" style="position:absolute;visibility:visible;mso-wrap-style:square" from="76212,3181" to="7621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101" o:spid="_x0000_s1123" style="position:absolute;left:76212;top:3181;width:76;height:1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102" o:spid="_x0000_s1124" style="position:absolute;visibility:visible;mso-wrap-style:square" from="82873,3181" to="8287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103" o:spid="_x0000_s1125" style="position:absolute;left:82873;top:3181;width:77;height:1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104" o:spid="_x0000_s1126" style="position:absolute;visibility:visible;mso-wrap-style:square" from="90868,1631" to="9086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105" o:spid="_x0000_s1127" style="position:absolute;left:90868;top:1631;width:70;height:18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106" o:spid="_x0000_s1128" style="position:absolute;visibility:visible;mso-wrap-style:square" from="76,19919" to="97821,19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107" o:spid="_x0000_s1129" style="position:absolute;left:76;top:19919;width:97745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108" o:spid="_x0000_s1130" style="position:absolute;visibility:visible;mso-wrap-style:square" from="97745,76" to="9774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109" o:spid="_x0000_s1131" style="position:absolute;left:97745;top:76;width:76;height:19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110" o:spid="_x0000_s1132" style="position:absolute;visibility:visible;mso-wrap-style:square" from="5327,19989" to="5327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8YcYAAADcAAAADwAAAGRycy9kb3ducmV2LnhtbESPT2vCQBTE70K/w/IKXkQ3USkhdSMl&#10;RejBg6YtXl+zr/nT7NuQ3Wr67buC4HGYmd8wm+1oOnGmwTWWFcSLCARxaXXDlYKP9908AeE8ssbO&#10;Min4Iwfb7GGywVTbCx/pXPhKBAi7FBXU3veplK6syaBb2J44eN92MOiDHCqpB7wEuOnkMoqepMGG&#10;w0KNPeU1lT/Fr1EwOyWzFX4WbR5Xy5zaw/7r9eiUmj6OL88gPI3+Hr6137SC9T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f/GHGAAAA3AAAAA8AAAAAAAAA&#10;AAAAAAAAoQIAAGRycy9kb3ducmV2LnhtbFBLBQYAAAAABAAEAPkAAACUAwAAAAA=&#10;" strokecolor="#dadcdd" strokeweight="0"/>
                <v:rect id="Rectangle 111" o:spid="_x0000_s1133" style="position:absolute;left:5327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Zxc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2cXEAAAA3AAAAA8AAAAAAAAAAAAAAAAAmAIAAGRycy9k&#10;b3ducmV2LnhtbFBLBQYAAAAABAAEAPUAAACJAwAAAAA=&#10;" fillcolor="#dadcdd" stroked="f"/>
                <v:line id="Line 112" o:spid="_x0000_s1134" style="position:absolute;visibility:visible;mso-wrap-style:square" from="10655,19989" to="10655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HjccAAADcAAAADwAAAGRycy9kb3ducmV2LnhtbESPS2vDMBCE74H+B7GBXkIj50EIbhRT&#10;XAo99JC4KblurK0fsVbGUm3331eBQI/DzHzD7JLRNKKnzlWWFSzmEQji3OqKCwWnz7enLQjnkTU2&#10;lknBLzlI9g+THcbaDnykPvOFCBB2MSoovW9jKV1ekkE3ty1x8L5tZ9AH2RVSdzgEuGnkMoo20mDF&#10;YaHEltKS8mv2YxTMztvZCr+yOl0Uy5Tqw8fl9eiUepyOL88gPI3+P3xvv2sF6/UKbmfCEZD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wceNxwAAANwAAAAPAAAAAAAA&#10;AAAAAAAAAKECAABkcnMvZG93bnJldi54bWxQSwUGAAAAAAQABAD5AAAAlQMAAAAA&#10;" strokecolor="#dadcdd" strokeweight="0"/>
                <v:rect id="Rectangle 113" o:spid="_x0000_s1135" style="position:absolute;left:10655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kKsQA&#10;AADcAAAADwAAAGRycy9kb3ducmV2LnhtbESP3WoCMRSE7wt9h3AK3tWsslhZjVIFi1Ao+IuXh81x&#10;E7o5WTap7r59Uyh4OczMN8x82bla3KgN1rOC0TADQVx6bblScDxsXqcgQkTWWHsmBT0FWC6en+ZY&#10;aH/nHd32sRIJwqFABSbGppAylIYchqFviJN39a3DmGRbSd3iPcFdLcdZNpEOLacFgw2tDZXf+x+n&#10;4LM/29NEj/B0OX/15u1jZV22U2rw0r3PQETq4iP8395qBXm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5CrEAAAA3AAAAA8AAAAAAAAAAAAAAAAAmAIAAGRycy9k&#10;b3ducmV2LnhtbFBLBQYAAAAABAAEAPUAAACJAwAAAAA=&#10;" fillcolor="#dadcdd" stroked="f"/>
                <v:line id="Line 114" o:spid="_x0000_s1136" style="position:absolute;visibility:visible;mso-wrap-style:square" from="26339,19989" to="26339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6YsYAAADcAAAADwAAAGRycy9kb3ducmV2LnhtbESPQWvCQBSE70L/w/IKXkQ3Wi0S3QSJ&#10;FHrwoLHS62v2mUSzb0N2q+m/dwuFHoeZ+YZZp71pxI06V1tWMJ1EIIgLq2suFXwc38ZLEM4ja2ws&#10;k4IfcpAmT4M1xtre+UC33JciQNjFqKDyvo2ldEVFBt3EtsTBO9vOoA+yK6Xu8B7gppGzKHqVBmsO&#10;CxW2lFVUXPNvo2D0uRy94Cm/ZNNyltFlv/vaHpxSw+d+swLhqff/4b/2u1Ywny/g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k+mLGAAAA3AAAAA8AAAAAAAAA&#10;AAAAAAAAoQIAAGRycy9kb3ducmV2LnhtbFBLBQYAAAAABAAEAPkAAACUAwAAAAA=&#10;" strokecolor="#dadcdd" strokeweight="0"/>
                <v:rect id="Rectangle 115" o:spid="_x0000_s1137" style="position:absolute;left:26339;top:19989;width:77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fxsQA&#10;AADc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38bEAAAA3AAAAA8AAAAAAAAAAAAAAAAAmAIAAGRycy9k&#10;b3ducmV2LnhtbFBLBQYAAAAABAAEAPUAAACJAwAAAAA=&#10;" fillcolor="#dadcdd" stroked="f"/>
                <v:line id="Line 116" o:spid="_x0000_s1138" style="position:absolute;visibility:visible;mso-wrap-style:square" from="34925,19989" to="34925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rBjsYAAADcAAAADwAAAGRycy9kb3ducmV2LnhtbESPQWvCQBSE70L/w/IKXkQ3WrES3QSJ&#10;FHrwoLHS62v2mUSzb0N2q+m/dwuFHoeZ+YZZp71pxI06V1tWMJ1EIIgLq2suFXwc38ZLEM4ja2ws&#10;k4IfcpAmT4M1xtre+UC33JciQNjFqKDyvo2ldEVFBt3EtsTBO9vOoA+yK6Xu8B7gppGzKFpIgzWH&#10;hQpbyioqrvm3UTD6XI5e8JRfsmk5y+iy331tD06p4XO/WYHw1Pv/8F/7XSuYz1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6wY7GAAAA3AAAAA8AAAAAAAAA&#10;AAAAAAAAoQIAAGRycy9kb3ducmV2LnhtbFBLBQYAAAAABAAEAPkAAACUAwAAAAA=&#10;" strokecolor="#dadcdd" strokeweight="0"/>
                <v:rect id="Rectangle 117" o:spid="_x0000_s1139" style="position:absolute;left:34925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uL8IA&#10;AADcAAAADwAAAGRycy9kb3ducmV2LnhtbERPXWvCMBR9F/Yfwh3sTVNFVLpG2QaOwUCwzrLHS3PX&#10;hDU3pcm0/ffLg+Dj4XwXu8G14kJ9sJ4VzGcZCOLaa8uNgq/TfroBESKyxtYzKRgpwG77MCkw1/7K&#10;R7qUsREphEOOCkyMXS5lqA05DDPfESfux/cOY4J9I3WP1xTuWrnIspV0aDk1GOzozVD9W/45BZ9j&#10;Zc8rPcfzd3UYzfr91brsqNTT4/DyDCLSEO/im/tDK1gu09p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u4vwgAAANwAAAAPAAAAAAAAAAAAAAAAAJgCAABkcnMvZG93&#10;bnJldi54bWxQSwUGAAAAAAQABAD1AAAAhwMAAAAA&#10;" fillcolor="#dadcdd" stroked="f"/>
                <v:line id="Line 118" o:spid="_x0000_s1140" style="position:absolute;visibility:visible;mso-wrap-style:square" from="43510,19989" to="43510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wZ8YAAADcAAAADwAAAGRycy9kb3ducmV2LnhtbESPT2vCQBTE70K/w/IKXqRutCI2ZhWJ&#10;FHrwoLHi9TX7zB+zb0N2q+m3dwuFHoeZ+Q2TrHvTiBt1rrKsYDKOQBDnVldcKPg8vr8sQDiPrLGx&#10;TAp+yMF69TRIMNb2zge6Zb4QAcIuRgWl920spctLMujGtiUO3sV2Bn2QXSF1h/cAN42cRtFcGqw4&#10;LJTYUlpSfs2+jYLReTF6xVNWp5NimlK9331tD06p4XO/WYLw1Pv/8F/7QyuYzd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8GfGAAAA3AAAAA8AAAAAAAAA&#10;AAAAAAAAoQIAAGRycy9kb3ducmV2LnhtbFBLBQYAAAAABAAEAPkAAACUAwAAAAA=&#10;" strokecolor="#dadcdd" strokeweight="0"/>
                <v:rect id="Rectangle 119" o:spid="_x0000_s1141" style="position:absolute;left:43510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09MIA&#10;AADcAAAADwAAAGRycy9kb3ducmV2LnhtbERPW2vCMBR+H+w/hCPsbabKdF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XT0wgAAANwAAAAPAAAAAAAAAAAAAAAAAJgCAABkcnMvZG93&#10;bnJldi54bWxQSwUGAAAAAAQABAD1AAAAhwMAAAAA&#10;" fillcolor="#dadcdd" stroked="f"/>
                <v:line id="Line 120" o:spid="_x0000_s1142" style="position:absolute;visibility:visible;mso-wrap-style:square" from="52095,19989" to="52095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qvMYAAADcAAAADwAAAGRycy9kb3ducmV2LnhtbESPT2vCQBTE7wW/w/KEXqRuom2RNKuU&#10;FMGDB01ben3NPvPH7NuQ3Wr89q4g9DjMzG+YdDWYVpyod7VlBfE0AkFcWF1zqeDrc/20AOE8ssbW&#10;Mim4kIPVcvSQYqLtmfd0yn0pAoRdggoq77tESldUZNBNbUccvIPtDfog+1LqHs8Bblo5i6JXabDm&#10;sFBhR1lFxTH/MwomP4vJHL/zJovLWUbNbvv7sXdKPY6H9zcQngb/H763N1rB80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GarzGAAAA3AAAAA8AAAAAAAAA&#10;AAAAAAAAoQIAAGRycy9kb3ducmV2LnhtbFBLBQYAAAAABAAEAPkAAACUAwAAAAA=&#10;" strokecolor="#dadcdd" strokeweight="0"/>
                <v:rect id="Rectangle 121" o:spid="_x0000_s1143" style="position:absolute;left:52095;top:19989;width:70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NPGM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UvkzH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NPGMYAAADcAAAADwAAAAAAAAAAAAAAAACYAgAAZHJz&#10;L2Rvd25yZXYueG1sUEsFBgAAAAAEAAQA9QAAAIsDAAAAAA==&#10;" fillcolor="#dadcdd" stroked="f"/>
                <v:line id="Line 122" o:spid="_x0000_s1144" style="position:absolute;visibility:visible;mso-wrap-style:square" from="59493,19989" to="59493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RUM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vU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UVDGAAAA3AAAAA8AAAAAAAAA&#10;AAAAAAAAoQIAAGRycy9kb3ducmV2LnhtbFBLBQYAAAAABAAEAPkAAACUAwAAAAA=&#10;" strokecolor="#dadcdd" strokeweight="0"/>
                <v:rect id="Rectangle 123" o:spid="_x0000_s1145" style="position:absolute;left:59493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y98UA&#10;AADcAAAADwAAAGRycy9kb3ducmV2LnhtbESPW2sCMRSE3wv+h3AKfatZize2RrGCIhQKXvHxsDnd&#10;hG5Olk2qu//eFAo+DjPzDTNbtK4SV2qC9axg0M9AEBdeWy4VHA/r1ymIEJE1Vp5JQUcBFvPe0wxz&#10;7W+8o+s+liJBOOSowMRY51KGwpDD0Pc1cfK+feMwJtmUUjd4S3BXybcsG0uHltOCwZpWhoqf/a9T&#10;8Nmd7WmsB3i6nL86M9l8WJftlHp5bpfvICK18RH+b2+1guFoC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nL3xQAAANwAAAAPAAAAAAAAAAAAAAAAAJgCAABkcnMv&#10;ZG93bnJldi54bWxQSwUGAAAAAAQABAD1AAAAigMAAAAA&#10;" fillcolor="#dadcdd" stroked="f"/>
                <v:line id="Line 124" o:spid="_x0000_s1146" style="position:absolute;visibility:visible;mso-wrap-style:square" from="67259,19989" to="67259,2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1sv8YAAADcAAAADwAAAGRycy9kb3ducmV2LnhtbESPT2vCQBTE74V+h+UVvIhu1CoSs0pJ&#10;ETx4qGnF6zP7mj/Nvg3ZVeO37wqFHoeZ+Q2TbHrTiCt1rrKsYDKOQBDnVldcKPj63I6WIJxH1thY&#10;JgV3crBZPz8lGGt74wNdM1+IAGEXo4LS+zaW0uUlGXRj2xIH79t2Bn2QXSF1h7cAN42cRtFCGqw4&#10;LJTYUlpS/pNdjILhaTmc4TGr00kxTan+2J/fD06pwUv/tgLhqff/4b/2Tit4nc/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9bL/GAAAA3AAAAA8AAAAAAAAA&#10;AAAAAAAAoQIAAGRycy9kb3ducmV2LnhtbFBLBQYAAAAABAAEAPkAAACUAwAAAAA=&#10;" strokecolor="#dadcdd" strokeweight="0"/>
                <v:rect id="Rectangle 125" o:spid="_x0000_s1147" style="position:absolute;left:67259;top:19989;width:7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G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EkbxQAAANwAAAAPAAAAAAAAAAAAAAAAAJgCAABkcnMv&#10;ZG93bnJldi54bWxQSwUGAAAAAAQABAD1AAAAigMAAAAA&#10;" fillcolor="#dadcdd" stroked="f"/>
                <v:line id="Line 126" o:spid="_x0000_s1148" style="position:absolute;visibility:visible;mso-wrap-style:square" from="0,19989" to="6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NXU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l9k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1dTxwAAANwAAAAPAAAAAAAA&#10;AAAAAAAAAKECAABkcnMvZG93bnJldi54bWxQSwUGAAAAAAQABAD5AAAAlQMAAAAA&#10;" strokecolor="#dadcdd" strokeweight="0"/>
                <v:rect id="Rectangle 127" o:spid="_x0000_s1149" style="position:absolute;top:19989;width:7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48sIA&#10;AADcAAAADwAAAGRycy9kb3ducmV2LnhtbERPW2vCMBR+H+w/hCPsbabKdF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3jywgAAANwAAAAPAAAAAAAAAAAAAAAAAJgCAABkcnMvZG93&#10;bnJldi54bWxQSwUGAAAAAAQABAD1AAAAhwMAAAAA&#10;" fillcolor="#dadcdd" stroked="f"/>
                <v:line id="Line 128" o:spid="_x0000_s1150" style="position:absolute;visibility:visible;mso-wrap-style:square" from="5327,22955" to="5334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mus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l9k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8Ga6xwAAANwAAAAPAAAAAAAA&#10;AAAAAAAAAKECAABkcnMvZG93bnJldi54bWxQSwUGAAAAAAQABAD5AAAAlQMAAAAA&#10;" strokecolor="#dadcdd" strokeweight="0"/>
                <v:rect id="Rectangle 129" o:spid="_x0000_s1151" style="position:absolute;left:5327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+ScEA&#10;AADcAAAADwAAAGRycy9kb3ducmV2LnhtbERPW2vCMBR+F/wP4Qz2pqky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vknBAAAA3AAAAA8AAAAAAAAAAAAAAAAAmAIAAGRycy9kb3du&#10;cmV2LnhtbFBLBQYAAAAABAAEAPUAAACGAwAAAAA=&#10;" fillcolor="#dadcdd" stroked="f"/>
                <v:line id="Line 130" o:spid="_x0000_s1152" style="position:absolute;visibility:visible;mso-wrap-style:square" from="10655,22955" to="10661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AcUAAADcAAAADwAAAGRycy9kb3ducmV2LnhtbESPQWvCQBSE74L/YXlCL6KbqIhEV5GU&#10;Qg89aFrx+sw+k2j2bchuNf57t1DwOMzMN8xq05la3Kh1lWUF8TgCQZxbXXGh4Of7Y7QA4Tyyxtoy&#10;KXiQg82631thou2d93TLfCEChF2CCkrvm0RKl5dk0I1tQxy8s20N+iDbQuoW7wFuajmJork0WHFY&#10;KLGhtKT8mv0aBcPjYjjFQ3ZJ42KS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qgAcUAAADcAAAADwAAAAAAAAAA&#10;AAAAAAChAgAAZHJzL2Rvd25yZXYueG1sUEsFBgAAAAAEAAQA+QAAAJMDAAAAAA==&#10;" strokecolor="#dadcdd" strokeweight="0"/>
                <v:rect id="Rectangle 131" o:spid="_x0000_s1153" style="position:absolute;left:10655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Fpc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4WlxQAAANwAAAAPAAAAAAAAAAAAAAAAAJgCAABkcnMv&#10;ZG93bnJldi54bWxQSwUGAAAAAAQABAD1AAAAigMAAAAA&#10;" fillcolor="#dadcdd" stroked="f"/>
                <v:line id="Line 132" o:spid="_x0000_s1154" style="position:absolute;visibility:visible;mso-wrap-style:square" from="26339,22955" to="26346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b7c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bwnCz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0m+3GAAAA3AAAAA8AAAAAAAAA&#10;AAAAAAAAoQIAAGRycy9kb3ducmV2LnhtbFBLBQYAAAAABAAEAPkAAACUAwAAAAA=&#10;" strokecolor="#dadcdd" strokeweight="0"/>
                <v:rect id="Rectangle 133" o:spid="_x0000_s1155" style="position:absolute;left:26339;top:22955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4SsQA&#10;AADc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uErEAAAA3AAAAA8AAAAAAAAAAAAAAAAAmAIAAGRycy9k&#10;b3ducmV2LnhtbFBLBQYAAAAABAAEAPUAAACJAwAAAAA=&#10;" fillcolor="#dadcdd" stroked="f"/>
                <v:line id="Line 134" o:spid="_x0000_s1156" style="position:absolute;visibility:visible;mso-wrap-style:square" from="34925,22955" to="34931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mAs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W8zt/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RpgLGAAAA3AAAAA8AAAAAAAAA&#10;AAAAAAAAoQIAAGRycy9kb3ducmV2LnhtbFBLBQYAAAAABAAEAPkAAACUAwAAAAA=&#10;" strokecolor="#dadcdd" strokeweight="0"/>
                <v:rect id="Rectangle 135" o:spid="_x0000_s1157" style="position:absolute;left:34925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DpsQA&#10;AADcAAAADwAAAGRycy9kb3ducmV2LnhtbESPQWsCMRSE70L/Q3hCb5q1l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g6bEAAAA3AAAAA8AAAAAAAAAAAAAAAAAmAIAAGRycy9k&#10;b3ducmV2LnhtbFBLBQYAAAAABAAEAPUAAACJAwAAAAA=&#10;" fillcolor="#dadcdd" stroked="f"/>
                <v:line id="Line 136" o:spid="_x0000_s1158" style="position:absolute;visibility:visible;mso-wrap-style:square" from="43510,22955" to="43516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+d7sYAAADcAAAADwAAAGRycy9kb3ducmV2LnhtbESPT2vCQBTE74V+h+UVvIhu1KISs0pJ&#10;ETx4qGnF6zP7mj/Nvg3ZVeO37wqFHoeZ+Q2TbHrTiCt1rrKsYDKOQBDnVldcKPj63I6WIJxH1thY&#10;JgV3crBZPz8lGGt74wNdM1+IAGEXo4LS+zaW0uUlGXRj2xIH79t2Bn2QXSF1h7cAN42cRtFcGqw4&#10;LJTYUlpS/pNdjILhaTmc4TGr00kxTan+2J/fD06pwUv/tgLhqff/4b/2Tit4nS/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Pne7GAAAA3AAAAA8AAAAAAAAA&#10;AAAAAAAAoQIAAGRycy9kb3ducmV2LnhtbFBLBQYAAAAABAAEAPkAAACUAwAAAAA=&#10;" strokecolor="#dadcdd" strokeweight="0"/>
                <v:rect id="Rectangle 137" o:spid="_x0000_s1159" style="position:absolute;left:43510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T8EA&#10;AADcAAAADwAAAGRycy9kb3ducmV2LnhtbERPW2vCMBR+F/wP4Qz2pqky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Hsk/BAAAA3AAAAA8AAAAAAAAAAAAAAAAAmAIAAGRycy9kb3du&#10;cmV2LnhtbFBLBQYAAAAABAAEAPUAAACGAwAAAAA=&#10;" fillcolor="#dadcdd" stroked="f"/>
                <v:line id="Line 138" o:spid="_x0000_s1160" style="position:absolute;visibility:visible;mso-wrap-style:square" from="52095,22955" to="52101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sB8YAAADcAAAADwAAAGRycy9kb3ducmV2LnhtbESPQWvCQBSE74L/YXmFXkQ3Wgk2uopE&#10;Cj30oFHp9Zl9TaLZtyG71fTfuwXB4zAz3zCLVWdqcaXWVZYVjEcRCOLc6ooLBYf9x3AGwnlkjbVl&#10;UvBHDlbLfm+BibY33tE184UIEHYJKii9bxIpXV6SQTeyDXHwfmxr0AfZFlK3eAtwU8tJFMXSYMVh&#10;ocSG0pLyS/ZrFAy+Z4M3PGbndFxMUjpvv06bnVPq9aVbz0F46vwz/Gh/agXT+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crAfGAAAA3AAAAA8AAAAAAAAA&#10;AAAAAAAAoQIAAGRycy9kb3ducmV2LnhtbFBLBQYAAAAABAAEAPkAAACUAwAAAAA=&#10;" strokecolor="#dadcdd" strokeweight="0"/>
                <v:rect id="Rectangle 139" o:spid="_x0000_s1161" style="position:absolute;left:52095;top:22955;width:7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olMIA&#10;AADcAAAADwAAAGRycy9kb3ducmV2LnhtbERPW2vCMBR+H/gfwhH2NlPH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CiUwgAAANwAAAAPAAAAAAAAAAAAAAAAAJgCAABkcnMvZG93&#10;bnJldi54bWxQSwUGAAAAAAQABAD1AAAAhwMAAAAA&#10;" fillcolor="#dadcdd" stroked="f"/>
                <v:line id="Line 140" o:spid="_x0000_s1162" style="position:absolute;visibility:visible;mso-wrap-style:square" from="59493,22955" to="59499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23MYAAADcAAAADwAAAGRycy9kb3ducmV2LnhtbESPT2vCQBTE7wW/w/KEXqRuoqW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NtzGAAAA3AAAAA8AAAAAAAAA&#10;AAAAAAAAoQIAAGRycy9kb3ducmV2LnhtbFBLBQYAAAAABAAEAPkAAACUAwAAAAA=&#10;" strokecolor="#dadcdd" strokeweight="0"/>
                <v:rect id="Rectangle 141" o:spid="_x0000_s1163" style="position:absolute;left:59493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TeM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E3jEAAAA3AAAAA8AAAAAAAAAAAAAAAAAmAIAAGRycy9k&#10;b3ducmV2LnhtbFBLBQYAAAAABAAEAPUAAACJAwAAAAA=&#10;" fillcolor="#dadcdd" stroked="f"/>
                <v:line id="Line 142" o:spid="_x0000_s1164" style="position:absolute;visibility:visible;mso-wrap-style:square" from="97745,19989" to="97751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0NMM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m0/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tDTDGAAAA3AAAAA8AAAAAAAAA&#10;AAAAAAAAoQIAAGRycy9kb3ducmV2LnhtbFBLBQYAAAAABAAEAPkAAACUAwAAAAA=&#10;" strokecolor="#dadcdd" strokeweight="0"/>
                <v:rect id="Rectangle 143" o:spid="_x0000_s1165" style="position:absolute;left:97745;top:19989;width:7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ul8QA&#10;AADcAAAADwAAAGRycy9kb3ducmV2LnhtbESPQWsCMRSE70L/Q3hCb5pVRMvWKFZoKRQEtUqPj81z&#10;E9y8LJtUd/+9EQSPw8x8w8yXravEhZpgPSsYDTMQxIXXlksFv/vPwRuIEJE1Vp5JQUcBlouX3hxz&#10;7a+8pcsuliJBOOSowMRY51KGwpDDMPQ1cfJOvnEYk2xKqRu8Jrir5DjLptKh5bRgsKa1oeK8+3cK&#10;frqjPUz1CA9/x01nZl8f1mVbpV777eodRKQ2PsOP9rdWMJl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LpfEAAAA3AAAAA8AAAAAAAAAAAAAAAAAmAIAAGRycy9k&#10;b3ducmV2LnhtbFBLBQYAAAAABAAEAPUAAACJAwAAAAA=&#10;" fillcolor="#dadcdd" stroked="f"/>
                <v:line id="Line 144" o:spid="_x0000_s1166" style="position:absolute;visibility:visible;mso-wrap-style:square" from="67259,22955" to="67265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w3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l7c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CDDfxwAAANwAAAAPAAAAAAAA&#10;AAAAAAAAAKECAABkcnMvZG93bnJldi54bWxQSwUGAAAAAAQABAD5AAAAlQMAAAAA&#10;" strokecolor="#dadcdd" strokeweight="0"/>
                <v:rect id="Rectangle 145" o:spid="_x0000_s1167" style="position:absolute;left:67259;top:229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Ve8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RV7xQAAANwAAAAPAAAAAAAAAAAAAAAAAJgCAABkcnMv&#10;ZG93bnJldi54bWxQSwUGAAAAAAQABAD1AAAAigMAAAAA&#10;" fillcolor="#dadcdd" stroked="f"/>
                <v:line id="Line 146" o:spid="_x0000_s1168" style="position:absolute;visibility:visible;mso-wrap-style:square" from="90868,19989" to="90874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LM8YAAADcAAAADwAAAGRycy9kb3ducmV2LnhtbESPT2vCQBTE74V+h+UVvIhu1FIlZpWS&#10;InjwUFPF6zP7mj/Nvg3ZVeO37wqFHoeZ+Q2TrHvTiCt1rrKsYDKOQBDnVldcKDh8bUYLEM4ja2ws&#10;k4I7OVivnp8SjLW98Z6umS9EgLCLUUHpfRtL6fKSDLqxbYmD9207gz7IrpC6w1uAm0ZOo+hNGqw4&#10;LJTYUlpS/pNdjILhaTGc4TGr00kxTan+3J0/9k6pwUv/vgThqff/4b/2Vit4nc/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CzPGAAAA3AAAAA8AAAAAAAAA&#10;AAAAAAAAoQIAAGRycy9kb3ducmV2LnhtbFBLBQYAAAAABAAEAPkAAACUAwAAAAA=&#10;" strokecolor="#dadcdd" strokeweight="0"/>
                <v:rect id="Rectangle 147" o:spid="_x0000_s1169" style="position:absolute;left:90868;top:19989;width:70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kksIA&#10;AADcAAAADwAAAGRycy9kb3ducmV2LnhtbERPW2vCMBR+H/gfwhH2NlPH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iSSwgAAANwAAAAPAAAAAAAAAAAAAAAAAJgCAABkcnMvZG93&#10;bnJldi54bWxQSwUGAAAAAAQABAD1AAAAhwMAAAAA&#10;" fillcolor="#dadcdd" stroked="f"/>
                <v:line id="Line 148" o:spid="_x0000_s1170" style="position:absolute;visibility:visible;mso-wrap-style:square" from="76212,19989" to="76219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2s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+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RTraxwAAANwAAAAPAAAAAAAA&#10;AAAAAAAAAKECAABkcnMvZG93bnJldi54bWxQSwUGAAAAAAQABAD5AAAAlQMAAAAA&#10;" strokecolor="#dadcdd" strokeweight="0"/>
                <v:rect id="Rectangle 149" o:spid="_x0000_s1171" style="position:absolute;left:76212;top:19989;width:7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Ys8IA&#10;AADcAAAADwAAAGRycy9kb3ducmV2LnhtbERPW2vCMBR+F/wP4Qh709Qh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VizwgAAANwAAAAPAAAAAAAAAAAAAAAAAJgCAABkcnMvZG93&#10;bnJldi54bWxQSwUGAAAAAAQABAD1AAAAhwMAAAAA&#10;" fillcolor="#dadcdd" stroked="f"/>
                <v:line id="Line 150" o:spid="_x0000_s1172" style="position:absolute;visibility:visible;mso-wrap-style:square" from="82873,19989" to="82880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ZG+8YAAADcAAAADwAAAGRycy9kb3ducmV2LnhtbESPT2vCQBTE70K/w/KEXqRuYkVCdCMl&#10;IvTQg6aWXl+zz/wx+zZkt5p+e7dQ6HGYmd8wm+1oOnGlwTWWFcTzCARxaXXDlYLT+/4pAeE8ssbO&#10;Min4IQfb7GGywVTbGx/pWvhKBAi7FBXU3veplK6syaCb2544eGc7GPRBDpXUA94C3HRyEUUrabDh&#10;sFBjT3lN5aX4Ngpmn8nsGT+KNo+rR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mRvvGAAAA3AAAAA8AAAAAAAAA&#10;AAAAAAAAoQIAAGRycy9kb3ducmV2LnhtbFBLBQYAAAAABAAEAPkAAACUAwAAAAA=&#10;" strokecolor="#dadcdd" strokeweight="0"/>
                <v:rect id="Rectangle 151" o:spid="_x0000_s1173" style="position:absolute;left:82873;top:19989;width:7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jX8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Y1/EAAAA3AAAAA8AAAAAAAAAAAAAAAAAmAIAAGRycy9k&#10;b3ducmV2LnhtbFBLBQYAAAAABAAEAPUAAACJAwAAAAA=&#10;" fillcolor="#dadcdd" stroked="f"/>
                <v:line id="Line 152" o:spid="_x0000_s1174" style="position:absolute;visibility:visible;mso-wrap-style:square" from="97821,0" to="9782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9F8YAAADc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rBMl7A35lwBO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4fRfGAAAA3AAAAA8AAAAAAAAA&#10;AAAAAAAAoQIAAGRycy9kb3ducmV2LnhtbFBLBQYAAAAABAAEAPkAAACUAwAAAAA=&#10;" strokecolor="#dadcdd" strokeweight="0"/>
                <v:rect id="Rectangle 153" o:spid="_x0000_s1175" style="position:absolute;left:97821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esMQA&#10;AADcAAAADwAAAGRycy9kb3ducmV2LnhtbESPQWsCMRSE7wX/Q3hCbzVrESurUVSoFISCVsXjY/Pc&#10;BDcvyybq7r83hUKPw8x8w8wWravEnZpgPSsYDjIQxIXXlksFh5/PtwmIEJE1Vp5JQUcBFvPeywxz&#10;7R+8o/s+liJBOOSowMRY51KGwpDDMPA1cfIuvnEYk2xKqRt8JLir5HuWjaVDy2nBYE1rQ8V1f3MK&#10;tt3JHsd6iMfz6bszH5uVddlOqdd+u5yCiNTG//Bf+0srGE1G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XrDEAAAA3AAAAA8AAAAAAAAAAAAAAAAAmAIAAGRycy9k&#10;b3ducmV2LnhtbFBLBQYAAAAABAAEAPUAAACJAwAAAAA=&#10;" fillcolor="#dadcdd" stroked="f"/>
                <v:line id="Line 154" o:spid="_x0000_s1176" style="position:absolute;visibility:visible;mso-wrap-style:square" from="97821,1555" to="97828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A+MYAAADcAAAADwAAAGRycy9kb3ducmV2LnhtbESPT2vCQBTE7wW/w/KEXqRu1LaE1I2U&#10;FMGDB01ben3NPvPH7NuQ3Wr89q4g9DjMzG+Y5WowrThR72rLCmbTCARxYXXNpYKvz/VTDMJ5ZI2t&#10;ZVJwIQerdPSwxETbM+/plPtSBAi7BBVU3neJlK6oyKCb2o44eAfbG/RB9qXUPZ4D3LRyHkWv0mDN&#10;YaHCjrKKimP+ZxRMfuLJAr/zJpuV84ya3fb3Y++UehwP728gPA3+P3xvb7SC5/gF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QPjGAAAA3AAAAA8AAAAAAAAA&#10;AAAAAAAAoQIAAGRycy9kb3ducmV2LnhtbFBLBQYAAAAABAAEAPkAAACUAwAAAAA=&#10;" strokecolor="#dadcdd" strokeweight="0"/>
                <v:rect id="Rectangle 155" o:spid="_x0000_s1177" style="position:absolute;left:97821;top:1555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lXMQA&#10;AADcAAAADwAAAGRycy9kb3ducmV2LnhtbESP3WoCMRSE7wu+QzhC72rWIlvZGkULSqEg+EsvD5vT&#10;TejmZNlE3X37Rih4OczMN8xs0blaXKkN1rOC8SgDQVx6bblScDysX6YgQkTWWHsmBT0FWMwHTzMs&#10;tL/xjq77WIkE4VCgAhNjU0gZSkMOw8g3xMn78a3DmGRbSd3iLcFdLV+zLJcOLacFgw19GCp/9xen&#10;4Ks/21Oux3j6Pm9787ZZWZftlHoedst3EJG6+Aj/tz+1gsk0h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ZVzEAAAA3AAAAA8AAAAAAAAAAAAAAAAAmAIAAGRycy9k&#10;b3ducmV2LnhtbFBLBQYAAAAABAAEAPUAAACJAwAAAAA=&#10;" fillcolor="#dadcdd" stroked="f"/>
                <v:line id="Line 156" o:spid="_x0000_s1178" style="position:absolute;visibility:visible;mso-wrap-style:square" from="97821,3111" to="97828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7FMYAAADcAAAADwAAAGRycy9kb3ducmV2LnhtbESPT2vCQBTE7wW/w/KEXqRu1NKG1I2U&#10;FMGDB01ben3NPvPH7NuQ3Wr89q4g9DjMzG+Y5WowrThR72rLCmbTCARxYXXNpYKvz/VTDMJ5ZI2t&#10;ZVJwIQerdPSwxETbM+/plPtSBAi7BBVU3neJlK6oyKCb2o44eAfbG/RB9qXUPZ4D3LRyHkUv0mDN&#10;YaHCjrKKimP+ZxRMfuLJAr/zJpuV84ya3fb3Y++UehwP728gPA3+P3xvb7SC5/gV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DexTGAAAA3AAAAA8AAAAAAAAA&#10;AAAAAAAAoQIAAGRycy9kb3ducmV2LnhtbFBLBQYAAAAABAAEAPkAAACUAwAAAAA=&#10;" strokecolor="#dadcdd" strokeweight="0"/>
                <v:rect id="Rectangle 157" o:spid="_x0000_s1179" style="position:absolute;left:97821;top:3111;width:7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UtcIA&#10;AADcAAAADwAAAGRycy9kb3ducmV2LnhtbERPW2vCMBR+F/wP4Qh709QhTrqmogNlMBh4ZY+H5qwJ&#10;a05KE7X998vDYI8f371Y964Rd+qC9axgPstAEFdeW64VnE+76QpEiMgaG8+kYKAA63I8KjDX/sEH&#10;uh9jLVIIhxwVmBjbXMpQGXIYZr4lTty37xzGBLta6g4fKdw18jnLltKh5dRgsKU3Q9XP8eYUfAxX&#10;e1nqOV6+rp+DedlvrcsOSj1N+s0riEh9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1S1wgAAANwAAAAPAAAAAAAAAAAAAAAAAJgCAABkcnMvZG93&#10;bnJldi54bWxQSwUGAAAAAAQABAD1AAAAhwMAAAAA&#10;" fillcolor="#dadcdd" stroked="f"/>
                <v:line id="Line 158" o:spid="_x0000_s1180" style="position:absolute;visibility:visible;mso-wrap-style:square" from="97821,7994" to="9782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K/cYAAADcAAAADwAAAGRycy9kb3ducmV2LnhtbESPT2vCQBTE74V+h+UJvUjdaEtJoxsp&#10;KYIHDxotvT6zz/xp9m3IbjX99q4g9DjMzG+YxXIwrThT72rLCqaTCARxYXXNpYLDfvUcg3AeWWNr&#10;mRT8kYNl+viwwETbC+/onPtSBAi7BBVU3neJlK6oyKCb2I44eCfbG/RB9qXUPV4C3LRyFkVv0mDN&#10;YaHCjrKKip/81ygYf8fjF/zKm2xazjJqtpvj584p9TQaPuYgPA3+P3xvr7WC1/gd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QSv3GAAAA3AAAAA8AAAAAAAAA&#10;AAAAAAAAoQIAAGRycy9kb3ducmV2LnhtbFBLBQYAAAAABAAEAPkAAACUAwAAAAA=&#10;" strokecolor="#dadcdd" strokeweight="0"/>
                <v:rect id="Rectangle 159" o:spid="_x0000_s1181" style="position:absolute;left:97821;top:799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Obs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M5uwgAAANwAAAAPAAAAAAAAAAAAAAAAAJgCAABkcnMvZG93&#10;bnJldi54bWxQSwUGAAAAAAQABAD1AAAAhwMAAAAA&#10;" fillcolor="#dadcdd" stroked="f"/>
                <v:line id="Line 160" o:spid="_x0000_s1182" style="position:absolute;visibility:visible;mso-wrap-style:square" from="97821,13182" to="97828,1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QJsYAAADcAAAADwAAAGRycy9kb3ducmV2LnhtbESPT2vCQBTE74V+h+UJvUjdxJZiY1Yp&#10;KYIHDxotvT6zz/xp9m3IbjX99q4g9DjMzG+YdDmYVpypd7VlBfEkAkFcWF1zqeCwXz3PQDiPrLG1&#10;TAr+yMFy8fiQYqLthXd0zn0pAoRdggoq77tESldUZNBNbEccvJPtDfog+1LqHi8Bblo5jaI3abDm&#10;sFBhR1lFxU/+axSMv2fjF/zKmywupx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/0CbGAAAA3AAAAA8AAAAAAAAA&#10;AAAAAAAAoQIAAGRycy9kb3ducmV2LnhtbFBLBQYAAAAABAAEAPkAAACUAwAAAAA=&#10;" strokecolor="#dadcdd" strokeweight="0"/>
                <v:rect id="Rectangle 161" o:spid="_x0000_s1183" style="position:absolute;left:97821;top:13182;width:7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1gs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vWCxQAAANwAAAAPAAAAAAAAAAAAAAAAAJgCAABkcnMv&#10;ZG93bnJldi54bWxQSwUGAAAAAAQABAD1AAAAigMAAAAA&#10;" fillcolor="#dadcdd" stroked="f"/>
                <v:line id="Line 162" o:spid="_x0000_s1184" style="position:absolute;visibility:visible;mso-wrap-style:square" from="97821,16732" to="97828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ry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t4e5/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68rGAAAA3AAAAA8AAAAAAAAA&#10;AAAAAAAAoQIAAGRycy9kb3ducmV2LnhtbFBLBQYAAAAABAAEAPkAAACUAwAAAAA=&#10;" strokecolor="#dadcdd" strokeweight="0"/>
                <v:rect id="Rectangle 163" o:spid="_x0000_s1185" style="position:absolute;left:97821;top:1673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IbcUA&#10;AADcAAAADwAAAGRycy9kb3ducmV2LnhtbESPW2sCMRSE3wv+h3AKfatZRbxsjaKFloJQ8IqPh83p&#10;JnRzsmxS3f33piD4OMzMN8x82bpKXKgJ1rOCQT8DQVx4bblUcNh/vE5BhIissfJMCjoKsFz0nuaY&#10;a3/lLV12sRQJwiFHBSbGOpcyFIYchr6viZP34xuHMcmmlLrBa4K7Sg6zbCwdWk4LBmt6N1T87v6c&#10;gk13ssexHuDxfPruzORzbV22VerluV29gYjUxkf43v7SCkazE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8htxQAAANwAAAAPAAAAAAAAAAAAAAAAAJgCAABkcnMv&#10;ZG93bnJldi54bWxQSwUGAAAAAAQABAD1AAAAigMAAAAA&#10;" fillcolor="#dadcdd" stroked="f"/>
                <v:line id="Line 164" o:spid="_x0000_s1186" style="position:absolute;visibility:visible;mso-wrap-style:square" from="97821,19919" to="97828,1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WJc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l7c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NYlxwAAANwAAAAPAAAAAAAA&#10;AAAAAAAAAKECAABkcnMvZG93bnJldi54bWxQSwUGAAAAAAQABAD5AAAAlQMAAAAA&#10;" strokecolor="#dadcdd" strokeweight="0"/>
                <v:rect id="Rectangle 165" o:spid="_x0000_s1187" style="position:absolute;left:97821;top:19919;width:7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zgcUA&#10;AADcAAAADwAAAGRycy9kb3ducmV2LnhtbESP3WoCMRSE7wt9h3AKvatZi2x1NUpbUIRCwV+8PGyO&#10;m+DmZNmkuvv2TaHg5TAz3zCzRedqcaU2WM8KhoMMBHHpteVKwX63fBmDCBFZY+2ZFPQUYDF/fJhh&#10;of2NN3TdxkokCIcCFZgYm0LKUBpyGAa+IU7e2bcOY5JtJXWLtwR3tXzNslw6tJwWDDb0aai8bH+c&#10;gq/+aA+5HuLhdPzuzdvqw7pso9TzU/c+BRGpi/fwf3utFYwm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fOBxQAAANwAAAAPAAAAAAAAAAAAAAAAAJgCAABkcnMv&#10;ZG93bnJldi54bWxQSwUGAAAAAAQABAD1AAAAigMAAAAA&#10;" fillcolor="#dadcdd" stroked="f"/>
                <v:line id="Line 166" o:spid="_x0000_s1188" style="position:absolute;visibility:visible;mso-wrap-style:square" from="0,21399" to="97821,2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tyc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u3JxwAAANwAAAAPAAAAAAAA&#10;AAAAAAAAAKECAABkcnMvZG93bnJldi54bWxQSwUGAAAAAAQABAD5AAAAlQMAAAAA&#10;" strokecolor="#dadcdd" strokeweight="0"/>
                <v:rect id="Rectangle 167" o:spid="_x0000_s1189" style="position:absolute;top:21399;width:9789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aM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sJowgAAANwAAAAPAAAAAAAAAAAAAAAAAJgCAABkcnMvZG93&#10;bnJldi54bWxQSwUGAAAAAAQABAD1AAAAhwMAAAAA&#10;" fillcolor="#dadcdd" stroked="f"/>
                <v:line id="Line 168" o:spid="_x0000_s1190" style="position:absolute;visibility:visible;mso-wrap-style:square" from="0,22879" to="97821,2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cIMYAAADcAAAADwAAAGRycy9kb3ducmV2LnhtbESPT2vCQBTE74V+h+UVvIhu1FI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3CDGAAAA3AAAAA8AAAAAAAAA&#10;AAAAAAAAoQIAAGRycy9kb3ducmV2LnhtbFBLBQYAAAAABAAEAPkAAACUAwAAAAA=&#10;" strokecolor="#dadcdd" strokeweight="0"/>
                <v:rect id="Rectangle 169" o:spid="_x0000_s1191" style="position:absolute;top:22879;width:9789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UdM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VHTBAAAA3AAAAA8AAAAAAAAAAAAAAAAAmAIAAGRycy9kb3du&#10;cmV2LnhtbFBLBQYAAAAABAAEAPUAAACGAwAAAAA=&#10;" fillcolor="#dadcdd" stroked="f"/>
                <v:rect id="Rectangle 170" o:spid="_x0000_s1192" style="position:absolute;top:762;width:146;height:2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RvsIA&#10;AADcAAAADwAAAGRycy9kb3ducmV2LnhtbESPQWsCMRSE74L/ITzBmyZWbWU1ihSKXmtLz6+b5+7i&#10;5mXdpHH335uC4HGYmW+Yza6ztYjU+sqxhtlUgSDOnam40PD99TFZgfAB2WDtmDT05GG3HQ42mBl3&#10;40+Kp1CIBGGfoYYyhCaT0uclWfRT1xAn7+xaiyHJtpCmxVuC21q+KPUqLVacFkps6L2k/HL6sxoW&#10;v6te+Ujxbd4fDkv/c64W16j1eNTt1yACdeEZfrSPRsNSzeD/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G+wgAAANwAAAAPAAAAAAAAAAAAAAAAAJgCAABkcnMvZG93&#10;bnJldi54bWxQSwUGAAAAAAQABAD1AAAAhwMAAAAA&#10;" fillcolor="#0000d0" stroked="f"/>
                <v:rect id="Rectangle 171" o:spid="_x0000_s1193" style="position:absolute;left:97675;top:-3848;width:222;height:28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PycIA&#10;AADcAAAADwAAAGRycy9kb3ducmV2LnhtbESPT2sCMRTE74LfITzBmyb+a2U1SikUe61Kz6+b5+7i&#10;5mXdpHH32zcFweMwM79htvvO1iJS6yvHGmZTBYI4d6biQsP59DFZg/AB2WDtmDT05GG/Gw62mBl3&#10;5y+Kx1CIBGGfoYYyhCaT0uclWfRT1xAn7+JaiyHJtpCmxXuC21rOlXqRFitOCyU29F5Sfj3+Wg3L&#10;n3WvfKT4uugPh5X/vlTLW9R6POreNiACdeEZfrQ/jYaVmsP/mX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g/JwgAAANwAAAAPAAAAAAAAAAAAAAAAAJgCAABkcnMvZG93&#10;bnJldi54bWxQSwUGAAAAAAQABAD1AAAAhwMAAAAA&#10;" fillcolor="#0000d0" stroked="f"/>
                <w10:anchorlock/>
              </v:group>
            </w:pict>
          </mc:Fallback>
        </mc:AlternateContent>
      </w: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06741D" w:rsidRPr="00A83FEA" w:rsidRDefault="0006741D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  <w:rPr>
          <w:b w:val="0"/>
          <w:smallCaps w:val="0"/>
        </w:rPr>
      </w:pPr>
      <w:r w:rsidRPr="00A83FEA">
        <w:lastRenderedPageBreak/>
        <w:t xml:space="preserve">Wykonanie planu dochodów  i wydatków związanych z realizacją zadań określonych ustawą o publicznym transporcie zbiorowym 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29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: Informacja z wykonania planu dochodów i wydatków  związanych z realizacją zadań określonych ustawą o pub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licznym transporcie zbiorowym  na 30.06.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202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2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roku</w:t>
      </w: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tbl>
      <w:tblPr>
        <w:tblW w:w="155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4"/>
        <w:gridCol w:w="2550"/>
        <w:gridCol w:w="1140"/>
        <w:gridCol w:w="1553"/>
        <w:gridCol w:w="1276"/>
        <w:gridCol w:w="1134"/>
        <w:gridCol w:w="1417"/>
        <w:gridCol w:w="1418"/>
        <w:gridCol w:w="992"/>
        <w:gridCol w:w="1213"/>
        <w:gridCol w:w="1134"/>
      </w:tblGrid>
      <w:tr w:rsidR="00BE6C61" w:rsidRPr="00BE6C61" w:rsidTr="008B38E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</w:t>
            </w:r>
            <w:r w:rsidR="004E325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podziałki klasyfikacji budżetowej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      dochodów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po zmianach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     dochodów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na 30.06.2022 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lan wydatków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o zmian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 tego:</w:t>
            </w:r>
          </w:p>
        </w:tc>
      </w:tr>
      <w:tr w:rsidR="00BE6C61" w:rsidRPr="00BE6C61" w:rsidTr="008B38E5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ydatki </w:t>
            </w:r>
            <w:r w:rsidRPr="00BE6C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BE6C61" w:rsidRPr="00BE6C61" w:rsidTr="008B38E5">
        <w:trPr>
          <w:trHeight w:val="14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1" w:rsidRPr="00C1423C" w:rsidRDefault="008142CA" w:rsidP="008142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1423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ykonanie</w:t>
            </w:r>
            <w:r w:rsidR="00BE6C61" w:rsidRPr="00BE6C6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wydatków </w:t>
            </w:r>
            <w:r w:rsidR="00C1423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423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 30.06.2022 r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Cs w:val="20"/>
                <w:lang w:eastAsia="pl-PL"/>
              </w:rPr>
              <w:t>W</w:t>
            </w:r>
            <w:r w:rsidR="004E325C" w:rsidRPr="00C1423C">
              <w:rPr>
                <w:rFonts w:eastAsia="Times New Roman" w:cs="Times New Roman"/>
                <w:color w:val="000000"/>
                <w:szCs w:val="20"/>
                <w:lang w:eastAsia="pl-PL"/>
              </w:rPr>
              <w:t>ynagrodzenia i pochodne od wynag</w:t>
            </w:r>
            <w:r w:rsidRPr="00BE6C61">
              <w:rPr>
                <w:rFonts w:eastAsia="Times New Roman" w:cs="Times New Roman"/>
                <w:color w:val="000000"/>
                <w:szCs w:val="20"/>
                <w:lang w:eastAsia="pl-PL"/>
              </w:rPr>
              <w:t>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tacje na zadania bieżą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datki statutow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E6C61" w:rsidRPr="00BE6C61" w:rsidTr="008B38E5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:rsid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142CA" w:rsidRPr="00BE6C61" w:rsidRDefault="00C1423C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 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C1423C" w:rsidP="00C142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71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:rsid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B38E5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8B38E5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E6C61" w:rsidRP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E6C61" w:rsidRPr="00BE6C61" w:rsidTr="008B38E5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00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Funkcjonowanie przystanków komunikacyjnyc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142CA" w:rsidRPr="00BE6C61" w:rsidRDefault="00C1423C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 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C1423C" w:rsidP="00C142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 71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B38E5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8 7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8B38E5" w:rsidP="00BE6C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61" w:rsidRP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BE6C61" w:rsidRPr="00BE6C61" w:rsidTr="008B38E5">
        <w:trPr>
          <w:trHeight w:val="57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:rsidR="00BE6C61" w:rsidRDefault="00BE6C61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1423C" w:rsidRPr="00BE6C61" w:rsidRDefault="00C1423C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 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C1423C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71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</w:tcPr>
          <w:p w:rsidR="00BE6C61" w:rsidRDefault="00BE6C61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B38E5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8B38E5" w:rsidP="008B38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8B38E5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 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E6C61" w:rsidRPr="00BE6C61" w:rsidRDefault="00BE6C61" w:rsidP="00BE6C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C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  <w:rPr>
          <w:b w:val="0"/>
          <w:smallCaps w:val="0"/>
        </w:rPr>
      </w:pPr>
      <w:r w:rsidRPr="00A83FEA">
        <w:lastRenderedPageBreak/>
        <w:t xml:space="preserve">Wykonanie planu wydatków  jednostek pomocniczych </w:t>
      </w:r>
    </w:p>
    <w:p w:rsid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0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wydatków  związanych z realizacją zadań jednostek pomocniczych 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na 30.06.2022 r.</w:t>
      </w:r>
    </w:p>
    <w:p w:rsidR="008B1A33" w:rsidRPr="00DB2DBC" w:rsidRDefault="008B1A33" w:rsidP="008B1A33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DB2DBC">
        <w:rPr>
          <w:rFonts w:eastAsia="Calibri" w:cs="Times New Roman"/>
          <w:b/>
          <w:bCs/>
          <w:sz w:val="24"/>
          <w:szCs w:val="24"/>
        </w:rPr>
        <w:t>Wydatki jednostek pomocniczych</w:t>
      </w:r>
    </w:p>
    <w:p w:rsidR="008B1A33" w:rsidRDefault="008B1A33" w:rsidP="008B1A33">
      <w:pPr>
        <w:spacing w:after="200"/>
        <w:jc w:val="center"/>
        <w:rPr>
          <w:rFonts w:eastAsia="Calibri" w:cs="Times New Roman"/>
          <w:b/>
          <w:bCs/>
          <w:sz w:val="24"/>
          <w:szCs w:val="24"/>
        </w:rPr>
      </w:pPr>
      <w:r w:rsidRPr="00DB2DBC">
        <w:rPr>
          <w:rFonts w:eastAsia="Calibri" w:cs="Times New Roman"/>
          <w:b/>
          <w:bCs/>
          <w:sz w:val="24"/>
          <w:szCs w:val="24"/>
        </w:rPr>
        <w:t>w ramach budżetu Gminy Dygowo na dzień 30.06.20</w:t>
      </w:r>
      <w:r>
        <w:rPr>
          <w:rFonts w:eastAsia="Calibri" w:cs="Times New Roman"/>
          <w:b/>
          <w:bCs/>
          <w:sz w:val="24"/>
          <w:szCs w:val="24"/>
        </w:rPr>
        <w:t xml:space="preserve">22 </w:t>
      </w:r>
      <w:r w:rsidRPr="00DB2DBC">
        <w:rPr>
          <w:rFonts w:eastAsia="Calibri" w:cs="Times New Roman"/>
          <w:b/>
          <w:bCs/>
          <w:sz w:val="24"/>
          <w:szCs w:val="24"/>
        </w:rPr>
        <w:t xml:space="preserve"> roku</w:t>
      </w:r>
    </w:p>
    <w:p w:rsidR="008B1A33" w:rsidRPr="00DB2DBC" w:rsidRDefault="008B1A33" w:rsidP="008B1A33">
      <w:pPr>
        <w:spacing w:after="200"/>
        <w:jc w:val="center"/>
        <w:rPr>
          <w:rFonts w:eastAsia="Calibri" w:cs="Times New Roman"/>
          <w:b/>
          <w:bCs/>
          <w:sz w:val="24"/>
          <w:szCs w:val="24"/>
        </w:rPr>
      </w:pPr>
    </w:p>
    <w:tbl>
      <w:tblPr>
        <w:tblW w:w="87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500"/>
        <w:gridCol w:w="1511"/>
        <w:gridCol w:w="1244"/>
        <w:gridCol w:w="1021"/>
        <w:gridCol w:w="981"/>
        <w:gridCol w:w="2140"/>
      </w:tblGrid>
      <w:tr w:rsidR="008B1A33" w:rsidRPr="00DB2DBC" w:rsidTr="005F5CF8">
        <w:trPr>
          <w:trHeight w:val="294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Jednostka pomocnicza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Plan wydatków ogółem w 20</w:t>
            </w:r>
            <w:r w:rsidR="001E2911">
              <w:rPr>
                <w:rFonts w:eastAsia="Calibri" w:cs="Times New Roman"/>
                <w:b/>
                <w:bCs/>
                <w:sz w:val="18"/>
                <w:szCs w:val="18"/>
              </w:rPr>
              <w:t>22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</w:t>
            </w: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pozostałe wydatki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Przeznaczenie środków</w:t>
            </w:r>
          </w:p>
        </w:tc>
      </w:tr>
      <w:tr w:rsidR="008B1A33" w:rsidRPr="00DB2DBC" w:rsidTr="005F5CF8">
        <w:trPr>
          <w:trHeight w:val="66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DB2DBC">
              <w:rPr>
                <w:rFonts w:eastAsia="Calibri" w:cs="Times New Roman"/>
                <w:b/>
                <w:bCs/>
                <w:sz w:val="18"/>
                <w:szCs w:val="18"/>
              </w:rPr>
              <w:t>% wykonania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</w:tr>
      <w:tr w:rsidR="008B1A33" w:rsidRPr="00DB2DBC" w:rsidTr="005F5CF8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 w:line="240" w:lineRule="auto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iCs/>
                <w:sz w:val="16"/>
                <w:szCs w:val="16"/>
              </w:rPr>
            </w:pPr>
            <w:r w:rsidRPr="00DB2DBC">
              <w:rPr>
                <w:rFonts w:eastAsia="Calibri" w:cs="Times New Roman"/>
                <w:iCs/>
                <w:sz w:val="16"/>
                <w:szCs w:val="16"/>
              </w:rPr>
              <w:t>8</w:t>
            </w:r>
          </w:p>
        </w:tc>
      </w:tr>
      <w:tr w:rsidR="008B1A33" w:rsidRPr="003F3634" w:rsidTr="005F5CF8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DB2DBC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DB2DBC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DB2DBC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OŁECTWO DYGOWO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2 8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 461,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87,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1 0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8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0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45,10</w:t>
            </w:r>
          </w:p>
          <w:p w:rsidR="008B1A33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16,28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4,5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4,5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3F3634">
              <w:rPr>
                <w:rFonts w:eastAsia="Calibri" w:cs="Times New Roman"/>
                <w:sz w:val="18"/>
                <w:szCs w:val="18"/>
              </w:rPr>
              <w:t xml:space="preserve">Organizacja imprez </w:t>
            </w:r>
            <w:r>
              <w:rPr>
                <w:rFonts w:eastAsia="Calibri" w:cs="Times New Roman"/>
                <w:sz w:val="18"/>
                <w:szCs w:val="18"/>
              </w:rPr>
              <w:t>okolicznościowych: Bal Karnawałowy, Dzień Kobiet. Zakup wyposażenia-naczynia.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WRZOS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30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104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0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 xml:space="preserve">1 </w:t>
            </w:r>
            <w:r>
              <w:rPr>
                <w:rFonts w:eastAsia="Calibri" w:cs="Times New Roman"/>
                <w:sz w:val="18"/>
                <w:szCs w:val="18"/>
              </w:rPr>
              <w:t>0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30,26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3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</w:t>
            </w:r>
            <w:r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-zakup art. spożywczych: WOŚP, dla uczniów SP Wrzosowo-Gminna Olimpiada Sportowa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CZERNI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10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GĄSKOWO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422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5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5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>wydatki  na potrzeby sołectwa.</w:t>
            </w:r>
          </w:p>
        </w:tc>
      </w:tr>
      <w:tr w:rsidR="008B1A33" w:rsidRPr="003F3634" w:rsidTr="005F5CF8">
        <w:trPr>
          <w:trHeight w:val="5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 SKOCZÓW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 044,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</w:t>
            </w:r>
            <w:r>
              <w:rPr>
                <w:rFonts w:eastAsia="Calibri" w:cs="Times New Roman"/>
                <w:sz w:val="18"/>
                <w:szCs w:val="18"/>
              </w:rPr>
              <w:t>30</w:t>
            </w:r>
            <w:r w:rsidRPr="003F3634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1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  <w:r w:rsidRPr="003F3634">
              <w:rPr>
                <w:rFonts w:eastAsia="Calibri" w:cs="Times New Roman"/>
                <w:sz w:val="18"/>
                <w:szCs w:val="18"/>
              </w:rPr>
              <w:t>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 036,99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,9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94,3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,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Zakup wyposażenia na świetlice wiejską - warnik do wody, fontanna,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głośnik+k.przesyłki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JAZY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30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7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OŁECTWO 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KŁOPOTOWO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PIOTROWICE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79,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both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79,07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6,5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Zakup wyposażenia na świetlice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wiejską-naczynia</w:t>
            </w:r>
            <w:proofErr w:type="spellEnd"/>
          </w:p>
        </w:tc>
      </w:tr>
      <w:tr w:rsidR="008B1A33" w:rsidRPr="003F3634" w:rsidTr="005F5CF8">
        <w:trPr>
          <w:trHeight w:val="4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PUSTARY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6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8E6A77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8E6A77">
              <w:rPr>
                <w:rFonts w:eastAsia="Calibri" w:cs="Times New Roman"/>
                <w:sz w:val="18"/>
                <w:szCs w:val="18"/>
              </w:rPr>
              <w:t>Organizacja imprez okolicznościowych i inne wydatki  na potrzeby sołectwa.</w:t>
            </w:r>
          </w:p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8E6A77">
              <w:rPr>
                <w:rFonts w:eastAsia="Calibri" w:cs="Times New Roman"/>
                <w:sz w:val="18"/>
                <w:szCs w:val="18"/>
              </w:rPr>
              <w:t>-Dzień Dziecka, Piknik Rodzinny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TOJ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3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WŁOŚCIBÓRZ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8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BARDY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1 0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DĘBOGARD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88,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48,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79,9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8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6</w:t>
            </w:r>
            <w:r w:rsidRPr="003F3634">
              <w:rPr>
                <w:rFonts w:eastAsia="Calibri" w:cs="Times New Roman"/>
                <w:sz w:val="18"/>
                <w:szCs w:val="18"/>
              </w:rPr>
              <w:t>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8E6A77">
              <w:rPr>
                <w:rFonts w:eastAsia="Calibri" w:cs="Times New Roman"/>
                <w:sz w:val="18"/>
                <w:szCs w:val="18"/>
              </w:rPr>
              <w:t>Organizacja imprez – Piknik Rodzinny</w:t>
            </w:r>
            <w:r>
              <w:rPr>
                <w:rFonts w:eastAsia="Calibri" w:cs="Times New Roman"/>
                <w:sz w:val="18"/>
                <w:szCs w:val="18"/>
              </w:rPr>
              <w:t>: zakup urządzenia do waty cukrowej, art. spożywcze dla dzieci, kiełbas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ŁYKOW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MIECHĘCINO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718,5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71,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4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</w:t>
            </w:r>
            <w:r>
              <w:rPr>
                <w:rFonts w:eastAsia="Calibri" w:cs="Times New Roman"/>
                <w:sz w:val="18"/>
                <w:szCs w:val="18"/>
              </w:rPr>
              <w:t>0</w:t>
            </w:r>
            <w:r w:rsidRPr="003F3634">
              <w:rPr>
                <w:rFonts w:eastAsia="Calibri" w:cs="Times New Roman"/>
                <w:sz w:val="18"/>
                <w:szCs w:val="18"/>
              </w:rPr>
              <w:t>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226,59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49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45,3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-Piknik </w:t>
            </w:r>
            <w:r>
              <w:rPr>
                <w:rFonts w:eastAsia="Calibri" w:cs="Times New Roman"/>
                <w:sz w:val="18"/>
                <w:szCs w:val="18"/>
              </w:rPr>
              <w:lastRenderedPageBreak/>
              <w:t xml:space="preserve">Rodzinny: wynajem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dmuchańców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>, zakup art. spożywczych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STRAMNICZKA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Organizacja imprez okolicznościowych</w:t>
            </w:r>
            <w:r>
              <w:rPr>
                <w:rFonts w:eastAsia="Calibri" w:cs="Times New Roman"/>
                <w:sz w:val="18"/>
                <w:szCs w:val="18"/>
              </w:rPr>
              <w:t xml:space="preserve"> i inne wydatki  na potrzeby sołectwa.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SOŁECTWO</w:t>
            </w:r>
          </w:p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ŚWIELUBIE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 </w:t>
            </w:r>
          </w:p>
        </w:tc>
      </w:tr>
      <w:tr w:rsidR="008B1A33" w:rsidRPr="003F3634" w:rsidTr="005F5CF8">
        <w:trPr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921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4210</w:t>
            </w:r>
          </w:p>
          <w:p w:rsidR="008B1A33" w:rsidRPr="003F3634" w:rsidRDefault="008B1A33" w:rsidP="005F5CF8">
            <w:pPr>
              <w:spacing w:after="20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00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 00</w:t>
            </w:r>
            <w:r w:rsidRPr="003F3634">
              <w:rPr>
                <w:rFonts w:eastAsia="Calibri" w:cs="Times New Roman"/>
                <w:sz w:val="18"/>
                <w:szCs w:val="18"/>
              </w:rPr>
              <w:t>0,0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3F3634">
              <w:rPr>
                <w:rFonts w:eastAsia="Calibri" w:cs="Times New Roman"/>
                <w:sz w:val="18"/>
                <w:szCs w:val="18"/>
              </w:rPr>
              <w:t>0,0</w:t>
            </w:r>
          </w:p>
          <w:p w:rsidR="008B1A33" w:rsidRPr="003F3634" w:rsidRDefault="008B1A33" w:rsidP="005F5CF8">
            <w:pPr>
              <w:spacing w:after="200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3" w:rsidRPr="003F3634" w:rsidRDefault="008B1A33" w:rsidP="005F5CF8">
            <w:pPr>
              <w:spacing w:after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Zakup zmywarki na potrzeby świetlicy wiejskiej.</w:t>
            </w:r>
          </w:p>
        </w:tc>
      </w:tr>
      <w:tr w:rsidR="008B1A33" w:rsidRPr="00DB2DBC" w:rsidTr="005F5CF8">
        <w:trPr>
          <w:trHeight w:val="255"/>
          <w:jc w:val="center"/>
        </w:trPr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1A33" w:rsidRPr="003F3634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23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</w:t>
            </w: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 422,8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A33" w:rsidRPr="003F3634" w:rsidRDefault="008B1A33" w:rsidP="005F5CF8">
            <w:pPr>
              <w:spacing w:after="0"/>
              <w:jc w:val="right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1A33" w:rsidRPr="00DB2DBC" w:rsidRDefault="008B1A33" w:rsidP="005F5CF8">
            <w:pPr>
              <w:spacing w:after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3F3634">
              <w:rPr>
                <w:rFonts w:eastAsia="Calibri" w:cs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:rsidR="008B1A33" w:rsidRPr="00DB2DBC" w:rsidRDefault="008B1A33" w:rsidP="008B1A33">
      <w:pPr>
        <w:spacing w:after="200"/>
        <w:jc w:val="center"/>
        <w:rPr>
          <w:rFonts w:eastAsia="Calibri" w:cs="Times New Roman"/>
          <w:sz w:val="24"/>
          <w:szCs w:val="24"/>
        </w:rPr>
      </w:pPr>
    </w:p>
    <w:p w:rsidR="008B1A33" w:rsidRPr="00DB2DBC" w:rsidRDefault="008B1A33" w:rsidP="008B1A33">
      <w:pPr>
        <w:spacing w:after="200"/>
        <w:jc w:val="center"/>
        <w:rPr>
          <w:rFonts w:eastAsia="Calibri" w:cs="Times New Roman"/>
          <w:sz w:val="24"/>
          <w:szCs w:val="24"/>
        </w:rPr>
      </w:pPr>
    </w:p>
    <w:p w:rsidR="008B1A33" w:rsidRPr="00DB2DBC" w:rsidRDefault="008B1A33" w:rsidP="008B1A33">
      <w:pPr>
        <w:spacing w:after="200"/>
        <w:jc w:val="center"/>
        <w:rPr>
          <w:rFonts w:eastAsia="Calibri" w:cs="Times New Roman"/>
          <w:sz w:val="24"/>
          <w:szCs w:val="24"/>
        </w:rPr>
      </w:pPr>
    </w:p>
    <w:p w:rsidR="008B1A33" w:rsidRPr="00DB2DBC" w:rsidRDefault="008B1A33" w:rsidP="008B1A33">
      <w:pPr>
        <w:spacing w:after="200"/>
        <w:rPr>
          <w:rFonts w:ascii="Calibri" w:eastAsia="Calibri" w:hAnsi="Calibri" w:cs="Times New Roman"/>
        </w:rPr>
      </w:pPr>
    </w:p>
    <w:p w:rsidR="008B1A33" w:rsidRDefault="008B1A33" w:rsidP="008B1A33"/>
    <w:p w:rsid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1E2911" w:rsidRDefault="001E2911" w:rsidP="00A83FEA">
      <w:pPr>
        <w:tabs>
          <w:tab w:val="left" w:pos="1920"/>
        </w:tabs>
        <w:rPr>
          <w:rFonts w:asciiTheme="minorHAnsi" w:hAnsiTheme="minorHAnsi"/>
        </w:rPr>
      </w:pPr>
    </w:p>
    <w:p w:rsidR="005F1881" w:rsidRDefault="005F1881" w:rsidP="00A83FEA">
      <w:pPr>
        <w:tabs>
          <w:tab w:val="left" w:pos="1920"/>
        </w:tabs>
        <w:rPr>
          <w:rFonts w:asciiTheme="minorHAnsi" w:hAnsiTheme="minorHAnsi"/>
        </w:rPr>
      </w:pPr>
    </w:p>
    <w:p w:rsidR="001E2911" w:rsidRPr="00A83FEA" w:rsidRDefault="001E2911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  <w:rPr>
          <w:b w:val="0"/>
          <w:smallCaps w:val="0"/>
        </w:rPr>
      </w:pPr>
      <w:r w:rsidRPr="00A83FEA">
        <w:lastRenderedPageBreak/>
        <w:t xml:space="preserve">Wykonanie planu wydatków  dotacji udzielonych z budżetu gminy 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1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wydatków  dotacji udzielonych 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na 30.06.2022 r.</w:t>
      </w: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t xml:space="preserve">I.  DOTACJE UDZIELONE Z BUDŻETU GMINY DYGOWO DLA JEDNOSTEK   </w:t>
      </w: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t xml:space="preserve">    NALEŻĄCYCH DO SEKTORA FINANSÓW PUBLICZNYCH   W  </w:t>
      </w:r>
      <w:r w:rsidR="00C56639">
        <w:rPr>
          <w:rFonts w:asciiTheme="minorHAnsi" w:hAnsiTheme="minorHAnsi"/>
          <w:b/>
          <w:sz w:val="24"/>
          <w:szCs w:val="24"/>
        </w:rPr>
        <w:t>I PÓŁROCZU 2022</w:t>
      </w:r>
      <w:r w:rsidRPr="00A83FEA">
        <w:rPr>
          <w:rFonts w:asciiTheme="minorHAnsi" w:hAnsiTheme="minorHAnsi"/>
          <w:b/>
          <w:sz w:val="24"/>
          <w:szCs w:val="24"/>
        </w:rPr>
        <w:t xml:space="preserve"> ROKU</w:t>
      </w: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t>1. Pomoc finansowa udzielona innym JST na realizację zadań bieżących</w:t>
      </w:r>
      <w:r w:rsidR="0016557A">
        <w:rPr>
          <w:rFonts w:asciiTheme="minorHAnsi" w:hAnsiTheme="minorHAnsi"/>
          <w:b/>
          <w:sz w:val="24"/>
          <w:szCs w:val="24"/>
        </w:rPr>
        <w:t xml:space="preserve"> i majątkowych</w:t>
      </w:r>
    </w:p>
    <w:p w:rsidR="00A83FEA" w:rsidRPr="00A83FEA" w:rsidRDefault="00A83FEA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A83FEA" w:rsidRPr="00A83FEA" w:rsidRDefault="00A83FEA" w:rsidP="00A83FEA">
      <w:pPr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835"/>
        <w:gridCol w:w="2410"/>
        <w:gridCol w:w="1276"/>
        <w:gridCol w:w="1275"/>
      </w:tblGrid>
      <w:tr w:rsidR="00A83FEA" w:rsidRPr="00A83FEA" w:rsidTr="00A83FEA">
        <w:tc>
          <w:tcPr>
            <w:tcW w:w="709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Rozdział</w:t>
            </w:r>
          </w:p>
        </w:tc>
        <w:tc>
          <w:tcPr>
            <w:tcW w:w="2835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zwa</w:t>
            </w:r>
          </w:p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Zadania</w:t>
            </w:r>
          </w:p>
        </w:tc>
        <w:tc>
          <w:tcPr>
            <w:tcW w:w="2410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zwa jednostki otrzymującej dotację</w:t>
            </w:r>
          </w:p>
        </w:tc>
        <w:tc>
          <w:tcPr>
            <w:tcW w:w="1276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Plan</w:t>
            </w:r>
          </w:p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po zmianach</w:t>
            </w:r>
          </w:p>
        </w:tc>
        <w:tc>
          <w:tcPr>
            <w:tcW w:w="1275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Wykonanie</w:t>
            </w:r>
          </w:p>
          <w:p w:rsidR="00A83FEA" w:rsidRPr="00A83FEA" w:rsidRDefault="00A83FEA" w:rsidP="00C5663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 3</w:t>
            </w:r>
            <w:r w:rsidR="00C56639">
              <w:rPr>
                <w:rFonts w:asciiTheme="minorHAnsi" w:hAnsiTheme="minorHAnsi"/>
                <w:bCs/>
                <w:sz w:val="16"/>
                <w:szCs w:val="16"/>
              </w:rPr>
              <w:t>0.06.2022</w:t>
            </w: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A83FEA" w:rsidRPr="00A83FEA" w:rsidTr="00A83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16557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16557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600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6557A" w:rsidRPr="0016557A" w:rsidRDefault="0016557A" w:rsidP="0016557A">
            <w:pPr>
              <w:rPr>
                <w:rFonts w:cs="Times New Roman"/>
                <w:szCs w:val="20"/>
              </w:rPr>
            </w:pPr>
            <w:r w:rsidRPr="0016557A">
              <w:rPr>
                <w:rFonts w:cs="Times New Roman"/>
                <w:szCs w:val="20"/>
              </w:rPr>
              <w:t>Dofinansowanie rozbudowy ulicy Głównej w Dygowie</w:t>
            </w:r>
          </w:p>
          <w:p w:rsidR="00A83FEA" w:rsidRPr="0016557A" w:rsidRDefault="00A83FEA" w:rsidP="00A83FEA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557A" w:rsidRPr="0016557A" w:rsidRDefault="0016557A" w:rsidP="0016557A">
            <w:pPr>
              <w:rPr>
                <w:rFonts w:cs="Times New Roman"/>
                <w:szCs w:val="20"/>
              </w:rPr>
            </w:pPr>
            <w:r w:rsidRPr="0016557A">
              <w:rPr>
                <w:rFonts w:cs="Times New Roman"/>
                <w:szCs w:val="20"/>
              </w:rPr>
              <w:t>Powiat Kołobrzeski</w:t>
            </w:r>
          </w:p>
          <w:p w:rsidR="00A83FEA" w:rsidRPr="0016557A" w:rsidRDefault="00A83FEA" w:rsidP="00A83FEA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16557A" w:rsidP="00A83FEA">
            <w:pPr>
              <w:jc w:val="right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1 213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16557A" w:rsidP="00A83FEA">
            <w:pPr>
              <w:jc w:val="right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0,00</w:t>
            </w:r>
          </w:p>
        </w:tc>
      </w:tr>
      <w:tr w:rsidR="00A83FEA" w:rsidRPr="00A83FEA" w:rsidTr="00A83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8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853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Współfinansowanie działalności Warsztatów Terapii Zajęciowej w Kołobrzeg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Starostwo Powiatowe w Kołobrzeg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jc w:val="right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5 53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3FEA" w:rsidRPr="0016557A" w:rsidRDefault="00A83FEA" w:rsidP="00A83FEA">
            <w:pPr>
              <w:jc w:val="right"/>
              <w:rPr>
                <w:rFonts w:cs="Times New Roman"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</w:rPr>
              <w:t>5 532,00</w:t>
            </w:r>
          </w:p>
        </w:tc>
      </w:tr>
      <w:tr w:rsidR="00A83FEA" w:rsidRPr="00A83FEA" w:rsidTr="00A83FEA">
        <w:tc>
          <w:tcPr>
            <w:tcW w:w="7655" w:type="dxa"/>
            <w:gridSpan w:val="5"/>
            <w:shd w:val="clear" w:color="auto" w:fill="00FFFF"/>
          </w:tcPr>
          <w:p w:rsidR="00A83FEA" w:rsidRPr="0016557A" w:rsidRDefault="00A83FEA" w:rsidP="00A83FEA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16557A">
              <w:rPr>
                <w:rFonts w:cs="Times New Roman"/>
                <w:bCs/>
                <w:szCs w:val="20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00FFFF"/>
          </w:tcPr>
          <w:p w:rsidR="00A83FEA" w:rsidRPr="0016557A" w:rsidRDefault="0016557A" w:rsidP="00A83FEA">
            <w:pPr>
              <w:jc w:val="right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1 218 532,00</w:t>
            </w:r>
          </w:p>
        </w:tc>
        <w:tc>
          <w:tcPr>
            <w:tcW w:w="1275" w:type="dxa"/>
            <w:shd w:val="clear" w:color="auto" w:fill="00FFFF"/>
          </w:tcPr>
          <w:p w:rsidR="00A83FEA" w:rsidRPr="0016557A" w:rsidRDefault="00A83FEA" w:rsidP="00A83FEA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16557A">
              <w:rPr>
                <w:rFonts w:cs="Times New Roman"/>
                <w:b/>
                <w:bCs/>
                <w:szCs w:val="20"/>
              </w:rPr>
              <w:t>5 532,00</w:t>
            </w:r>
          </w:p>
        </w:tc>
      </w:tr>
    </w:tbl>
    <w:p w:rsidR="00A83FEA" w:rsidRPr="00A83FEA" w:rsidRDefault="00A83FEA" w:rsidP="00A83FEA">
      <w:pPr>
        <w:ind w:left="-567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76C3E" w:rsidRDefault="00476C3E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174D2E" w:rsidRDefault="00174D2E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174D2E" w:rsidRDefault="00174D2E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DD7608" w:rsidRDefault="00DD7608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DD7608" w:rsidRDefault="00DD7608" w:rsidP="00A83FEA">
      <w:pPr>
        <w:rPr>
          <w:rFonts w:asciiTheme="minorHAnsi" w:hAnsiTheme="minorHAnsi"/>
          <w:b/>
          <w:bCs/>
          <w:sz w:val="28"/>
          <w:szCs w:val="28"/>
        </w:rPr>
      </w:pPr>
    </w:p>
    <w:p w:rsidR="00A83FEA" w:rsidRPr="00BB22F2" w:rsidRDefault="00A83FEA" w:rsidP="00BB22F2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lastRenderedPageBreak/>
        <w:t>2.Wpłaty na rzecz innych JST na dofinansowanie realizacji za</w:t>
      </w:r>
      <w:r w:rsidR="00BB22F2">
        <w:rPr>
          <w:rFonts w:asciiTheme="minorHAnsi" w:hAnsiTheme="minorHAnsi"/>
          <w:b/>
          <w:sz w:val="24"/>
          <w:szCs w:val="24"/>
        </w:rPr>
        <w:t>dań bieżących  i inwestycyjnych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850"/>
        <w:gridCol w:w="2694"/>
        <w:gridCol w:w="2409"/>
        <w:gridCol w:w="1276"/>
        <w:gridCol w:w="46"/>
        <w:gridCol w:w="1372"/>
      </w:tblGrid>
      <w:tr w:rsidR="00A83FEA" w:rsidRPr="00A83FEA" w:rsidTr="00174D2E">
        <w:trPr>
          <w:trHeight w:val="544"/>
        </w:trPr>
        <w:tc>
          <w:tcPr>
            <w:tcW w:w="392" w:type="dxa"/>
            <w:shd w:val="clear" w:color="auto" w:fill="auto"/>
          </w:tcPr>
          <w:p w:rsidR="00A83FEA" w:rsidRPr="00F41DF5" w:rsidRDefault="00476C3E" w:rsidP="00A83FEA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proofErr w:type="spellStart"/>
            <w:r w:rsidRPr="00F41DF5">
              <w:rPr>
                <w:rFonts w:cs="Times New Roman"/>
                <w:bCs/>
                <w:sz w:val="10"/>
                <w:szCs w:val="10"/>
              </w:rPr>
              <w:t>L.p</w:t>
            </w:r>
            <w:proofErr w:type="spellEnd"/>
          </w:p>
          <w:p w:rsidR="00A83FEA" w:rsidRPr="00F41DF5" w:rsidRDefault="00A83FEA" w:rsidP="00A83FEA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  <w:p w:rsidR="00A83FEA" w:rsidRPr="00F41DF5" w:rsidRDefault="00A83FEA" w:rsidP="00174D2E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Rozdział</w:t>
            </w:r>
          </w:p>
        </w:tc>
        <w:tc>
          <w:tcPr>
            <w:tcW w:w="2694" w:type="dxa"/>
            <w:shd w:val="clear" w:color="auto" w:fill="auto"/>
          </w:tcPr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Nazwa</w:t>
            </w:r>
          </w:p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zadania</w:t>
            </w:r>
          </w:p>
        </w:tc>
        <w:tc>
          <w:tcPr>
            <w:tcW w:w="2409" w:type="dxa"/>
            <w:shd w:val="clear" w:color="auto" w:fill="auto"/>
          </w:tcPr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 xml:space="preserve">Nazwa jednostki </w:t>
            </w:r>
          </w:p>
          <w:p w:rsidR="00A83FEA" w:rsidRPr="00F41DF5" w:rsidRDefault="00F41DF5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trzymującej dofinansowanie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Plan</w:t>
            </w:r>
          </w:p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po zmianach</w:t>
            </w:r>
          </w:p>
        </w:tc>
        <w:tc>
          <w:tcPr>
            <w:tcW w:w="1372" w:type="dxa"/>
            <w:shd w:val="clear" w:color="auto" w:fill="auto"/>
          </w:tcPr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Wykonanie</w:t>
            </w:r>
          </w:p>
          <w:p w:rsidR="00A83FEA" w:rsidRPr="00F41DF5" w:rsidRDefault="00A83FEA" w:rsidP="00174D2E">
            <w:pPr>
              <w:spacing w:after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41DF5">
              <w:rPr>
                <w:rFonts w:cs="Times New Roman"/>
                <w:bCs/>
                <w:sz w:val="16"/>
                <w:szCs w:val="16"/>
              </w:rPr>
              <w:t>na 3</w:t>
            </w:r>
            <w:r w:rsidR="00C56639" w:rsidRPr="00F41DF5">
              <w:rPr>
                <w:rFonts w:cs="Times New Roman"/>
                <w:bCs/>
                <w:sz w:val="16"/>
                <w:szCs w:val="16"/>
              </w:rPr>
              <w:t>0</w:t>
            </w:r>
            <w:r w:rsidRPr="00F41DF5">
              <w:rPr>
                <w:rFonts w:cs="Times New Roman"/>
                <w:bCs/>
                <w:sz w:val="16"/>
                <w:szCs w:val="16"/>
              </w:rPr>
              <w:t>.</w:t>
            </w:r>
            <w:r w:rsidR="00C56639" w:rsidRPr="00F41DF5">
              <w:rPr>
                <w:rFonts w:cs="Times New Roman"/>
                <w:bCs/>
                <w:sz w:val="16"/>
                <w:szCs w:val="16"/>
              </w:rPr>
              <w:t>06</w:t>
            </w:r>
            <w:r w:rsidRPr="00F41DF5">
              <w:rPr>
                <w:rFonts w:cs="Times New Roman"/>
                <w:bCs/>
                <w:sz w:val="16"/>
                <w:szCs w:val="16"/>
              </w:rPr>
              <w:t>.202</w:t>
            </w:r>
            <w:r w:rsidR="00C56639" w:rsidRPr="00F41DF5">
              <w:rPr>
                <w:rFonts w:cs="Times New Roman"/>
                <w:bCs/>
                <w:sz w:val="16"/>
                <w:szCs w:val="16"/>
              </w:rPr>
              <w:t>2</w:t>
            </w:r>
            <w:r w:rsidRPr="00F41DF5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A83FEA" w:rsidRPr="00174D2E" w:rsidTr="00174D2E">
        <w:trPr>
          <w:trHeight w:val="1789"/>
        </w:trPr>
        <w:tc>
          <w:tcPr>
            <w:tcW w:w="392" w:type="dxa"/>
            <w:shd w:val="clear" w:color="auto" w:fill="auto"/>
          </w:tcPr>
          <w:p w:rsidR="00A83FEA" w:rsidRPr="00F41DF5" w:rsidRDefault="00C97D16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1</w:t>
            </w:r>
            <w:r w:rsidR="00A83FEA" w:rsidRPr="00F41DF5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75095</w:t>
            </w:r>
          </w:p>
        </w:tc>
        <w:tc>
          <w:tcPr>
            <w:tcW w:w="2694" w:type="dxa"/>
            <w:shd w:val="clear" w:color="auto" w:fill="auto"/>
          </w:tcPr>
          <w:p w:rsidR="00A83FEA" w:rsidRPr="00174D2E" w:rsidRDefault="00A83FEA" w:rsidP="00F41DF5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 xml:space="preserve">Dofinansowanie </w:t>
            </w:r>
            <w:r w:rsidRPr="00174D2E">
              <w:rPr>
                <w:rFonts w:cs="Times New Roman"/>
                <w:sz w:val="18"/>
                <w:szCs w:val="18"/>
              </w:rPr>
              <w:t xml:space="preserve"> realizacji projektu  pn. ,,Wrota Parsęty II- usług</w:t>
            </w:r>
            <w:r w:rsidR="005971A5" w:rsidRPr="00174D2E">
              <w:rPr>
                <w:rFonts w:cs="Times New Roman"/>
                <w:sz w:val="18"/>
                <w:szCs w:val="18"/>
              </w:rPr>
              <w:t xml:space="preserve">i społeczeństwa informacyjnego </w:t>
            </w:r>
            <w:r w:rsidR="003E03F3" w:rsidRPr="00174D2E">
              <w:rPr>
                <w:rFonts w:cs="Times New Roman"/>
                <w:sz w:val="18"/>
                <w:szCs w:val="18"/>
              </w:rPr>
              <w:t>na terenie D</w:t>
            </w:r>
            <w:r w:rsidRPr="00174D2E">
              <w:rPr>
                <w:rFonts w:cs="Times New Roman"/>
                <w:sz w:val="18"/>
                <w:szCs w:val="18"/>
              </w:rPr>
              <w:t>orzecza Parsęty-utrzymanie  trw</w:t>
            </w:r>
            <w:r w:rsidR="00F41DF5" w:rsidRPr="00174D2E">
              <w:rPr>
                <w:rFonts w:cs="Times New Roman"/>
                <w:sz w:val="18"/>
                <w:szCs w:val="18"/>
              </w:rPr>
              <w:t>ałości projektu-zadanie bieżące</w:t>
            </w:r>
          </w:p>
        </w:tc>
        <w:tc>
          <w:tcPr>
            <w:tcW w:w="2409" w:type="dxa"/>
            <w:shd w:val="clear" w:color="auto" w:fill="auto"/>
          </w:tcPr>
          <w:p w:rsidR="00A83FEA" w:rsidRPr="00174D2E" w:rsidRDefault="00A83FEA" w:rsidP="00BB22F2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>Związek Miast i</w:t>
            </w:r>
          </w:p>
          <w:p w:rsidR="00A83FEA" w:rsidRPr="00174D2E" w:rsidRDefault="00A83FEA" w:rsidP="00BB22F2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A83FEA" w:rsidRPr="00174D2E" w:rsidRDefault="00C97D16" w:rsidP="00A83FEA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6</w:t>
            </w:r>
            <w:r w:rsidR="00A83FEA" w:rsidRPr="00174D2E">
              <w:rPr>
                <w:rFonts w:cs="Times New Roman"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372" w:type="dxa"/>
            <w:shd w:val="clear" w:color="auto" w:fill="auto"/>
          </w:tcPr>
          <w:p w:rsidR="00A83FEA" w:rsidRPr="00174D2E" w:rsidRDefault="00A83FEA" w:rsidP="00A83FEA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</w:tr>
      <w:tr w:rsidR="00A83FEA" w:rsidRPr="00174D2E" w:rsidTr="005971A5">
        <w:trPr>
          <w:trHeight w:val="191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A83FEA" w:rsidP="00C97D16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 xml:space="preserve"> </w:t>
            </w:r>
            <w:r w:rsidR="00C97D16" w:rsidRPr="00F41DF5">
              <w:rPr>
                <w:rFonts w:cs="Times New Roman"/>
                <w:bCs/>
                <w:szCs w:val="20"/>
              </w:rPr>
              <w:t>2</w:t>
            </w:r>
            <w:r w:rsidRPr="00F41DF5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8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8010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 xml:space="preserve">Zwrot kosztów utrzymania dzieci uczęszczających do placówek  poza terenem gminy(przedszkola publiczne i niepubliczne)a będących mieszkańcami Gminy Dygowo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</w:p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-Gmina Kołobrzeg</w:t>
            </w:r>
          </w:p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-Miasto Kołobrzeg</w:t>
            </w:r>
          </w:p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-Miasto Karlino</w:t>
            </w:r>
          </w:p>
          <w:p w:rsidR="00A83FEA" w:rsidRPr="00174D2E" w:rsidRDefault="00A83FEA" w:rsidP="00A83FEA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-Miasto i Gmina Gościno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A83FEA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220 000,00</w:t>
            </w:r>
          </w:p>
          <w:p w:rsidR="00A83FEA" w:rsidRPr="00174D2E" w:rsidRDefault="00A83FEA" w:rsidP="00A83FEA">
            <w:pPr>
              <w:jc w:val="right"/>
              <w:rPr>
                <w:rFonts w:cs="Times New Roman"/>
                <w:sz w:val="18"/>
                <w:szCs w:val="18"/>
              </w:rPr>
            </w:pPr>
          </w:p>
          <w:p w:rsidR="00A83FEA" w:rsidRPr="00174D2E" w:rsidRDefault="00A83FEA" w:rsidP="00A83FEA">
            <w:pPr>
              <w:jc w:val="right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A83FEA" w:rsidRPr="00174D2E" w:rsidRDefault="00A83FEA" w:rsidP="00A83FEA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F41DF5" w:rsidP="00A83FEA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174D2E">
              <w:rPr>
                <w:rFonts w:cs="Times New Roman"/>
                <w:b/>
                <w:bCs/>
                <w:sz w:val="18"/>
                <w:szCs w:val="18"/>
              </w:rPr>
              <w:t>77 243,32</w:t>
            </w:r>
          </w:p>
          <w:p w:rsidR="00A83FEA" w:rsidRPr="00174D2E" w:rsidRDefault="005971A5" w:rsidP="005971A5">
            <w:pPr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 xml:space="preserve">         </w:t>
            </w:r>
            <w:r w:rsidR="00174D2E">
              <w:rPr>
                <w:rFonts w:cs="Times New Roman"/>
                <w:bCs/>
                <w:sz w:val="18"/>
                <w:szCs w:val="18"/>
              </w:rPr>
              <w:t xml:space="preserve">  </w:t>
            </w:r>
            <w:r w:rsidR="00A3000E" w:rsidRPr="00174D2E">
              <w:rPr>
                <w:rFonts w:cs="Times New Roman"/>
                <w:bCs/>
                <w:sz w:val="18"/>
                <w:szCs w:val="18"/>
              </w:rPr>
              <w:t>2 </w:t>
            </w:r>
            <w:r w:rsidRPr="00174D2E">
              <w:rPr>
                <w:rFonts w:cs="Times New Roman"/>
                <w:bCs/>
                <w:sz w:val="18"/>
                <w:szCs w:val="18"/>
              </w:rPr>
              <w:t>146</w:t>
            </w:r>
            <w:r w:rsidR="00A3000E" w:rsidRPr="00174D2E">
              <w:rPr>
                <w:rFonts w:cs="Times New Roman"/>
                <w:bCs/>
                <w:sz w:val="18"/>
                <w:szCs w:val="18"/>
              </w:rPr>
              <w:t>,</w:t>
            </w:r>
            <w:r w:rsidRPr="00174D2E">
              <w:rPr>
                <w:rFonts w:cs="Times New Roman"/>
                <w:bCs/>
                <w:sz w:val="18"/>
                <w:szCs w:val="18"/>
              </w:rPr>
              <w:t>04</w:t>
            </w:r>
          </w:p>
          <w:p w:rsidR="00A83FEA" w:rsidRPr="00174D2E" w:rsidRDefault="00A3000E" w:rsidP="00A83FEA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65 420,51</w:t>
            </w:r>
          </w:p>
          <w:p w:rsidR="00A83FEA" w:rsidRPr="00174D2E" w:rsidRDefault="00A83FEA" w:rsidP="00A83FEA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 xml:space="preserve">   </w:t>
            </w:r>
            <w:r w:rsidR="00A3000E" w:rsidRPr="00174D2E">
              <w:rPr>
                <w:rFonts w:cs="Times New Roman"/>
                <w:bCs/>
                <w:sz w:val="18"/>
                <w:szCs w:val="18"/>
              </w:rPr>
              <w:t>4 98</w:t>
            </w:r>
            <w:r w:rsidR="005971A5" w:rsidRPr="00174D2E">
              <w:rPr>
                <w:rFonts w:cs="Times New Roman"/>
                <w:bCs/>
                <w:sz w:val="18"/>
                <w:szCs w:val="18"/>
              </w:rPr>
              <w:t>6</w:t>
            </w:r>
            <w:r w:rsidR="00A3000E" w:rsidRPr="00174D2E">
              <w:rPr>
                <w:rFonts w:cs="Times New Roman"/>
                <w:bCs/>
                <w:sz w:val="18"/>
                <w:szCs w:val="18"/>
              </w:rPr>
              <w:t>,</w:t>
            </w:r>
            <w:r w:rsidR="005971A5" w:rsidRPr="00174D2E">
              <w:rPr>
                <w:rFonts w:cs="Times New Roman"/>
                <w:bCs/>
                <w:sz w:val="18"/>
                <w:szCs w:val="18"/>
              </w:rPr>
              <w:t>27</w:t>
            </w:r>
          </w:p>
          <w:p w:rsidR="00A83FEA" w:rsidRPr="00174D2E" w:rsidRDefault="00F41DF5" w:rsidP="00A3000E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 xml:space="preserve">     </w:t>
            </w:r>
            <w:r w:rsidR="00A3000E" w:rsidRPr="00174D2E">
              <w:rPr>
                <w:rFonts w:cs="Times New Roman"/>
                <w:bCs/>
                <w:sz w:val="18"/>
                <w:szCs w:val="18"/>
              </w:rPr>
              <w:t>4 690,50</w:t>
            </w:r>
            <w:r w:rsidR="00A83FEA" w:rsidRPr="00174D2E">
              <w:rPr>
                <w:rFonts w:cs="Times New Roman"/>
                <w:bCs/>
                <w:sz w:val="18"/>
                <w:szCs w:val="18"/>
              </w:rPr>
              <w:t xml:space="preserve">     </w:t>
            </w:r>
          </w:p>
        </w:tc>
      </w:tr>
      <w:tr w:rsidR="00A83FEA" w:rsidRPr="00174D2E" w:rsidTr="00BB22F2">
        <w:trPr>
          <w:trHeight w:val="149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F41DF5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3</w:t>
            </w:r>
            <w:r w:rsidR="00A83FEA" w:rsidRPr="00F41DF5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FEA" w:rsidRPr="00F41DF5" w:rsidRDefault="00A83FEA" w:rsidP="00A83FEA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9009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A83FEA">
            <w:pPr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Dofinansowanie realizacji projektu ,,Poprawa efektywności energetycznej w </w:t>
            </w:r>
            <w:proofErr w:type="spellStart"/>
            <w:r w:rsidRPr="00174D2E">
              <w:rPr>
                <w:rFonts w:cs="Times New Roman"/>
                <w:sz w:val="18"/>
                <w:szCs w:val="18"/>
              </w:rPr>
              <w:t>bud.użytecz.publicznej</w:t>
            </w:r>
            <w:proofErr w:type="spellEnd"/>
            <w:r w:rsidRPr="00174D2E">
              <w:rPr>
                <w:rFonts w:cs="Times New Roman"/>
                <w:sz w:val="18"/>
                <w:szCs w:val="18"/>
              </w:rPr>
              <w:t xml:space="preserve"> na terenie </w:t>
            </w:r>
            <w:proofErr w:type="spellStart"/>
            <w:r w:rsidRPr="00174D2E">
              <w:rPr>
                <w:rFonts w:cs="Times New Roman"/>
                <w:sz w:val="18"/>
                <w:szCs w:val="18"/>
              </w:rPr>
              <w:t>ZMiGDP</w:t>
            </w:r>
            <w:proofErr w:type="spellEnd"/>
            <w:r w:rsidRPr="00174D2E">
              <w:rPr>
                <w:rFonts w:cs="Times New Roman"/>
                <w:sz w:val="18"/>
                <w:szCs w:val="18"/>
              </w:rPr>
              <w:t>- utrzymanie  trwałości projekt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5971A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>Związek Miast i</w:t>
            </w:r>
          </w:p>
          <w:p w:rsidR="00A83FEA" w:rsidRPr="00174D2E" w:rsidRDefault="00A83FEA" w:rsidP="005971A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5971A5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1 </w:t>
            </w:r>
            <w:r w:rsidR="005971A5" w:rsidRPr="00174D2E">
              <w:rPr>
                <w:rFonts w:cs="Times New Roman"/>
                <w:bCs/>
                <w:sz w:val="18"/>
                <w:szCs w:val="18"/>
              </w:rPr>
              <w:t>663</w:t>
            </w:r>
            <w:r w:rsidRPr="00174D2E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A83FEA" w:rsidRPr="00174D2E" w:rsidRDefault="00A83FEA" w:rsidP="005971A5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1</w:t>
            </w:r>
            <w:r w:rsidR="005971A5" w:rsidRPr="00174D2E">
              <w:rPr>
                <w:rFonts w:cs="Times New Roman"/>
                <w:bCs/>
                <w:sz w:val="18"/>
                <w:szCs w:val="18"/>
              </w:rPr>
              <w:t>663</w:t>
            </w:r>
            <w:r w:rsidRPr="00174D2E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</w:tr>
      <w:tr w:rsidR="005971A5" w:rsidRPr="00174D2E" w:rsidTr="00174D2E">
        <w:trPr>
          <w:trHeight w:val="1575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971A5" w:rsidRPr="00F41DF5" w:rsidRDefault="005971A5" w:rsidP="003300CD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4</w:t>
            </w:r>
            <w:r w:rsidRPr="00F41DF5">
              <w:rPr>
                <w:rFonts w:cs="Times New Roman"/>
                <w:bCs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971A5" w:rsidRPr="00F41DF5" w:rsidRDefault="005971A5" w:rsidP="003300CD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71A5" w:rsidRPr="00F41DF5" w:rsidRDefault="005971A5" w:rsidP="003300CD">
            <w:pPr>
              <w:jc w:val="center"/>
              <w:rPr>
                <w:rFonts w:cs="Times New Roman"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</w:rPr>
              <w:t>9009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971A5" w:rsidRPr="00174D2E" w:rsidRDefault="005971A5" w:rsidP="00BB22F2">
            <w:pPr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Dofinansowanie realizacji projektu </w:t>
            </w:r>
            <w:r w:rsidRPr="00174D2E">
              <w:rPr>
                <w:rFonts w:cs="Times New Roman"/>
                <w:i/>
                <w:sz w:val="18"/>
                <w:szCs w:val="18"/>
              </w:rPr>
              <w:t xml:space="preserve">,, </w:t>
            </w:r>
            <w:r w:rsidRPr="00174D2E">
              <w:rPr>
                <w:rFonts w:cs="Times New Roman"/>
                <w:sz w:val="18"/>
                <w:szCs w:val="18"/>
              </w:rPr>
              <w:t>Działania infrastrukturalne na rzecz poprawy stanu środowiska w obiektach użyteczności publicznej na terenie dorzecza -utrzymanie trwałości projektu</w:t>
            </w:r>
            <w:r w:rsidRPr="00174D2E">
              <w:rPr>
                <w:rFonts w:cs="Times New Roman"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971A5" w:rsidRPr="00174D2E" w:rsidRDefault="005971A5" w:rsidP="005971A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>Związek Miast i</w:t>
            </w:r>
          </w:p>
          <w:p w:rsidR="005971A5" w:rsidRPr="00174D2E" w:rsidRDefault="005971A5" w:rsidP="005971A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74D2E">
              <w:rPr>
                <w:rFonts w:cs="Times New Roman"/>
                <w:sz w:val="18"/>
                <w:szCs w:val="18"/>
              </w:rPr>
              <w:t xml:space="preserve"> Gmin Dorzecza Parsęty   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71A5" w:rsidRPr="00174D2E" w:rsidRDefault="00BB22F2" w:rsidP="003300CD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95</w:t>
            </w:r>
            <w:r w:rsidR="005971A5" w:rsidRPr="00174D2E">
              <w:rPr>
                <w:rFonts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5971A5" w:rsidRPr="00174D2E" w:rsidRDefault="005971A5" w:rsidP="003300CD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174D2E">
              <w:rPr>
                <w:rFonts w:cs="Times New Roman"/>
                <w:bCs/>
                <w:sz w:val="18"/>
                <w:szCs w:val="18"/>
              </w:rPr>
              <w:t>94,00</w:t>
            </w:r>
          </w:p>
        </w:tc>
      </w:tr>
      <w:tr w:rsidR="005971A5" w:rsidRPr="00A83FEA" w:rsidTr="00A83FEA">
        <w:tc>
          <w:tcPr>
            <w:tcW w:w="6912" w:type="dxa"/>
            <w:gridSpan w:val="5"/>
            <w:shd w:val="clear" w:color="auto" w:fill="FFFF00"/>
          </w:tcPr>
          <w:p w:rsidR="005971A5" w:rsidRPr="00F41DF5" w:rsidRDefault="005971A5" w:rsidP="00A83FEA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F41DF5">
              <w:rPr>
                <w:rFonts w:cs="Times New Roman"/>
                <w:bCs/>
                <w:szCs w:val="20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FFFF00"/>
          </w:tcPr>
          <w:p w:rsidR="005971A5" w:rsidRPr="00F41DF5" w:rsidRDefault="005971A5" w:rsidP="00F41DF5">
            <w:pPr>
              <w:jc w:val="right"/>
              <w:rPr>
                <w:rFonts w:cs="Times New Roman"/>
                <w:b/>
                <w:bCs/>
                <w:szCs w:val="20"/>
              </w:rPr>
            </w:pPr>
            <w:r w:rsidRPr="00F41DF5">
              <w:rPr>
                <w:rFonts w:cs="Times New Roman"/>
                <w:b/>
                <w:bCs/>
                <w:szCs w:val="20"/>
              </w:rPr>
              <w:t>2</w:t>
            </w:r>
            <w:r>
              <w:rPr>
                <w:rFonts w:cs="Times New Roman"/>
                <w:b/>
                <w:bCs/>
                <w:szCs w:val="20"/>
              </w:rPr>
              <w:t>27</w:t>
            </w:r>
            <w:r w:rsidRPr="00F41DF5">
              <w:rPr>
                <w:rFonts w:cs="Times New Roman"/>
                <w:b/>
                <w:bCs/>
                <w:szCs w:val="20"/>
              </w:rPr>
              <w:t> </w:t>
            </w:r>
            <w:r>
              <w:rPr>
                <w:rFonts w:cs="Times New Roman"/>
                <w:b/>
                <w:bCs/>
                <w:szCs w:val="20"/>
              </w:rPr>
              <w:t>758</w:t>
            </w:r>
            <w:r w:rsidRPr="00F41DF5">
              <w:rPr>
                <w:rFonts w:cs="Times New Roman"/>
                <w:b/>
                <w:bCs/>
                <w:szCs w:val="20"/>
              </w:rPr>
              <w:t>,00</w:t>
            </w:r>
          </w:p>
        </w:tc>
        <w:tc>
          <w:tcPr>
            <w:tcW w:w="1418" w:type="dxa"/>
            <w:gridSpan w:val="2"/>
            <w:shd w:val="clear" w:color="auto" w:fill="FFFF00"/>
          </w:tcPr>
          <w:p w:rsidR="005971A5" w:rsidRPr="00F41DF5" w:rsidRDefault="005971A5" w:rsidP="00BB22F2">
            <w:pPr>
              <w:jc w:val="right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79 00</w:t>
            </w:r>
            <w:r w:rsidR="00BB22F2">
              <w:rPr>
                <w:rFonts w:cs="Times New Roman"/>
                <w:b/>
                <w:bCs/>
                <w:szCs w:val="20"/>
              </w:rPr>
              <w:t>0</w:t>
            </w:r>
            <w:r>
              <w:rPr>
                <w:rFonts w:cs="Times New Roman"/>
                <w:b/>
                <w:bCs/>
                <w:szCs w:val="20"/>
              </w:rPr>
              <w:t>,32</w:t>
            </w:r>
          </w:p>
        </w:tc>
      </w:tr>
    </w:tbl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BB22F2">
      <w:pPr>
        <w:ind w:left="708" w:firstLine="708"/>
        <w:rPr>
          <w:rFonts w:asciiTheme="minorHAnsi" w:hAnsiTheme="minorHAnsi"/>
        </w:rPr>
      </w:pPr>
      <w:r w:rsidRPr="00A83FEA">
        <w:rPr>
          <w:rFonts w:asciiTheme="minorHAnsi" w:hAnsiTheme="minorHAnsi"/>
        </w:rPr>
        <w:t xml:space="preserve">                         </w:t>
      </w:r>
      <w:r w:rsidR="00BB22F2">
        <w:rPr>
          <w:rFonts w:asciiTheme="minorHAnsi" w:hAnsiTheme="minorHAnsi"/>
        </w:rPr>
        <w:t xml:space="preserve">         </w:t>
      </w: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t xml:space="preserve">II.  DOTACJE UDZIELONE Z BUDŻETU GMINY DYGOWO DLA POZOSTAŁYCH JEDNOSTEK    </w:t>
      </w: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t xml:space="preserve">      DO SEKTORA FINANSÓW PUBLICZNYCH   W</w:t>
      </w:r>
      <w:r w:rsidR="00C56639">
        <w:rPr>
          <w:rFonts w:asciiTheme="minorHAnsi" w:hAnsiTheme="minorHAnsi"/>
          <w:b/>
          <w:sz w:val="24"/>
          <w:szCs w:val="24"/>
        </w:rPr>
        <w:t xml:space="preserve"> I PÓŁROCZU</w:t>
      </w:r>
      <w:r w:rsidRPr="00A83FEA">
        <w:rPr>
          <w:rFonts w:asciiTheme="minorHAnsi" w:hAnsiTheme="minorHAnsi"/>
          <w:b/>
          <w:sz w:val="24"/>
          <w:szCs w:val="24"/>
        </w:rPr>
        <w:t xml:space="preserve"> 202</w:t>
      </w:r>
      <w:r w:rsidR="00C56639">
        <w:rPr>
          <w:rFonts w:asciiTheme="minorHAnsi" w:hAnsiTheme="minorHAnsi"/>
          <w:b/>
          <w:sz w:val="24"/>
          <w:szCs w:val="24"/>
        </w:rPr>
        <w:t>2</w:t>
      </w:r>
      <w:r w:rsidRPr="00A83FEA">
        <w:rPr>
          <w:rFonts w:asciiTheme="minorHAnsi" w:hAnsiTheme="minorHAnsi"/>
          <w:b/>
          <w:sz w:val="24"/>
          <w:szCs w:val="24"/>
        </w:rPr>
        <w:t xml:space="preserve"> ROKU</w:t>
      </w:r>
    </w:p>
    <w:p w:rsidR="00A83FEA" w:rsidRPr="00A83FEA" w:rsidRDefault="00A83FEA" w:rsidP="00A83FEA">
      <w:pPr>
        <w:ind w:left="708" w:firstLine="708"/>
        <w:rPr>
          <w:rFonts w:asciiTheme="minorHAnsi" w:hAnsiTheme="minorHAnsi"/>
        </w:rPr>
      </w:pPr>
    </w:p>
    <w:p w:rsidR="00A83FEA" w:rsidRPr="00A83FEA" w:rsidRDefault="00A83FEA" w:rsidP="00A83FEA">
      <w:pPr>
        <w:ind w:left="708" w:firstLine="708"/>
        <w:rPr>
          <w:rFonts w:asciiTheme="minorHAnsi" w:hAnsiTheme="minorHAnsi"/>
          <w:sz w:val="16"/>
        </w:rPr>
      </w:pPr>
      <w:r w:rsidRPr="00A83FEA">
        <w:rPr>
          <w:rFonts w:asciiTheme="minorHAnsi" w:hAnsiTheme="minorHAnsi"/>
        </w:rPr>
        <w:tab/>
      </w:r>
    </w:p>
    <w:p w:rsidR="00A83FEA" w:rsidRPr="00A83FEA" w:rsidRDefault="00A83FEA" w:rsidP="00A83FEA">
      <w:pPr>
        <w:rPr>
          <w:rFonts w:asciiTheme="minorHAnsi" w:hAnsiTheme="minorHAnsi"/>
          <w:b/>
          <w:bCs/>
          <w:sz w:val="28"/>
          <w:szCs w:val="28"/>
        </w:rPr>
      </w:pPr>
      <w:r w:rsidRPr="00A83FEA">
        <w:rPr>
          <w:rFonts w:asciiTheme="minorHAnsi" w:hAnsiTheme="minorHAnsi"/>
          <w:b/>
          <w:sz w:val="24"/>
          <w:szCs w:val="24"/>
        </w:rPr>
        <w:t>Dotacje celowe</w:t>
      </w:r>
    </w:p>
    <w:p w:rsidR="00A83FEA" w:rsidRPr="00A83FEA" w:rsidRDefault="00A83FEA" w:rsidP="00A83FE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835"/>
        <w:gridCol w:w="2410"/>
        <w:gridCol w:w="1276"/>
        <w:gridCol w:w="1275"/>
      </w:tblGrid>
      <w:tr w:rsidR="00A83FEA" w:rsidRPr="00A83FEA" w:rsidTr="00A83FEA">
        <w:tc>
          <w:tcPr>
            <w:tcW w:w="709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Dział</w:t>
            </w:r>
          </w:p>
        </w:tc>
        <w:tc>
          <w:tcPr>
            <w:tcW w:w="850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Rozdział</w:t>
            </w:r>
          </w:p>
        </w:tc>
        <w:tc>
          <w:tcPr>
            <w:tcW w:w="2835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zwa</w:t>
            </w:r>
          </w:p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Zadania</w:t>
            </w:r>
          </w:p>
        </w:tc>
        <w:tc>
          <w:tcPr>
            <w:tcW w:w="2410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zwa jednostki otrzymującej dotację</w:t>
            </w:r>
          </w:p>
        </w:tc>
        <w:tc>
          <w:tcPr>
            <w:tcW w:w="1276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Plan</w:t>
            </w:r>
          </w:p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po zmianach</w:t>
            </w:r>
          </w:p>
        </w:tc>
        <w:tc>
          <w:tcPr>
            <w:tcW w:w="1275" w:type="dxa"/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Wykonanie</w:t>
            </w:r>
          </w:p>
          <w:p w:rsidR="00A83FEA" w:rsidRPr="00A83FEA" w:rsidRDefault="00A83FEA" w:rsidP="00C5663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na 3</w:t>
            </w:r>
            <w:r w:rsidR="00C56639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  <w:r w:rsidR="00C56639">
              <w:rPr>
                <w:rFonts w:asciiTheme="minorHAnsi" w:hAnsiTheme="minorHAnsi"/>
                <w:bCs/>
                <w:sz w:val="16"/>
                <w:szCs w:val="16"/>
              </w:rPr>
              <w:t>06</w:t>
            </w: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>.202</w:t>
            </w:r>
            <w:r w:rsidR="00C56639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A83FE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A83FEA" w:rsidRPr="00A83FEA" w:rsidTr="00A83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8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8515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widowControl w:val="0"/>
              <w:tabs>
                <w:tab w:val="left" w:pos="15840"/>
              </w:tabs>
              <w:suppressAutoHyphens/>
              <w:ind w:left="357"/>
              <w:rPr>
                <w:rFonts w:asciiTheme="minorHAnsi" w:eastAsia="Lucida Sans Unicode" w:hAnsiTheme="minorHAnsi" w:cs="Tahoma"/>
                <w:kern w:val="1"/>
              </w:rPr>
            </w:pPr>
            <w:r w:rsidRPr="00A83FEA">
              <w:rPr>
                <w:rFonts w:asciiTheme="minorHAnsi" w:hAnsiTheme="minorHAnsi"/>
                <w:bCs/>
              </w:rPr>
              <w:t xml:space="preserve">Współfinansowanie działalności- </w:t>
            </w:r>
            <w:r w:rsidRPr="00A83FEA">
              <w:rPr>
                <w:rFonts w:asciiTheme="minorHAnsi" w:eastAsia="Lucida Sans Unicode" w:hAnsiTheme="minorHAnsi" w:cs="Tahoma"/>
                <w:kern w:val="1"/>
              </w:rPr>
              <w:t>pomocy</w:t>
            </w:r>
            <w:r w:rsidRPr="00A83FEA">
              <w:rPr>
                <w:rFonts w:asciiTheme="minorHAnsi" w:eastAsia="Lucida Sans Unicode" w:hAnsiTheme="minorHAnsi" w:cs="Tahoma"/>
                <w:kern w:val="1"/>
                <w:sz w:val="24"/>
                <w:szCs w:val="24"/>
              </w:rPr>
              <w:t xml:space="preserve"> </w:t>
            </w:r>
            <w:r w:rsidRPr="00A83FEA">
              <w:rPr>
                <w:rFonts w:asciiTheme="minorHAnsi" w:eastAsia="Lucida Sans Unicode" w:hAnsiTheme="minorHAnsi" w:cs="Tahoma"/>
                <w:kern w:val="1"/>
              </w:rPr>
              <w:t>terapeutyczna dla osób uzależnionych i członków ich rodzin z terenu gminy  Dygowo.</w:t>
            </w:r>
          </w:p>
          <w:p w:rsidR="00A83FEA" w:rsidRPr="00A83FEA" w:rsidRDefault="00A83FEA" w:rsidP="00A83F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 w:cs="Tahoma"/>
              </w:rPr>
              <w:t>SP ZOZ Wojewódzki Ośrodek Terapii Uzależnienia od Alkoholu i Współuzależnienia                          w Stanom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5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0,00</w:t>
            </w:r>
          </w:p>
        </w:tc>
      </w:tr>
      <w:tr w:rsidR="00A83FEA" w:rsidRPr="00A83FEA" w:rsidTr="00A83FEA">
        <w:tc>
          <w:tcPr>
            <w:tcW w:w="7655" w:type="dxa"/>
            <w:gridSpan w:val="5"/>
            <w:shd w:val="clear" w:color="auto" w:fill="00FFFF"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83FEA">
              <w:rPr>
                <w:rFonts w:asciiTheme="minorHAnsi" w:hAnsiTheme="minorHAnsi"/>
                <w:bCs/>
                <w:sz w:val="24"/>
                <w:szCs w:val="24"/>
                <w:highlight w:val="darkGray"/>
              </w:rPr>
              <w:t>OGÓŁEM:</w:t>
            </w:r>
          </w:p>
        </w:tc>
        <w:tc>
          <w:tcPr>
            <w:tcW w:w="1276" w:type="dxa"/>
            <w:shd w:val="clear" w:color="auto" w:fill="00FFFF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5 000,00</w:t>
            </w:r>
          </w:p>
        </w:tc>
        <w:tc>
          <w:tcPr>
            <w:tcW w:w="1275" w:type="dxa"/>
            <w:shd w:val="clear" w:color="auto" w:fill="00FFFF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  <w:bCs/>
              </w:rPr>
            </w:pPr>
            <w:r w:rsidRPr="00A83FEA">
              <w:rPr>
                <w:rFonts w:asciiTheme="minorHAnsi" w:hAnsiTheme="minorHAnsi"/>
                <w:bCs/>
              </w:rPr>
              <w:t>0,00</w:t>
            </w:r>
          </w:p>
        </w:tc>
      </w:tr>
    </w:tbl>
    <w:p w:rsidR="00A83FEA" w:rsidRPr="00A83FEA" w:rsidRDefault="00A83FEA" w:rsidP="00A83FEA">
      <w:pPr>
        <w:rPr>
          <w:rFonts w:asciiTheme="minorHAnsi" w:hAnsiTheme="minorHAnsi"/>
        </w:rPr>
      </w:pPr>
    </w:p>
    <w:p w:rsidR="00A83FEA" w:rsidRPr="00A83FEA" w:rsidRDefault="00A83FEA" w:rsidP="00A83FEA">
      <w:pPr>
        <w:rPr>
          <w:rFonts w:asciiTheme="minorHAnsi" w:hAnsiTheme="minorHAnsi"/>
          <w:b/>
        </w:rPr>
      </w:pPr>
    </w:p>
    <w:p w:rsidR="00A83FEA" w:rsidRPr="00A83FEA" w:rsidRDefault="00A83FEA" w:rsidP="00A83FEA">
      <w:pPr>
        <w:rPr>
          <w:rFonts w:asciiTheme="minorHAnsi" w:hAnsiTheme="minorHAnsi"/>
          <w:b/>
        </w:rPr>
      </w:pPr>
    </w:p>
    <w:p w:rsidR="00A83FEA" w:rsidRDefault="00A83FEA" w:rsidP="00A83FEA">
      <w:pPr>
        <w:rPr>
          <w:rFonts w:asciiTheme="minorHAnsi" w:hAnsiTheme="minorHAnsi"/>
          <w:b/>
        </w:rPr>
      </w:pPr>
    </w:p>
    <w:p w:rsidR="00DD7608" w:rsidRPr="00A83FEA" w:rsidRDefault="00DD7608" w:rsidP="00A83FEA">
      <w:pPr>
        <w:rPr>
          <w:rFonts w:asciiTheme="minorHAnsi" w:hAnsiTheme="minorHAnsi"/>
          <w:b/>
        </w:rPr>
      </w:pPr>
    </w:p>
    <w:p w:rsidR="00A83FEA" w:rsidRPr="00A83FEA" w:rsidRDefault="00A83FEA" w:rsidP="00A83FEA">
      <w:pPr>
        <w:rPr>
          <w:rFonts w:asciiTheme="minorHAnsi" w:hAnsiTheme="minorHAnsi"/>
          <w:b/>
        </w:rPr>
      </w:pPr>
    </w:p>
    <w:p w:rsidR="00A83FEA" w:rsidRPr="00A83FEA" w:rsidRDefault="00A83FEA" w:rsidP="00A83FEA">
      <w:pPr>
        <w:rPr>
          <w:rFonts w:asciiTheme="minorHAnsi" w:hAnsiTheme="minorHAnsi"/>
          <w:b/>
          <w:sz w:val="24"/>
          <w:szCs w:val="24"/>
        </w:rPr>
      </w:pPr>
      <w:r w:rsidRPr="00A83FEA">
        <w:rPr>
          <w:rFonts w:asciiTheme="minorHAnsi" w:hAnsiTheme="minorHAnsi"/>
          <w:b/>
          <w:sz w:val="24"/>
          <w:szCs w:val="24"/>
        </w:rPr>
        <w:lastRenderedPageBreak/>
        <w:t xml:space="preserve">III. DOTACJE UDZIELONE Z BUDŻETU GMINY DYGOWO DLA JEDNOSTEK   NIENALEŻĄCYCH DO SEKTORA FINANSÓW PUBLICZNYCH   W  </w:t>
      </w:r>
      <w:r w:rsidR="00C56639">
        <w:rPr>
          <w:rFonts w:asciiTheme="minorHAnsi" w:hAnsiTheme="minorHAnsi"/>
          <w:b/>
          <w:sz w:val="24"/>
          <w:szCs w:val="24"/>
        </w:rPr>
        <w:t xml:space="preserve">I PÓŁROCZU </w:t>
      </w:r>
      <w:r w:rsidRPr="00A83FEA">
        <w:rPr>
          <w:rFonts w:asciiTheme="minorHAnsi" w:hAnsiTheme="minorHAnsi"/>
          <w:b/>
          <w:sz w:val="24"/>
          <w:szCs w:val="24"/>
        </w:rPr>
        <w:t>202</w:t>
      </w:r>
      <w:r w:rsidR="00C56639">
        <w:rPr>
          <w:rFonts w:asciiTheme="minorHAnsi" w:hAnsiTheme="minorHAnsi"/>
          <w:b/>
          <w:sz w:val="24"/>
          <w:szCs w:val="24"/>
        </w:rPr>
        <w:t>2</w:t>
      </w:r>
      <w:r w:rsidRPr="00A83FEA">
        <w:rPr>
          <w:rFonts w:asciiTheme="minorHAnsi" w:hAnsiTheme="minorHAnsi"/>
          <w:b/>
          <w:sz w:val="24"/>
          <w:szCs w:val="24"/>
        </w:rPr>
        <w:t xml:space="preserve"> ROKU</w:t>
      </w:r>
    </w:p>
    <w:tbl>
      <w:tblPr>
        <w:tblW w:w="16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952"/>
        <w:gridCol w:w="608"/>
        <w:gridCol w:w="3969"/>
        <w:gridCol w:w="1530"/>
        <w:gridCol w:w="1730"/>
        <w:gridCol w:w="2284"/>
        <w:gridCol w:w="2007"/>
        <w:gridCol w:w="2007"/>
      </w:tblGrid>
      <w:tr w:rsidR="00A83FEA" w:rsidRPr="00A83FEA" w:rsidTr="00A83FEA">
        <w:trPr>
          <w:gridAfter w:val="3"/>
          <w:wAfter w:w="6298" w:type="dxa"/>
          <w:trHeight w:val="12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83FEA">
              <w:rPr>
                <w:rFonts w:asciiTheme="minorHAnsi" w:hAnsiTheme="minorHAnsi"/>
                <w:b/>
                <w:sz w:val="24"/>
                <w:szCs w:val="24"/>
              </w:rPr>
              <w:t xml:space="preserve"> 1.Dotacje celowe</w:t>
            </w:r>
          </w:p>
        </w:tc>
      </w:tr>
      <w:tr w:rsidR="00A83FEA" w:rsidRPr="00A83FEA" w:rsidTr="00A83FEA">
        <w:trPr>
          <w:gridAfter w:val="3"/>
          <w:wAfter w:w="6298" w:type="dxa"/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A" w:rsidRPr="00A83FEA" w:rsidRDefault="00A83FEA" w:rsidP="00A83FE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</w:tr>
      <w:tr w:rsidR="00A83FEA" w:rsidRPr="00A83FEA" w:rsidTr="00A83FEA">
        <w:trPr>
          <w:gridAfter w:val="3"/>
          <w:wAfter w:w="6298" w:type="dxa"/>
          <w:trHeight w:val="7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§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83FEA" w:rsidRPr="00A83FEA" w:rsidRDefault="00C56639" w:rsidP="00C566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onanie na 30</w:t>
            </w:r>
            <w:r w:rsidR="00A83FEA"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="00A83FEA" w:rsidRPr="00A83FEA">
              <w:rPr>
                <w:rFonts w:ascii="Arial" w:hAnsi="Arial" w:cs="Arial"/>
                <w:b/>
                <w:bCs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83FEA" w:rsidRPr="00A83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A83FEA" w:rsidRPr="00A83FEA" w:rsidTr="00A83FEA">
        <w:trPr>
          <w:gridAfter w:val="3"/>
          <w:wAfter w:w="6298" w:type="dxa"/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EA" w:rsidRPr="00A83FEA" w:rsidRDefault="00A83FEA" w:rsidP="00A83F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3FEA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A83FEA" w:rsidRPr="00A83FEA" w:rsidTr="00A83FEA">
        <w:trPr>
          <w:gridAfter w:val="3"/>
          <w:wAfter w:w="6298" w:type="dxa"/>
          <w:trHeight w:val="13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7D5A91" w:rsidP="00A83FE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83FEA" w:rsidRPr="00A83FEA">
              <w:rPr>
                <w:rFonts w:asciiTheme="minorHAnsi" w:hAnsiTheme="minorHAnsi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851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A83FEA" w:rsidP="007D5A91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2</w:t>
            </w:r>
            <w:r w:rsidR="007D5A91">
              <w:rPr>
                <w:rFonts w:asciiTheme="minorHAnsi" w:hAnsiTheme="minorHAnsi"/>
              </w:rPr>
              <w:t>83</w:t>
            </w:r>
            <w:r w:rsidRPr="00A83FEA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FEA" w:rsidRPr="00A83FEA" w:rsidRDefault="00A83FEA" w:rsidP="007D5A91">
            <w:pPr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 xml:space="preserve">Dofinansowanie zadań zleconych do realizacji </w:t>
            </w:r>
            <w:r w:rsidR="007D5A91">
              <w:rPr>
                <w:rFonts w:asciiTheme="minorHAnsi" w:hAnsiTheme="minorHAnsi"/>
              </w:rPr>
              <w:t xml:space="preserve">pozostałym jednostką nie </w:t>
            </w:r>
            <w:proofErr w:type="spellStart"/>
            <w:r w:rsidR="007D5A91">
              <w:rPr>
                <w:rFonts w:asciiTheme="minorHAnsi" w:hAnsiTheme="minorHAnsi"/>
              </w:rPr>
              <w:t>zalicz.do</w:t>
            </w:r>
            <w:proofErr w:type="spellEnd"/>
            <w:r w:rsidR="007D5A91">
              <w:rPr>
                <w:rFonts w:asciiTheme="minorHAnsi" w:hAnsiTheme="minorHAnsi"/>
              </w:rPr>
              <w:t xml:space="preserve"> SFP</w:t>
            </w:r>
            <w:r w:rsidRPr="00A83FEA">
              <w:rPr>
                <w:rFonts w:asciiTheme="minorHAnsi" w:hAnsiTheme="minorHAnsi"/>
              </w:rPr>
              <w:t xml:space="preserve"> -zadania z zakresu profilaktyki przeciwalkoholow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7D5A91" w:rsidP="00A83FE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83FEA" w:rsidRPr="00A83FEA">
              <w:rPr>
                <w:rFonts w:asciiTheme="minorHAnsi" w:hAnsiTheme="minorHAnsi"/>
              </w:rPr>
              <w:t xml:space="preserve">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EA" w:rsidRPr="00A83FEA" w:rsidRDefault="007D5A91" w:rsidP="00A83FE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 000,00</w:t>
            </w:r>
          </w:p>
        </w:tc>
      </w:tr>
      <w:tr w:rsidR="00A83FEA" w:rsidRPr="00A83FEA" w:rsidTr="00A83FEA">
        <w:trPr>
          <w:gridAfter w:val="3"/>
          <w:wAfter w:w="6298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7D5A91" w:rsidP="00A83FE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83FEA" w:rsidRPr="00A83FEA">
              <w:rPr>
                <w:rFonts w:asciiTheme="minorHAnsi" w:hAnsiTheme="minorHAnsi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92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9260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2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A" w:rsidRPr="00A83FEA" w:rsidRDefault="00A83FEA" w:rsidP="00A83FEA">
            <w:pPr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Wspieranie realizacji zadań publicznych w zakresie upowszechniania kultury fizyczne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7D5A91" w:rsidP="00A83FE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</w:t>
            </w:r>
            <w:r w:rsidR="00A83FEA" w:rsidRPr="00A83FEA">
              <w:rPr>
                <w:rFonts w:asciiTheme="minorHAnsi" w:hAnsiTheme="minorHAnsi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EA" w:rsidRPr="00A83FEA" w:rsidRDefault="00A83FEA" w:rsidP="007D5A91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 xml:space="preserve">   2</w:t>
            </w:r>
            <w:r w:rsidR="007D5A91">
              <w:rPr>
                <w:rFonts w:asciiTheme="minorHAnsi" w:hAnsiTheme="minorHAnsi"/>
              </w:rPr>
              <w:t>70</w:t>
            </w:r>
            <w:r w:rsidRPr="00A83FEA">
              <w:rPr>
                <w:rFonts w:asciiTheme="minorHAnsi" w:hAnsiTheme="minorHAnsi"/>
              </w:rPr>
              <w:t> </w:t>
            </w:r>
            <w:r w:rsidR="007D5A91">
              <w:rPr>
                <w:rFonts w:asciiTheme="minorHAnsi" w:hAnsiTheme="minorHAnsi"/>
              </w:rPr>
              <w:t>000</w:t>
            </w:r>
            <w:r w:rsidRPr="00A83FEA">
              <w:rPr>
                <w:rFonts w:asciiTheme="minorHAnsi" w:hAnsiTheme="minorHAnsi"/>
              </w:rPr>
              <w:t>,</w:t>
            </w:r>
            <w:r w:rsidR="007D5A91">
              <w:rPr>
                <w:rFonts w:asciiTheme="minorHAnsi" w:hAnsiTheme="minorHAnsi"/>
              </w:rPr>
              <w:t>0</w:t>
            </w:r>
            <w:r w:rsidRPr="00A83FEA">
              <w:rPr>
                <w:rFonts w:asciiTheme="minorHAnsi" w:hAnsiTheme="minorHAnsi"/>
              </w:rPr>
              <w:t>0</w:t>
            </w:r>
          </w:p>
        </w:tc>
      </w:tr>
      <w:tr w:rsidR="00A83FEA" w:rsidRPr="00A83FEA" w:rsidTr="00A83FEA">
        <w:trPr>
          <w:trHeight w:val="6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/>
            <w:noWrap/>
            <w:vAlign w:val="center"/>
            <w:hideMark/>
          </w:tcPr>
          <w:p w:rsidR="00A83FEA" w:rsidRPr="00A83FEA" w:rsidRDefault="00A83FEA" w:rsidP="00A83FE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83FEA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A83FEA" w:rsidRPr="00A83FEA" w:rsidRDefault="007D5A91" w:rsidP="007D5A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0</w:t>
            </w:r>
            <w:r w:rsidR="00A83FEA" w:rsidRPr="00A83F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0</w:t>
            </w:r>
            <w:r w:rsidR="00A83FEA" w:rsidRPr="00A83FEA">
              <w:rPr>
                <w:rFonts w:asciiTheme="minorHAnsi" w:hAnsiTheme="minorHAnsi"/>
              </w:rPr>
              <w:t>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A83FEA" w:rsidRPr="00A83FEA" w:rsidRDefault="00A83FEA" w:rsidP="007D5A91">
            <w:pPr>
              <w:jc w:val="right"/>
              <w:rPr>
                <w:rFonts w:asciiTheme="minorHAnsi" w:hAnsiTheme="minorHAnsi"/>
              </w:rPr>
            </w:pPr>
            <w:r w:rsidRPr="00A83FEA">
              <w:rPr>
                <w:rFonts w:asciiTheme="minorHAnsi" w:hAnsiTheme="minorHAnsi"/>
              </w:rPr>
              <w:t>2</w:t>
            </w:r>
            <w:r w:rsidR="007D5A91">
              <w:rPr>
                <w:rFonts w:asciiTheme="minorHAnsi" w:hAnsiTheme="minorHAnsi"/>
              </w:rPr>
              <w:t>90</w:t>
            </w:r>
            <w:r w:rsidRPr="00A83FEA">
              <w:rPr>
                <w:rFonts w:asciiTheme="minorHAnsi" w:hAnsiTheme="minorHAnsi"/>
              </w:rPr>
              <w:t xml:space="preserve"> 0</w:t>
            </w:r>
            <w:r w:rsidR="007D5A91">
              <w:rPr>
                <w:rFonts w:asciiTheme="minorHAnsi" w:hAnsiTheme="minorHAnsi"/>
              </w:rPr>
              <w:t>00</w:t>
            </w:r>
            <w:r w:rsidRPr="00A83FEA">
              <w:rPr>
                <w:rFonts w:asciiTheme="minorHAnsi" w:hAnsiTheme="minorHAnsi"/>
              </w:rPr>
              <w:t>,</w:t>
            </w:r>
            <w:r w:rsidR="007D5A91">
              <w:rPr>
                <w:rFonts w:asciiTheme="minorHAnsi" w:hAnsiTheme="minorHAnsi"/>
              </w:rPr>
              <w:t>0</w:t>
            </w:r>
            <w:r w:rsidRPr="00A83FEA">
              <w:rPr>
                <w:rFonts w:asciiTheme="minorHAnsi" w:hAnsiTheme="minorHAnsi"/>
              </w:rPr>
              <w:t>0</w:t>
            </w:r>
          </w:p>
        </w:tc>
        <w:tc>
          <w:tcPr>
            <w:tcW w:w="2284" w:type="dxa"/>
          </w:tcPr>
          <w:p w:rsidR="00A83FEA" w:rsidRPr="00A83FEA" w:rsidRDefault="00A83FEA" w:rsidP="00A83FEA">
            <w:pPr>
              <w:rPr>
                <w:rFonts w:asciiTheme="minorHAnsi" w:hAnsiTheme="minorHAnsi"/>
              </w:rPr>
            </w:pPr>
          </w:p>
        </w:tc>
        <w:tc>
          <w:tcPr>
            <w:tcW w:w="2007" w:type="dxa"/>
          </w:tcPr>
          <w:p w:rsidR="00A83FEA" w:rsidRPr="00A83FEA" w:rsidRDefault="00A83FEA" w:rsidP="00A83FEA">
            <w:pPr>
              <w:rPr>
                <w:rFonts w:asciiTheme="minorHAnsi" w:hAnsiTheme="minorHAnsi"/>
              </w:rPr>
            </w:pPr>
          </w:p>
        </w:tc>
        <w:tc>
          <w:tcPr>
            <w:tcW w:w="2007" w:type="dxa"/>
            <w:vAlign w:val="center"/>
          </w:tcPr>
          <w:p w:rsidR="00A83FEA" w:rsidRPr="00A83FEA" w:rsidRDefault="00A83FEA" w:rsidP="00A83FEA">
            <w:pPr>
              <w:jc w:val="right"/>
              <w:rPr>
                <w:rFonts w:ascii="Arial" w:hAnsi="Arial" w:cs="Arial"/>
              </w:rPr>
            </w:pPr>
          </w:p>
        </w:tc>
      </w:tr>
    </w:tbl>
    <w:p w:rsidR="00A83FEA" w:rsidRPr="00A83FEA" w:rsidRDefault="00A83FEA" w:rsidP="00A83FEA">
      <w:pPr>
        <w:ind w:left="708" w:firstLine="708"/>
        <w:rPr>
          <w:rFonts w:asciiTheme="minorHAnsi" w:hAnsiTheme="minorHAnsi"/>
        </w:rPr>
      </w:pPr>
    </w:p>
    <w:p w:rsidR="00A83FEA" w:rsidRPr="00A83FEA" w:rsidRDefault="00A83FEA" w:rsidP="00A83FEA">
      <w:pPr>
        <w:ind w:left="708" w:firstLine="708"/>
        <w:rPr>
          <w:rFonts w:asciiTheme="minorHAnsi" w:hAnsiTheme="minorHAnsi"/>
        </w:rPr>
      </w:pPr>
    </w:p>
    <w:p w:rsidR="00A83FEA" w:rsidRPr="00A83FEA" w:rsidRDefault="00A83FEA" w:rsidP="00A83FEA">
      <w:pPr>
        <w:ind w:left="-851" w:right="-710"/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A83FEA" w:rsidRPr="00A83FEA" w:rsidRDefault="00A83FEA" w:rsidP="000026DF">
      <w:pPr>
        <w:pStyle w:val="Nagwek2"/>
        <w:rPr>
          <w:b w:val="0"/>
          <w:smallCaps w:val="0"/>
        </w:rPr>
      </w:pPr>
      <w:r w:rsidRPr="00A83FEA">
        <w:lastRenderedPageBreak/>
        <w:t>Wykonanie planu dochodów i wydatków związanych z realizacją zadań ze środków funduszu przeciwdziałania covid-19</w:t>
      </w:r>
    </w:p>
    <w:p w:rsidR="00A83FEA" w:rsidRPr="00A83FEA" w:rsidRDefault="00A83FEA" w:rsidP="00A83FEA">
      <w:pPr>
        <w:keepNext/>
        <w:spacing w:after="200" w:line="240" w:lineRule="auto"/>
        <w:jc w:val="both"/>
        <w:rPr>
          <w:rFonts w:asciiTheme="minorHAnsi" w:hAnsiTheme="minorHAnsi"/>
          <w:i/>
          <w:iCs/>
          <w:color w:val="3C3F49" w:themeColor="text2"/>
          <w:sz w:val="18"/>
          <w:szCs w:val="18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2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: Informacja z wykonania planu dochodów i wydatków związanych z realizacją zadań ze środków Funduszu Przeciwdziałania COVID-19 w 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I PÓŁROCZU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202</w:t>
      </w:r>
      <w:r w:rsidR="00C56639">
        <w:rPr>
          <w:rFonts w:asciiTheme="minorHAnsi" w:hAnsiTheme="minorHAnsi"/>
          <w:i/>
          <w:iCs/>
          <w:color w:val="3C3F49" w:themeColor="text2"/>
          <w:sz w:val="18"/>
          <w:szCs w:val="18"/>
        </w:rPr>
        <w:t>2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 roku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05"/>
        <w:gridCol w:w="668"/>
        <w:gridCol w:w="1094"/>
        <w:gridCol w:w="3346"/>
        <w:gridCol w:w="1554"/>
        <w:gridCol w:w="1407"/>
        <w:gridCol w:w="1205"/>
        <w:gridCol w:w="142"/>
        <w:gridCol w:w="1059"/>
        <w:gridCol w:w="992"/>
        <w:gridCol w:w="7"/>
        <w:gridCol w:w="138"/>
        <w:gridCol w:w="996"/>
        <w:gridCol w:w="996"/>
      </w:tblGrid>
      <w:tr w:rsidR="00A83FEA" w:rsidRPr="00A83FEA" w:rsidTr="00834061">
        <w:trPr>
          <w:trHeight w:val="409"/>
        </w:trPr>
        <w:tc>
          <w:tcPr>
            <w:tcW w:w="124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t>DOCHOD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lan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C5663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Wykonanie na dzień 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30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06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2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769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ochod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rzychodów</w:t>
            </w:r>
          </w:p>
        </w:tc>
        <w:tc>
          <w:tcPr>
            <w:tcW w:w="13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67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ządowy Fundusz Inwestycji Lokalnych - Fundusz Przeciwdziałania COVID-19</w:t>
            </w:r>
            <w:r w:rsidR="00BB22F2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-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D07F8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,</w:t>
            </w:r>
            <w:r w:rsidR="004D07F8"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ozbudowa budynku użyteczności publicznej</w:t>
            </w:r>
            <w:r w:rsidR="004D07F8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w Dygowie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3B0EE1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 222 726,9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A83FEA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 222 726,9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834061" w:rsidRDefault="004D07F8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color w:val="auto"/>
                <w:sz w:val="14"/>
                <w:szCs w:val="14"/>
                <w:lang w:eastAsia="pl-PL"/>
              </w:rPr>
              <w:t>3 548 133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76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4D07F8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4D07F8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A83FEA" w:rsidRDefault="004D07F8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4D07F8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 dla gm</w:t>
            </w:r>
            <w:r w:rsidR="004D07F8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in z przeznaczeniem na program ,,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Laboratoria przyszłości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505384" w:rsidP="0050538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50538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4D07F8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50538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152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2B6C8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3300CD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3300CD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 Przeciwdziałania COVID-19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-</w:t>
            </w:r>
            <w:r w:rsidR="00DD5ED8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P</w:t>
            </w:r>
            <w:r w:rsidR="00A83FEA"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owadzenie telefonicznego punktu informacyjnego w sprawie organizacji transportu do punktów szczepień  przeciwko wirusowi SARS-CoV-2 i stanowisko gminnego koordynatora ds. szczepień</w:t>
            </w:r>
            <w:r w:rsidR="00DD5ED8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-refundac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8D0F9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50</w:t>
            </w:r>
            <w:r w:rsidR="00A83FEA"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8D0F9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0</w:t>
            </w:r>
            <w:r w:rsidR="00A83FEA"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8D0F9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50</w:t>
            </w:r>
            <w:r w:rsidR="00A83FEA"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7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2B6C8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18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 dla gm</w:t>
            </w:r>
            <w:r w:rsidR="002B6C8D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in z przeznaczeniem na program ,,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8D0F94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10 000</w:t>
            </w:r>
            <w:r w:rsidR="00A83FEA"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4D07F8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0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A83FEA" w:rsidRDefault="008D0F94" w:rsidP="003B0EE1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0</w:t>
            </w:r>
            <w:r w:rsidR="003B0EE1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 xml:space="preserve"> 0</w:t>
            </w: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</w:t>
            </w:r>
            <w:r w:rsidR="00A83FEA"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3300CD" w:rsidRPr="00A83FEA" w:rsidTr="00834061">
        <w:trPr>
          <w:trHeight w:val="7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300CD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09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D" w:rsidRPr="00A83FEA" w:rsidRDefault="003300CD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ządowy Fundusz Polski Ład-Program Inwestycji Strategicznych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-                   ,,</w:t>
            </w:r>
            <w:r w:rsidRPr="003300CD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Budowa sieci wodociągowo-kanalizacyjnej na terenie gminy Dygowo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300CD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 375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 375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Default="003300CD" w:rsidP="003B0EE1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3300CD" w:rsidRPr="00A83FEA" w:rsidTr="00834061">
        <w:trPr>
          <w:trHeight w:val="7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300CD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609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CD" w:rsidRDefault="003300CD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</w:p>
          <w:p w:rsidR="003300CD" w:rsidRPr="00A83FEA" w:rsidRDefault="003300CD" w:rsidP="003300CD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ządowy Fundusz Polski Ład-Program Inwestycji Strategicznych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 xml:space="preserve"> Fundusz Przeciwdziałania COVID-19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,,</w:t>
            </w:r>
            <w:r w:rsidRPr="003300CD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Rozbudowa systemu selektywnej zbiórki odpadów komunalnych na terenie gminy Dygowo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300CD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2 850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 850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00CD" w:rsidRDefault="003300CD" w:rsidP="003B0EE1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0CD" w:rsidRPr="00A83FEA" w:rsidRDefault="003300CD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A83FEA" w:rsidRDefault="00953DD5" w:rsidP="00953DD5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     5 235 05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A83FEA" w:rsidRDefault="0028701B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6 239 624,3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A83FEA" w:rsidRDefault="004D07F8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2</w:t>
            </w:r>
            <w:r w:rsidR="0028701B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6 947,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834061" w:rsidRDefault="00953DD5" w:rsidP="00953DD5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11 447 726,9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834061" w:rsidRDefault="004D07F8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3 575 08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1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</w:pPr>
            <w:r w:rsidRPr="00A83FEA">
              <w:rPr>
                <w:rFonts w:ascii="Arial CE" w:eastAsia="Times New Roman" w:hAnsi="Arial CE" w:cs="Arial CE"/>
                <w:b/>
                <w:bCs/>
                <w:color w:val="auto"/>
                <w:szCs w:val="20"/>
                <w:lang w:eastAsia="pl-PL"/>
              </w:rPr>
              <w:lastRenderedPageBreak/>
              <w:t>WYDATKI</w:t>
            </w: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/ grupa paragrafów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Plan 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Bieżące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Majątkowe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Finansowani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C56639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konanie na dzień 3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0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06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</w:t>
            </w:r>
            <w:r w:rsidR="00C56639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2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 r.</w:t>
            </w: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A83FEA" w:rsidRPr="00A83FEA" w:rsidTr="00834061">
        <w:trPr>
          <w:trHeight w:val="54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wydatkó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chodów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środki Funduszu Przeciwdziałania COVID-1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środki gminy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</w:tr>
      <w:tr w:rsidR="00A83FEA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A83FEA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2</w:t>
            </w:r>
          </w:p>
        </w:tc>
      </w:tr>
      <w:tr w:rsidR="00953DD5" w:rsidRPr="00A83FEA" w:rsidTr="00834061">
        <w:trPr>
          <w:trHeight w:val="127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53DD5" w:rsidRDefault="00953DD5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D5" w:rsidRPr="00DD5ED8" w:rsidRDefault="00953DD5" w:rsidP="002B6C8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53DD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ządowy Fundusz Polski Ład-Program Inwestycji Strategicznych Fundusz Przeciwdziałania COVID-19-                   ,,Budowa sieci wodociągowo-kanalizacyjnej na terenie gminy Dygowo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375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53DD5" w:rsidRPr="00DD5ED8" w:rsidRDefault="00953DD5" w:rsidP="00B173A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37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375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25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DD5" w:rsidRPr="00DD5ED8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</w:tr>
      <w:tr w:rsidR="00A83FEA" w:rsidRPr="00A83FEA" w:rsidTr="00834061">
        <w:trPr>
          <w:trHeight w:val="127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953DD5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2</w:t>
            </w:r>
            <w:r w:rsidR="00DD5ED8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EA" w:rsidRPr="00DD5ED8" w:rsidRDefault="00A83FEA" w:rsidP="002B6C8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Zakup środków dydaktycznych i książek. Wydatek realizowany ze środków Funduszu Przeciwdziałania COVID-19 program </w:t>
            </w:r>
            <w:r w:rsidR="002B6C8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,</w:t>
            </w:r>
            <w:r w:rsidRPr="00DD5ED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boratoria przyszłości"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DD5ED8" w:rsidRDefault="00B173A3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16 897,4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DD5ED8" w:rsidRDefault="00B173A3" w:rsidP="00B173A3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B173A3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 897,4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B173A3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 897,4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B173A3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16 897,40</w:t>
            </w:r>
          </w:p>
        </w:tc>
      </w:tr>
      <w:tr w:rsidR="00A83FEA" w:rsidRPr="00A83FEA" w:rsidTr="00834061">
        <w:trPr>
          <w:trHeight w:val="157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953DD5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3</w:t>
            </w:r>
            <w:r w:rsidR="00DD5ED8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 </w:t>
            </w:r>
            <w:r w:rsidR="00DD5ED8"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D8" w:rsidRDefault="00DD5ED8" w:rsidP="00A83FE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Zakup materiałów i wyposażenia. </w:t>
            </w:r>
          </w:p>
          <w:p w:rsidR="00A83FEA" w:rsidRPr="00DD5ED8" w:rsidRDefault="00A83FEA" w:rsidP="00A83FE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Prowadzenie telefonicznego punktu informacyjnego w sprawie organizacji transportu do punktów szczepień  przeciwko wirusowi SARS-CoV-2 i stanowisko gminnego koordynatora ds. szczepień</w:t>
            </w:r>
            <w:r w:rsidR="002B6C8D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-refundac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83FEA" w:rsidRPr="00DD5ED8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50</w:t>
            </w:r>
            <w:r w:rsidR="00A83FEA" w:rsidRPr="00DD5ED8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50</w:t>
            </w:r>
            <w:r w:rsidR="00A83FEA"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50</w:t>
            </w:r>
            <w:r w:rsidR="00A83FEA"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EA" w:rsidRPr="00DD5ED8" w:rsidRDefault="00A83FEA" w:rsidP="00A83FE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DD5ED8" w:rsidRDefault="002B6C8D" w:rsidP="00A83F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</w:t>
            </w:r>
            <w:r w:rsidR="00DD5ED8" w:rsidRPr="00DD5ED8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50,00</w:t>
            </w:r>
          </w:p>
        </w:tc>
      </w:tr>
      <w:tr w:rsidR="00A83FEA" w:rsidRPr="00A83FEA" w:rsidTr="00834061">
        <w:trPr>
          <w:trHeight w:val="204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83FEA" w:rsidRPr="00A83FEA" w:rsidRDefault="00953DD5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4.</w:t>
            </w:r>
            <w:r w:rsidR="00A83FEA"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2B6C8D" w:rsidRDefault="00DD5ED8" w:rsidP="00A83F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852</w:t>
            </w:r>
            <w:r w:rsidR="00A83FEA"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EA" w:rsidRPr="002B6C8D" w:rsidRDefault="00DD5ED8" w:rsidP="00DD5ED8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85295</w:t>
            </w:r>
            <w:r w:rsidR="00A83FEA"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FEA" w:rsidRPr="002B6C8D" w:rsidRDefault="00A83FEA" w:rsidP="00A83F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EA" w:rsidRPr="002B6C8D" w:rsidRDefault="002B6C8D" w:rsidP="00DD5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2B6C8D">
              <w:rPr>
                <w:rFonts w:ascii="Bookman Old Style" w:eastAsia="Times New Roman" w:hAnsi="Bookman Old Style" w:cs="Arial CE"/>
                <w:b/>
                <w:color w:val="000000"/>
                <w:sz w:val="16"/>
                <w:szCs w:val="16"/>
                <w:lang w:eastAsia="pl-PL"/>
              </w:rPr>
              <w:t>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A83FEA" w:rsidRPr="002B6C8D" w:rsidRDefault="00DD5ED8" w:rsidP="00DF720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r w:rsidR="00DF7207" w:rsidRPr="002B6C8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76,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A83FEA" w:rsidRPr="002B6C8D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2B6C8D" w:rsidRDefault="00DF7207" w:rsidP="00DF720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76,3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2B6C8D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2B6C8D" w:rsidRDefault="00DD5ED8" w:rsidP="00DF720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</w:t>
            </w:r>
            <w:r w:rsidR="00DF7207"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76,3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2B6C8D" w:rsidRDefault="00DD5ED8" w:rsidP="00A83FE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FEA" w:rsidRPr="002B6C8D" w:rsidRDefault="00DD5ED8" w:rsidP="00DF720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2</w:t>
            </w:r>
            <w:r w:rsidR="00DF7207" w:rsidRPr="002B6C8D">
              <w:rPr>
                <w:rFonts w:eastAsia="Times New Roman" w:cs="Times New Roman"/>
                <w:b/>
                <w:color w:val="auto"/>
                <w:sz w:val="16"/>
                <w:szCs w:val="16"/>
                <w:lang w:eastAsia="pl-PL"/>
              </w:rPr>
              <w:t>76,38</w:t>
            </w:r>
          </w:p>
        </w:tc>
      </w:tr>
      <w:tr w:rsidR="00DF7207" w:rsidRPr="00A83FEA" w:rsidTr="00834061">
        <w:trPr>
          <w:trHeight w:val="204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07" w:rsidRPr="00DD5ED8" w:rsidRDefault="00DF7207" w:rsidP="003300C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D5ED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Zakup materiałów i wyposażenia. </w:t>
            </w:r>
          </w:p>
          <w:p w:rsidR="00DF7207" w:rsidRPr="00DD5ED8" w:rsidRDefault="002B6C8D" w:rsidP="002B6C8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Fundusz Przeciwdziałania COVID-19 dla gm</w:t>
            </w:r>
            <w:r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in z przeznaczeniem na program ,,</w:t>
            </w:r>
            <w:r w:rsidRPr="00A83FEA">
              <w:rPr>
                <w:rFonts w:ascii="Bookman Old Style" w:eastAsia="Times New Roman" w:hAnsi="Bookman Old Style" w:cs="Arial CE"/>
                <w:color w:val="000000"/>
                <w:sz w:val="16"/>
                <w:szCs w:val="16"/>
                <w:lang w:eastAsia="pl-PL"/>
              </w:rPr>
              <w:t>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4,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4,5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4,5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DD5ED8" w:rsidRDefault="00DF7207" w:rsidP="003300CD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34,59</w:t>
            </w:r>
          </w:p>
        </w:tc>
      </w:tr>
      <w:tr w:rsidR="00DF7207" w:rsidRPr="00A83FEA" w:rsidTr="00834061">
        <w:trPr>
          <w:trHeight w:val="204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07" w:rsidRPr="002B6C8D" w:rsidRDefault="002B6C8D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07" w:rsidRPr="002B6C8D" w:rsidRDefault="002B6C8D" w:rsidP="00A83FE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  <w:p w:rsidR="002B6C8D" w:rsidRPr="002B6C8D" w:rsidRDefault="002B6C8D" w:rsidP="00A83FE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undusz Przeciwdziałania COVID-19 dla gmin z przeznaczeniem na program ,,Wspieraj Seniora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,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,7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,7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2B6C8D" w:rsidRDefault="00464349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B6C8D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1,79</w:t>
            </w:r>
          </w:p>
        </w:tc>
      </w:tr>
      <w:tr w:rsidR="00DF7207" w:rsidRPr="00A83FEA" w:rsidTr="00834061">
        <w:trPr>
          <w:trHeight w:val="229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  <w:r w:rsidR="00953DD5"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CD7EF2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0</w:t>
            </w:r>
            <w:r w:rsidR="00DF7207"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07" w:rsidRPr="00CD7EF2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207" w:rsidRPr="00CD7EF2" w:rsidRDefault="00953DD5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07" w:rsidRPr="00CD7EF2" w:rsidRDefault="00953DD5" w:rsidP="00953DD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ządowy Fundusz Polski Ład-Program Inwestycji Strategicznych Fundusz Przeciwdziałania COVID-19  ,,Rozbudowa systemu selektywnej zbiórki odpadów komunalnych na terenie gminy Dygowo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F7207" w:rsidRPr="00CD7EF2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 850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F7207" w:rsidRPr="00CD7EF2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953DD5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CD7EF2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85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CD7EF2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2 850 00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0026DF" w:rsidP="000026D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   150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CD7EF2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</w:tr>
      <w:tr w:rsidR="00DF7207" w:rsidRPr="00A83FEA" w:rsidTr="00834061">
        <w:trPr>
          <w:trHeight w:val="127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zbudowa budynku użyteczności publicznej. Zadanie realizowane w ramach Rządowego Funduszu Inwestycji Lokalnych, Fundusz Przeciwdziałania COVID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548 133,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548 133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548 1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548 133,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07" w:rsidRPr="00CD7EF2" w:rsidRDefault="00DF7207" w:rsidP="00A83F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CD7E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 548 133,12</w:t>
            </w:r>
          </w:p>
        </w:tc>
      </w:tr>
      <w:tr w:rsidR="00DF7207" w:rsidRPr="00A83FEA" w:rsidTr="00834061">
        <w:trPr>
          <w:trHeight w:val="255"/>
        </w:trPr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0026DF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8 790 356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0026DF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3 565 030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A83FEA" w:rsidRDefault="000026DF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6"/>
                <w:szCs w:val="16"/>
                <w:lang w:eastAsia="pl-PL"/>
              </w:rPr>
              <w:t>17 223,7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834061" w:rsidRDefault="000026DF" w:rsidP="000026DF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8 773 133</w:t>
            </w:r>
            <w:r w:rsidR="00DF7207"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,</w:t>
            </w: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834061" w:rsidRDefault="000026DF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8 790 35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834061" w:rsidRDefault="000026DF" w:rsidP="00A83FEA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27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7207" w:rsidRPr="00834061" w:rsidRDefault="003F40D2" w:rsidP="00A83FEA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834061">
              <w:rPr>
                <w:rFonts w:ascii="Bookman Old Style" w:eastAsia="Times New Roman" w:hAnsi="Bookman Old Style" w:cs="Arial CE"/>
                <w:b/>
                <w:bCs/>
                <w:color w:val="auto"/>
                <w:sz w:val="12"/>
                <w:szCs w:val="12"/>
                <w:lang w:eastAsia="pl-PL"/>
              </w:rPr>
              <w:t>3 565 356,90</w:t>
            </w:r>
          </w:p>
        </w:tc>
      </w:tr>
      <w:tr w:rsidR="00DF7207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834061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 w:val="12"/>
                <w:szCs w:val="12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DF7207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DF7207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DF7207" w:rsidRPr="00A83FEA" w:rsidTr="00834061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207" w:rsidRPr="00A83FEA" w:rsidRDefault="00DF7207" w:rsidP="00A83FE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</w:tbl>
    <w:p w:rsidR="00A83FEA" w:rsidRPr="00A83FEA" w:rsidRDefault="00A83FEA" w:rsidP="00A83FEA">
      <w:pPr>
        <w:tabs>
          <w:tab w:val="left" w:pos="1920"/>
        </w:tabs>
        <w:rPr>
          <w:rFonts w:asciiTheme="minorHAnsi" w:hAnsiTheme="minorHAnsi"/>
        </w:rPr>
      </w:pPr>
      <w:bookmarkStart w:id="55" w:name="_GoBack"/>
      <w:bookmarkEnd w:id="55"/>
    </w:p>
    <w:p w:rsidR="00A83FEA" w:rsidRDefault="00A83FEA" w:rsidP="00A83FEA">
      <w:pPr>
        <w:tabs>
          <w:tab w:val="left" w:pos="1920"/>
        </w:tabs>
        <w:rPr>
          <w:rFonts w:asciiTheme="minorHAnsi" w:hAnsiTheme="minorHAnsi"/>
        </w:rPr>
      </w:pPr>
    </w:p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p w:rsidR="00941D4B" w:rsidRPr="00A83FEA" w:rsidRDefault="00941D4B" w:rsidP="000026DF">
      <w:pPr>
        <w:pStyle w:val="Nagwek2"/>
      </w:pPr>
      <w:r w:rsidRPr="00A83FEA">
        <w:t>Wykonanie planu dochodów</w:t>
      </w:r>
      <w:r w:rsidR="00B047F3">
        <w:t xml:space="preserve"> </w:t>
      </w:r>
      <w:r w:rsidRPr="00A83FEA">
        <w:t xml:space="preserve"> i </w:t>
      </w:r>
      <w:r w:rsidR="00B047F3">
        <w:t xml:space="preserve"> </w:t>
      </w:r>
      <w:r w:rsidRPr="00A83FEA">
        <w:t xml:space="preserve">wydatków </w:t>
      </w:r>
      <w:r w:rsidR="00B047F3">
        <w:t xml:space="preserve"> </w:t>
      </w:r>
      <w:r w:rsidRPr="00A83FEA">
        <w:t xml:space="preserve">związanych z realizacją zadań </w:t>
      </w:r>
      <w:r w:rsidR="00984DFC">
        <w:t xml:space="preserve"> </w:t>
      </w:r>
      <w:r w:rsidRPr="00A83FEA">
        <w:t>ze środków funduszu p</w:t>
      </w:r>
      <w:r>
        <w:t>omocy</w:t>
      </w:r>
    </w:p>
    <w:p w:rsidR="00CD4525" w:rsidRDefault="00941D4B" w:rsidP="00941D4B">
      <w:pPr>
        <w:tabs>
          <w:tab w:val="left" w:pos="1920"/>
        </w:tabs>
        <w:rPr>
          <w:rFonts w:asciiTheme="minorHAnsi" w:hAnsiTheme="minorHAnsi"/>
        </w:rPr>
      </w:pP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Tabela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begin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instrText>SEQ Chart \*ARABIC</w:instrTex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separate"/>
      </w:r>
      <w:r w:rsidR="00F41E21">
        <w:rPr>
          <w:rFonts w:asciiTheme="minorHAnsi" w:hAnsiTheme="minorHAnsi"/>
          <w:i/>
          <w:iCs/>
          <w:noProof/>
          <w:color w:val="3C3F49" w:themeColor="text2"/>
          <w:sz w:val="18"/>
          <w:szCs w:val="18"/>
        </w:rPr>
        <w:t>33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fldChar w:fldCharType="end"/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: Informacja z wykonania planu dochodów i wydatków związanych z realizacją zadań ze środków Funduszu P</w:t>
      </w:r>
      <w:r>
        <w:rPr>
          <w:rFonts w:asciiTheme="minorHAnsi" w:hAnsiTheme="minorHAnsi"/>
          <w:i/>
          <w:iCs/>
          <w:color w:val="3C3F49" w:themeColor="text2"/>
          <w:sz w:val="18"/>
          <w:szCs w:val="18"/>
        </w:rPr>
        <w:t xml:space="preserve">omocy w I PÓŁROCZU </w:t>
      </w:r>
      <w:r w:rsidRPr="00A83FEA">
        <w:rPr>
          <w:rFonts w:asciiTheme="minorHAnsi" w:hAnsiTheme="minorHAnsi"/>
          <w:i/>
          <w:iCs/>
          <w:color w:val="3C3F49" w:themeColor="text2"/>
          <w:sz w:val="18"/>
          <w:szCs w:val="18"/>
        </w:rPr>
        <w:t>202</w:t>
      </w:r>
      <w:r>
        <w:rPr>
          <w:rFonts w:asciiTheme="minorHAnsi" w:hAnsiTheme="minorHAnsi"/>
          <w:i/>
          <w:iCs/>
          <w:color w:val="3C3F49" w:themeColor="text2"/>
          <w:sz w:val="18"/>
          <w:szCs w:val="18"/>
        </w:rPr>
        <w:t>2</w:t>
      </w:r>
    </w:p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tbl>
      <w:tblPr>
        <w:tblW w:w="126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507"/>
        <w:gridCol w:w="388"/>
        <w:gridCol w:w="281"/>
        <w:gridCol w:w="867"/>
        <w:gridCol w:w="227"/>
        <w:gridCol w:w="3348"/>
        <w:gridCol w:w="1260"/>
        <w:gridCol w:w="1625"/>
        <w:gridCol w:w="1418"/>
        <w:gridCol w:w="1262"/>
        <w:gridCol w:w="1148"/>
      </w:tblGrid>
      <w:tr w:rsidR="00F9625B" w:rsidRPr="00A83FEA" w:rsidTr="00F9625B">
        <w:trPr>
          <w:gridAfter w:val="7"/>
          <w:wAfter w:w="10288" w:type="dxa"/>
          <w:trHeight w:val="409"/>
        </w:trPr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5206F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  <w:r w:rsidRPr="005206FA"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  <w:t>DOCHODY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25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625B" w:rsidRPr="00A83FEA" w:rsidRDefault="00F9625B" w:rsidP="00F9625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Paragraf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Plan 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dochodów</w:t>
            </w:r>
            <w:r w:rsidR="00F44A82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 na 30.06.202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625B" w:rsidRPr="00A83FEA" w:rsidRDefault="00F9625B" w:rsidP="00984DFC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 xml:space="preserve">Wykonanie na 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30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06</w:t>
            </w:r>
            <w:r w:rsidRPr="00A83FEA"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.202</w:t>
            </w: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  <w:t>% Wykonani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25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769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Bookman Old Style" w:eastAsia="Times New Roman" w:hAnsi="Bookman Old Style" w:cs="Arial CE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A83FEA"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04A26" w:rsidRPr="00A83FEA" w:rsidRDefault="00F9625B" w:rsidP="00604A26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Arial CE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D46D6">
        <w:trPr>
          <w:trHeight w:val="2981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625B" w:rsidRPr="00F44A82" w:rsidRDefault="00F9625B" w:rsidP="00962004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1</w:t>
            </w:r>
            <w:r w:rsidR="00F44A82"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754</w:t>
            </w:r>
            <w:r w:rsidR="00F9625B" w:rsidRPr="00F44A8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4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09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AF" w:rsidRDefault="00F555AF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000000"/>
                <w:szCs w:val="20"/>
                <w:lang w:eastAsia="pl-PL"/>
              </w:rPr>
              <w:t>Wpływy z różnych dochodów</w:t>
            </w:r>
          </w:p>
          <w:p w:rsidR="00962004" w:rsidRDefault="00962004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962004" w:rsidRPr="00FD46D6" w:rsidRDefault="00254DDD" w:rsidP="0096200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D46D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 realizację art. 4 ustawy z dnia 12 marca o pomocy obywatelom Ukrainy w związku z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konfliktem zbrojnym na terytorium tego państwa w zakresie nadania numeru PESEL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obywatelom Ukrainy 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F9625B" w:rsidRPr="00FD46D6" w:rsidRDefault="00254DDD" w:rsidP="00962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46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 realizację art.13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ustawy z dnia 12 marca o pomocy obywatelom Ukrainy w związku z</w:t>
            </w:r>
            <w:r w:rsidR="00962004" w:rsidRPr="00FD46D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konfliktem zbrojnym na terytorium tego państwa w zakresie wypłaty</w:t>
            </w:r>
            <w:r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="00962004"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świadczeń pieniężnych</w:t>
            </w:r>
            <w:r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rzysługując</w:t>
            </w:r>
            <w:r w:rsidR="00962004"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ych</w:t>
            </w:r>
            <w:r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z tytułu zapewnienia zakwaterowania i wyżywien</w:t>
            </w:r>
            <w:r w:rsidR="00962004"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ia obywatelom Ukrainy</w:t>
            </w:r>
            <w:r w:rsidRPr="00FD46D6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  <w:t>53 964,89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F9625B" w:rsidRP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FD46D6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1 116,89</w:t>
            </w:r>
          </w:p>
          <w:p w:rsidR="00962004" w:rsidRDefault="00962004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962004" w:rsidRDefault="00962004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604A26" w:rsidRDefault="00604A2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604A26" w:rsidRDefault="00604A2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604A26" w:rsidRP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FD46D6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52 848,00</w:t>
            </w:r>
          </w:p>
          <w:p w:rsidR="00604A26" w:rsidRDefault="00604A2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604A26" w:rsidRDefault="00604A2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  <w:p w:rsidR="00FD46D6" w:rsidRPr="00F44A82" w:rsidRDefault="00FD46D6" w:rsidP="00FD46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53 964,89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9625B" w:rsidRP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D46D6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 116,89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P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D46D6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52 848,00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  <w:p w:rsidR="00FD46D6" w:rsidRPr="00F44A82" w:rsidRDefault="00FD46D6" w:rsidP="00FD46D6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6D6" w:rsidRP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FD46D6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100,00</w:t>
            </w:r>
          </w:p>
          <w:p w:rsidR="00F9625B" w:rsidRDefault="00FD46D6" w:rsidP="00FD46D6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 xml:space="preserve">                   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00,00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00,00</w:t>
            </w: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Default="00FD46D6" w:rsidP="00FD46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  <w:p w:rsidR="00FD46D6" w:rsidRPr="00F44A82" w:rsidRDefault="00FD46D6" w:rsidP="00FD46D6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625B" w:rsidRPr="00F44A82" w:rsidRDefault="00F9625B" w:rsidP="00941D4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  <w:r w:rsidR="00F44A82" w:rsidRPr="00F44A8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2</w:t>
            </w:r>
            <w:r w:rsidR="00F44A82" w:rsidRPr="00F44A82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25B" w:rsidRPr="00F44A82" w:rsidRDefault="00F9625B" w:rsidP="00941D4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 </w:t>
            </w:r>
            <w:r w:rsidR="00F44A82" w:rsidRPr="00F44A82">
              <w:rPr>
                <w:rFonts w:eastAsia="Times New Roman" w:cs="Times New Roman"/>
                <w:iCs/>
                <w:color w:val="auto"/>
                <w:szCs w:val="20"/>
                <w:lang w:eastAsia="pl-PL"/>
              </w:rPr>
              <w:t>7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8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27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AF" w:rsidRDefault="00F555AF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Środki na dofinansowanie własnych zadań bieżących gmin, powiatów (związków gmin, związków powiatowo-</w:t>
            </w:r>
            <w:proofErr w:type="spellStart"/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gminnych,związków</w:t>
            </w:r>
            <w:proofErr w:type="spellEnd"/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owiatów), samorządów województw, pozyskane z innych źródeł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</w:p>
          <w:p w:rsidR="00F555AF" w:rsidRPr="00F555AF" w:rsidRDefault="00F555AF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-na </w:t>
            </w: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realizację art. 50 ustawy z dnia 12 marca o pomocy obywatelom Ukrainy w związku z</w:t>
            </w: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br/>
              <w:t xml:space="preserve">konfliktem zbrojnym na terytorium tego państwa w zakresie dodatkowych </w:t>
            </w: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zadań oświatowych</w:t>
            </w: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br/>
              <w:t>związanych z kształceniem, wychowaniem i opieką nad dziećmi i uczniami będącymi</w:t>
            </w: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br/>
            </w:r>
            <w:r w:rsidR="00254DDD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obywatelami Ukrainy </w:t>
            </w:r>
          </w:p>
          <w:p w:rsidR="00F9625B" w:rsidRPr="00F44A82" w:rsidRDefault="00F9625B" w:rsidP="00941D4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F9625B" w:rsidRPr="00F44A82" w:rsidRDefault="00962004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28 49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962004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8 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25B" w:rsidRPr="00F44A82" w:rsidRDefault="00962004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</w:t>
            </w:r>
            <w:r w:rsidR="00F9625B"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8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625B" w:rsidRPr="00F44A82" w:rsidRDefault="00F9625B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lastRenderedPageBreak/>
              <w:t> </w:t>
            </w:r>
            <w:r w:rsidR="00F44A82"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3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25B" w:rsidRPr="00F44A82" w:rsidRDefault="00F9625B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  <w:r w:rsidR="00F44A82"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2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09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82" w:rsidRPr="00F44A82" w:rsidRDefault="00F44A82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000000"/>
                <w:szCs w:val="20"/>
                <w:lang w:eastAsia="pl-PL"/>
              </w:rPr>
              <w:t>Wpływy z różnych dochodów</w:t>
            </w:r>
          </w:p>
          <w:p w:rsidR="00F44A82" w:rsidRPr="00F555AF" w:rsidRDefault="00254DDD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</w:t>
            </w:r>
            <w:r w:rsidR="00F44A82"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na zadania z art.29-30 specustawy posiłek dla dzieci i młodzieży</w:t>
            </w:r>
          </w:p>
          <w:p w:rsidR="00F9625B" w:rsidRPr="00F44A82" w:rsidRDefault="00F9625B" w:rsidP="00941D4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 6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8 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74,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555AF"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4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5B" w:rsidRPr="00F44A82" w:rsidRDefault="00F44A82" w:rsidP="00F44A8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3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09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82" w:rsidRDefault="00F44A82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000000"/>
                <w:szCs w:val="20"/>
                <w:lang w:eastAsia="pl-PL"/>
              </w:rPr>
              <w:t>Wpływy z różnych dochodów</w:t>
            </w:r>
          </w:p>
          <w:p w:rsidR="00B918E6" w:rsidRPr="00F44A82" w:rsidRDefault="00B918E6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F44A82" w:rsidRDefault="00F555AF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</w:t>
            </w:r>
            <w:r w:rsidR="00F44A82" w:rsidRPr="00F44A82">
              <w:rPr>
                <w:rFonts w:eastAsia="Times New Roman" w:cs="Times New Roman"/>
                <w:color w:val="000000"/>
                <w:szCs w:val="20"/>
                <w:lang w:eastAsia="pl-PL"/>
              </w:rPr>
              <w:t>na zadania z art.31 ust.1 i 8 specustawy na wypłatę jednorazowego świadczenia 300 zł na osobę i koszty obsługi</w:t>
            </w:r>
          </w:p>
          <w:p w:rsidR="00B918E6" w:rsidRDefault="00B918E6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F44A82" w:rsidRPr="00F44A82" w:rsidRDefault="00F44A82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</w:t>
            </w:r>
            <w:r w:rsidRPr="00F44A82">
              <w:rPr>
                <w:rFonts w:eastAsia="Times New Roman" w:cs="Times New Roman"/>
                <w:color w:val="000000"/>
                <w:szCs w:val="20"/>
                <w:lang w:eastAsia="pl-PL"/>
              </w:rPr>
              <w:t>na zadania z art.32 specustawy na bezpłatną pomoc psychologiczną</w:t>
            </w:r>
          </w:p>
          <w:p w:rsidR="00F44A82" w:rsidRPr="00F44A82" w:rsidRDefault="00F44A82" w:rsidP="00F44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F9625B" w:rsidRPr="00F44A82" w:rsidRDefault="00F9625B" w:rsidP="00941D4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F9625B" w:rsidRPr="00B918E6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B918E6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38 79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5 19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 60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B918E6" w:rsidRPr="00F44A82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B918E6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B918E6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36 99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5 19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80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Pr="00F44A82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B918E6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B918E6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95,4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0,00</w:t>
            </w:r>
          </w:p>
          <w:p w:rsidR="00B918E6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B918E6" w:rsidRPr="00F44A82" w:rsidRDefault="00B918E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555AF">
        <w:trPr>
          <w:trHeight w:val="152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855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25B" w:rsidRPr="00F44A82" w:rsidRDefault="00F44A82" w:rsidP="00941D4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color w:val="auto"/>
                <w:szCs w:val="20"/>
                <w:lang w:eastAsia="pl-PL"/>
              </w:rPr>
              <w:t>09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AF" w:rsidRPr="00F555AF" w:rsidRDefault="00F555AF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Wpływy z różnych dochodów</w:t>
            </w:r>
          </w:p>
          <w:p w:rsidR="00F9625B" w:rsidRPr="00F44A82" w:rsidRDefault="00254DDD" w:rsidP="00F555A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</w:t>
            </w:r>
            <w:r w:rsidR="00F555AF" w:rsidRPr="00F555AF">
              <w:rPr>
                <w:rFonts w:eastAsia="Times New Roman" w:cs="Times New Roman"/>
                <w:color w:val="000000"/>
                <w:szCs w:val="20"/>
                <w:lang w:eastAsia="pl-PL"/>
              </w:rPr>
              <w:t>na zadania z art.26 ust.1 pkt 1 specustawy na realizację świadczeń rodzin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25B" w:rsidRPr="00F44A82" w:rsidRDefault="00604A26" w:rsidP="00941D4B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255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F9625B" w:rsidP="00941D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F44A82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984DFC" w:rsidP="00984DF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 xml:space="preserve">    138 916,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984DFC" w:rsidP="00941D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134 1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9625B" w:rsidRPr="00F44A82" w:rsidRDefault="00984DFC" w:rsidP="00941D4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96,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F9625B" w:rsidRPr="00A83FEA" w:rsidTr="00F44A82">
        <w:trPr>
          <w:trHeight w:val="337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25B" w:rsidRPr="00A83FEA" w:rsidRDefault="00F9625B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F44A82">
        <w:trPr>
          <w:trHeight w:val="255"/>
        </w:trPr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9933BF" w:rsidRDefault="009933BF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</w:p>
          <w:p w:rsidR="005206FA" w:rsidRPr="005206F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</w:pPr>
            <w:r w:rsidRPr="005206FA">
              <w:rPr>
                <w:rFonts w:ascii="Arial CE" w:eastAsia="Times New Roman" w:hAnsi="Arial CE" w:cs="Arial CE"/>
                <w:b/>
                <w:color w:val="auto"/>
                <w:szCs w:val="20"/>
                <w:lang w:eastAsia="pl-PL"/>
              </w:rPr>
              <w:lastRenderedPageBreak/>
              <w:t>WYDATKI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941D4B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F44A82">
        <w:trPr>
          <w:gridAfter w:val="1"/>
          <w:wAfter w:w="1148" w:type="dxa"/>
          <w:trHeight w:val="25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lastRenderedPageBreak/>
              <w:t>Lp.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Rozdz.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 xml:space="preserve">Paragraf 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Nazwa zadan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 xml:space="preserve">Plan </w:t>
            </w:r>
            <w:r w:rsidR="00984DFC"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wydatków na 30.06.2022 r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06FA" w:rsidRPr="00984DFC" w:rsidRDefault="005206FA" w:rsidP="00984D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 xml:space="preserve">Wykonanie </w:t>
            </w:r>
            <w:r w:rsidR="00984DFC"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na</w:t>
            </w: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 xml:space="preserve"> 30.06.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984DFC"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  <w:t>% Wykonani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F44A82">
        <w:trPr>
          <w:gridAfter w:val="1"/>
          <w:wAfter w:w="1148" w:type="dxa"/>
          <w:trHeight w:val="25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F44A82">
        <w:trPr>
          <w:gridAfter w:val="1"/>
          <w:wAfter w:w="1148" w:type="dxa"/>
          <w:trHeight w:val="769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F44A82">
        <w:trPr>
          <w:gridAfter w:val="1"/>
          <w:wAfter w:w="1148" w:type="dxa"/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06FA" w:rsidRPr="00984DFC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</w:pPr>
            <w:r w:rsidRPr="00984DFC">
              <w:rPr>
                <w:rFonts w:eastAsia="Times New Roman" w:cs="Times New Roman"/>
                <w:i/>
                <w:iCs/>
                <w:color w:val="auto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984DFC">
        <w:trPr>
          <w:gridAfter w:val="1"/>
          <w:wAfter w:w="1148" w:type="dxa"/>
          <w:trHeight w:val="45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</w:t>
            </w:r>
            <w:r w:rsidR="004265FE"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6FA" w:rsidRPr="00F369DE" w:rsidRDefault="00984DFC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iCs/>
                <w:color w:val="auto"/>
                <w:szCs w:val="20"/>
                <w:lang w:eastAsia="pl-PL"/>
              </w:rPr>
              <w:t>7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F369DE" w:rsidRDefault="00556D40" w:rsidP="00556D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  <w:t>Bezpieczeństwo publiczne i ochrona przeciwpożarowa</w:t>
            </w:r>
          </w:p>
          <w:p w:rsidR="005206FA" w:rsidRPr="00F369DE" w:rsidRDefault="005206FA" w:rsidP="005206F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9933BF" w:rsidRDefault="009933BF" w:rsidP="009933B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  <w:t>53 964,89</w:t>
            </w:r>
          </w:p>
          <w:p w:rsidR="005206FA" w:rsidRPr="00F369DE" w:rsidRDefault="005206FA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9933BF" w:rsidRDefault="009933BF" w:rsidP="009933B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  <w:t>53 964,89</w:t>
            </w:r>
          </w:p>
          <w:p w:rsidR="005206FA" w:rsidRPr="00F369DE" w:rsidRDefault="005206FA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6FA" w:rsidRPr="009933BF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  <w:t>100</w:t>
            </w:r>
            <w:r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  <w:t>,00</w:t>
            </w:r>
          </w:p>
          <w:p w:rsidR="009933BF" w:rsidRPr="009933BF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9933BF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i/>
                <w:color w:val="auto"/>
                <w:szCs w:val="20"/>
                <w:lang w:eastAsia="pl-PL"/>
              </w:rPr>
            </w:pPr>
          </w:p>
        </w:tc>
      </w:tr>
      <w:tr w:rsidR="00556D40" w:rsidRPr="00A83FEA" w:rsidTr="00984DFC">
        <w:trPr>
          <w:gridAfter w:val="1"/>
          <w:wAfter w:w="1148" w:type="dxa"/>
          <w:trHeight w:val="45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754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F369DE" w:rsidRDefault="00556D40" w:rsidP="00556D4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Pozostała działalność</w:t>
            </w:r>
            <w:r w:rsidR="00F369DE" w:rsidRPr="00F369DE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-UG</w:t>
            </w:r>
          </w:p>
          <w:p w:rsidR="00556D40" w:rsidRPr="00F369DE" w:rsidRDefault="00556D40" w:rsidP="005206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9933BF" w:rsidRDefault="009933BF" w:rsidP="009933B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>53 964,89</w:t>
            </w:r>
          </w:p>
          <w:p w:rsidR="00556D40" w:rsidRPr="009933BF" w:rsidRDefault="00556D40" w:rsidP="005206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9933BF" w:rsidRDefault="009933BF" w:rsidP="009933B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53 964,89</w:t>
            </w:r>
          </w:p>
          <w:p w:rsidR="00556D40" w:rsidRPr="009933BF" w:rsidRDefault="00556D40" w:rsidP="005206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  <w:t>100,00</w:t>
            </w:r>
          </w:p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D40" w:rsidRPr="00A83FEA" w:rsidRDefault="00556D40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206FA" w:rsidRPr="00A83FEA" w:rsidTr="004265FE">
        <w:trPr>
          <w:gridAfter w:val="1"/>
          <w:wAfter w:w="1148" w:type="dxa"/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i/>
                <w:i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FA" w:rsidRPr="00F369DE" w:rsidRDefault="005206FA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FA" w:rsidRPr="00F369DE" w:rsidRDefault="00984DFC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3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9933BF" w:rsidRDefault="00556D40" w:rsidP="00556D4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9DE">
              <w:rPr>
                <w:rFonts w:eastAsia="Times New Roman" w:cs="Times New Roman"/>
                <w:color w:val="000000"/>
                <w:szCs w:val="20"/>
                <w:lang w:eastAsia="pl-PL"/>
              </w:rPr>
              <w:t>Świadczenia społeczne</w:t>
            </w:r>
            <w:r w:rsidR="00F369DE" w:rsidRPr="00F369DE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  <w:r w:rsidR="009933BF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 xml:space="preserve">                          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-wypłaty</w:t>
            </w:r>
            <w:r w:rsidR="00F369DE" w:rsidRPr="009933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świadczeń pieniężnych przysługujących z tytułu zapewnienia zakwaterowania i wyżywienia obywatelom Ukrainy</w:t>
            </w:r>
          </w:p>
          <w:p w:rsidR="005206FA" w:rsidRPr="00F369DE" w:rsidRDefault="005206FA" w:rsidP="005206FA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206FA" w:rsidRPr="00F369DE" w:rsidRDefault="009933BF" w:rsidP="00521F8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52 </w:t>
            </w:r>
            <w:r w:rsidR="00521F89">
              <w:rPr>
                <w:rFonts w:eastAsia="Times New Roman" w:cs="Times New Roman"/>
                <w:color w:val="000000"/>
                <w:szCs w:val="20"/>
                <w:lang w:eastAsia="pl-PL"/>
              </w:rPr>
              <w:t>736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6FA" w:rsidRPr="00F369DE" w:rsidRDefault="009933BF" w:rsidP="00521F8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2 </w:t>
            </w:r>
            <w:r w:rsidR="00521F89">
              <w:rPr>
                <w:rFonts w:eastAsia="Times New Roman" w:cs="Times New Roman"/>
                <w:color w:val="auto"/>
                <w:szCs w:val="20"/>
                <w:lang w:eastAsia="pl-PL"/>
              </w:rPr>
              <w:t>736</w:t>
            </w: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6FA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FA" w:rsidRPr="00A83FEA" w:rsidRDefault="005206FA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56D40" w:rsidRPr="00A83FEA" w:rsidTr="004265FE">
        <w:trPr>
          <w:gridAfter w:val="1"/>
          <w:wAfter w:w="1148" w:type="dxa"/>
          <w:trHeight w:val="8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F369DE" w:rsidRDefault="00556D40">
            <w:pPr>
              <w:rPr>
                <w:rFonts w:cs="Times New Roman"/>
                <w:color w:val="000000"/>
                <w:szCs w:val="20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 xml:space="preserve">Wynagrodzenia </w:t>
            </w:r>
            <w:r w:rsidR="009933BF">
              <w:rPr>
                <w:rFonts w:cs="Times New Roman"/>
                <w:color w:val="000000"/>
                <w:szCs w:val="20"/>
              </w:rPr>
              <w:t>osobowe pracowników</w:t>
            </w:r>
            <w:r w:rsidR="00F369DE" w:rsidRPr="00F369DE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-</w:t>
            </w:r>
            <w:r w:rsidR="00F369DE" w:rsidRPr="009933BF">
              <w:rPr>
                <w:rFonts w:cs="Times New Roman"/>
                <w:bCs/>
                <w:color w:val="000000"/>
                <w:sz w:val="16"/>
                <w:szCs w:val="16"/>
              </w:rPr>
              <w:t>nadania n</w:t>
            </w:r>
            <w:r w:rsidR="009933BF">
              <w:rPr>
                <w:rFonts w:cs="Times New Roman"/>
                <w:bCs/>
                <w:color w:val="000000"/>
                <w:sz w:val="16"/>
                <w:szCs w:val="16"/>
              </w:rPr>
              <w:t>umeru PESEL</w:t>
            </w:r>
            <w:r w:rsidR="009933BF">
              <w:rPr>
                <w:rFonts w:cs="Times New Roman"/>
                <w:bCs/>
                <w:color w:val="000000"/>
                <w:sz w:val="16"/>
                <w:szCs w:val="16"/>
              </w:rPr>
              <w:br/>
              <w:t xml:space="preserve">obywatelom Ukrain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02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40" w:rsidRPr="00A83FEA" w:rsidRDefault="00556D40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56D40" w:rsidRPr="00A83FEA" w:rsidTr="00F44A82">
        <w:trPr>
          <w:gridAfter w:val="1"/>
          <w:wAfter w:w="1148" w:type="dxa"/>
          <w:trHeight w:val="8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F369DE" w:rsidRDefault="00556D40" w:rsidP="009933BF">
            <w:pPr>
              <w:rPr>
                <w:rFonts w:cs="Times New Roman"/>
                <w:color w:val="000000"/>
                <w:szCs w:val="20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>Skład</w:t>
            </w:r>
            <w:r w:rsidR="009933BF">
              <w:rPr>
                <w:rFonts w:cs="Times New Roman"/>
                <w:color w:val="000000"/>
                <w:szCs w:val="20"/>
              </w:rPr>
              <w:t xml:space="preserve">ki na ubezpieczenia społeczne               </w:t>
            </w:r>
            <w:r w:rsidR="009933BF" w:rsidRPr="009933BF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adania numeru PESEL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  <w:r w:rsidR="009933BF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71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D40" w:rsidRPr="00A83FEA" w:rsidRDefault="00556D40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556D40" w:rsidRPr="00A83FEA" w:rsidTr="009933BF">
        <w:trPr>
          <w:gridAfter w:val="1"/>
          <w:wAfter w:w="1148" w:type="dxa"/>
          <w:trHeight w:val="10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556D40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1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0" w:rsidRPr="00F369DE" w:rsidRDefault="00556D40">
            <w:pPr>
              <w:rPr>
                <w:rFonts w:cs="Times New Roman"/>
                <w:color w:val="000000"/>
                <w:szCs w:val="20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>Składki na Fundusz Pracy oraz Fundusz Solidarnościowy</w:t>
            </w:r>
            <w:r w:rsidR="009933BF">
              <w:rPr>
                <w:rFonts w:cs="Times New Roman"/>
                <w:color w:val="000000"/>
                <w:szCs w:val="20"/>
              </w:rPr>
              <w:t xml:space="preserve">                                        </w:t>
            </w:r>
            <w:r w:rsidR="00F369DE" w:rsidRPr="009933BF">
              <w:rPr>
                <w:rFonts w:cs="Times New Roman"/>
                <w:color w:val="000000"/>
                <w:sz w:val="16"/>
                <w:szCs w:val="16"/>
              </w:rPr>
              <w:t>-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nadania numeru PESEL</w:t>
            </w:r>
            <w:r w:rsidR="00F369DE" w:rsidRPr="009933B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bywatelom Ukrainy</w:t>
            </w:r>
            <w:r w:rsidR="00F369DE">
              <w:rPr>
                <w:rFonts w:eastAsia="Times New Roman" w:cs="Times New Roman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4,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D40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D40" w:rsidRPr="00A83FEA" w:rsidRDefault="00556D40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933BF">
        <w:trPr>
          <w:gridAfter w:val="1"/>
          <w:wAfter w:w="1148" w:type="dxa"/>
          <w:trHeight w:val="10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521F89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3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9" w:rsidRDefault="00521F89">
            <w:pPr>
              <w:rPr>
                <w:rFonts w:cs="Times New Roman"/>
                <w:color w:val="000000"/>
                <w:szCs w:val="20"/>
              </w:rPr>
            </w:pPr>
            <w:r w:rsidRPr="00521F89">
              <w:rPr>
                <w:rFonts w:cs="Times New Roman"/>
                <w:color w:val="000000"/>
                <w:szCs w:val="20"/>
              </w:rPr>
              <w:t>Zakup usług pozostałych</w:t>
            </w:r>
          </w:p>
          <w:p w:rsidR="009933BF" w:rsidRPr="00F369DE" w:rsidRDefault="00521F89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koszty rozpatrzenia wniosku o świadczenie pienięż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Default="00521F89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Default="00521F89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Default="00521F89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459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2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>
            <w:pPr>
              <w:rPr>
                <w:rFonts w:cs="Times New Roman"/>
                <w:b/>
                <w:bCs/>
                <w:i/>
                <w:color w:val="000000"/>
                <w:szCs w:val="20"/>
              </w:rPr>
            </w:pPr>
            <w:r w:rsidRPr="00F369DE">
              <w:rPr>
                <w:rFonts w:cs="Times New Roman"/>
                <w:b/>
                <w:bCs/>
                <w:i/>
                <w:color w:val="000000"/>
                <w:szCs w:val="20"/>
              </w:rPr>
              <w:t>Oświata i wychow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DC331E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DC331E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28 49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DC331E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DC331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28 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9933BF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9933BF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9933BF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i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52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8010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>
            <w:pPr>
              <w:rPr>
                <w:rFonts w:cs="Times New Roman"/>
                <w:color w:val="000000"/>
                <w:szCs w:val="20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>Szkoły podstawo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44A82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28 49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44A82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28 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83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3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7951B2" w:rsidRDefault="009933B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 xml:space="preserve">Zakup usług pozostałych-  </w:t>
            </w:r>
            <w:r>
              <w:rPr>
                <w:rFonts w:cs="Times New Roman"/>
                <w:color w:val="000000"/>
                <w:szCs w:val="20"/>
              </w:rPr>
              <w:t xml:space="preserve">                    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t>-w zakresie dodatkowych zadań oświatowych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br/>
              <w:t>związanych z kształceniem, wychowaniem i opieką nad dziećmi i uczniami będącymi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br/>
              <w:t xml:space="preserve">obywatelami Ukrainy </w:t>
            </w:r>
            <w:r w:rsidR="00521F89">
              <w:rPr>
                <w:rFonts w:cs="Times New Roman"/>
                <w:color w:val="000000"/>
                <w:sz w:val="16"/>
                <w:szCs w:val="16"/>
              </w:rPr>
              <w:t>–dowożenie uczniów do szkół</w:t>
            </w:r>
            <w:r w:rsidRPr="00F369DE">
              <w:rPr>
                <w:rFonts w:cs="Times New Roman"/>
                <w:color w:val="000000"/>
                <w:szCs w:val="20"/>
              </w:rPr>
              <w:t>-SP Czern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 4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 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83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7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>
            <w:pPr>
              <w:rPr>
                <w:rFonts w:cs="Times New Roman"/>
                <w:color w:val="000000"/>
                <w:szCs w:val="20"/>
              </w:rPr>
            </w:pPr>
            <w:r w:rsidRPr="00F369DE">
              <w:rPr>
                <w:rFonts w:cs="Times New Roman"/>
                <w:color w:val="000000"/>
                <w:szCs w:val="20"/>
              </w:rPr>
              <w:t>Wynagrodzenia osobowe nauczycieli-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F369DE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-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t>w zakresie dodatkowych zadań oświatowych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br/>
              <w:t>związanych z kształceniem, wychowaniem i opieką nad dziećmi i uczniami będącymi</w:t>
            </w:r>
            <w:r w:rsidRPr="00F369DE">
              <w:rPr>
                <w:rFonts w:cs="Times New Roman"/>
                <w:color w:val="000000"/>
                <w:sz w:val="16"/>
                <w:szCs w:val="16"/>
              </w:rPr>
              <w:br/>
              <w:t>obywatelami Ukrainy</w:t>
            </w:r>
            <w:r w:rsidRPr="00F369DE">
              <w:rPr>
                <w:rFonts w:cs="Times New Roman"/>
                <w:color w:val="00000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Cs w:val="20"/>
              </w:rPr>
              <w:t xml:space="preserve">                                 SP Dygowo </w:t>
            </w:r>
            <w:r w:rsidRPr="00F369DE">
              <w:rPr>
                <w:rFonts w:cs="Times New Roman"/>
                <w:color w:val="000000"/>
                <w:szCs w:val="20"/>
              </w:rPr>
              <w:t xml:space="preserve">                                                     </w:t>
            </w:r>
            <w:r>
              <w:rPr>
                <w:rFonts w:cs="Times New Roman"/>
                <w:color w:val="000000"/>
                <w:szCs w:val="20"/>
              </w:rPr>
              <w:t xml:space="preserve">        SP Czernin </w:t>
            </w:r>
            <w:r w:rsidRPr="00F369DE">
              <w:rPr>
                <w:rFonts w:cs="Times New Roman"/>
                <w:color w:val="000000"/>
                <w:szCs w:val="20"/>
              </w:rPr>
              <w:t xml:space="preserve">                                    </w:t>
            </w:r>
            <w:r>
              <w:rPr>
                <w:rFonts w:cs="Times New Roman"/>
                <w:color w:val="000000"/>
                <w:szCs w:val="20"/>
              </w:rPr>
              <w:t xml:space="preserve">        SP Wrzoso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Default="009933BF" w:rsidP="00DC331E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7951B2" w:rsidRPr="00DC331E" w:rsidRDefault="00DC331E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DC331E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5 054,00</w:t>
            </w:r>
          </w:p>
          <w:p w:rsidR="007951B2" w:rsidRDefault="007951B2" w:rsidP="007951B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7951B2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7951B2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4 729,10</w:t>
            </w:r>
          </w:p>
          <w:p w:rsidR="007951B2" w:rsidRDefault="007951B2" w:rsidP="007951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8 795,31</w:t>
            </w:r>
          </w:p>
          <w:p w:rsidR="007951B2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 529,59</w:t>
            </w:r>
          </w:p>
          <w:p w:rsidR="007951B2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:rsidR="007951B2" w:rsidRPr="00F369DE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331E" w:rsidRPr="00DC331E" w:rsidRDefault="00DC331E" w:rsidP="00DC331E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DC331E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   25 054,00</w:t>
            </w:r>
          </w:p>
          <w:p w:rsidR="00DC331E" w:rsidRDefault="00DC331E" w:rsidP="00DC331E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DC331E" w:rsidRDefault="00DC331E" w:rsidP="00DC331E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</w:t>
            </w:r>
          </w:p>
          <w:p w:rsidR="007951B2" w:rsidRDefault="00DC331E" w:rsidP="00DC331E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 4 729,10</w:t>
            </w:r>
          </w:p>
          <w:p w:rsidR="007951B2" w:rsidRDefault="00DC331E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8 795,31</w:t>
            </w:r>
          </w:p>
          <w:p w:rsidR="007951B2" w:rsidRDefault="00DC331E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 529,59</w:t>
            </w:r>
          </w:p>
          <w:p w:rsidR="007951B2" w:rsidRPr="00F369DE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DC331E" w:rsidRDefault="00DC331E" w:rsidP="00DC331E">
            <w:pPr>
              <w:spacing w:after="0" w:line="240" w:lineRule="auto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DC331E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 xml:space="preserve">             </w:t>
            </w:r>
            <w:r w:rsidR="007951B2" w:rsidRPr="00DC331E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100,00</w:t>
            </w:r>
          </w:p>
          <w:p w:rsidR="00DC331E" w:rsidRDefault="00DC331E" w:rsidP="00DC331E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  <w:p w:rsidR="007951B2" w:rsidRDefault="00DC331E" w:rsidP="00DC331E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</w:t>
            </w:r>
          </w:p>
          <w:p w:rsidR="007951B2" w:rsidRDefault="00DC331E" w:rsidP="00DC331E">
            <w:pPr>
              <w:spacing w:after="0" w:line="240" w:lineRule="auto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 xml:space="preserve">              100,00</w:t>
            </w:r>
          </w:p>
          <w:p w:rsidR="007951B2" w:rsidRDefault="00DC331E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:rsidR="007951B2" w:rsidRDefault="00DC331E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00,00</w:t>
            </w:r>
          </w:p>
          <w:p w:rsidR="007951B2" w:rsidRPr="00F369DE" w:rsidRDefault="007951B2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447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3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BF" w:rsidRPr="00F369DE" w:rsidRDefault="009933BF" w:rsidP="00984DF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  <w:p w:rsidR="009933BF" w:rsidRDefault="009933BF" w:rsidP="005206FA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Pomoc społeczna</w:t>
            </w:r>
          </w:p>
          <w:p w:rsidR="009933BF" w:rsidRPr="00F369DE" w:rsidRDefault="009933BF" w:rsidP="005206FA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C56C6C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C56C6C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1 6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C56C6C" w:rsidRDefault="00C56C6C" w:rsidP="00C56C6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C56C6C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C56C6C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48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984DF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852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000000"/>
                <w:szCs w:val="20"/>
                <w:lang w:eastAsia="pl-PL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44A82" w:rsidRDefault="009933BF" w:rsidP="00C56C6C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1 6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44A82" w:rsidRDefault="00C56C6C" w:rsidP="00C56C6C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9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3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556D40" w:rsidRDefault="009933BF" w:rsidP="00556D40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Świadczenia społeczne</w:t>
            </w:r>
          </w:p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na zadania z art.29-30 specustawy posiłek dla dzieci i młodzie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11 6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66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4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8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b/>
                <w:i/>
                <w:color w:val="auto"/>
                <w:szCs w:val="20"/>
              </w:rPr>
            </w:pPr>
            <w:r w:rsidRPr="00556D40">
              <w:rPr>
                <w:rFonts w:eastAsia="Calibri" w:cs="Times New Roman"/>
                <w:b/>
                <w:i/>
                <w:color w:val="auto"/>
                <w:szCs w:val="20"/>
              </w:rPr>
              <w:t>Pozostałe zadania w zakresie polityki społecz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C56C6C" w:rsidRDefault="009933BF" w:rsidP="009933BF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C56C6C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38 790,00</w:t>
            </w:r>
          </w:p>
          <w:p w:rsidR="009933BF" w:rsidRPr="00C56C6C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C56C6C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18 054,00</w:t>
            </w:r>
          </w:p>
          <w:p w:rsidR="00C56C6C" w:rsidRP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  <w:p w:rsidR="009933BF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46,50</w:t>
            </w:r>
          </w:p>
          <w:p w:rsid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  <w:p w:rsidR="00C56C6C" w:rsidRPr="00C56C6C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6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853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8 7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8 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46,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9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3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556D40" w:rsidRDefault="009933BF" w:rsidP="00556D40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Świadczenia społeczne</w:t>
            </w:r>
          </w:p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na zadania z art.31 ust.1 i 8 specustawy na wypłatę jednorazoweg</w:t>
            </w:r>
            <w:r w:rsidR="00C56C6C">
              <w:rPr>
                <w:rFonts w:eastAsia="Calibri" w:cs="Times New Roman"/>
                <w:color w:val="auto"/>
                <w:szCs w:val="20"/>
              </w:rPr>
              <w:t xml:space="preserve">o świadczenia 300 zł na osobę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4 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1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1,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9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3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556D40" w:rsidRDefault="009933BF" w:rsidP="00556D40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Zakup usług pozostałych</w:t>
            </w:r>
          </w:p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na zadania z art.32 specustawy na bezpłatną pomoc psychologiczn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3 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125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470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556D40" w:rsidRDefault="009933BF" w:rsidP="00556D40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Szkolenia pracowników niebędących członkami korpusu służby cywilnej</w:t>
            </w:r>
          </w:p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na zadania z art.31 ust.1 i 8 specustawy</w:t>
            </w:r>
            <w:r w:rsidR="00C56C6C">
              <w:rPr>
                <w:rFonts w:eastAsia="Calibri" w:cs="Times New Roman"/>
                <w:color w:val="auto"/>
                <w:szCs w:val="20"/>
              </w:rPr>
              <w:t xml:space="preserve"> </w:t>
            </w:r>
            <w:r w:rsidRPr="00556D40">
              <w:rPr>
                <w:rFonts w:eastAsia="Calibri" w:cs="Times New Roman"/>
                <w:color w:val="auto"/>
                <w:szCs w:val="20"/>
              </w:rPr>
              <w:t>-koszty obsługi</w:t>
            </w:r>
            <w:r w:rsidR="00C56C6C">
              <w:rPr>
                <w:rFonts w:eastAsia="Calibri" w:cs="Times New Roman"/>
                <w:color w:val="auto"/>
                <w:szCs w:val="20"/>
              </w:rPr>
              <w:t>-</w:t>
            </w:r>
            <w:r w:rsidR="00C56C6C" w:rsidRPr="00C56C6C">
              <w:rPr>
                <w:rFonts w:eastAsia="Calibri" w:cs="Times New Roman"/>
                <w:color w:val="auto"/>
                <w:szCs w:val="20"/>
              </w:rPr>
              <w:t xml:space="preserve"> </w:t>
            </w:r>
            <w:r w:rsidR="00C56C6C">
              <w:rPr>
                <w:rFonts w:eastAsia="Calibri" w:cs="Times New Roman"/>
                <w:color w:val="auto"/>
                <w:szCs w:val="20"/>
              </w:rPr>
              <w:t>wypłata</w:t>
            </w:r>
            <w:r w:rsidR="00C56C6C" w:rsidRPr="00C56C6C">
              <w:rPr>
                <w:rFonts w:eastAsia="Calibri" w:cs="Times New Roman"/>
                <w:color w:val="auto"/>
                <w:szCs w:val="20"/>
              </w:rPr>
              <w:t xml:space="preserve"> jednorazowego świadczenia 300 zł na osobę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51,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4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  <w:t>8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b/>
                <w:i/>
                <w:color w:val="auto"/>
                <w:szCs w:val="20"/>
              </w:rPr>
            </w:pPr>
            <w:r w:rsidRPr="00556D40">
              <w:rPr>
                <w:rFonts w:eastAsia="Calibri" w:cs="Times New Roman"/>
                <w:b/>
                <w:i/>
                <w:color w:val="auto"/>
                <w:szCs w:val="20"/>
              </w:rPr>
              <w:t>Rodz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06509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</w:pPr>
            <w:r w:rsidRPr="00F06509">
              <w:rPr>
                <w:rFonts w:eastAsia="Times New Roman" w:cs="Times New Roman"/>
                <w:b/>
                <w:i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06509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06509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06509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</w:pPr>
            <w:r w:rsidRPr="00F06509">
              <w:rPr>
                <w:rFonts w:eastAsia="Times New Roman" w:cs="Times New Roman"/>
                <w:b/>
                <w:i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369DE">
        <w:trPr>
          <w:gridAfter w:val="1"/>
          <w:wAfter w:w="1148" w:type="dxa"/>
          <w:trHeight w:val="548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855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F369DE" w:rsidRDefault="009933BF" w:rsidP="00F369DE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Pozostała działalność-GO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84DFC">
        <w:trPr>
          <w:gridAfter w:val="1"/>
          <w:wAfter w:w="1148" w:type="dxa"/>
          <w:trHeight w:val="792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auto"/>
                <w:szCs w:val="20"/>
                <w:lang w:eastAsia="pl-PL"/>
              </w:rPr>
              <w:t>3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BF" w:rsidRPr="00556D40" w:rsidRDefault="009933BF" w:rsidP="00556D40">
            <w:pPr>
              <w:spacing w:line="259" w:lineRule="auto"/>
              <w:rPr>
                <w:rFonts w:eastAsia="Calibri" w:cs="Times New Roman"/>
                <w:color w:val="auto"/>
                <w:szCs w:val="20"/>
              </w:rPr>
            </w:pPr>
            <w:r w:rsidRPr="00556D40">
              <w:rPr>
                <w:rFonts w:eastAsia="Calibri" w:cs="Times New Roman"/>
                <w:color w:val="auto"/>
                <w:szCs w:val="20"/>
              </w:rPr>
              <w:t>Świadczenia społeczne</w:t>
            </w:r>
          </w:p>
          <w:p w:rsidR="009933BF" w:rsidRPr="00F369DE" w:rsidRDefault="009933BF" w:rsidP="00556D4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369DE">
              <w:rPr>
                <w:rFonts w:eastAsia="Calibri" w:cs="Times New Roman"/>
                <w:color w:val="auto"/>
                <w:szCs w:val="20"/>
              </w:rPr>
              <w:t>na zadania z art.26 ust.1 pkt 1 specustawy na realizację świadczeń rodzin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9933BF" w:rsidRPr="00F369DE" w:rsidRDefault="009933BF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color w:val="000000"/>
                <w:szCs w:val="20"/>
                <w:lang w:eastAsia="pl-PL"/>
              </w:rPr>
              <w:t>6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Cs w:val="20"/>
                <w:lang w:eastAsia="pl-PL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9933BF">
        <w:trPr>
          <w:gridAfter w:val="1"/>
          <w:wAfter w:w="1148" w:type="dxa"/>
          <w:trHeight w:val="255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33BF" w:rsidRPr="00F369DE" w:rsidRDefault="009933BF" w:rsidP="005206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 w:rsidRPr="00F369DE"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F06509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138 916,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C56C6C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100 51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933BF" w:rsidRPr="00F369DE" w:rsidRDefault="00F06509" w:rsidP="005206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  <w:lang w:eastAsia="pl-PL"/>
              </w:rPr>
              <w:t>72,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44A82">
        <w:trPr>
          <w:gridAfter w:val="1"/>
          <w:wAfter w:w="1148" w:type="dxa"/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  <w:tr w:rsidR="009933BF" w:rsidRPr="00A83FEA" w:rsidTr="00F44A82">
        <w:trPr>
          <w:gridAfter w:val="1"/>
          <w:wAfter w:w="1148" w:type="dxa"/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3BF" w:rsidRPr="00A83FEA" w:rsidRDefault="009933BF" w:rsidP="005206FA">
            <w:pPr>
              <w:spacing w:after="0" w:line="240" w:lineRule="auto"/>
              <w:rPr>
                <w:rFonts w:ascii="Arial CE" w:eastAsia="Times New Roman" w:hAnsi="Arial CE" w:cs="Arial CE"/>
                <w:color w:val="auto"/>
                <w:szCs w:val="20"/>
                <w:lang w:eastAsia="pl-PL"/>
              </w:rPr>
            </w:pPr>
          </w:p>
        </w:tc>
      </w:tr>
    </w:tbl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p w:rsidR="00CD4525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p w:rsidR="00CD4525" w:rsidRPr="00A83FEA" w:rsidRDefault="00CD4525" w:rsidP="00A83FEA">
      <w:pPr>
        <w:tabs>
          <w:tab w:val="left" w:pos="1920"/>
        </w:tabs>
        <w:rPr>
          <w:rFonts w:asciiTheme="minorHAnsi" w:hAnsiTheme="minorHAnsi"/>
        </w:rPr>
      </w:pPr>
    </w:p>
    <w:sectPr w:rsidR="00CD4525" w:rsidRPr="00A83FEA">
      <w:pgSz w:w="16838" w:h="11906" w:orient="landscape"/>
      <w:pgMar w:top="992" w:right="1020" w:bottom="992" w:left="1020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87" w:rsidRDefault="00330A87">
      <w:pPr>
        <w:spacing w:after="0" w:line="240" w:lineRule="auto"/>
      </w:pPr>
      <w:r>
        <w:separator/>
      </w:r>
    </w:p>
  </w:endnote>
  <w:endnote w:type="continuationSeparator" w:id="0">
    <w:p w:rsidR="00330A87" w:rsidRDefault="0033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6F" w:rsidRDefault="008739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4061">
      <w:rPr>
        <w:noProof/>
      </w:rPr>
      <w:t>13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6F" w:rsidRDefault="008739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4061">
      <w:rPr>
        <w:noProof/>
      </w:rPr>
      <w:t>131</w:t>
    </w:r>
    <w:r>
      <w:fldChar w:fldCharType="end"/>
    </w:r>
  </w:p>
  <w:p w:rsidR="0087396F" w:rsidRDefault="0087396F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6F" w:rsidRDefault="0087396F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87" w:rsidRDefault="00330A87">
      <w:pPr>
        <w:spacing w:after="0" w:line="240" w:lineRule="auto"/>
      </w:pPr>
      <w:r>
        <w:separator/>
      </w:r>
    </w:p>
  </w:footnote>
  <w:footnote w:type="continuationSeparator" w:id="0">
    <w:p w:rsidR="00330A87" w:rsidRDefault="0033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13B9EC7"/>
    <w:multiLevelType w:val="multilevel"/>
    <w:tmpl w:val="6D8E56F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02497AAB"/>
    <w:multiLevelType w:val="multilevel"/>
    <w:tmpl w:val="3E245D5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02AD676B"/>
    <w:multiLevelType w:val="multilevel"/>
    <w:tmpl w:val="6D3E3D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2D94732"/>
    <w:multiLevelType w:val="multilevel"/>
    <w:tmpl w:val="08785A3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081EEB3D"/>
    <w:multiLevelType w:val="multilevel"/>
    <w:tmpl w:val="F39C6C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>
    <w:nsid w:val="0AFF6FBB"/>
    <w:multiLevelType w:val="multilevel"/>
    <w:tmpl w:val="B5CE37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>
    <w:nsid w:val="0B5E4D7E"/>
    <w:multiLevelType w:val="hybridMultilevel"/>
    <w:tmpl w:val="36D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5A681"/>
    <w:multiLevelType w:val="multilevel"/>
    <w:tmpl w:val="6E66B47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>
    <w:nsid w:val="11FD8F3F"/>
    <w:multiLevelType w:val="multilevel"/>
    <w:tmpl w:val="3E7C9B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>
    <w:nsid w:val="17BA6DF9"/>
    <w:multiLevelType w:val="multilevel"/>
    <w:tmpl w:val="22D6CED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>
    <w:nsid w:val="1D75E644"/>
    <w:multiLevelType w:val="multilevel"/>
    <w:tmpl w:val="50C068B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>
    <w:nsid w:val="1E0C114B"/>
    <w:multiLevelType w:val="multilevel"/>
    <w:tmpl w:val="F5AEDF2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>
    <w:nsid w:val="1E9B092A"/>
    <w:multiLevelType w:val="multilevel"/>
    <w:tmpl w:val="F03234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>
    <w:nsid w:val="1F497653"/>
    <w:multiLevelType w:val="hybridMultilevel"/>
    <w:tmpl w:val="523EA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1A952"/>
    <w:multiLevelType w:val="multilevel"/>
    <w:tmpl w:val="449C90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>
    <w:nsid w:val="26BE3DFC"/>
    <w:multiLevelType w:val="multilevel"/>
    <w:tmpl w:val="56B8441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>
    <w:nsid w:val="31A536E2"/>
    <w:multiLevelType w:val="hybridMultilevel"/>
    <w:tmpl w:val="92404030"/>
    <w:lvl w:ilvl="0" w:tplc="8CA87B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CDF15"/>
    <w:multiLevelType w:val="multilevel"/>
    <w:tmpl w:val="B1DCF2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>
    <w:nsid w:val="39CACFCF"/>
    <w:multiLevelType w:val="multilevel"/>
    <w:tmpl w:val="C6B005E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>
    <w:nsid w:val="3AD0AB7C"/>
    <w:multiLevelType w:val="multilevel"/>
    <w:tmpl w:val="5D82A8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>
    <w:nsid w:val="3B8C1AD4"/>
    <w:multiLevelType w:val="hybridMultilevel"/>
    <w:tmpl w:val="2D628D82"/>
    <w:lvl w:ilvl="0" w:tplc="8CA87B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E47C5"/>
    <w:multiLevelType w:val="multilevel"/>
    <w:tmpl w:val="6AA6E6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>
    <w:nsid w:val="3D9E297C"/>
    <w:multiLevelType w:val="multilevel"/>
    <w:tmpl w:val="F0405DF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>
    <w:nsid w:val="40E126D9"/>
    <w:multiLevelType w:val="multilevel"/>
    <w:tmpl w:val="931651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>
    <w:nsid w:val="415758FF"/>
    <w:multiLevelType w:val="hybridMultilevel"/>
    <w:tmpl w:val="0E44C1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9574D8"/>
    <w:multiLevelType w:val="multilevel"/>
    <w:tmpl w:val="C5B2BB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>
    <w:nsid w:val="45F1A69B"/>
    <w:multiLevelType w:val="multilevel"/>
    <w:tmpl w:val="02EC5A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>
    <w:nsid w:val="4AD08C29"/>
    <w:multiLevelType w:val="multilevel"/>
    <w:tmpl w:val="AE3A603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>
    <w:nsid w:val="4AD10A42"/>
    <w:multiLevelType w:val="multilevel"/>
    <w:tmpl w:val="206ACD9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4CCCF58"/>
    <w:multiLevelType w:val="multilevel"/>
    <w:tmpl w:val="38C0A35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>
    <w:nsid w:val="5772A929"/>
    <w:multiLevelType w:val="multilevel"/>
    <w:tmpl w:val="CAA6F20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>
    <w:nsid w:val="5C1EE3CC"/>
    <w:multiLevelType w:val="multilevel"/>
    <w:tmpl w:val="BD0ACD4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>
    <w:nsid w:val="5E424ADF"/>
    <w:multiLevelType w:val="hybridMultilevel"/>
    <w:tmpl w:val="B112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411FA"/>
    <w:multiLevelType w:val="multilevel"/>
    <w:tmpl w:val="95A42E5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>
    <w:nsid w:val="64B6A400"/>
    <w:multiLevelType w:val="multilevel"/>
    <w:tmpl w:val="969A164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>
    <w:nsid w:val="65AE7B71"/>
    <w:multiLevelType w:val="multilevel"/>
    <w:tmpl w:val="2EBC377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>
    <w:nsid w:val="6C1657F1"/>
    <w:multiLevelType w:val="hybridMultilevel"/>
    <w:tmpl w:val="E6A0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F9381"/>
    <w:multiLevelType w:val="multilevel"/>
    <w:tmpl w:val="FEBAC39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>
    <w:nsid w:val="6F6C94A2"/>
    <w:multiLevelType w:val="multilevel"/>
    <w:tmpl w:val="206C159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>
    <w:nsid w:val="730971DE"/>
    <w:multiLevelType w:val="multilevel"/>
    <w:tmpl w:val="6D3E3D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8B110D"/>
    <w:multiLevelType w:val="multilevel"/>
    <w:tmpl w:val="8488C7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>
    <w:nsid w:val="7A0B4704"/>
    <w:multiLevelType w:val="hybridMultilevel"/>
    <w:tmpl w:val="C400E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305D4"/>
    <w:multiLevelType w:val="multilevel"/>
    <w:tmpl w:val="78E212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33"/>
  </w:num>
  <w:num w:numId="2">
    <w:abstractNumId w:val="43"/>
  </w:num>
  <w:num w:numId="3">
    <w:abstractNumId w:val="24"/>
  </w:num>
  <w:num w:numId="4">
    <w:abstractNumId w:val="17"/>
  </w:num>
  <w:num w:numId="5">
    <w:abstractNumId w:val="31"/>
  </w:num>
  <w:num w:numId="6">
    <w:abstractNumId w:val="20"/>
  </w:num>
  <w:num w:numId="7">
    <w:abstractNumId w:val="35"/>
  </w:num>
  <w:num w:numId="8">
    <w:abstractNumId w:val="19"/>
  </w:num>
  <w:num w:numId="9">
    <w:abstractNumId w:val="10"/>
  </w:num>
  <w:num w:numId="10">
    <w:abstractNumId w:val="39"/>
  </w:num>
  <w:num w:numId="11">
    <w:abstractNumId w:val="45"/>
  </w:num>
  <w:num w:numId="12">
    <w:abstractNumId w:val="16"/>
  </w:num>
  <w:num w:numId="13">
    <w:abstractNumId w:val="12"/>
  </w:num>
  <w:num w:numId="14">
    <w:abstractNumId w:val="38"/>
  </w:num>
  <w:num w:numId="15">
    <w:abstractNumId w:val="27"/>
  </w:num>
  <w:num w:numId="16">
    <w:abstractNumId w:val="15"/>
  </w:num>
  <w:num w:numId="17">
    <w:abstractNumId w:val="14"/>
  </w:num>
  <w:num w:numId="18">
    <w:abstractNumId w:val="32"/>
  </w:num>
  <w:num w:numId="19">
    <w:abstractNumId w:val="36"/>
  </w:num>
  <w:num w:numId="20">
    <w:abstractNumId w:val="34"/>
  </w:num>
  <w:num w:numId="21">
    <w:abstractNumId w:val="9"/>
  </w:num>
  <w:num w:numId="22">
    <w:abstractNumId w:val="28"/>
  </w:num>
  <w:num w:numId="23">
    <w:abstractNumId w:val="8"/>
  </w:num>
  <w:num w:numId="24">
    <w:abstractNumId w:val="42"/>
  </w:num>
  <w:num w:numId="25">
    <w:abstractNumId w:val="6"/>
  </w:num>
  <w:num w:numId="26">
    <w:abstractNumId w:val="13"/>
  </w:num>
  <w:num w:numId="27">
    <w:abstractNumId w:val="47"/>
  </w:num>
  <w:num w:numId="28">
    <w:abstractNumId w:val="40"/>
  </w:num>
  <w:num w:numId="29">
    <w:abstractNumId w:val="26"/>
  </w:num>
  <w:num w:numId="30">
    <w:abstractNumId w:val="22"/>
  </w:num>
  <w:num w:numId="31">
    <w:abstractNumId w:val="30"/>
  </w:num>
  <w:num w:numId="32">
    <w:abstractNumId w:val="23"/>
  </w:num>
  <w:num w:numId="33">
    <w:abstractNumId w:val="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11"/>
  </w:num>
  <w:num w:numId="40">
    <w:abstractNumId w:val="29"/>
  </w:num>
  <w:num w:numId="41">
    <w:abstractNumId w:val="41"/>
  </w:num>
  <w:num w:numId="42">
    <w:abstractNumId w:val="7"/>
  </w:num>
  <w:num w:numId="43">
    <w:abstractNumId w:val="18"/>
  </w:num>
  <w:num w:numId="44">
    <w:abstractNumId w:val="46"/>
  </w:num>
  <w:num w:numId="45">
    <w:abstractNumId w:val="3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5"/>
  </w:num>
  <w:num w:numId="50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E5"/>
    <w:rsid w:val="000026DF"/>
    <w:rsid w:val="000226F1"/>
    <w:rsid w:val="00046132"/>
    <w:rsid w:val="0006394A"/>
    <w:rsid w:val="0006741D"/>
    <w:rsid w:val="00067E52"/>
    <w:rsid w:val="000A500A"/>
    <w:rsid w:val="000C70E3"/>
    <w:rsid w:val="000D7CA6"/>
    <w:rsid w:val="000F78F9"/>
    <w:rsid w:val="00101BA9"/>
    <w:rsid w:val="001224E4"/>
    <w:rsid w:val="001338D4"/>
    <w:rsid w:val="0013789E"/>
    <w:rsid w:val="00140040"/>
    <w:rsid w:val="00144433"/>
    <w:rsid w:val="001458EC"/>
    <w:rsid w:val="00154787"/>
    <w:rsid w:val="00157BD6"/>
    <w:rsid w:val="0016557A"/>
    <w:rsid w:val="00174D2E"/>
    <w:rsid w:val="001A14B8"/>
    <w:rsid w:val="001A1EFB"/>
    <w:rsid w:val="001D3632"/>
    <w:rsid w:val="001D4FA3"/>
    <w:rsid w:val="001E2911"/>
    <w:rsid w:val="00201262"/>
    <w:rsid w:val="002109F5"/>
    <w:rsid w:val="002144DC"/>
    <w:rsid w:val="00220E28"/>
    <w:rsid w:val="00227985"/>
    <w:rsid w:val="00254DDD"/>
    <w:rsid w:val="00275334"/>
    <w:rsid w:val="00285500"/>
    <w:rsid w:val="0028701B"/>
    <w:rsid w:val="002A7332"/>
    <w:rsid w:val="002B1883"/>
    <w:rsid w:val="002B6C8D"/>
    <w:rsid w:val="002D427A"/>
    <w:rsid w:val="002F4676"/>
    <w:rsid w:val="00310113"/>
    <w:rsid w:val="00313494"/>
    <w:rsid w:val="003300CD"/>
    <w:rsid w:val="00330A87"/>
    <w:rsid w:val="00345FCD"/>
    <w:rsid w:val="00346BD7"/>
    <w:rsid w:val="00354F48"/>
    <w:rsid w:val="00394D97"/>
    <w:rsid w:val="003B0EE1"/>
    <w:rsid w:val="003B7F80"/>
    <w:rsid w:val="003C2B97"/>
    <w:rsid w:val="003E03F3"/>
    <w:rsid w:val="003E662B"/>
    <w:rsid w:val="003F40D2"/>
    <w:rsid w:val="003F5568"/>
    <w:rsid w:val="003F7E2C"/>
    <w:rsid w:val="00400BB5"/>
    <w:rsid w:val="0040110E"/>
    <w:rsid w:val="004265FE"/>
    <w:rsid w:val="00460E4F"/>
    <w:rsid w:val="00464349"/>
    <w:rsid w:val="00476C3E"/>
    <w:rsid w:val="00492096"/>
    <w:rsid w:val="004A2890"/>
    <w:rsid w:val="004D07F8"/>
    <w:rsid w:val="004E325C"/>
    <w:rsid w:val="00505384"/>
    <w:rsid w:val="005206FA"/>
    <w:rsid w:val="00521F89"/>
    <w:rsid w:val="005264EA"/>
    <w:rsid w:val="00543B7C"/>
    <w:rsid w:val="00556D40"/>
    <w:rsid w:val="00575DB2"/>
    <w:rsid w:val="0058457A"/>
    <w:rsid w:val="005971A5"/>
    <w:rsid w:val="005A4B19"/>
    <w:rsid w:val="005C0E8A"/>
    <w:rsid w:val="005C7F43"/>
    <w:rsid w:val="005F1881"/>
    <w:rsid w:val="005F5C3A"/>
    <w:rsid w:val="005F5CF8"/>
    <w:rsid w:val="00604A26"/>
    <w:rsid w:val="00623812"/>
    <w:rsid w:val="00634D77"/>
    <w:rsid w:val="00640969"/>
    <w:rsid w:val="00643334"/>
    <w:rsid w:val="00667540"/>
    <w:rsid w:val="00674B43"/>
    <w:rsid w:val="00690734"/>
    <w:rsid w:val="006D4F12"/>
    <w:rsid w:val="006D6899"/>
    <w:rsid w:val="006F3507"/>
    <w:rsid w:val="007636E6"/>
    <w:rsid w:val="007951B2"/>
    <w:rsid w:val="007D5A91"/>
    <w:rsid w:val="007E272C"/>
    <w:rsid w:val="007F23D1"/>
    <w:rsid w:val="00804C4E"/>
    <w:rsid w:val="008142CA"/>
    <w:rsid w:val="008203C3"/>
    <w:rsid w:val="0082449C"/>
    <w:rsid w:val="008265C6"/>
    <w:rsid w:val="00830C78"/>
    <w:rsid w:val="00834061"/>
    <w:rsid w:val="008372D4"/>
    <w:rsid w:val="0085595A"/>
    <w:rsid w:val="0087396F"/>
    <w:rsid w:val="00887D6E"/>
    <w:rsid w:val="008A1148"/>
    <w:rsid w:val="008B1A33"/>
    <w:rsid w:val="008B38E5"/>
    <w:rsid w:val="008D0F94"/>
    <w:rsid w:val="008D51A1"/>
    <w:rsid w:val="008E72AE"/>
    <w:rsid w:val="00911B5C"/>
    <w:rsid w:val="00933496"/>
    <w:rsid w:val="00941D4B"/>
    <w:rsid w:val="00953DD5"/>
    <w:rsid w:val="00962004"/>
    <w:rsid w:val="00984DFC"/>
    <w:rsid w:val="00991C53"/>
    <w:rsid w:val="009933BF"/>
    <w:rsid w:val="009934CF"/>
    <w:rsid w:val="009E336D"/>
    <w:rsid w:val="009E4C29"/>
    <w:rsid w:val="009E69DD"/>
    <w:rsid w:val="00A04E98"/>
    <w:rsid w:val="00A149A1"/>
    <w:rsid w:val="00A26213"/>
    <w:rsid w:val="00A3000E"/>
    <w:rsid w:val="00A45A54"/>
    <w:rsid w:val="00A4750C"/>
    <w:rsid w:val="00A52861"/>
    <w:rsid w:val="00A5653D"/>
    <w:rsid w:val="00A83FEA"/>
    <w:rsid w:val="00A908CB"/>
    <w:rsid w:val="00AB3383"/>
    <w:rsid w:val="00AC1265"/>
    <w:rsid w:val="00AD16A6"/>
    <w:rsid w:val="00AD7A59"/>
    <w:rsid w:val="00B047F3"/>
    <w:rsid w:val="00B173A3"/>
    <w:rsid w:val="00B3353D"/>
    <w:rsid w:val="00B35E12"/>
    <w:rsid w:val="00B442B1"/>
    <w:rsid w:val="00B6027D"/>
    <w:rsid w:val="00B6609A"/>
    <w:rsid w:val="00B72498"/>
    <w:rsid w:val="00B918E6"/>
    <w:rsid w:val="00BA2201"/>
    <w:rsid w:val="00BB22F2"/>
    <w:rsid w:val="00BE4444"/>
    <w:rsid w:val="00BE66AC"/>
    <w:rsid w:val="00BE6C61"/>
    <w:rsid w:val="00BF670D"/>
    <w:rsid w:val="00C04B9C"/>
    <w:rsid w:val="00C116FD"/>
    <w:rsid w:val="00C1423C"/>
    <w:rsid w:val="00C17225"/>
    <w:rsid w:val="00C20CEB"/>
    <w:rsid w:val="00C22376"/>
    <w:rsid w:val="00C23C0E"/>
    <w:rsid w:val="00C31FA7"/>
    <w:rsid w:val="00C56639"/>
    <w:rsid w:val="00C56C6C"/>
    <w:rsid w:val="00C7743B"/>
    <w:rsid w:val="00C85B44"/>
    <w:rsid w:val="00C97D16"/>
    <w:rsid w:val="00CA4728"/>
    <w:rsid w:val="00CC76D9"/>
    <w:rsid w:val="00CD2B28"/>
    <w:rsid w:val="00CD4525"/>
    <w:rsid w:val="00CD7EF2"/>
    <w:rsid w:val="00D049BA"/>
    <w:rsid w:val="00D57486"/>
    <w:rsid w:val="00D64994"/>
    <w:rsid w:val="00DC331E"/>
    <w:rsid w:val="00DC740E"/>
    <w:rsid w:val="00DD5ED8"/>
    <w:rsid w:val="00DD7608"/>
    <w:rsid w:val="00DF1C48"/>
    <w:rsid w:val="00DF7207"/>
    <w:rsid w:val="00E113FA"/>
    <w:rsid w:val="00E15C7A"/>
    <w:rsid w:val="00E26867"/>
    <w:rsid w:val="00E27313"/>
    <w:rsid w:val="00E30ED3"/>
    <w:rsid w:val="00E31BE2"/>
    <w:rsid w:val="00E472F6"/>
    <w:rsid w:val="00E54E71"/>
    <w:rsid w:val="00E655BA"/>
    <w:rsid w:val="00E71C4E"/>
    <w:rsid w:val="00E75127"/>
    <w:rsid w:val="00E76342"/>
    <w:rsid w:val="00E9369C"/>
    <w:rsid w:val="00E95347"/>
    <w:rsid w:val="00E96580"/>
    <w:rsid w:val="00EA437E"/>
    <w:rsid w:val="00EA75DB"/>
    <w:rsid w:val="00EE2379"/>
    <w:rsid w:val="00EE69FB"/>
    <w:rsid w:val="00EF4370"/>
    <w:rsid w:val="00EF4B06"/>
    <w:rsid w:val="00F01F75"/>
    <w:rsid w:val="00F02125"/>
    <w:rsid w:val="00F0471E"/>
    <w:rsid w:val="00F06509"/>
    <w:rsid w:val="00F25C6F"/>
    <w:rsid w:val="00F369DE"/>
    <w:rsid w:val="00F41DF5"/>
    <w:rsid w:val="00F41E21"/>
    <w:rsid w:val="00F44A82"/>
    <w:rsid w:val="00F555AF"/>
    <w:rsid w:val="00F55BE5"/>
    <w:rsid w:val="00F60877"/>
    <w:rsid w:val="00F863BF"/>
    <w:rsid w:val="00F9625B"/>
    <w:rsid w:val="00F9704C"/>
    <w:rsid w:val="00FD46D6"/>
    <w:rsid w:val="00FF113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861"/>
    <w:pPr>
      <w:spacing w:after="120"/>
      <w:ind w:left="283"/>
    </w:pPr>
    <w:rPr>
      <w:rFonts w:asciiTheme="minorHAnsi" w:hAnsiTheme="minorHAnsi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861"/>
    <w:rPr>
      <w:color w:val="auto"/>
      <w:sz w:val="22"/>
    </w:rPr>
  </w:style>
  <w:style w:type="paragraph" w:customStyle="1" w:styleId="western">
    <w:name w:val="western"/>
    <w:basedOn w:val="Normalny"/>
    <w:rsid w:val="00A52861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zh-CN"/>
    </w:rPr>
  </w:style>
  <w:style w:type="paragraph" w:customStyle="1" w:styleId="Textbody">
    <w:name w:val="Text body"/>
    <w:basedOn w:val="Normalny"/>
    <w:rsid w:val="00A52861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kern w:val="2"/>
      <w:sz w:val="24"/>
      <w:szCs w:val="20"/>
      <w:lang w:eastAsia="zh-CN"/>
    </w:rPr>
  </w:style>
  <w:style w:type="paragraph" w:customStyle="1" w:styleId="Default">
    <w:name w:val="Default"/>
    <w:rsid w:val="00A52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83FEA"/>
  </w:style>
  <w:style w:type="table" w:customStyle="1" w:styleId="Tabela-Siatka1">
    <w:name w:val="Tabela - Siatka1"/>
    <w:basedOn w:val="Standardowy"/>
    <w:next w:val="Tabela-Siatka"/>
    <w:uiPriority w:val="39"/>
    <w:rsid w:val="00A83FEA"/>
    <w:pPr>
      <w:spacing w:after="0" w:line="240" w:lineRule="auto"/>
    </w:pPr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3FEA"/>
    <w:pPr>
      <w:spacing w:after="120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3FEA"/>
  </w:style>
  <w:style w:type="paragraph" w:styleId="NormalnyWeb">
    <w:name w:val="Normal (Web)"/>
    <w:basedOn w:val="Normalny"/>
    <w:unhideWhenUsed/>
    <w:rsid w:val="00E30ED3"/>
    <w:pPr>
      <w:spacing w:before="100" w:after="100" w:line="240" w:lineRule="auto"/>
      <w:jc w:val="center"/>
    </w:pPr>
    <w:rPr>
      <w:rFonts w:eastAsia="Times New Roman" w:cs="Times New Roman"/>
      <w:color w:val="auto"/>
      <w:sz w:val="24"/>
      <w:szCs w:val="24"/>
      <w:lang w:eastAsia="zh-CN"/>
    </w:rPr>
  </w:style>
  <w:style w:type="paragraph" w:customStyle="1" w:styleId="Nagwek40">
    <w:name w:val="Nagłówek4"/>
    <w:basedOn w:val="Normalny"/>
    <w:next w:val="Podtytu"/>
    <w:rsid w:val="00E30ED3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861"/>
    <w:pPr>
      <w:spacing w:after="120"/>
      <w:ind w:left="283"/>
    </w:pPr>
    <w:rPr>
      <w:rFonts w:asciiTheme="minorHAnsi" w:hAnsiTheme="minorHAnsi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861"/>
    <w:rPr>
      <w:color w:val="auto"/>
      <w:sz w:val="22"/>
    </w:rPr>
  </w:style>
  <w:style w:type="paragraph" w:customStyle="1" w:styleId="western">
    <w:name w:val="western"/>
    <w:basedOn w:val="Normalny"/>
    <w:rsid w:val="00A52861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zh-CN"/>
    </w:rPr>
  </w:style>
  <w:style w:type="paragraph" w:customStyle="1" w:styleId="Textbody">
    <w:name w:val="Text body"/>
    <w:basedOn w:val="Normalny"/>
    <w:rsid w:val="00A52861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kern w:val="2"/>
      <w:sz w:val="24"/>
      <w:szCs w:val="20"/>
      <w:lang w:eastAsia="zh-CN"/>
    </w:rPr>
  </w:style>
  <w:style w:type="paragraph" w:customStyle="1" w:styleId="Default">
    <w:name w:val="Default"/>
    <w:rsid w:val="00A52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83FEA"/>
  </w:style>
  <w:style w:type="table" w:customStyle="1" w:styleId="Tabela-Siatka1">
    <w:name w:val="Tabela - Siatka1"/>
    <w:basedOn w:val="Standardowy"/>
    <w:next w:val="Tabela-Siatka"/>
    <w:uiPriority w:val="39"/>
    <w:rsid w:val="00A83FEA"/>
    <w:pPr>
      <w:spacing w:after="0" w:line="240" w:lineRule="auto"/>
    </w:pPr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3FEA"/>
    <w:pPr>
      <w:spacing w:after="120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3FEA"/>
  </w:style>
  <w:style w:type="paragraph" w:styleId="NormalnyWeb">
    <w:name w:val="Normal (Web)"/>
    <w:basedOn w:val="Normalny"/>
    <w:unhideWhenUsed/>
    <w:rsid w:val="00E30ED3"/>
    <w:pPr>
      <w:spacing w:before="100" w:after="100" w:line="240" w:lineRule="auto"/>
      <w:jc w:val="center"/>
    </w:pPr>
    <w:rPr>
      <w:rFonts w:eastAsia="Times New Roman" w:cs="Times New Roman"/>
      <w:color w:val="auto"/>
      <w:sz w:val="24"/>
      <w:szCs w:val="24"/>
      <w:lang w:eastAsia="zh-CN"/>
    </w:rPr>
  </w:style>
  <w:style w:type="paragraph" w:customStyle="1" w:styleId="Nagwek40">
    <w:name w:val="Nagłówek4"/>
    <w:basedOn w:val="Normalny"/>
    <w:next w:val="Podtytu"/>
    <w:rsid w:val="00E30ED3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7571-C1D0-4E62-912F-374AAF9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54288</Words>
  <Characters>325733</Characters>
  <Application>Microsoft Office Word</Application>
  <DocSecurity>0</DocSecurity>
  <Lines>2714</Lines>
  <Paragraphs>7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awko</dc:creator>
  <cp:keywords>Curulis Sp. z o.o.</cp:keywords>
  <cp:lastModifiedBy>s.kot</cp:lastModifiedBy>
  <cp:revision>84</cp:revision>
  <cp:lastPrinted>2022-08-29T06:37:00Z</cp:lastPrinted>
  <dcterms:created xsi:type="dcterms:W3CDTF">2022-08-02T04:56:00Z</dcterms:created>
  <dcterms:modified xsi:type="dcterms:W3CDTF">2022-08-29T10:14:00Z</dcterms:modified>
</cp:coreProperties>
</file>